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F7AE1E" w14:textId="72877E98" w:rsidR="00682A99" w:rsidRPr="00012BF3" w:rsidRDefault="004C7FB3" w:rsidP="00682A99">
      <w:pPr>
        <w:rPr>
          <w:b/>
          <w:color w:val="FF0000"/>
          <w:lang w:val="nl-NL"/>
        </w:rPr>
      </w:pPr>
      <w:r w:rsidRPr="00012BF3">
        <w:rPr>
          <w:b/>
          <w:color w:val="FF0000"/>
          <w:lang w:val="nl-NL"/>
        </w:rPr>
        <w:t xml:space="preserve">II </w:t>
      </w:r>
      <w:r w:rsidR="00AF6699" w:rsidRPr="00012BF3">
        <w:rPr>
          <w:b/>
          <w:color w:val="FF0000"/>
          <w:lang w:val="nl-NL"/>
        </w:rPr>
        <w:t xml:space="preserve">DỰ KIẾN </w:t>
      </w:r>
      <w:r w:rsidR="000B7389" w:rsidRPr="00012BF3">
        <w:rPr>
          <w:b/>
          <w:color w:val="FF0000"/>
          <w:lang w:val="nl-NL"/>
        </w:rPr>
        <w:t>KẾ</w:t>
      </w:r>
      <w:r w:rsidRPr="00012BF3">
        <w:rPr>
          <w:b/>
          <w:color w:val="FF0000"/>
          <w:lang w:val="nl-NL"/>
        </w:rPr>
        <w:t xml:space="preserve"> </w:t>
      </w:r>
      <w:r w:rsidR="000B7389" w:rsidRPr="00012BF3">
        <w:rPr>
          <w:b/>
          <w:color w:val="FF0000"/>
          <w:lang w:val="nl-NL"/>
        </w:rPr>
        <w:t>HOẠCH CÁC CHỦ ĐỀ NHÁNH</w:t>
      </w:r>
      <w:r w:rsidR="00902969" w:rsidRPr="00012BF3">
        <w:rPr>
          <w:b/>
          <w:color w:val="FF0000"/>
          <w:lang w:val="nl-NL"/>
        </w:rPr>
        <w:t>:</w:t>
      </w:r>
    </w:p>
    <w:p w14:paraId="4EDF7928" w14:textId="77777777" w:rsidR="00381AF1" w:rsidRPr="00012BF3" w:rsidRDefault="00381AF1" w:rsidP="00381AF1">
      <w:pPr>
        <w:jc w:val="center"/>
        <w:rPr>
          <w:b/>
          <w:lang w:val="nl-NL"/>
        </w:rPr>
      </w:pPr>
    </w:p>
    <w:tbl>
      <w:tblPr>
        <w:tblStyle w:val="TableGrid"/>
        <w:tblW w:w="14130" w:type="dxa"/>
        <w:tblLook w:val="04A0" w:firstRow="1" w:lastRow="0" w:firstColumn="1" w:lastColumn="0" w:noHBand="0" w:noVBand="1"/>
      </w:tblPr>
      <w:tblGrid>
        <w:gridCol w:w="4140"/>
        <w:gridCol w:w="1440"/>
        <w:gridCol w:w="3339"/>
        <w:gridCol w:w="2601"/>
        <w:gridCol w:w="2610"/>
      </w:tblGrid>
      <w:tr w:rsidR="000B7389" w:rsidRPr="00012BF3" w14:paraId="420D1650" w14:textId="77777777" w:rsidTr="00682A99">
        <w:tc>
          <w:tcPr>
            <w:tcW w:w="4140" w:type="dxa"/>
            <w:vAlign w:val="center"/>
          </w:tcPr>
          <w:p w14:paraId="6E37DF93" w14:textId="77777777" w:rsidR="000B7389" w:rsidRPr="00012BF3" w:rsidRDefault="000B7389" w:rsidP="00A55987">
            <w:pPr>
              <w:jc w:val="center"/>
              <w:rPr>
                <w:b/>
                <w:lang w:val="nl-NL"/>
              </w:rPr>
            </w:pPr>
            <w:r w:rsidRPr="00012BF3">
              <w:rPr>
                <w:b/>
                <w:lang w:val="nl-NL"/>
              </w:rPr>
              <w:t>Tên chủ đề nhánh</w:t>
            </w:r>
          </w:p>
        </w:tc>
        <w:tc>
          <w:tcPr>
            <w:tcW w:w="1440" w:type="dxa"/>
            <w:vAlign w:val="center"/>
          </w:tcPr>
          <w:p w14:paraId="708907C1" w14:textId="77777777" w:rsidR="000B7389" w:rsidRPr="00012BF3" w:rsidRDefault="000B7389" w:rsidP="00A55987">
            <w:pPr>
              <w:jc w:val="center"/>
              <w:rPr>
                <w:b/>
                <w:lang w:val="nl-NL"/>
              </w:rPr>
            </w:pPr>
            <w:r w:rsidRPr="00012BF3">
              <w:rPr>
                <w:b/>
                <w:lang w:val="nl-NL"/>
              </w:rPr>
              <w:t>Số tuần thực hiện</w:t>
            </w:r>
          </w:p>
        </w:tc>
        <w:tc>
          <w:tcPr>
            <w:tcW w:w="3339" w:type="dxa"/>
            <w:vAlign w:val="center"/>
          </w:tcPr>
          <w:p w14:paraId="53FB72F8" w14:textId="77777777" w:rsidR="000B7389" w:rsidRPr="00012BF3" w:rsidRDefault="000B7389" w:rsidP="00A55987">
            <w:pPr>
              <w:jc w:val="center"/>
              <w:rPr>
                <w:b/>
                <w:lang w:val="nl-NL"/>
              </w:rPr>
            </w:pPr>
            <w:r w:rsidRPr="00012BF3">
              <w:rPr>
                <w:b/>
                <w:lang w:val="nl-NL"/>
              </w:rPr>
              <w:t>Thời gian thực hiện</w:t>
            </w:r>
          </w:p>
        </w:tc>
        <w:tc>
          <w:tcPr>
            <w:tcW w:w="2601" w:type="dxa"/>
            <w:vAlign w:val="center"/>
          </w:tcPr>
          <w:p w14:paraId="707677AC" w14:textId="77777777" w:rsidR="000B7389" w:rsidRPr="00012BF3" w:rsidRDefault="000B7389" w:rsidP="00A55987">
            <w:pPr>
              <w:jc w:val="center"/>
              <w:rPr>
                <w:b/>
                <w:lang w:val="nl-NL"/>
              </w:rPr>
            </w:pPr>
            <w:r w:rsidRPr="00012BF3">
              <w:rPr>
                <w:b/>
                <w:lang w:val="nl-NL"/>
              </w:rPr>
              <w:t>Người phụ trách</w:t>
            </w:r>
          </w:p>
        </w:tc>
        <w:tc>
          <w:tcPr>
            <w:tcW w:w="2610" w:type="dxa"/>
            <w:vAlign w:val="center"/>
          </w:tcPr>
          <w:p w14:paraId="0BD9EAB0" w14:textId="77777777" w:rsidR="000B7389" w:rsidRPr="00012BF3" w:rsidRDefault="000B7389" w:rsidP="00A55987">
            <w:pPr>
              <w:jc w:val="center"/>
              <w:rPr>
                <w:b/>
                <w:lang w:val="nl-NL"/>
              </w:rPr>
            </w:pPr>
            <w:r w:rsidRPr="00012BF3">
              <w:rPr>
                <w:b/>
                <w:lang w:val="nl-NL"/>
              </w:rPr>
              <w:t>Ghi chú về sự điều chỉnh (nếu có)</w:t>
            </w:r>
          </w:p>
        </w:tc>
      </w:tr>
      <w:tr w:rsidR="003917FA" w:rsidRPr="00012BF3" w14:paraId="1D8B419A" w14:textId="77777777" w:rsidTr="009D5CAB">
        <w:trPr>
          <w:trHeight w:val="586"/>
        </w:trPr>
        <w:tc>
          <w:tcPr>
            <w:tcW w:w="4140" w:type="dxa"/>
            <w:vAlign w:val="center"/>
          </w:tcPr>
          <w:p w14:paraId="0B1DD3A2" w14:textId="59DEAEDF" w:rsidR="003917FA" w:rsidRPr="00012BF3" w:rsidRDefault="003917FA" w:rsidP="003341B5">
            <w:pPr>
              <w:jc w:val="center"/>
              <w:rPr>
                <w:b/>
                <w:lang w:val="nl-NL"/>
              </w:rPr>
            </w:pPr>
            <w:r w:rsidRPr="00012BF3">
              <w:rPr>
                <w:b/>
                <w:lang w:val="nl-NL"/>
              </w:rPr>
              <w:t xml:space="preserve">Bé </w:t>
            </w:r>
            <w:r w:rsidR="003341B5" w:rsidRPr="00012BF3">
              <w:rPr>
                <w:b/>
                <w:lang w:val="nl-NL"/>
              </w:rPr>
              <w:t>yêu</w:t>
            </w:r>
          </w:p>
        </w:tc>
        <w:tc>
          <w:tcPr>
            <w:tcW w:w="1440" w:type="dxa"/>
          </w:tcPr>
          <w:p w14:paraId="124C95CB" w14:textId="77777777" w:rsidR="003917FA" w:rsidRPr="00012BF3" w:rsidRDefault="003917FA" w:rsidP="003917FA">
            <w:pPr>
              <w:jc w:val="center"/>
              <w:rPr>
                <w:lang w:val="nl-NL"/>
              </w:rPr>
            </w:pPr>
            <w:r w:rsidRPr="00012BF3">
              <w:rPr>
                <w:lang w:val="nl-NL"/>
              </w:rPr>
              <w:t>1</w:t>
            </w:r>
          </w:p>
        </w:tc>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14:paraId="1F1B391B" w14:textId="02EC960B" w:rsidR="003917FA" w:rsidRPr="00012BF3" w:rsidRDefault="00D30C9A" w:rsidP="00D30C9A">
            <w:pPr>
              <w:rPr>
                <w:lang w:val="nl-NL"/>
              </w:rPr>
            </w:pPr>
            <w:r w:rsidRPr="00012BF3">
              <w:rPr>
                <w:color w:val="000000"/>
              </w:rPr>
              <w:t>06/</w:t>
            </w:r>
            <w:r w:rsidR="003917FA" w:rsidRPr="00012BF3">
              <w:rPr>
                <w:color w:val="000000"/>
              </w:rPr>
              <w:t>10/202</w:t>
            </w:r>
            <w:r w:rsidRPr="00012BF3">
              <w:rPr>
                <w:color w:val="000000"/>
              </w:rPr>
              <w:t xml:space="preserve">5 </w:t>
            </w:r>
            <w:r w:rsidR="003917FA" w:rsidRPr="00012BF3">
              <w:rPr>
                <w:color w:val="000000"/>
              </w:rPr>
              <w:t>-1</w:t>
            </w:r>
            <w:r w:rsidRPr="00012BF3">
              <w:rPr>
                <w:color w:val="000000"/>
              </w:rPr>
              <w:t>0</w:t>
            </w:r>
            <w:r w:rsidR="003917FA" w:rsidRPr="00012BF3">
              <w:rPr>
                <w:color w:val="000000"/>
              </w:rPr>
              <w:t>/10/202</w:t>
            </w:r>
            <w:r w:rsidRPr="00012BF3">
              <w:rPr>
                <w:color w:val="000000"/>
              </w:rPr>
              <w:t>5</w:t>
            </w:r>
          </w:p>
        </w:tc>
        <w:tc>
          <w:tcPr>
            <w:tcW w:w="2601" w:type="dxa"/>
            <w:vAlign w:val="center"/>
          </w:tcPr>
          <w:p w14:paraId="726A88A9" w14:textId="1828C6C8" w:rsidR="003917FA" w:rsidRPr="00012BF3" w:rsidRDefault="003917FA" w:rsidP="00D30C9A">
            <w:pPr>
              <w:jc w:val="center"/>
              <w:rPr>
                <w:lang w:val="nl-NL"/>
              </w:rPr>
            </w:pPr>
            <w:r w:rsidRPr="00012BF3">
              <w:rPr>
                <w:lang w:val="nl-NL"/>
              </w:rPr>
              <w:t xml:space="preserve">Vũ Thị </w:t>
            </w:r>
            <w:r w:rsidR="00D30C9A" w:rsidRPr="00012BF3">
              <w:rPr>
                <w:lang w:val="nl-NL"/>
              </w:rPr>
              <w:t>Tr</w:t>
            </w:r>
            <w:r w:rsidRPr="00012BF3">
              <w:rPr>
                <w:lang w:val="nl-NL"/>
              </w:rPr>
              <w:t>ang</w:t>
            </w:r>
          </w:p>
        </w:tc>
        <w:tc>
          <w:tcPr>
            <w:tcW w:w="2610" w:type="dxa"/>
          </w:tcPr>
          <w:p w14:paraId="7C09C303" w14:textId="77777777" w:rsidR="003917FA" w:rsidRPr="00012BF3" w:rsidRDefault="003917FA" w:rsidP="003917FA">
            <w:pPr>
              <w:jc w:val="center"/>
              <w:rPr>
                <w:lang w:val="nl-NL"/>
              </w:rPr>
            </w:pPr>
          </w:p>
        </w:tc>
      </w:tr>
      <w:tr w:rsidR="003917FA" w:rsidRPr="00012BF3" w14:paraId="593446DD" w14:textId="77777777" w:rsidTr="009D5CAB">
        <w:trPr>
          <w:trHeight w:val="578"/>
        </w:trPr>
        <w:tc>
          <w:tcPr>
            <w:tcW w:w="4140" w:type="dxa"/>
            <w:vAlign w:val="center"/>
          </w:tcPr>
          <w:p w14:paraId="02608000" w14:textId="030BB785" w:rsidR="003917FA" w:rsidRPr="00012BF3" w:rsidRDefault="00D30C9A" w:rsidP="009D5CAB">
            <w:pPr>
              <w:jc w:val="center"/>
              <w:rPr>
                <w:b/>
                <w:lang w:val="nl-NL"/>
              </w:rPr>
            </w:pPr>
            <w:r w:rsidRPr="00012BF3">
              <w:rPr>
                <w:b/>
                <w:lang w:val="nl-NL"/>
              </w:rPr>
              <w:t>Đôi mắt xinh</w:t>
            </w:r>
          </w:p>
        </w:tc>
        <w:tc>
          <w:tcPr>
            <w:tcW w:w="1440" w:type="dxa"/>
          </w:tcPr>
          <w:p w14:paraId="4B1B2550" w14:textId="77777777" w:rsidR="003917FA" w:rsidRPr="00012BF3" w:rsidRDefault="003917FA" w:rsidP="003917FA">
            <w:pPr>
              <w:jc w:val="center"/>
              <w:rPr>
                <w:lang w:val="nl-NL"/>
              </w:rPr>
            </w:pPr>
            <w:r w:rsidRPr="00012BF3">
              <w:rPr>
                <w:lang w:val="nl-NL"/>
              </w:rPr>
              <w:t>1</w:t>
            </w:r>
          </w:p>
        </w:tc>
        <w:tc>
          <w:tcPr>
            <w:tcW w:w="3339" w:type="dxa"/>
            <w:tcBorders>
              <w:top w:val="nil"/>
              <w:left w:val="single" w:sz="4" w:space="0" w:color="auto"/>
              <w:bottom w:val="single" w:sz="4" w:space="0" w:color="auto"/>
              <w:right w:val="single" w:sz="4" w:space="0" w:color="auto"/>
            </w:tcBorders>
            <w:shd w:val="clear" w:color="auto" w:fill="auto"/>
            <w:vAlign w:val="center"/>
          </w:tcPr>
          <w:p w14:paraId="6B73596F" w14:textId="6FF43B2C" w:rsidR="003917FA" w:rsidRPr="00012BF3" w:rsidRDefault="003917FA" w:rsidP="00D30C9A">
            <w:pPr>
              <w:rPr>
                <w:lang w:val="nl-NL"/>
              </w:rPr>
            </w:pPr>
            <w:r w:rsidRPr="00012BF3">
              <w:rPr>
                <w:color w:val="000000"/>
              </w:rPr>
              <w:t>1</w:t>
            </w:r>
            <w:r w:rsidR="00D30C9A" w:rsidRPr="00012BF3">
              <w:rPr>
                <w:color w:val="000000"/>
              </w:rPr>
              <w:t>3</w:t>
            </w:r>
            <w:r w:rsidRPr="00012BF3">
              <w:rPr>
                <w:color w:val="000000"/>
              </w:rPr>
              <w:t>/10/202</w:t>
            </w:r>
            <w:r w:rsidR="00D30C9A" w:rsidRPr="00012BF3">
              <w:rPr>
                <w:color w:val="000000"/>
              </w:rPr>
              <w:t>5</w:t>
            </w:r>
            <w:r w:rsidRPr="00012BF3">
              <w:rPr>
                <w:color w:val="000000"/>
              </w:rPr>
              <w:t>-1</w:t>
            </w:r>
            <w:r w:rsidR="00D30C9A" w:rsidRPr="00012BF3">
              <w:rPr>
                <w:color w:val="000000"/>
              </w:rPr>
              <w:t>7</w:t>
            </w:r>
            <w:r w:rsidRPr="00012BF3">
              <w:rPr>
                <w:color w:val="000000"/>
              </w:rPr>
              <w:t>/10/202</w:t>
            </w:r>
            <w:r w:rsidR="00D30C9A" w:rsidRPr="00012BF3">
              <w:rPr>
                <w:color w:val="000000"/>
              </w:rPr>
              <w:t>5</w:t>
            </w:r>
          </w:p>
        </w:tc>
        <w:tc>
          <w:tcPr>
            <w:tcW w:w="2601" w:type="dxa"/>
            <w:vAlign w:val="center"/>
          </w:tcPr>
          <w:p w14:paraId="433AF355" w14:textId="4DE3B8FA" w:rsidR="003917FA" w:rsidRPr="00012BF3" w:rsidRDefault="003917FA" w:rsidP="009D5CAB">
            <w:pPr>
              <w:jc w:val="center"/>
            </w:pPr>
            <w:r w:rsidRPr="00012BF3">
              <w:t>Nguyễn Thị Thương</w:t>
            </w:r>
          </w:p>
        </w:tc>
        <w:tc>
          <w:tcPr>
            <w:tcW w:w="2610" w:type="dxa"/>
          </w:tcPr>
          <w:p w14:paraId="4795CF08" w14:textId="5F334B7C" w:rsidR="003917FA" w:rsidRPr="00012BF3" w:rsidRDefault="003917FA" w:rsidP="003917FA">
            <w:pPr>
              <w:rPr>
                <w:lang w:val="nl-NL"/>
              </w:rPr>
            </w:pPr>
          </w:p>
        </w:tc>
      </w:tr>
      <w:tr w:rsidR="003917FA" w:rsidRPr="00012BF3" w14:paraId="54A6C092" w14:textId="77777777" w:rsidTr="009D5CAB">
        <w:trPr>
          <w:trHeight w:val="687"/>
        </w:trPr>
        <w:tc>
          <w:tcPr>
            <w:tcW w:w="4140" w:type="dxa"/>
            <w:vAlign w:val="center"/>
          </w:tcPr>
          <w:p w14:paraId="458F67C6" w14:textId="6D26B4AB" w:rsidR="003917FA" w:rsidRPr="00012BF3" w:rsidRDefault="00D30C9A" w:rsidP="009D5CAB">
            <w:pPr>
              <w:jc w:val="center"/>
              <w:rPr>
                <w:b/>
                <w:lang w:val="nl-NL"/>
              </w:rPr>
            </w:pPr>
            <w:r w:rsidRPr="00012BF3">
              <w:rPr>
                <w:b/>
                <w:lang w:val="nl-NL"/>
              </w:rPr>
              <w:t>Đôi bàn tay</w:t>
            </w:r>
          </w:p>
        </w:tc>
        <w:tc>
          <w:tcPr>
            <w:tcW w:w="1440" w:type="dxa"/>
          </w:tcPr>
          <w:p w14:paraId="298CE874" w14:textId="77777777" w:rsidR="003917FA" w:rsidRPr="00012BF3" w:rsidRDefault="003917FA" w:rsidP="003917FA">
            <w:pPr>
              <w:jc w:val="center"/>
              <w:rPr>
                <w:lang w:val="nl-NL"/>
              </w:rPr>
            </w:pPr>
            <w:r w:rsidRPr="00012BF3">
              <w:rPr>
                <w:lang w:val="nl-NL"/>
              </w:rPr>
              <w:t>1</w:t>
            </w:r>
          </w:p>
        </w:tc>
        <w:tc>
          <w:tcPr>
            <w:tcW w:w="3339" w:type="dxa"/>
            <w:tcBorders>
              <w:top w:val="nil"/>
              <w:left w:val="single" w:sz="4" w:space="0" w:color="auto"/>
              <w:bottom w:val="single" w:sz="4" w:space="0" w:color="auto"/>
              <w:right w:val="single" w:sz="4" w:space="0" w:color="auto"/>
            </w:tcBorders>
            <w:shd w:val="clear" w:color="auto" w:fill="auto"/>
            <w:vAlign w:val="center"/>
          </w:tcPr>
          <w:p w14:paraId="1DBE7599" w14:textId="0B39E810" w:rsidR="003917FA" w:rsidRPr="00012BF3" w:rsidRDefault="003917FA" w:rsidP="00D30C9A">
            <w:pPr>
              <w:rPr>
                <w:lang w:val="nl-NL"/>
              </w:rPr>
            </w:pPr>
            <w:r w:rsidRPr="00012BF3">
              <w:rPr>
                <w:color w:val="000000"/>
              </w:rPr>
              <w:t>2</w:t>
            </w:r>
            <w:r w:rsidR="00D30C9A" w:rsidRPr="00012BF3">
              <w:rPr>
                <w:color w:val="000000"/>
              </w:rPr>
              <w:t>0</w:t>
            </w:r>
            <w:r w:rsidRPr="00012BF3">
              <w:rPr>
                <w:color w:val="000000"/>
              </w:rPr>
              <w:t>/10/202</w:t>
            </w:r>
            <w:r w:rsidR="00D30C9A" w:rsidRPr="00012BF3">
              <w:rPr>
                <w:color w:val="000000"/>
              </w:rPr>
              <w:t>5</w:t>
            </w:r>
            <w:r w:rsidRPr="00012BF3">
              <w:rPr>
                <w:color w:val="000000"/>
              </w:rPr>
              <w:t>-2</w:t>
            </w:r>
            <w:r w:rsidR="00D30C9A" w:rsidRPr="00012BF3">
              <w:rPr>
                <w:color w:val="000000"/>
              </w:rPr>
              <w:t>4</w:t>
            </w:r>
            <w:r w:rsidRPr="00012BF3">
              <w:rPr>
                <w:color w:val="000000"/>
              </w:rPr>
              <w:t>/10/202</w:t>
            </w:r>
            <w:r w:rsidR="00D30C9A" w:rsidRPr="00012BF3">
              <w:rPr>
                <w:color w:val="000000"/>
              </w:rPr>
              <w:t>5</w:t>
            </w:r>
          </w:p>
        </w:tc>
        <w:tc>
          <w:tcPr>
            <w:tcW w:w="2601" w:type="dxa"/>
            <w:vAlign w:val="center"/>
          </w:tcPr>
          <w:p w14:paraId="2EB21EB0" w14:textId="383727F4" w:rsidR="003917FA" w:rsidRPr="00012BF3" w:rsidRDefault="003917FA" w:rsidP="00D30C9A">
            <w:pPr>
              <w:jc w:val="center"/>
            </w:pPr>
            <w:r w:rsidRPr="00012BF3">
              <w:t xml:space="preserve">Vũ Thị </w:t>
            </w:r>
            <w:r w:rsidR="00D30C9A" w:rsidRPr="00012BF3">
              <w:t>Tr</w:t>
            </w:r>
            <w:r w:rsidRPr="00012BF3">
              <w:t>ang</w:t>
            </w:r>
          </w:p>
        </w:tc>
        <w:tc>
          <w:tcPr>
            <w:tcW w:w="2610" w:type="dxa"/>
          </w:tcPr>
          <w:p w14:paraId="025010F2" w14:textId="77777777" w:rsidR="003917FA" w:rsidRPr="00012BF3" w:rsidRDefault="003917FA" w:rsidP="003917FA">
            <w:pPr>
              <w:jc w:val="center"/>
              <w:rPr>
                <w:lang w:val="nl-NL"/>
              </w:rPr>
            </w:pPr>
          </w:p>
        </w:tc>
      </w:tr>
      <w:tr w:rsidR="003917FA" w:rsidRPr="00012BF3" w14:paraId="6B93B93C" w14:textId="77777777" w:rsidTr="009D5CAB">
        <w:trPr>
          <w:trHeight w:val="697"/>
        </w:trPr>
        <w:tc>
          <w:tcPr>
            <w:tcW w:w="4140" w:type="dxa"/>
            <w:vAlign w:val="center"/>
          </w:tcPr>
          <w:p w14:paraId="1C3684C6" w14:textId="3E53D741" w:rsidR="003917FA" w:rsidRPr="00012BF3" w:rsidRDefault="00D30C9A" w:rsidP="009D5CAB">
            <w:pPr>
              <w:jc w:val="center"/>
              <w:rPr>
                <w:b/>
                <w:lang w:val="nl-NL"/>
              </w:rPr>
            </w:pPr>
            <w:r w:rsidRPr="00012BF3">
              <w:rPr>
                <w:b/>
                <w:lang w:val="nl-NL"/>
              </w:rPr>
              <w:t>Sinh nhật bé yêu</w:t>
            </w:r>
          </w:p>
        </w:tc>
        <w:tc>
          <w:tcPr>
            <w:tcW w:w="1440" w:type="dxa"/>
          </w:tcPr>
          <w:p w14:paraId="72906157" w14:textId="77777777" w:rsidR="003917FA" w:rsidRPr="00012BF3" w:rsidRDefault="003917FA" w:rsidP="003917FA">
            <w:pPr>
              <w:jc w:val="center"/>
              <w:rPr>
                <w:lang w:val="nl-NL"/>
              </w:rPr>
            </w:pPr>
            <w:r w:rsidRPr="00012BF3">
              <w:rPr>
                <w:lang w:val="nl-NL"/>
              </w:rPr>
              <w:t>1</w:t>
            </w:r>
          </w:p>
        </w:tc>
        <w:tc>
          <w:tcPr>
            <w:tcW w:w="3339" w:type="dxa"/>
            <w:tcBorders>
              <w:top w:val="nil"/>
              <w:left w:val="single" w:sz="4" w:space="0" w:color="auto"/>
              <w:bottom w:val="single" w:sz="4" w:space="0" w:color="auto"/>
              <w:right w:val="single" w:sz="4" w:space="0" w:color="auto"/>
            </w:tcBorders>
            <w:shd w:val="clear" w:color="auto" w:fill="auto"/>
            <w:vAlign w:val="center"/>
          </w:tcPr>
          <w:p w14:paraId="27F33666" w14:textId="76EE5C38" w:rsidR="003917FA" w:rsidRPr="00012BF3" w:rsidRDefault="003917FA" w:rsidP="00D30C9A">
            <w:pPr>
              <w:rPr>
                <w:lang w:val="nl-NL"/>
              </w:rPr>
            </w:pPr>
            <w:r w:rsidRPr="00012BF3">
              <w:rPr>
                <w:color w:val="000000"/>
              </w:rPr>
              <w:t>2</w:t>
            </w:r>
            <w:r w:rsidR="00D30C9A" w:rsidRPr="00012BF3">
              <w:rPr>
                <w:color w:val="000000"/>
              </w:rPr>
              <w:t>7</w:t>
            </w:r>
            <w:r w:rsidRPr="00012BF3">
              <w:rPr>
                <w:color w:val="000000"/>
              </w:rPr>
              <w:t>/10/202</w:t>
            </w:r>
            <w:r w:rsidR="00D30C9A" w:rsidRPr="00012BF3">
              <w:rPr>
                <w:color w:val="000000"/>
              </w:rPr>
              <w:t>5</w:t>
            </w:r>
            <w:r w:rsidRPr="00012BF3">
              <w:rPr>
                <w:color w:val="000000"/>
              </w:rPr>
              <w:t>-</w:t>
            </w:r>
            <w:r w:rsidR="00D30C9A" w:rsidRPr="00012BF3">
              <w:rPr>
                <w:color w:val="000000"/>
              </w:rPr>
              <w:t>31</w:t>
            </w:r>
            <w:r w:rsidRPr="00012BF3">
              <w:rPr>
                <w:color w:val="000000"/>
              </w:rPr>
              <w:t>/1</w:t>
            </w:r>
            <w:r w:rsidR="00D30C9A" w:rsidRPr="00012BF3">
              <w:rPr>
                <w:color w:val="000000"/>
              </w:rPr>
              <w:t>0</w:t>
            </w:r>
            <w:r w:rsidRPr="00012BF3">
              <w:rPr>
                <w:color w:val="000000"/>
              </w:rPr>
              <w:t>/202</w:t>
            </w:r>
            <w:r w:rsidR="00D30C9A" w:rsidRPr="00012BF3">
              <w:rPr>
                <w:color w:val="000000"/>
              </w:rPr>
              <w:t>5</w:t>
            </w:r>
          </w:p>
        </w:tc>
        <w:tc>
          <w:tcPr>
            <w:tcW w:w="2601" w:type="dxa"/>
            <w:vAlign w:val="center"/>
          </w:tcPr>
          <w:p w14:paraId="387AC132" w14:textId="010AE2ED" w:rsidR="003917FA" w:rsidRPr="00012BF3" w:rsidRDefault="003917FA" w:rsidP="009D5CAB">
            <w:pPr>
              <w:jc w:val="center"/>
            </w:pPr>
            <w:r w:rsidRPr="00012BF3">
              <w:t>Nguyễn Thị Thương</w:t>
            </w:r>
          </w:p>
        </w:tc>
        <w:tc>
          <w:tcPr>
            <w:tcW w:w="2610" w:type="dxa"/>
          </w:tcPr>
          <w:p w14:paraId="58526258" w14:textId="77777777" w:rsidR="003917FA" w:rsidRPr="00012BF3" w:rsidRDefault="003917FA" w:rsidP="003917FA">
            <w:pPr>
              <w:jc w:val="center"/>
              <w:rPr>
                <w:lang w:val="nl-NL"/>
              </w:rPr>
            </w:pPr>
          </w:p>
        </w:tc>
      </w:tr>
    </w:tbl>
    <w:p w14:paraId="1D3628E3" w14:textId="77777777" w:rsidR="00B42F12" w:rsidRPr="00012BF3" w:rsidRDefault="00B42F12" w:rsidP="00B42F12">
      <w:pPr>
        <w:rPr>
          <w:b/>
          <w:color w:val="FF0000"/>
          <w:lang w:val="nl-NL"/>
        </w:rPr>
      </w:pPr>
    </w:p>
    <w:p w14:paraId="6DDA613D" w14:textId="31B6700E" w:rsidR="00CC3F54" w:rsidRPr="00012BF3" w:rsidRDefault="00902969" w:rsidP="00682A99">
      <w:pPr>
        <w:rPr>
          <w:b/>
          <w:color w:val="FF0000"/>
          <w:lang w:val="nl-NL"/>
        </w:rPr>
      </w:pPr>
      <w:r w:rsidRPr="00012BF3">
        <w:rPr>
          <w:b/>
          <w:color w:val="FF0000"/>
          <w:lang w:val="nl-NL"/>
        </w:rPr>
        <w:t>III. CHUẨN BỊ:</w:t>
      </w:r>
    </w:p>
    <w:p w14:paraId="2EE7C0A3" w14:textId="77777777" w:rsidR="00AE28FA" w:rsidRPr="00012BF3" w:rsidRDefault="00AE28FA" w:rsidP="00682A99">
      <w:pPr>
        <w:rPr>
          <w:b/>
          <w:color w:val="FF0000"/>
          <w:lang w:val="nl-NL"/>
        </w:rPr>
      </w:pPr>
    </w:p>
    <w:tbl>
      <w:tblPr>
        <w:tblStyle w:val="TableGrid"/>
        <w:tblW w:w="13995" w:type="dxa"/>
        <w:tblLook w:val="04A0" w:firstRow="1" w:lastRow="0" w:firstColumn="1" w:lastColumn="0" w:noHBand="0" w:noVBand="1"/>
      </w:tblPr>
      <w:tblGrid>
        <w:gridCol w:w="1238"/>
        <w:gridCol w:w="3225"/>
        <w:gridCol w:w="3442"/>
        <w:gridCol w:w="3118"/>
        <w:gridCol w:w="2972"/>
      </w:tblGrid>
      <w:tr w:rsidR="003B5192" w:rsidRPr="00012BF3" w14:paraId="6A2BA8B7" w14:textId="77777777" w:rsidTr="003341B5">
        <w:tc>
          <w:tcPr>
            <w:tcW w:w="1238" w:type="dxa"/>
          </w:tcPr>
          <w:p w14:paraId="0BD5EF3B" w14:textId="4BFC2A86" w:rsidR="003B5192" w:rsidRPr="00012BF3" w:rsidRDefault="0024688E" w:rsidP="00BB335C">
            <w:pPr>
              <w:rPr>
                <w:b/>
                <w:color w:val="000000" w:themeColor="text1"/>
                <w:lang w:val="nl-NL"/>
              </w:rPr>
            </w:pPr>
            <w:r w:rsidRPr="00012BF3">
              <w:rPr>
                <w:b/>
                <w:color w:val="000000" w:themeColor="text1"/>
                <w:lang w:val="nl-NL"/>
              </w:rPr>
              <w:t>Nhánh</w:t>
            </w:r>
          </w:p>
        </w:tc>
        <w:tc>
          <w:tcPr>
            <w:tcW w:w="3225" w:type="dxa"/>
            <w:vAlign w:val="center"/>
          </w:tcPr>
          <w:p w14:paraId="29475EE3" w14:textId="25D67411" w:rsidR="003B5192" w:rsidRPr="00012BF3" w:rsidRDefault="003B5192" w:rsidP="003341B5">
            <w:pPr>
              <w:jc w:val="center"/>
              <w:rPr>
                <w:b/>
                <w:lang w:val="nl-NL"/>
              </w:rPr>
            </w:pPr>
            <w:r w:rsidRPr="00012BF3">
              <w:rPr>
                <w:b/>
                <w:lang w:val="nl-NL"/>
              </w:rPr>
              <w:t>Bé</w:t>
            </w:r>
            <w:r w:rsidR="0024688E" w:rsidRPr="00012BF3">
              <w:rPr>
                <w:b/>
                <w:lang w:val="nl-NL"/>
              </w:rPr>
              <w:t xml:space="preserve"> </w:t>
            </w:r>
            <w:r w:rsidR="003341B5" w:rsidRPr="00012BF3">
              <w:rPr>
                <w:b/>
                <w:lang w:val="nl-NL"/>
              </w:rPr>
              <w:t>yêu</w:t>
            </w:r>
          </w:p>
        </w:tc>
        <w:tc>
          <w:tcPr>
            <w:tcW w:w="3442" w:type="dxa"/>
            <w:vAlign w:val="center"/>
          </w:tcPr>
          <w:p w14:paraId="320FE3A3" w14:textId="454CEEBA" w:rsidR="003B5192" w:rsidRPr="00012BF3" w:rsidRDefault="00F21B3B" w:rsidP="00BB335C">
            <w:pPr>
              <w:jc w:val="center"/>
              <w:rPr>
                <w:b/>
                <w:lang w:val="nl-NL"/>
              </w:rPr>
            </w:pPr>
            <w:r w:rsidRPr="00012BF3">
              <w:rPr>
                <w:b/>
                <w:lang w:val="nl-NL"/>
              </w:rPr>
              <w:t>Đôi mắt xinh</w:t>
            </w:r>
          </w:p>
        </w:tc>
        <w:tc>
          <w:tcPr>
            <w:tcW w:w="3118" w:type="dxa"/>
            <w:vAlign w:val="center"/>
          </w:tcPr>
          <w:p w14:paraId="269CAE65" w14:textId="3EDB2D8A" w:rsidR="003B5192" w:rsidRPr="00012BF3" w:rsidRDefault="00F21B3B" w:rsidP="00B034F7">
            <w:pPr>
              <w:jc w:val="center"/>
              <w:rPr>
                <w:b/>
                <w:lang w:val="nl-NL"/>
              </w:rPr>
            </w:pPr>
            <w:r w:rsidRPr="00012BF3">
              <w:rPr>
                <w:b/>
                <w:lang w:val="nl-NL"/>
              </w:rPr>
              <w:t>Đôi bàn tay</w:t>
            </w:r>
          </w:p>
        </w:tc>
        <w:tc>
          <w:tcPr>
            <w:tcW w:w="2972" w:type="dxa"/>
          </w:tcPr>
          <w:p w14:paraId="63DB2BC9" w14:textId="4D348D83" w:rsidR="003B5192" w:rsidRPr="00012BF3" w:rsidRDefault="00F21B3B" w:rsidP="00BB335C">
            <w:pPr>
              <w:jc w:val="center"/>
              <w:rPr>
                <w:b/>
                <w:lang w:val="nl-NL"/>
              </w:rPr>
            </w:pPr>
            <w:r w:rsidRPr="00012BF3">
              <w:rPr>
                <w:b/>
                <w:lang w:val="nl-NL"/>
              </w:rPr>
              <w:t>Sinh nhật bé yêu</w:t>
            </w:r>
          </w:p>
        </w:tc>
      </w:tr>
      <w:tr w:rsidR="004C7FB3" w:rsidRPr="00012BF3" w14:paraId="27984A92" w14:textId="77777777" w:rsidTr="003341B5">
        <w:tc>
          <w:tcPr>
            <w:tcW w:w="1238" w:type="dxa"/>
            <w:vAlign w:val="center"/>
          </w:tcPr>
          <w:p w14:paraId="27F4677F" w14:textId="11D28B0E" w:rsidR="004C7FB3" w:rsidRPr="00012BF3" w:rsidRDefault="001E492C" w:rsidP="00491F19">
            <w:pPr>
              <w:rPr>
                <w:b/>
                <w:lang w:val="nl-NL"/>
              </w:rPr>
            </w:pPr>
            <w:r w:rsidRPr="00012BF3">
              <w:rPr>
                <w:b/>
                <w:lang w:val="nl-NL"/>
              </w:rPr>
              <w:t>Giáo Viên</w:t>
            </w:r>
          </w:p>
        </w:tc>
        <w:tc>
          <w:tcPr>
            <w:tcW w:w="3225" w:type="dxa"/>
          </w:tcPr>
          <w:p w14:paraId="1E55BC12" w14:textId="77777777" w:rsidR="0024688E" w:rsidRPr="00012BF3" w:rsidRDefault="0024688E" w:rsidP="0024688E">
            <w:pPr>
              <w:ind w:firstLine="90"/>
              <w:rPr>
                <w:color w:val="000000" w:themeColor="text1"/>
                <w:lang w:val="vi-VN"/>
              </w:rPr>
            </w:pPr>
            <w:r w:rsidRPr="00012BF3">
              <w:rPr>
                <w:color w:val="000000" w:themeColor="text1"/>
                <w:lang w:val="vi-VN"/>
              </w:rPr>
              <w:t>- Lập kế hoạch theo chủ đề đầy đủ có nội dung phù hợp</w:t>
            </w:r>
          </w:p>
          <w:p w14:paraId="5A1CB563" w14:textId="77777777" w:rsidR="0024688E" w:rsidRPr="00012BF3" w:rsidRDefault="0024688E" w:rsidP="0024688E">
            <w:pPr>
              <w:ind w:firstLine="90"/>
              <w:rPr>
                <w:color w:val="000000" w:themeColor="text1"/>
                <w:lang w:val="vi-VN"/>
              </w:rPr>
            </w:pPr>
            <w:r w:rsidRPr="00012BF3">
              <w:rPr>
                <w:color w:val="000000" w:themeColor="text1"/>
                <w:lang w:val="vi-VN"/>
              </w:rPr>
              <w:t>- Chuẩn bị đồ dùng đồ chơi phù hợp theo,</w:t>
            </w:r>
            <w:r w:rsidRPr="00012BF3">
              <w:rPr>
                <w:color w:val="000000" w:themeColor="text1"/>
              </w:rPr>
              <w:t xml:space="preserve"> </w:t>
            </w:r>
            <w:r w:rsidRPr="00012BF3">
              <w:rPr>
                <w:color w:val="000000" w:themeColor="text1"/>
                <w:lang w:val="vi-VN"/>
              </w:rPr>
              <w:t xml:space="preserve">chủ </w:t>
            </w:r>
            <w:r w:rsidRPr="00012BF3">
              <w:rPr>
                <w:color w:val="000000" w:themeColor="text1"/>
                <w:lang w:val="nl-NL"/>
              </w:rPr>
              <w:t>đề</w:t>
            </w:r>
            <w:r w:rsidRPr="00012BF3">
              <w:rPr>
                <w:color w:val="000000" w:themeColor="text1"/>
                <w:lang w:val="vi-VN"/>
              </w:rPr>
              <w:t xml:space="preserve"> nhánh,</w:t>
            </w:r>
            <w:r w:rsidRPr="00012BF3">
              <w:rPr>
                <w:color w:val="000000" w:themeColor="text1"/>
              </w:rPr>
              <w:t xml:space="preserve"> </w:t>
            </w:r>
            <w:r w:rsidRPr="00012BF3">
              <w:rPr>
                <w:color w:val="000000" w:themeColor="text1"/>
                <w:lang w:val="nl-NL"/>
              </w:rPr>
              <w:t>lĩnh vực h</w:t>
            </w:r>
            <w:r w:rsidRPr="00012BF3">
              <w:rPr>
                <w:color w:val="000000" w:themeColor="text1"/>
                <w:lang w:val="vi-VN"/>
              </w:rPr>
              <w:t xml:space="preserve">oạt động </w:t>
            </w:r>
          </w:p>
          <w:p w14:paraId="0D25E319" w14:textId="1FFF9D17" w:rsidR="0024688E" w:rsidRPr="00012BF3" w:rsidRDefault="0024688E" w:rsidP="0024688E">
            <w:pPr>
              <w:rPr>
                <w:color w:val="000000" w:themeColor="text1"/>
              </w:rPr>
            </w:pPr>
            <w:r w:rsidRPr="00012BF3">
              <w:rPr>
                <w:color w:val="000000" w:themeColor="text1"/>
                <w:lang w:val="vi-VN"/>
              </w:rPr>
              <w:t>- Tạo môi trường hoạt động  trong và ngoài lớp học</w:t>
            </w:r>
            <w:r w:rsidRPr="00012BF3">
              <w:rPr>
                <w:color w:val="000000" w:themeColor="text1"/>
              </w:rPr>
              <w:t xml:space="preserve"> </w:t>
            </w:r>
            <w:r w:rsidRPr="00012BF3">
              <w:rPr>
                <w:color w:val="000000" w:themeColor="text1"/>
                <w:lang w:val="vi-VN"/>
              </w:rPr>
              <w:t xml:space="preserve">tuyên truyền về </w:t>
            </w:r>
            <w:r w:rsidRPr="00012BF3">
              <w:rPr>
                <w:color w:val="000000" w:themeColor="text1"/>
              </w:rPr>
              <w:t>chủ đề</w:t>
            </w:r>
            <w:r w:rsidRPr="00012BF3">
              <w:rPr>
                <w:b/>
                <w:color w:val="000000" w:themeColor="text1"/>
              </w:rPr>
              <w:t xml:space="preserve">: </w:t>
            </w:r>
            <w:r w:rsidR="001E492C" w:rsidRPr="00012BF3">
              <w:rPr>
                <w:b/>
                <w:color w:val="000000" w:themeColor="text1"/>
              </w:rPr>
              <w:t xml:space="preserve">Bé </w:t>
            </w:r>
            <w:r w:rsidR="003341B5" w:rsidRPr="00012BF3">
              <w:rPr>
                <w:b/>
                <w:color w:val="000000" w:themeColor="text1"/>
              </w:rPr>
              <w:t>yêu</w:t>
            </w:r>
          </w:p>
          <w:p w14:paraId="5DE72B37" w14:textId="0185EECF" w:rsidR="004C7FB3" w:rsidRPr="00012BF3" w:rsidRDefault="004C7FB3" w:rsidP="0024688E">
            <w:pPr>
              <w:rPr>
                <w:lang w:val="nl-NL"/>
              </w:rPr>
            </w:pPr>
            <w:r w:rsidRPr="00012BF3">
              <w:rPr>
                <w:lang w:val="nl-NL"/>
              </w:rPr>
              <w:t>- PTNN</w:t>
            </w:r>
          </w:p>
          <w:p w14:paraId="7B38FD1F" w14:textId="2E1FD267" w:rsidR="004C7FB3" w:rsidRPr="00012BF3" w:rsidRDefault="004C7FB3" w:rsidP="00491F19">
            <w:pPr>
              <w:rPr>
                <w:lang w:val="nl-NL"/>
              </w:rPr>
            </w:pPr>
            <w:r w:rsidRPr="00012BF3">
              <w:rPr>
                <w:lang w:val="nl-NL"/>
              </w:rPr>
              <w:t xml:space="preserve">+ Truyện :  Tranh minh họa , sa bàn , video truyện </w:t>
            </w:r>
            <w:r w:rsidRPr="00012BF3">
              <w:rPr>
                <w:lang w:val="nl-NL"/>
              </w:rPr>
              <w:lastRenderedPageBreak/>
              <w:t>“</w:t>
            </w:r>
            <w:r w:rsidR="004C713B" w:rsidRPr="00012BF3">
              <w:rPr>
                <w:lang w:val="nl-NL"/>
              </w:rPr>
              <w:t>Cậu bé mũi dài</w:t>
            </w:r>
            <w:r w:rsidRPr="00012BF3">
              <w:rPr>
                <w:lang w:val="nl-NL"/>
              </w:rPr>
              <w:t>”</w:t>
            </w:r>
          </w:p>
          <w:p w14:paraId="0C2FB53D" w14:textId="62345563" w:rsidR="00A648B5" w:rsidRPr="00012BF3" w:rsidRDefault="00A648B5" w:rsidP="00491F19">
            <w:pPr>
              <w:rPr>
                <w:lang w:val="nl-NL"/>
              </w:rPr>
            </w:pPr>
            <w:r w:rsidRPr="00012BF3">
              <w:rPr>
                <w:lang w:val="nl-NL"/>
              </w:rPr>
              <w:t>+ Thơ: Tranh minh họa, sa bàn, nhạc bài hát “Mời bạn ăn”</w:t>
            </w:r>
          </w:p>
          <w:p w14:paraId="68887E32" w14:textId="77777777" w:rsidR="004C7FB3" w:rsidRPr="00012BF3" w:rsidRDefault="004C7FB3" w:rsidP="00491F19">
            <w:pPr>
              <w:rPr>
                <w:lang w:val="nl-NL"/>
              </w:rPr>
            </w:pPr>
            <w:r w:rsidRPr="00012BF3">
              <w:rPr>
                <w:lang w:val="nl-NL"/>
              </w:rPr>
              <w:t>- PTTC : Vạch chuẩn , xắc xô , Đường zíc zắc</w:t>
            </w:r>
          </w:p>
          <w:p w14:paraId="7CC39B47" w14:textId="0CBC959A" w:rsidR="004C7FB3" w:rsidRPr="00012BF3" w:rsidRDefault="004C7FB3" w:rsidP="00491F19">
            <w:pPr>
              <w:rPr>
                <w:lang w:val="nl-NL"/>
              </w:rPr>
            </w:pPr>
            <w:r w:rsidRPr="00012BF3">
              <w:rPr>
                <w:lang w:val="nl-NL"/>
              </w:rPr>
              <w:t>-</w:t>
            </w:r>
            <w:r w:rsidR="00A648B5" w:rsidRPr="00012BF3">
              <w:rPr>
                <w:lang w:val="nl-NL"/>
              </w:rPr>
              <w:t xml:space="preserve"> </w:t>
            </w:r>
            <w:r w:rsidRPr="00012BF3">
              <w:rPr>
                <w:lang w:val="nl-NL"/>
              </w:rPr>
              <w:t>PTNT :</w:t>
            </w:r>
          </w:p>
          <w:p w14:paraId="39512E42" w14:textId="3A629F82" w:rsidR="004C7FB3" w:rsidRPr="00012BF3" w:rsidRDefault="004C7FB3" w:rsidP="00491F19">
            <w:pPr>
              <w:rPr>
                <w:lang w:val="pt-BR"/>
              </w:rPr>
            </w:pPr>
            <w:r w:rsidRPr="00012BF3">
              <w:rPr>
                <w:lang w:val="nl-NL"/>
              </w:rPr>
              <w:t xml:space="preserve">+Toán </w:t>
            </w:r>
            <w:r w:rsidR="004C713B" w:rsidRPr="00012BF3">
              <w:rPr>
                <w:lang w:val="pt-BR"/>
              </w:rPr>
              <w:t>: Mỗi trẻ một rổ có hình vuông, hình tam giác. Ngôi nhà có hình tam giác, hình vuông, các đồ vật có hình tam giác và hình vuông xung quanh lớp.</w:t>
            </w:r>
          </w:p>
          <w:p w14:paraId="1816A79B" w14:textId="4086BDE4" w:rsidR="004C7FB3" w:rsidRPr="00012BF3" w:rsidRDefault="004C7FB3" w:rsidP="00A648B5">
            <w:pPr>
              <w:tabs>
                <w:tab w:val="left" w:pos="2451"/>
              </w:tabs>
              <w:jc w:val="both"/>
            </w:pPr>
            <w:r w:rsidRPr="00012BF3">
              <w:rPr>
                <w:lang w:val="pt-BR"/>
              </w:rPr>
              <w:t>+KP</w:t>
            </w:r>
            <w:r w:rsidR="004C713B" w:rsidRPr="00012BF3">
              <w:rPr>
                <w:lang w:val="pt-BR"/>
              </w:rPr>
              <w:t>:</w:t>
            </w:r>
            <w:r w:rsidRPr="00012BF3">
              <w:rPr>
                <w:lang w:val="pt-BR"/>
              </w:rPr>
              <w:t xml:space="preserve"> </w:t>
            </w:r>
            <w:r w:rsidR="00A648B5" w:rsidRPr="00012BF3">
              <w:t>Video tác hại của nước ngọt đối với răng, trứng, nước ngọt, rổ, bát…</w:t>
            </w:r>
          </w:p>
          <w:p w14:paraId="38441289" w14:textId="7583DA79" w:rsidR="004C7FB3" w:rsidRPr="00012BF3" w:rsidRDefault="004C7FB3" w:rsidP="00491F19">
            <w:pPr>
              <w:rPr>
                <w:lang w:val="nl-NL"/>
              </w:rPr>
            </w:pPr>
          </w:p>
        </w:tc>
        <w:tc>
          <w:tcPr>
            <w:tcW w:w="3442" w:type="dxa"/>
          </w:tcPr>
          <w:p w14:paraId="2DE5784B" w14:textId="77777777" w:rsidR="0024688E" w:rsidRPr="00012BF3" w:rsidRDefault="0024688E" w:rsidP="0024688E">
            <w:pPr>
              <w:ind w:firstLine="90"/>
              <w:rPr>
                <w:color w:val="000000" w:themeColor="text1"/>
                <w:lang w:val="vi-VN"/>
              </w:rPr>
            </w:pPr>
            <w:r w:rsidRPr="00012BF3">
              <w:rPr>
                <w:color w:val="000000" w:themeColor="text1"/>
                <w:lang w:val="vi-VN"/>
              </w:rPr>
              <w:lastRenderedPageBreak/>
              <w:t>- Lập kế hoạch theo chủ đề đầy đủ có nội dung phù hợp</w:t>
            </w:r>
          </w:p>
          <w:p w14:paraId="574490AA" w14:textId="77777777" w:rsidR="0024688E" w:rsidRPr="00012BF3" w:rsidRDefault="0024688E" w:rsidP="0024688E">
            <w:pPr>
              <w:ind w:firstLine="90"/>
              <w:rPr>
                <w:color w:val="000000" w:themeColor="text1"/>
                <w:lang w:val="vi-VN"/>
              </w:rPr>
            </w:pPr>
            <w:r w:rsidRPr="00012BF3">
              <w:rPr>
                <w:color w:val="000000" w:themeColor="text1"/>
                <w:lang w:val="vi-VN"/>
              </w:rPr>
              <w:t xml:space="preserve">- Soạn bài đầy đủ có kế hoạch lên tiết dạy </w:t>
            </w:r>
          </w:p>
          <w:p w14:paraId="7C6EA52B" w14:textId="77777777" w:rsidR="0024688E" w:rsidRPr="00012BF3" w:rsidRDefault="0024688E" w:rsidP="0024688E">
            <w:pPr>
              <w:ind w:firstLine="90"/>
              <w:rPr>
                <w:color w:val="000000" w:themeColor="text1"/>
                <w:lang w:val="vi-VN"/>
              </w:rPr>
            </w:pPr>
            <w:r w:rsidRPr="00012BF3">
              <w:rPr>
                <w:color w:val="000000" w:themeColor="text1"/>
                <w:lang w:val="vi-VN"/>
              </w:rPr>
              <w:t xml:space="preserve">- Chuẩn bị đồ dùng đồ chơi phù hợp theo ,chủ đề nhánh ,lĩnh vực hoạt động </w:t>
            </w:r>
          </w:p>
          <w:p w14:paraId="3BC3538A" w14:textId="417E6495" w:rsidR="0024688E" w:rsidRPr="00012BF3" w:rsidRDefault="0024688E" w:rsidP="0024688E">
            <w:pPr>
              <w:ind w:firstLine="90"/>
              <w:rPr>
                <w:color w:val="000000" w:themeColor="text1"/>
              </w:rPr>
            </w:pPr>
            <w:r w:rsidRPr="00012BF3">
              <w:rPr>
                <w:color w:val="000000" w:themeColor="text1"/>
                <w:lang w:val="vi-VN"/>
              </w:rPr>
              <w:t xml:space="preserve">- Tạo môi trường hoạt động  trong và ngoài lớp học phù hợp theo chủ đề: </w:t>
            </w:r>
            <w:r w:rsidR="001E492C" w:rsidRPr="00012BF3">
              <w:rPr>
                <w:b/>
                <w:bCs/>
                <w:color w:val="000000" w:themeColor="text1"/>
              </w:rPr>
              <w:t>Đôi mắt xinh</w:t>
            </w:r>
          </w:p>
          <w:p w14:paraId="07F94E75" w14:textId="77777777" w:rsidR="004C7FB3" w:rsidRPr="00012BF3" w:rsidRDefault="004C7FB3" w:rsidP="00491F19">
            <w:pPr>
              <w:rPr>
                <w:lang w:val="nl-NL"/>
              </w:rPr>
            </w:pPr>
            <w:r w:rsidRPr="00012BF3">
              <w:rPr>
                <w:lang w:val="nl-NL"/>
              </w:rPr>
              <w:t>- PTNN</w:t>
            </w:r>
          </w:p>
          <w:p w14:paraId="138A37A6" w14:textId="5D6281FC" w:rsidR="00E949D5" w:rsidRPr="00012BF3" w:rsidRDefault="00E949D5" w:rsidP="00491F19">
            <w:pPr>
              <w:rPr>
                <w:lang w:val="nl-NL"/>
              </w:rPr>
            </w:pPr>
            <w:r w:rsidRPr="00012BF3">
              <w:rPr>
                <w:lang w:val="nl-NL"/>
              </w:rPr>
              <w:t xml:space="preserve">+ Thơ: Tranh minh họa, </w:t>
            </w:r>
            <w:r w:rsidRPr="00012BF3">
              <w:rPr>
                <w:lang w:val="nl-NL"/>
              </w:rPr>
              <w:lastRenderedPageBreak/>
              <w:t>video bài thơ “ Đôi mắt của em”</w:t>
            </w:r>
          </w:p>
          <w:p w14:paraId="769FEC34" w14:textId="3A67CBD1" w:rsidR="004C7FB3" w:rsidRPr="00012BF3" w:rsidRDefault="004C7FB3" w:rsidP="00491F19">
            <w:pPr>
              <w:rPr>
                <w:lang w:val="nl-NL"/>
              </w:rPr>
            </w:pPr>
            <w:r w:rsidRPr="00012BF3">
              <w:rPr>
                <w:lang w:val="nl-NL"/>
              </w:rPr>
              <w:t>- PTTM :</w:t>
            </w:r>
          </w:p>
          <w:p w14:paraId="3B02EB4A" w14:textId="12FD0E06" w:rsidR="004C7FB3" w:rsidRPr="00012BF3" w:rsidRDefault="004C7FB3" w:rsidP="00491F19">
            <w:pPr>
              <w:rPr>
                <w:lang w:val="nl-NL"/>
              </w:rPr>
            </w:pPr>
            <w:r w:rsidRPr="00012BF3">
              <w:rPr>
                <w:lang w:val="nl-NL"/>
              </w:rPr>
              <w:t>+</w:t>
            </w:r>
            <w:r w:rsidR="00A648B5" w:rsidRPr="00012BF3">
              <w:rPr>
                <w:lang w:val="nl-NL"/>
              </w:rPr>
              <w:t xml:space="preserve"> Âm nhạc : Nhạc </w:t>
            </w:r>
            <w:r w:rsidRPr="00012BF3">
              <w:rPr>
                <w:lang w:val="nl-NL"/>
              </w:rPr>
              <w:t xml:space="preserve">bài </w:t>
            </w:r>
            <w:r w:rsidR="00A648B5" w:rsidRPr="00012BF3">
              <w:rPr>
                <w:lang w:val="nl-NL"/>
              </w:rPr>
              <w:t>hát “Vì sao con Mèo rửa mặt”, “</w:t>
            </w:r>
            <w:r w:rsidR="00A648B5" w:rsidRPr="00012BF3">
              <w:t>Bé khỏe ngoan”</w:t>
            </w:r>
          </w:p>
          <w:p w14:paraId="037463BA" w14:textId="2A6A90A9" w:rsidR="004C7FB3" w:rsidRPr="00012BF3" w:rsidRDefault="004C7FB3" w:rsidP="00491F19">
            <w:pPr>
              <w:rPr>
                <w:lang w:val="pt-BR"/>
              </w:rPr>
            </w:pPr>
            <w:r w:rsidRPr="00012BF3">
              <w:rPr>
                <w:lang w:val="nl-NL"/>
              </w:rPr>
              <w:t xml:space="preserve">- PTTC : </w:t>
            </w:r>
            <w:r w:rsidRPr="00012BF3">
              <w:rPr>
                <w:lang w:val="pt-BR"/>
              </w:rPr>
              <w:t xml:space="preserve"> Nhạc bài hát : “ </w:t>
            </w:r>
            <w:r w:rsidRPr="00012BF3">
              <w:t>Bé khỏe ngoan</w:t>
            </w:r>
            <w:r w:rsidRPr="00012BF3">
              <w:rPr>
                <w:lang w:val="pt-BR"/>
              </w:rPr>
              <w:t>”.  Phòng tập thoáng mát, sạch sẽ. Xắc xô, vạch xuất phát</w:t>
            </w:r>
            <w:r w:rsidRPr="00012BF3">
              <w:rPr>
                <w:lang w:val="vi-VN"/>
              </w:rPr>
              <w:t xml:space="preserve">, </w:t>
            </w:r>
            <w:r w:rsidRPr="00012BF3">
              <w:rPr>
                <w:lang w:val="pt-BR"/>
              </w:rPr>
              <w:t xml:space="preserve">bóng , </w:t>
            </w:r>
            <w:r w:rsidR="00E949D5" w:rsidRPr="00012BF3">
              <w:rPr>
                <w:lang w:val="pt-BR"/>
              </w:rPr>
              <w:t xml:space="preserve">túi cát, </w:t>
            </w:r>
            <w:r w:rsidR="00A648B5" w:rsidRPr="00012BF3">
              <w:rPr>
                <w:lang w:val="pt-BR"/>
              </w:rPr>
              <w:t>đích thẳng đứng</w:t>
            </w:r>
          </w:p>
          <w:p w14:paraId="13959D83" w14:textId="77777777" w:rsidR="004C7FB3" w:rsidRPr="00012BF3" w:rsidRDefault="004C7FB3" w:rsidP="00491F19">
            <w:pPr>
              <w:rPr>
                <w:lang w:val="nl-NL"/>
              </w:rPr>
            </w:pPr>
            <w:r w:rsidRPr="00012BF3">
              <w:rPr>
                <w:lang w:val="nl-NL"/>
              </w:rPr>
              <w:t>-PTNT :</w:t>
            </w:r>
          </w:p>
          <w:p w14:paraId="5F38D1F1" w14:textId="0738CA50" w:rsidR="00E949D5" w:rsidRPr="00012BF3" w:rsidRDefault="004C7FB3" w:rsidP="00E949D5">
            <w:pPr>
              <w:pStyle w:val="NormalWeb"/>
              <w:shd w:val="clear" w:color="auto" w:fill="FFFFFF"/>
              <w:spacing w:before="0" w:beforeAutospacing="0" w:after="0" w:afterAutospacing="0" w:line="276" w:lineRule="auto"/>
              <w:jc w:val="both"/>
              <w:rPr>
                <w:sz w:val="28"/>
                <w:szCs w:val="28"/>
              </w:rPr>
            </w:pPr>
            <w:r w:rsidRPr="00012BF3">
              <w:rPr>
                <w:sz w:val="28"/>
                <w:szCs w:val="28"/>
                <w:lang w:val="nl-NL"/>
              </w:rPr>
              <w:t>+Toán</w:t>
            </w:r>
            <w:r w:rsidR="00E949D5" w:rsidRPr="00012BF3">
              <w:rPr>
                <w:sz w:val="28"/>
                <w:szCs w:val="28"/>
                <w:shd w:val="clear" w:color="auto" w:fill="FFFFFF"/>
              </w:rPr>
              <w:t xml:space="preserve">: </w:t>
            </w:r>
            <w:r w:rsidR="00E949D5" w:rsidRPr="00012BF3">
              <w:rPr>
                <w:sz w:val="28"/>
                <w:szCs w:val="28"/>
              </w:rPr>
              <w:t>Búp bê, mũ, dép, cặp, bóng bay, hoa đủ cho trẻ hoạt động, đồ dùng của cô giống với trẻ nhưng có kích thước to hơn</w:t>
            </w:r>
          </w:p>
          <w:p w14:paraId="7A9531BB" w14:textId="2C3A35F3" w:rsidR="004C7FB3" w:rsidRPr="00012BF3" w:rsidRDefault="004C7FB3" w:rsidP="003341B5">
            <w:pPr>
              <w:spacing w:line="276" w:lineRule="auto"/>
              <w:rPr>
                <w:lang w:val="nl-NL"/>
              </w:rPr>
            </w:pPr>
            <w:r w:rsidRPr="00012BF3">
              <w:rPr>
                <w:lang w:val="pt-BR"/>
              </w:rPr>
              <w:t xml:space="preserve">+KP : </w:t>
            </w:r>
            <w:r w:rsidR="00E949D5" w:rsidRPr="00012BF3">
              <w:rPr>
                <w:lang w:val="nl-NL"/>
              </w:rPr>
              <w:t xml:space="preserve">- Video slier về hình ảnh về mắt. Hình ảnh có lợi, có hại cho mắt. Nhạc các bài </w:t>
            </w:r>
            <w:r w:rsidR="00E949D5" w:rsidRPr="00012BF3">
              <w:rPr>
                <w:color w:val="000000"/>
                <w:lang w:val="nl-NL"/>
              </w:rPr>
              <w:t>hát</w:t>
            </w:r>
            <w:r w:rsidR="00E949D5" w:rsidRPr="00012BF3">
              <w:rPr>
                <w:lang w:val="nl-NL"/>
              </w:rPr>
              <w:t>: Đôi mắt xinh xinh, Mèo con rửa mặt</w:t>
            </w:r>
          </w:p>
        </w:tc>
        <w:tc>
          <w:tcPr>
            <w:tcW w:w="3118" w:type="dxa"/>
          </w:tcPr>
          <w:p w14:paraId="4E9B92F6" w14:textId="77777777" w:rsidR="0024688E" w:rsidRPr="00012BF3" w:rsidRDefault="0024688E" w:rsidP="0024688E">
            <w:pPr>
              <w:ind w:firstLine="90"/>
              <w:rPr>
                <w:color w:val="000000" w:themeColor="text1"/>
                <w:lang w:val="vi-VN"/>
              </w:rPr>
            </w:pPr>
            <w:r w:rsidRPr="00012BF3">
              <w:rPr>
                <w:color w:val="000000" w:themeColor="text1"/>
                <w:lang w:val="vi-VN"/>
              </w:rPr>
              <w:lastRenderedPageBreak/>
              <w:t>- Lập kế hoạch theo chủ đề đầy đủ có nội dung phù hợp</w:t>
            </w:r>
          </w:p>
          <w:p w14:paraId="4161CCAC" w14:textId="77777777" w:rsidR="0024688E" w:rsidRPr="00012BF3" w:rsidRDefault="0024688E" w:rsidP="0024688E">
            <w:pPr>
              <w:ind w:firstLine="90"/>
              <w:rPr>
                <w:color w:val="000000" w:themeColor="text1"/>
                <w:lang w:val="vi-VN"/>
              </w:rPr>
            </w:pPr>
            <w:r w:rsidRPr="00012BF3">
              <w:rPr>
                <w:color w:val="000000" w:themeColor="text1"/>
                <w:lang w:val="vi-VN"/>
              </w:rPr>
              <w:t>- Chuẩn bị đồ dùng đồ chơi phù hợp theo,</w:t>
            </w:r>
            <w:r w:rsidRPr="00012BF3">
              <w:rPr>
                <w:color w:val="000000" w:themeColor="text1"/>
              </w:rPr>
              <w:t xml:space="preserve"> </w:t>
            </w:r>
            <w:r w:rsidRPr="00012BF3">
              <w:rPr>
                <w:color w:val="000000" w:themeColor="text1"/>
                <w:lang w:val="vi-VN"/>
              </w:rPr>
              <w:t xml:space="preserve">chủ </w:t>
            </w:r>
            <w:r w:rsidRPr="00012BF3">
              <w:rPr>
                <w:color w:val="000000" w:themeColor="text1"/>
                <w:lang w:val="nl-NL"/>
              </w:rPr>
              <w:t>đề</w:t>
            </w:r>
            <w:r w:rsidRPr="00012BF3">
              <w:rPr>
                <w:color w:val="000000" w:themeColor="text1"/>
                <w:lang w:val="vi-VN"/>
              </w:rPr>
              <w:t xml:space="preserve"> nhánh,</w:t>
            </w:r>
            <w:r w:rsidRPr="00012BF3">
              <w:rPr>
                <w:color w:val="000000" w:themeColor="text1"/>
              </w:rPr>
              <w:t xml:space="preserve"> </w:t>
            </w:r>
            <w:r w:rsidRPr="00012BF3">
              <w:rPr>
                <w:color w:val="000000" w:themeColor="text1"/>
                <w:lang w:val="nl-NL"/>
              </w:rPr>
              <w:t>lĩnh vực h</w:t>
            </w:r>
            <w:r w:rsidRPr="00012BF3">
              <w:rPr>
                <w:color w:val="000000" w:themeColor="text1"/>
                <w:lang w:val="vi-VN"/>
              </w:rPr>
              <w:t xml:space="preserve">oạt động </w:t>
            </w:r>
          </w:p>
          <w:p w14:paraId="5FF5AC23" w14:textId="700812F1" w:rsidR="0024688E" w:rsidRPr="00012BF3" w:rsidRDefault="0024688E" w:rsidP="0024688E">
            <w:pPr>
              <w:ind w:firstLine="90"/>
              <w:rPr>
                <w:color w:val="000000" w:themeColor="text1"/>
                <w:lang w:val="vi-VN"/>
              </w:rPr>
            </w:pPr>
            <w:r w:rsidRPr="00012BF3">
              <w:rPr>
                <w:color w:val="000000" w:themeColor="text1"/>
                <w:lang w:val="vi-VN"/>
              </w:rPr>
              <w:t>- Tạo môi trường hoạt động  trong và ngoài lớp học</w:t>
            </w:r>
            <w:r w:rsidRPr="00012BF3">
              <w:rPr>
                <w:color w:val="000000" w:themeColor="text1"/>
              </w:rPr>
              <w:t xml:space="preserve"> </w:t>
            </w:r>
            <w:r w:rsidRPr="00012BF3">
              <w:rPr>
                <w:color w:val="000000" w:themeColor="text1"/>
                <w:lang w:val="vi-VN"/>
              </w:rPr>
              <w:t xml:space="preserve">tuyên truyền về </w:t>
            </w:r>
            <w:r w:rsidRPr="00012BF3">
              <w:rPr>
                <w:color w:val="000000" w:themeColor="text1"/>
              </w:rPr>
              <w:t xml:space="preserve">chủ đề: </w:t>
            </w:r>
            <w:r w:rsidR="001E492C" w:rsidRPr="00012BF3">
              <w:rPr>
                <w:b/>
                <w:bCs/>
                <w:color w:val="000000" w:themeColor="text1"/>
              </w:rPr>
              <w:t>Đôi bàn tay</w:t>
            </w:r>
          </w:p>
          <w:p w14:paraId="6E4FDFBE" w14:textId="77777777" w:rsidR="004C7FB3" w:rsidRPr="00012BF3" w:rsidRDefault="004C7FB3" w:rsidP="00491F19">
            <w:pPr>
              <w:rPr>
                <w:lang w:val="nl-NL"/>
              </w:rPr>
            </w:pPr>
            <w:r w:rsidRPr="00012BF3">
              <w:rPr>
                <w:lang w:val="nl-NL"/>
              </w:rPr>
              <w:t>- PTNN</w:t>
            </w:r>
          </w:p>
          <w:p w14:paraId="01DF6578" w14:textId="328CA7CD" w:rsidR="004C7FB3" w:rsidRPr="00012BF3" w:rsidRDefault="004C7FB3" w:rsidP="00491F19">
            <w:pPr>
              <w:rPr>
                <w:lang w:val="nl-NL"/>
              </w:rPr>
            </w:pPr>
            <w:r w:rsidRPr="00012BF3">
              <w:rPr>
                <w:lang w:val="nl-NL"/>
              </w:rPr>
              <w:t xml:space="preserve">+ Truyện :  Tranh minh </w:t>
            </w:r>
            <w:r w:rsidRPr="00012BF3">
              <w:rPr>
                <w:lang w:val="nl-NL"/>
              </w:rPr>
              <w:lastRenderedPageBreak/>
              <w:t xml:space="preserve">họa , sa bàn , video truyện  </w:t>
            </w:r>
            <w:r w:rsidR="00E949D5" w:rsidRPr="00012BF3">
              <w:rPr>
                <w:lang w:val="nl-NL"/>
              </w:rPr>
              <w:t>“Tay trái, tay phải”</w:t>
            </w:r>
          </w:p>
          <w:p w14:paraId="1336D445" w14:textId="72445A5F" w:rsidR="004C7FB3" w:rsidRPr="00012BF3" w:rsidRDefault="004C7FB3" w:rsidP="00491F19">
            <w:pPr>
              <w:rPr>
                <w:lang w:val="nl-NL"/>
              </w:rPr>
            </w:pPr>
            <w:r w:rsidRPr="00012BF3">
              <w:rPr>
                <w:lang w:val="nl-NL"/>
              </w:rPr>
              <w:t>- PTTM :</w:t>
            </w:r>
          </w:p>
          <w:p w14:paraId="363C832C" w14:textId="6DEF3068" w:rsidR="004C7FB3" w:rsidRPr="00012BF3" w:rsidRDefault="004C7FB3" w:rsidP="00491F19">
            <w:pPr>
              <w:rPr>
                <w:lang w:val="pt-BR"/>
              </w:rPr>
            </w:pPr>
            <w:r w:rsidRPr="00012BF3">
              <w:rPr>
                <w:lang w:val="nl-NL"/>
              </w:rPr>
              <w:t>+Âm nhạc :</w:t>
            </w:r>
            <w:r w:rsidRPr="00012BF3">
              <w:rPr>
                <w:rFonts w:eastAsia="Calibri"/>
              </w:rPr>
              <w:t>- Nhạc bài hát "</w:t>
            </w:r>
            <w:r w:rsidR="00E949D5" w:rsidRPr="00012BF3">
              <w:rPr>
                <w:rFonts w:eastAsia="Calibri"/>
              </w:rPr>
              <w:t>Tay thơm, tay ngoan”</w:t>
            </w:r>
            <w:r w:rsidRPr="00012BF3">
              <w:rPr>
                <w:rFonts w:eastAsia="Calibri"/>
              </w:rPr>
              <w:t>,"</w:t>
            </w:r>
            <w:r w:rsidRPr="00012BF3">
              <w:rPr>
                <w:lang w:val="pt-BR"/>
              </w:rPr>
              <w:t xml:space="preserve"> “Khúc hát đôi bàn tay”</w:t>
            </w:r>
          </w:p>
          <w:p w14:paraId="4BB2A313" w14:textId="4C986064" w:rsidR="0036511A" w:rsidRPr="00012BF3" w:rsidRDefault="0036511A" w:rsidP="00491F19">
            <w:pPr>
              <w:rPr>
                <w:rFonts w:eastAsia="Calibri"/>
              </w:rPr>
            </w:pPr>
            <w:r w:rsidRPr="00012BF3">
              <w:rPr>
                <w:lang w:val="pt-BR"/>
              </w:rPr>
              <w:t>+ Tạo hình: Màu nước, Giấy, khăn lau,...</w:t>
            </w:r>
          </w:p>
          <w:p w14:paraId="37D37902" w14:textId="12BF63DC" w:rsidR="004C7FB3" w:rsidRPr="00012BF3" w:rsidRDefault="004C7FB3" w:rsidP="00491F19">
            <w:pPr>
              <w:rPr>
                <w:lang w:val="pt-BR"/>
              </w:rPr>
            </w:pPr>
            <w:r w:rsidRPr="00012BF3">
              <w:rPr>
                <w:lang w:val="nl-NL"/>
              </w:rPr>
              <w:t xml:space="preserve">- PTTC : </w:t>
            </w:r>
            <w:r w:rsidRPr="00012BF3">
              <w:rPr>
                <w:lang w:val="pt-BR" w:eastAsia="zh-CN"/>
              </w:rPr>
              <w:t xml:space="preserve"> 2 Con đường </w:t>
            </w:r>
            <w:r w:rsidR="00E949D5" w:rsidRPr="00012BF3">
              <w:rPr>
                <w:lang w:val="pt-BR" w:eastAsia="zh-CN"/>
              </w:rPr>
              <w:t>díc dắc</w:t>
            </w:r>
            <w:r w:rsidRPr="00012BF3">
              <w:rPr>
                <w:lang w:val="pt-BR" w:eastAsia="zh-CN"/>
              </w:rPr>
              <w:t>, quả, dây thừng, vạch chuẩn.</w:t>
            </w:r>
          </w:p>
          <w:p w14:paraId="15F18ED1" w14:textId="2E92AAE3" w:rsidR="004C7FB3" w:rsidRPr="00012BF3" w:rsidRDefault="004C7FB3" w:rsidP="00491F19">
            <w:pPr>
              <w:rPr>
                <w:lang w:val="nl-NL"/>
              </w:rPr>
            </w:pPr>
            <w:r w:rsidRPr="00012BF3">
              <w:rPr>
                <w:lang w:val="nl-NL"/>
              </w:rPr>
              <w:t>-</w:t>
            </w:r>
            <w:r w:rsidR="0036511A" w:rsidRPr="00012BF3">
              <w:rPr>
                <w:lang w:val="nl-NL"/>
              </w:rPr>
              <w:t xml:space="preserve"> </w:t>
            </w:r>
            <w:r w:rsidRPr="00012BF3">
              <w:rPr>
                <w:lang w:val="nl-NL"/>
              </w:rPr>
              <w:t>PTNT :</w:t>
            </w:r>
          </w:p>
          <w:p w14:paraId="0996C633" w14:textId="5F40631A" w:rsidR="00E949D5" w:rsidRPr="00012BF3" w:rsidRDefault="004C7FB3" w:rsidP="00E949D5">
            <w:pPr>
              <w:pStyle w:val="NormalWeb"/>
              <w:shd w:val="clear" w:color="auto" w:fill="FFFFFF"/>
              <w:spacing w:before="0" w:beforeAutospacing="0" w:after="0" w:afterAutospacing="0" w:line="276" w:lineRule="auto"/>
              <w:jc w:val="both"/>
              <w:rPr>
                <w:sz w:val="28"/>
                <w:szCs w:val="28"/>
              </w:rPr>
            </w:pPr>
            <w:r w:rsidRPr="00012BF3">
              <w:rPr>
                <w:sz w:val="28"/>
                <w:szCs w:val="28"/>
                <w:lang w:val="nl-NL"/>
              </w:rPr>
              <w:t>+</w:t>
            </w:r>
            <w:r w:rsidR="00E949D5" w:rsidRPr="00012BF3">
              <w:rPr>
                <w:sz w:val="28"/>
                <w:szCs w:val="28"/>
                <w:lang w:val="nl-NL"/>
              </w:rPr>
              <w:t xml:space="preserve"> </w:t>
            </w:r>
            <w:r w:rsidRPr="00012BF3">
              <w:rPr>
                <w:sz w:val="28"/>
                <w:szCs w:val="28"/>
                <w:lang w:val="nl-NL"/>
              </w:rPr>
              <w:t>Toán</w:t>
            </w:r>
            <w:r w:rsidR="00E949D5" w:rsidRPr="00012BF3">
              <w:rPr>
                <w:sz w:val="28"/>
                <w:szCs w:val="28"/>
                <w:lang w:val="nl-NL"/>
              </w:rPr>
              <w:t>:</w:t>
            </w:r>
            <w:r w:rsidRPr="00012BF3">
              <w:rPr>
                <w:sz w:val="28"/>
                <w:szCs w:val="28"/>
                <w:lang w:val="nl-NL"/>
              </w:rPr>
              <w:t xml:space="preserve"> </w:t>
            </w:r>
            <w:r w:rsidR="00E949D5" w:rsidRPr="00012BF3">
              <w:rPr>
                <w:sz w:val="28"/>
                <w:szCs w:val="28"/>
              </w:rPr>
              <w:t>Búp bê, mũ, dép, cặp, bóng bay, hoa đủ cho trẻ hoạt động, đồ dùng của cô giống với trẻ nhưng có kích thước to hơn</w:t>
            </w:r>
          </w:p>
          <w:p w14:paraId="0A2CC707" w14:textId="39B88F00" w:rsidR="004C7FB3" w:rsidRPr="00012BF3" w:rsidRDefault="004C7FB3" w:rsidP="00574218">
            <w:pPr>
              <w:rPr>
                <w:rFonts w:eastAsia="Calibri"/>
              </w:rPr>
            </w:pPr>
          </w:p>
        </w:tc>
        <w:tc>
          <w:tcPr>
            <w:tcW w:w="2972" w:type="dxa"/>
          </w:tcPr>
          <w:p w14:paraId="377C47E0" w14:textId="77777777" w:rsidR="001E492C" w:rsidRPr="00012BF3" w:rsidRDefault="001E492C" w:rsidP="001E492C">
            <w:pPr>
              <w:ind w:firstLine="90"/>
              <w:rPr>
                <w:color w:val="000000" w:themeColor="text1"/>
                <w:lang w:val="vi-VN"/>
              </w:rPr>
            </w:pPr>
            <w:r w:rsidRPr="00012BF3">
              <w:rPr>
                <w:color w:val="000000" w:themeColor="text1"/>
                <w:lang w:val="vi-VN"/>
              </w:rPr>
              <w:lastRenderedPageBreak/>
              <w:t>- Lập kế hoạch theo chủ đề đầy đủ có nội dung phù hợp</w:t>
            </w:r>
          </w:p>
          <w:p w14:paraId="35DE1D7D" w14:textId="77777777" w:rsidR="001E492C" w:rsidRPr="00012BF3" w:rsidRDefault="001E492C" w:rsidP="001E492C">
            <w:pPr>
              <w:ind w:firstLine="90"/>
              <w:rPr>
                <w:color w:val="000000" w:themeColor="text1"/>
                <w:lang w:val="vi-VN"/>
              </w:rPr>
            </w:pPr>
            <w:r w:rsidRPr="00012BF3">
              <w:rPr>
                <w:color w:val="000000" w:themeColor="text1"/>
                <w:lang w:val="vi-VN"/>
              </w:rPr>
              <w:t>- Chuẩn bị đồ dùng đồ chơi phù hợp theo,</w:t>
            </w:r>
            <w:r w:rsidRPr="00012BF3">
              <w:rPr>
                <w:color w:val="000000" w:themeColor="text1"/>
              </w:rPr>
              <w:t xml:space="preserve"> </w:t>
            </w:r>
            <w:r w:rsidRPr="00012BF3">
              <w:rPr>
                <w:color w:val="000000" w:themeColor="text1"/>
                <w:lang w:val="vi-VN"/>
              </w:rPr>
              <w:t xml:space="preserve">chủ </w:t>
            </w:r>
            <w:r w:rsidRPr="00012BF3">
              <w:rPr>
                <w:color w:val="000000" w:themeColor="text1"/>
                <w:lang w:val="nl-NL"/>
              </w:rPr>
              <w:t>đề</w:t>
            </w:r>
            <w:r w:rsidRPr="00012BF3">
              <w:rPr>
                <w:color w:val="000000" w:themeColor="text1"/>
                <w:lang w:val="vi-VN"/>
              </w:rPr>
              <w:t xml:space="preserve"> nhánh,</w:t>
            </w:r>
            <w:r w:rsidRPr="00012BF3">
              <w:rPr>
                <w:color w:val="000000" w:themeColor="text1"/>
              </w:rPr>
              <w:t xml:space="preserve"> </w:t>
            </w:r>
            <w:r w:rsidRPr="00012BF3">
              <w:rPr>
                <w:color w:val="000000" w:themeColor="text1"/>
                <w:lang w:val="nl-NL"/>
              </w:rPr>
              <w:t>lĩnh vực h</w:t>
            </w:r>
            <w:r w:rsidRPr="00012BF3">
              <w:rPr>
                <w:color w:val="000000" w:themeColor="text1"/>
                <w:lang w:val="vi-VN"/>
              </w:rPr>
              <w:t xml:space="preserve">oạt động </w:t>
            </w:r>
          </w:p>
          <w:p w14:paraId="251E1855" w14:textId="45A387CB" w:rsidR="001E492C" w:rsidRPr="00012BF3" w:rsidRDefault="001E492C" w:rsidP="001E492C">
            <w:pPr>
              <w:rPr>
                <w:color w:val="000000" w:themeColor="text1"/>
              </w:rPr>
            </w:pPr>
            <w:r w:rsidRPr="00012BF3">
              <w:rPr>
                <w:color w:val="000000" w:themeColor="text1"/>
                <w:lang w:val="vi-VN"/>
              </w:rPr>
              <w:t>- Tạo môi trường hoạt động  trong và ngoài lớp học</w:t>
            </w:r>
            <w:r w:rsidRPr="00012BF3">
              <w:rPr>
                <w:color w:val="000000" w:themeColor="text1"/>
              </w:rPr>
              <w:t xml:space="preserve"> </w:t>
            </w:r>
            <w:r w:rsidRPr="00012BF3">
              <w:rPr>
                <w:color w:val="000000" w:themeColor="text1"/>
                <w:lang w:val="vi-VN"/>
              </w:rPr>
              <w:t xml:space="preserve">tuyên truyền về </w:t>
            </w:r>
            <w:r w:rsidRPr="00012BF3">
              <w:rPr>
                <w:color w:val="000000" w:themeColor="text1"/>
              </w:rPr>
              <w:t>chủ đề:</w:t>
            </w:r>
            <w:r w:rsidRPr="00012BF3">
              <w:rPr>
                <w:b/>
                <w:color w:val="000000" w:themeColor="text1"/>
              </w:rPr>
              <w:t xml:space="preserve"> Sinh nhật bé yêu</w:t>
            </w:r>
          </w:p>
          <w:p w14:paraId="74D7C93B" w14:textId="77777777" w:rsidR="004C7FB3" w:rsidRPr="00012BF3" w:rsidRDefault="004C7FB3" w:rsidP="00491F19">
            <w:pPr>
              <w:rPr>
                <w:lang w:val="nl-NL"/>
              </w:rPr>
            </w:pPr>
            <w:r w:rsidRPr="00012BF3">
              <w:rPr>
                <w:lang w:val="nl-NL"/>
              </w:rPr>
              <w:t>- PTNN</w:t>
            </w:r>
          </w:p>
          <w:p w14:paraId="2E16CD9F" w14:textId="77777777" w:rsidR="00A648B5" w:rsidRPr="00012BF3" w:rsidRDefault="00A648B5" w:rsidP="00A648B5">
            <w:pPr>
              <w:rPr>
                <w:lang w:val="nl-NL"/>
              </w:rPr>
            </w:pPr>
            <w:r w:rsidRPr="00012BF3">
              <w:rPr>
                <w:lang w:val="nl-NL"/>
              </w:rPr>
              <w:t xml:space="preserve">+ Truyện :  Tranh minh </w:t>
            </w:r>
            <w:r w:rsidRPr="00012BF3">
              <w:rPr>
                <w:lang w:val="nl-NL"/>
              </w:rPr>
              <w:lastRenderedPageBreak/>
              <w:t>họa , sa bàn , video truyện  Gấu con bị sâu răng</w:t>
            </w:r>
          </w:p>
          <w:p w14:paraId="32043FA8" w14:textId="687E52B4" w:rsidR="004C7FB3" w:rsidRPr="00012BF3" w:rsidRDefault="004C7FB3" w:rsidP="00491F19">
            <w:pPr>
              <w:rPr>
                <w:lang w:val="nl-NL"/>
              </w:rPr>
            </w:pPr>
            <w:r w:rsidRPr="00012BF3">
              <w:rPr>
                <w:lang w:val="nl-NL"/>
              </w:rPr>
              <w:t>PTTM :</w:t>
            </w:r>
          </w:p>
          <w:p w14:paraId="680AD137" w14:textId="5A22639F" w:rsidR="004C7FB3" w:rsidRPr="00012BF3" w:rsidRDefault="004C7FB3" w:rsidP="00C7412F">
            <w:pPr>
              <w:spacing w:line="276" w:lineRule="auto"/>
              <w:rPr>
                <w:rFonts w:eastAsia="Calibri"/>
              </w:rPr>
            </w:pPr>
            <w:r w:rsidRPr="00012BF3">
              <w:rPr>
                <w:lang w:val="nl-NL"/>
              </w:rPr>
              <w:t>+Tạo hình :</w:t>
            </w:r>
            <w:r w:rsidRPr="00012BF3">
              <w:rPr>
                <w:rFonts w:eastAsia="Calibri"/>
                <w:lang w:val="pt-BR"/>
              </w:rPr>
              <w:t xml:space="preserve"> Nhạc bài hát “Chúc mừng sinh nhật”. </w:t>
            </w:r>
            <w:r w:rsidRPr="00012BF3">
              <w:rPr>
                <w:rFonts w:eastAsia="Calibri"/>
                <w:lang w:val="vi-VN"/>
              </w:rPr>
              <w:t xml:space="preserve">Hình ảnh </w:t>
            </w:r>
            <w:r w:rsidR="00574218" w:rsidRPr="00012BF3">
              <w:rPr>
                <w:rFonts w:eastAsia="Calibri"/>
              </w:rPr>
              <w:t>váy, áo</w:t>
            </w:r>
            <w:r w:rsidRPr="00012BF3">
              <w:rPr>
                <w:rFonts w:eastAsia="Calibri"/>
                <w:lang w:val="vi-VN"/>
              </w:rPr>
              <w:t>.</w:t>
            </w:r>
            <w:r w:rsidRPr="00012BF3">
              <w:rPr>
                <w:rFonts w:eastAsia="Calibri"/>
                <w:lang w:val="pt-BR"/>
              </w:rPr>
              <w:t xml:space="preserve"> </w:t>
            </w:r>
            <w:r w:rsidRPr="00012BF3">
              <w:rPr>
                <w:rFonts w:eastAsia="Calibri"/>
                <w:lang w:val="vi-VN"/>
              </w:rPr>
              <w:t xml:space="preserve">Mẫu </w:t>
            </w:r>
            <w:r w:rsidR="00574218" w:rsidRPr="00012BF3">
              <w:rPr>
                <w:rFonts w:eastAsia="Calibri"/>
              </w:rPr>
              <w:t>mẫu váy, áo. Các họa tiết hoa, lá…</w:t>
            </w:r>
          </w:p>
          <w:p w14:paraId="609966A4" w14:textId="3A89D9C1" w:rsidR="004C7FB3" w:rsidRPr="00012BF3" w:rsidRDefault="004C7FB3" w:rsidP="00491F19">
            <w:pPr>
              <w:rPr>
                <w:lang w:val="nl-NL"/>
              </w:rPr>
            </w:pPr>
            <w:r w:rsidRPr="00012BF3">
              <w:rPr>
                <w:lang w:val="nl-NL"/>
              </w:rPr>
              <w:t>+Âm nhạc : Nhạc bài hát ‘ Mời bạn ăn”, Đi học</w:t>
            </w:r>
          </w:p>
          <w:p w14:paraId="3C79F8F4" w14:textId="77777777" w:rsidR="004C7FB3" w:rsidRPr="00012BF3" w:rsidRDefault="004C7FB3" w:rsidP="00491F19">
            <w:pPr>
              <w:rPr>
                <w:lang w:val="nl-NL"/>
              </w:rPr>
            </w:pPr>
          </w:p>
          <w:p w14:paraId="02092C3C" w14:textId="7184AEA8" w:rsidR="004C7FB3" w:rsidRPr="00012BF3" w:rsidRDefault="004C7FB3" w:rsidP="00491F19">
            <w:pPr>
              <w:rPr>
                <w:lang w:val="nl-NL"/>
              </w:rPr>
            </w:pPr>
            <w:r w:rsidRPr="00012BF3">
              <w:rPr>
                <w:lang w:val="nl-NL"/>
              </w:rPr>
              <w:t>- PTTC : Vạch chuẩn , cổng chui</w:t>
            </w:r>
          </w:p>
          <w:p w14:paraId="44474C7A" w14:textId="30D9103F" w:rsidR="00574218" w:rsidRPr="00012BF3" w:rsidRDefault="00574218" w:rsidP="00574218">
            <w:pPr>
              <w:rPr>
                <w:lang w:val="pt-BR"/>
              </w:rPr>
            </w:pPr>
            <w:r w:rsidRPr="00012BF3">
              <w:rPr>
                <w:rFonts w:eastAsia="Calibri"/>
              </w:rPr>
              <w:t>- PTTC –</w:t>
            </w:r>
            <w:proofErr w:type="gramStart"/>
            <w:r w:rsidRPr="00012BF3">
              <w:rPr>
                <w:rFonts w:eastAsia="Calibri"/>
              </w:rPr>
              <w:t>KNXH :</w:t>
            </w:r>
            <w:proofErr w:type="gramEnd"/>
            <w:r w:rsidRPr="00012BF3">
              <w:rPr>
                <w:rFonts w:eastAsia="Calibri"/>
              </w:rPr>
              <w:t xml:space="preserve"> </w:t>
            </w:r>
            <w:r w:rsidRPr="00012BF3">
              <w:rPr>
                <w:lang w:val="pt-BR" w:eastAsia="zh-CN"/>
              </w:rPr>
              <w:t>Một số hình ảnh về ngày sinh nhật</w:t>
            </w:r>
            <w:r w:rsidRPr="00012BF3">
              <w:rPr>
                <w:lang w:val="pt-BR"/>
              </w:rPr>
              <w:t xml:space="preserve">. </w:t>
            </w:r>
            <w:r w:rsidRPr="00012BF3">
              <w:rPr>
                <w:lang w:val="pt-BR" w:eastAsia="zh-CN"/>
              </w:rPr>
              <w:t>Nhạc bài hát” mừng sinh nhật”</w:t>
            </w:r>
            <w:r w:rsidRPr="00012BF3">
              <w:rPr>
                <w:lang w:val="pt-BR"/>
              </w:rPr>
              <w:t xml:space="preserve">. </w:t>
            </w:r>
            <w:r w:rsidRPr="00012BF3">
              <w:rPr>
                <w:lang w:val="pt-BR" w:eastAsia="zh-CN"/>
              </w:rPr>
              <w:t>Giấy, hộp quà, màu....</w:t>
            </w:r>
          </w:p>
          <w:p w14:paraId="03C7EB3E" w14:textId="1FC52AA5" w:rsidR="004C7FB3" w:rsidRPr="00012BF3" w:rsidRDefault="004C7FB3" w:rsidP="00491F19">
            <w:pPr>
              <w:rPr>
                <w:b/>
                <w:lang w:val="nl-NL"/>
              </w:rPr>
            </w:pPr>
          </w:p>
        </w:tc>
      </w:tr>
      <w:tr w:rsidR="003341B5" w:rsidRPr="00012BF3" w14:paraId="07F2BDC0" w14:textId="77777777" w:rsidTr="003341B5">
        <w:tc>
          <w:tcPr>
            <w:tcW w:w="1238" w:type="dxa"/>
            <w:vAlign w:val="center"/>
          </w:tcPr>
          <w:p w14:paraId="7C799630" w14:textId="0666344A" w:rsidR="003341B5" w:rsidRPr="00012BF3" w:rsidRDefault="003341B5" w:rsidP="00A911F8">
            <w:pPr>
              <w:rPr>
                <w:b/>
                <w:lang w:val="nl-NL"/>
              </w:rPr>
            </w:pPr>
            <w:r w:rsidRPr="00012BF3">
              <w:rPr>
                <w:b/>
                <w:lang w:val="nl-NL"/>
              </w:rPr>
              <w:lastRenderedPageBreak/>
              <w:t>Phụ huynh</w:t>
            </w:r>
          </w:p>
        </w:tc>
        <w:tc>
          <w:tcPr>
            <w:tcW w:w="3225" w:type="dxa"/>
            <w:tcBorders>
              <w:top w:val="single" w:sz="4" w:space="0" w:color="000000"/>
              <w:left w:val="single" w:sz="4" w:space="0" w:color="000000"/>
              <w:bottom w:val="single" w:sz="4" w:space="0" w:color="000000"/>
              <w:right w:val="single" w:sz="4" w:space="0" w:color="000000"/>
            </w:tcBorders>
          </w:tcPr>
          <w:p w14:paraId="06FA4AE7" w14:textId="77777777" w:rsidR="003341B5" w:rsidRPr="00012BF3" w:rsidRDefault="003341B5">
            <w:pPr>
              <w:jc w:val="both"/>
            </w:pPr>
            <w:r w:rsidRPr="00012BF3">
              <w:t>- Cho trẻ đi học đầy đủ, đúng giờ để trẻ được tham gia các hoạt động trên lớp.</w:t>
            </w:r>
          </w:p>
          <w:p w14:paraId="4B1827DB" w14:textId="77777777" w:rsidR="003341B5" w:rsidRPr="00012BF3" w:rsidRDefault="003341B5">
            <w:pPr>
              <w:jc w:val="both"/>
            </w:pPr>
            <w:r w:rsidRPr="00012BF3">
              <w:t>-Thư</w:t>
            </w:r>
            <w:r w:rsidRPr="00012BF3">
              <w:softHyphen/>
              <w:t xml:space="preserve">ờng xuyên theo dõi chủ đề học của con, các bài hát, bài thơ câu </w:t>
            </w:r>
            <w:r w:rsidRPr="00012BF3">
              <w:lastRenderedPageBreak/>
              <w:t>chuyện</w:t>
            </w:r>
          </w:p>
          <w:p w14:paraId="78BDCF47" w14:textId="77777777" w:rsidR="003341B5" w:rsidRPr="00012BF3" w:rsidRDefault="003341B5">
            <w:pPr>
              <w:jc w:val="both"/>
            </w:pPr>
            <w:r w:rsidRPr="00012BF3">
              <w:t xml:space="preserve">- Kết hợp cùng giáo viên cung cấp và củng cố một số hiểu biết về chủ </w:t>
            </w:r>
            <w:proofErr w:type="gramStart"/>
            <w:r w:rsidRPr="00012BF3">
              <w:t>đề .</w:t>
            </w:r>
            <w:proofErr w:type="gramEnd"/>
          </w:p>
          <w:p w14:paraId="5F83AEF7" w14:textId="24C5C504" w:rsidR="003341B5" w:rsidRPr="00012BF3" w:rsidRDefault="003341B5" w:rsidP="00A911F8">
            <w:pPr>
              <w:rPr>
                <w:b/>
                <w:lang w:val="nl-NL"/>
              </w:rPr>
            </w:pPr>
            <w:r w:rsidRPr="00012BF3">
              <w:t xml:space="preserve"> - Ủng hộ các nguyên vật liệu cho trẻ hoạt động</w:t>
            </w:r>
          </w:p>
        </w:tc>
        <w:tc>
          <w:tcPr>
            <w:tcW w:w="3442" w:type="dxa"/>
            <w:tcBorders>
              <w:top w:val="single" w:sz="4" w:space="0" w:color="000000"/>
              <w:left w:val="single" w:sz="4" w:space="0" w:color="000000"/>
              <w:bottom w:val="single" w:sz="4" w:space="0" w:color="000000"/>
              <w:right w:val="single" w:sz="4" w:space="0" w:color="000000"/>
            </w:tcBorders>
          </w:tcPr>
          <w:p w14:paraId="5223E56C" w14:textId="77777777" w:rsidR="003341B5" w:rsidRPr="00012BF3" w:rsidRDefault="003341B5">
            <w:pPr>
              <w:jc w:val="both"/>
            </w:pPr>
            <w:r w:rsidRPr="00012BF3">
              <w:lastRenderedPageBreak/>
              <w:t>- Phụ huynh chuẩn bị tâm thế cho trẻ vui thích khi đến trường.</w:t>
            </w:r>
          </w:p>
          <w:p w14:paraId="46253833" w14:textId="77777777" w:rsidR="003341B5" w:rsidRPr="00012BF3" w:rsidRDefault="003341B5">
            <w:pPr>
              <w:jc w:val="both"/>
            </w:pPr>
            <w:r w:rsidRPr="00012BF3">
              <w:t>- Thư</w:t>
            </w:r>
            <w:r w:rsidRPr="00012BF3">
              <w:softHyphen/>
              <w:t xml:space="preserve">ờng xuyên theo dõi chủ đề học của con, các bài hát, bài thơ câu chuyện... ở </w:t>
            </w:r>
            <w:r w:rsidRPr="00012BF3">
              <w:lastRenderedPageBreak/>
              <w:t>góc tuyên truyền của lớp.</w:t>
            </w:r>
          </w:p>
          <w:p w14:paraId="59DC1990" w14:textId="1CE9DFCF" w:rsidR="003341B5" w:rsidRPr="00012BF3" w:rsidRDefault="003341B5" w:rsidP="00A911F8">
            <w:pPr>
              <w:rPr>
                <w:b/>
                <w:lang w:val="nl-NL"/>
              </w:rPr>
            </w:pPr>
            <w:r w:rsidRPr="00012BF3">
              <w:t>- Ủng hộ các nguyên vật liệu cho trẻ hoạt động: giấy một mặt, chai nhựa…</w:t>
            </w:r>
          </w:p>
        </w:tc>
        <w:tc>
          <w:tcPr>
            <w:tcW w:w="3118" w:type="dxa"/>
            <w:tcBorders>
              <w:top w:val="single" w:sz="4" w:space="0" w:color="000000"/>
              <w:left w:val="single" w:sz="4" w:space="0" w:color="000000"/>
              <w:bottom w:val="single" w:sz="4" w:space="0" w:color="000000"/>
              <w:right w:val="single" w:sz="4" w:space="0" w:color="000000"/>
            </w:tcBorders>
          </w:tcPr>
          <w:p w14:paraId="533BD586" w14:textId="77777777" w:rsidR="003341B5" w:rsidRPr="00012BF3" w:rsidRDefault="003341B5">
            <w:pPr>
              <w:jc w:val="both"/>
            </w:pPr>
            <w:r w:rsidRPr="00012BF3">
              <w:lastRenderedPageBreak/>
              <w:t>- Thư</w:t>
            </w:r>
            <w:r w:rsidRPr="00012BF3">
              <w:softHyphen/>
              <w:t>ờng xuyên theo dõi chủ đề học của con, các bài học, bài vẽ, bài hát, bài thơ câu chuyện ở góc tuyên truyền của lớp.</w:t>
            </w:r>
          </w:p>
          <w:p w14:paraId="397B60E7" w14:textId="77777777" w:rsidR="003341B5" w:rsidRPr="00012BF3" w:rsidRDefault="003341B5">
            <w:pPr>
              <w:jc w:val="both"/>
            </w:pPr>
            <w:r w:rsidRPr="00012BF3">
              <w:t xml:space="preserve">- Kết hợp cùng giáo viên </w:t>
            </w:r>
            <w:r w:rsidRPr="00012BF3">
              <w:lastRenderedPageBreak/>
              <w:t>cung cấp và củng cố một số hiểu biết về chủ đề “Sinh nhật của bé”.</w:t>
            </w:r>
          </w:p>
          <w:p w14:paraId="6BCD8F5D" w14:textId="4D4154FC" w:rsidR="003341B5" w:rsidRPr="00012BF3" w:rsidRDefault="003341B5" w:rsidP="00A911F8">
            <w:pPr>
              <w:rPr>
                <w:b/>
                <w:lang w:val="nl-NL"/>
              </w:rPr>
            </w:pPr>
            <w:r w:rsidRPr="00012BF3">
              <w:t>- Ủng hộ nguyên vật liệu cho trẻ: chai nhựa, lon sữa…</w:t>
            </w:r>
          </w:p>
        </w:tc>
        <w:tc>
          <w:tcPr>
            <w:tcW w:w="2972" w:type="dxa"/>
            <w:tcBorders>
              <w:top w:val="single" w:sz="4" w:space="0" w:color="000000"/>
              <w:left w:val="single" w:sz="4" w:space="0" w:color="000000"/>
              <w:bottom w:val="single" w:sz="4" w:space="0" w:color="000000"/>
              <w:right w:val="single" w:sz="4" w:space="0" w:color="000000"/>
            </w:tcBorders>
          </w:tcPr>
          <w:p w14:paraId="0F7D603E" w14:textId="77777777" w:rsidR="003341B5" w:rsidRPr="00012BF3" w:rsidRDefault="003341B5">
            <w:pPr>
              <w:jc w:val="both"/>
            </w:pPr>
            <w:r w:rsidRPr="00012BF3">
              <w:lastRenderedPageBreak/>
              <w:t>- Kết hợp cùng GV cung cấp và củng cố một số hiểu biết về chủ đề “Dinh dưỡng cho bé”.</w:t>
            </w:r>
          </w:p>
          <w:p w14:paraId="57E1EAE3" w14:textId="77777777" w:rsidR="003341B5" w:rsidRPr="00012BF3" w:rsidRDefault="003341B5">
            <w:r w:rsidRPr="00012BF3">
              <w:rPr>
                <w:lang w:val="vi-VN"/>
              </w:rPr>
              <w:t xml:space="preserve">- Nhờ phụ huynh ủng hộ </w:t>
            </w:r>
            <w:r w:rsidRPr="00012BF3">
              <w:rPr>
                <w:lang w:val="vi-VN"/>
              </w:rPr>
              <w:lastRenderedPageBreak/>
              <w:t xml:space="preserve">tranh ảnh mô hình các </w:t>
            </w:r>
            <w:r w:rsidRPr="00012BF3">
              <w:t>loại thực phẩm về dinh dưỡng, các chất cho cơ thể khỏe mạnh.</w:t>
            </w:r>
          </w:p>
          <w:p w14:paraId="4801CBC2" w14:textId="10FCE16E" w:rsidR="003341B5" w:rsidRPr="00012BF3" w:rsidRDefault="003341B5" w:rsidP="00A911F8">
            <w:pPr>
              <w:rPr>
                <w:b/>
                <w:lang w:val="nl-NL"/>
              </w:rPr>
            </w:pPr>
            <w:r w:rsidRPr="00012BF3">
              <w:rPr>
                <w:lang w:val="vi-VN"/>
              </w:rPr>
              <w:t>- Ủng hộ các nguyên học liệu ( bìa , tạp chí, vỏ</w:t>
            </w:r>
            <w:r w:rsidRPr="00012BF3">
              <w:t>…</w:t>
            </w:r>
          </w:p>
        </w:tc>
      </w:tr>
      <w:tr w:rsidR="003341B5" w:rsidRPr="00012BF3" w14:paraId="7DF13622" w14:textId="1263C2FE" w:rsidTr="003341B5">
        <w:trPr>
          <w:trHeight w:val="2119"/>
        </w:trPr>
        <w:tc>
          <w:tcPr>
            <w:tcW w:w="1238" w:type="dxa"/>
          </w:tcPr>
          <w:p w14:paraId="59E28BE8" w14:textId="780382D5" w:rsidR="003341B5" w:rsidRPr="00012BF3" w:rsidRDefault="003341B5" w:rsidP="00A911F8">
            <w:pPr>
              <w:jc w:val="center"/>
              <w:rPr>
                <w:b/>
                <w:lang w:val="nl-NL"/>
              </w:rPr>
            </w:pPr>
          </w:p>
          <w:p w14:paraId="631E2A9B" w14:textId="77777777" w:rsidR="003341B5" w:rsidRPr="00012BF3" w:rsidRDefault="003341B5" w:rsidP="00A911F8">
            <w:pPr>
              <w:jc w:val="center"/>
              <w:rPr>
                <w:b/>
                <w:lang w:val="nl-NL"/>
              </w:rPr>
            </w:pPr>
          </w:p>
          <w:p w14:paraId="175568A8" w14:textId="77777777" w:rsidR="003341B5" w:rsidRPr="00012BF3" w:rsidRDefault="003341B5" w:rsidP="00A911F8">
            <w:pPr>
              <w:jc w:val="center"/>
              <w:rPr>
                <w:b/>
                <w:lang w:val="nl-NL"/>
              </w:rPr>
            </w:pPr>
          </w:p>
          <w:p w14:paraId="429CC189" w14:textId="77777777" w:rsidR="003341B5" w:rsidRPr="00012BF3" w:rsidRDefault="003341B5" w:rsidP="00A911F8">
            <w:pPr>
              <w:jc w:val="center"/>
              <w:rPr>
                <w:b/>
                <w:lang w:val="nl-NL"/>
              </w:rPr>
            </w:pPr>
          </w:p>
          <w:p w14:paraId="75369A6F" w14:textId="77777777" w:rsidR="003341B5" w:rsidRPr="00012BF3" w:rsidRDefault="003341B5" w:rsidP="00A911F8">
            <w:pPr>
              <w:jc w:val="center"/>
              <w:rPr>
                <w:b/>
                <w:lang w:val="nl-NL"/>
              </w:rPr>
            </w:pPr>
            <w:r w:rsidRPr="00012BF3">
              <w:rPr>
                <w:b/>
                <w:lang w:val="nl-NL"/>
              </w:rPr>
              <w:t>Trẻ</w:t>
            </w:r>
          </w:p>
        </w:tc>
        <w:tc>
          <w:tcPr>
            <w:tcW w:w="3225" w:type="dxa"/>
          </w:tcPr>
          <w:p w14:paraId="344C747A" w14:textId="77777777" w:rsidR="003341B5" w:rsidRPr="00012BF3" w:rsidRDefault="003341B5">
            <w:r w:rsidRPr="00012BF3">
              <w:t>- Trẻ vui chơi chuẩn bị tâm thế thoải mái để tích cực hoạt động.</w:t>
            </w:r>
          </w:p>
          <w:p w14:paraId="68404E49" w14:textId="741D402A" w:rsidR="003341B5" w:rsidRPr="00012BF3" w:rsidRDefault="003341B5" w:rsidP="00A911F8">
            <w:pPr>
              <w:rPr>
                <w:lang w:val="nl-NL"/>
              </w:rPr>
            </w:pPr>
            <w:r w:rsidRPr="00012BF3">
              <w:t>- Cùng cô chuẩn bị một số đồ dùng, đồ chơi mới cho chủ đề.</w:t>
            </w:r>
          </w:p>
        </w:tc>
        <w:tc>
          <w:tcPr>
            <w:tcW w:w="3442" w:type="dxa"/>
          </w:tcPr>
          <w:p w14:paraId="4D32D0F6" w14:textId="77777777" w:rsidR="003341B5" w:rsidRPr="00012BF3" w:rsidRDefault="003341B5">
            <w:pPr>
              <w:rPr>
                <w:lang w:val="nl-NL"/>
              </w:rPr>
            </w:pPr>
            <w:r w:rsidRPr="00012BF3">
              <w:rPr>
                <w:lang w:val="vi-VN"/>
              </w:rPr>
              <w:t xml:space="preserve">- </w:t>
            </w:r>
            <w:r w:rsidRPr="00012BF3">
              <w:rPr>
                <w:lang w:val="nl-NL"/>
              </w:rPr>
              <w:t>Cùng cô tạo ra một số đồ dùng, đồ chơi, trang trí các góc chơi.</w:t>
            </w:r>
          </w:p>
          <w:p w14:paraId="15FA0A94" w14:textId="318751EC" w:rsidR="003341B5" w:rsidRPr="00012BF3" w:rsidRDefault="003341B5" w:rsidP="00A911F8">
            <w:pPr>
              <w:rPr>
                <w:lang w:val="nl-NL"/>
              </w:rPr>
            </w:pPr>
            <w:r w:rsidRPr="00012BF3">
              <w:rPr>
                <w:lang w:val="nl-NL"/>
              </w:rPr>
              <w:t>- Trẻ hứng thú tham gia các hoạt động.</w:t>
            </w:r>
          </w:p>
        </w:tc>
        <w:tc>
          <w:tcPr>
            <w:tcW w:w="3118" w:type="dxa"/>
          </w:tcPr>
          <w:p w14:paraId="5B7DBCDA" w14:textId="77777777" w:rsidR="003341B5" w:rsidRPr="00012BF3" w:rsidRDefault="003341B5">
            <w:r w:rsidRPr="00012BF3">
              <w:t>- Trẻ vui chơi chuẩn bị tâm thế thoải mái để tích cực hoạt động.</w:t>
            </w:r>
          </w:p>
          <w:p w14:paraId="796BE2DA" w14:textId="01C2D4A3" w:rsidR="003341B5" w:rsidRPr="00012BF3" w:rsidRDefault="003341B5" w:rsidP="00A911F8">
            <w:pPr>
              <w:rPr>
                <w:lang w:val="nl-NL"/>
              </w:rPr>
            </w:pPr>
            <w:r w:rsidRPr="00012BF3">
              <w:t>- Cùng cô chuẩn bị một số đồ dùng, đồ chơi mới cho chủ đề.</w:t>
            </w:r>
          </w:p>
        </w:tc>
        <w:tc>
          <w:tcPr>
            <w:tcW w:w="2972" w:type="dxa"/>
          </w:tcPr>
          <w:p w14:paraId="5C092CB1" w14:textId="77777777" w:rsidR="003341B5" w:rsidRPr="00012BF3" w:rsidRDefault="003341B5">
            <w:pPr>
              <w:rPr>
                <w:lang w:val="nl-NL"/>
              </w:rPr>
            </w:pPr>
            <w:r w:rsidRPr="00012BF3">
              <w:rPr>
                <w:lang w:val="vi-VN"/>
              </w:rPr>
              <w:t xml:space="preserve">- </w:t>
            </w:r>
            <w:r w:rsidRPr="00012BF3">
              <w:rPr>
                <w:lang w:val="nl-NL"/>
              </w:rPr>
              <w:t>Cùng cô tạo ra một số đồ dùng, đồ chơi, trang trí các góc chơi.</w:t>
            </w:r>
          </w:p>
          <w:p w14:paraId="40A1100A" w14:textId="67047982" w:rsidR="003341B5" w:rsidRPr="00012BF3" w:rsidRDefault="003341B5" w:rsidP="00A911F8">
            <w:pPr>
              <w:rPr>
                <w:lang w:val="nl-NL"/>
              </w:rPr>
            </w:pPr>
            <w:r w:rsidRPr="00012BF3">
              <w:rPr>
                <w:lang w:val="nl-NL"/>
              </w:rPr>
              <w:t>- Trẻ hứng thú tham gia các hoạt động.</w:t>
            </w:r>
          </w:p>
        </w:tc>
      </w:tr>
    </w:tbl>
    <w:p w14:paraId="71430A03" w14:textId="77777777" w:rsidR="009D5CAB" w:rsidRPr="00012BF3" w:rsidRDefault="009D5CAB" w:rsidP="0001172B">
      <w:pPr>
        <w:rPr>
          <w:b/>
          <w:color w:val="FF0000"/>
          <w:lang w:val="nl-NL"/>
        </w:rPr>
      </w:pPr>
    </w:p>
    <w:p w14:paraId="5E8F5979" w14:textId="77777777" w:rsidR="0001172B" w:rsidRPr="00012BF3" w:rsidRDefault="00D634D0" w:rsidP="0001172B">
      <w:pPr>
        <w:rPr>
          <w:b/>
          <w:color w:val="FF0000"/>
          <w:lang w:val="nl-NL"/>
        </w:rPr>
      </w:pPr>
      <w:r w:rsidRPr="00012BF3">
        <w:rPr>
          <w:b/>
          <w:color w:val="FF0000"/>
          <w:lang w:val="nl-NL"/>
        </w:rPr>
        <w:t>I</w:t>
      </w:r>
      <w:r w:rsidR="00595483" w:rsidRPr="00012BF3">
        <w:rPr>
          <w:b/>
          <w:color w:val="FF0000"/>
          <w:lang w:val="nl-NL"/>
        </w:rPr>
        <w:t xml:space="preserve">V. </w:t>
      </w:r>
      <w:r w:rsidR="00772A65" w:rsidRPr="00012BF3">
        <w:rPr>
          <w:b/>
          <w:color w:val="FF0000"/>
          <w:lang w:val="nl-NL"/>
        </w:rPr>
        <w:t>K</w:t>
      </w:r>
      <w:r w:rsidR="00595483" w:rsidRPr="00012BF3">
        <w:rPr>
          <w:b/>
          <w:color w:val="FF0000"/>
          <w:lang w:val="nl-NL"/>
        </w:rPr>
        <w:t>Ế HOẠCH HOẠT ĐỘNG</w:t>
      </w:r>
      <w:r w:rsidRPr="00012BF3">
        <w:rPr>
          <w:b/>
          <w:color w:val="FF0000"/>
          <w:lang w:val="nl-NL"/>
        </w:rPr>
        <w:t xml:space="preserve"> CHỦ ĐỀ</w:t>
      </w:r>
      <w:r w:rsidR="00595483" w:rsidRPr="00012BF3">
        <w:rPr>
          <w:b/>
          <w:color w:val="FF0000"/>
          <w:lang w:val="nl-NL"/>
        </w:rPr>
        <w:t>:</w:t>
      </w:r>
      <w:r w:rsidR="00F47E80" w:rsidRPr="00012BF3">
        <w:rPr>
          <w:b/>
          <w:color w:val="FF0000"/>
          <w:lang w:val="nl-NL"/>
        </w:rPr>
        <w:t xml:space="preserve"> </w:t>
      </w:r>
      <w:r w:rsidR="00AD16BA" w:rsidRPr="00012BF3">
        <w:rPr>
          <w:b/>
          <w:color w:val="FF0000"/>
          <w:lang w:val="nl-NL"/>
        </w:rPr>
        <w:t>BẢN THÂN</w:t>
      </w:r>
    </w:p>
    <w:p w14:paraId="3C68651A" w14:textId="77777777" w:rsidR="00AE28FA" w:rsidRPr="00012BF3" w:rsidRDefault="00AE28FA" w:rsidP="0001172B">
      <w:pPr>
        <w:rPr>
          <w:b/>
          <w:color w:val="FF0000"/>
          <w:lang w:val="nl-NL"/>
        </w:rPr>
      </w:pPr>
    </w:p>
    <w:tbl>
      <w:tblPr>
        <w:tblStyle w:val="TableGrid"/>
        <w:tblW w:w="15026" w:type="dxa"/>
        <w:tblInd w:w="-34" w:type="dxa"/>
        <w:tblLayout w:type="fixed"/>
        <w:tblLook w:val="04A0" w:firstRow="1" w:lastRow="0" w:firstColumn="1" w:lastColumn="0" w:noHBand="0" w:noVBand="1"/>
      </w:tblPr>
      <w:tblGrid>
        <w:gridCol w:w="568"/>
        <w:gridCol w:w="992"/>
        <w:gridCol w:w="992"/>
        <w:gridCol w:w="2297"/>
        <w:gridCol w:w="2239"/>
        <w:gridCol w:w="57"/>
        <w:gridCol w:w="2382"/>
        <w:gridCol w:w="2381"/>
        <w:gridCol w:w="28"/>
        <w:gridCol w:w="2240"/>
        <w:gridCol w:w="850"/>
      </w:tblGrid>
      <w:tr w:rsidR="005E2451" w:rsidRPr="00012BF3" w14:paraId="402D6582" w14:textId="77777777" w:rsidTr="005B435A">
        <w:trPr>
          <w:cantSplit/>
          <w:trHeight w:val="394"/>
          <w:tblHeader/>
        </w:trPr>
        <w:tc>
          <w:tcPr>
            <w:tcW w:w="568" w:type="dxa"/>
            <w:vMerge w:val="restart"/>
            <w:vAlign w:val="center"/>
          </w:tcPr>
          <w:p w14:paraId="0BFB70BD" w14:textId="6CCFA4F5" w:rsidR="009F695C" w:rsidRPr="00012BF3" w:rsidRDefault="009F695C" w:rsidP="009F695C">
            <w:pPr>
              <w:jc w:val="center"/>
              <w:rPr>
                <w:b/>
                <w:lang w:val="nl-NL"/>
              </w:rPr>
            </w:pPr>
            <w:r w:rsidRPr="00012BF3">
              <w:rPr>
                <w:b/>
                <w:lang w:val="nl-NL"/>
              </w:rPr>
              <w:t>TT</w:t>
            </w:r>
          </w:p>
        </w:tc>
        <w:tc>
          <w:tcPr>
            <w:tcW w:w="1984" w:type="dxa"/>
            <w:gridSpan w:val="2"/>
            <w:vMerge w:val="restart"/>
            <w:vAlign w:val="center"/>
          </w:tcPr>
          <w:p w14:paraId="4820B16A" w14:textId="77777777" w:rsidR="00D634D0" w:rsidRPr="00012BF3" w:rsidRDefault="00D634D0" w:rsidP="00A55987">
            <w:pPr>
              <w:jc w:val="center"/>
              <w:rPr>
                <w:b/>
                <w:lang w:val="nl-NL"/>
              </w:rPr>
            </w:pPr>
            <w:r w:rsidRPr="00012BF3">
              <w:rPr>
                <w:b/>
                <w:lang w:val="nl-NL"/>
              </w:rPr>
              <w:t>Hoạt động</w:t>
            </w:r>
          </w:p>
        </w:tc>
        <w:tc>
          <w:tcPr>
            <w:tcW w:w="11624" w:type="dxa"/>
            <w:gridSpan w:val="7"/>
            <w:vAlign w:val="center"/>
          </w:tcPr>
          <w:p w14:paraId="29431689" w14:textId="77777777" w:rsidR="00D634D0" w:rsidRPr="00012BF3" w:rsidRDefault="00D634D0" w:rsidP="00A55987">
            <w:pPr>
              <w:jc w:val="center"/>
              <w:rPr>
                <w:b/>
                <w:lang w:val="nl-NL"/>
              </w:rPr>
            </w:pPr>
            <w:r w:rsidRPr="00012BF3">
              <w:rPr>
                <w:b/>
                <w:lang w:val="nl-NL"/>
              </w:rPr>
              <w:t>Phân phối vào các ngày trong tuần</w:t>
            </w:r>
          </w:p>
        </w:tc>
        <w:tc>
          <w:tcPr>
            <w:tcW w:w="850" w:type="dxa"/>
            <w:vMerge w:val="restart"/>
            <w:vAlign w:val="center"/>
          </w:tcPr>
          <w:p w14:paraId="0DC4563F" w14:textId="77777777" w:rsidR="00D634D0" w:rsidRPr="00012BF3" w:rsidRDefault="00D634D0" w:rsidP="00A55987">
            <w:pPr>
              <w:jc w:val="center"/>
              <w:rPr>
                <w:b/>
                <w:lang w:val="nl-NL"/>
              </w:rPr>
            </w:pPr>
            <w:r w:rsidRPr="00012BF3">
              <w:rPr>
                <w:b/>
                <w:lang w:val="nl-NL"/>
              </w:rPr>
              <w:t>Ghi chú</w:t>
            </w:r>
          </w:p>
        </w:tc>
      </w:tr>
      <w:tr w:rsidR="005E2451" w:rsidRPr="00012BF3" w14:paraId="7BC389F1" w14:textId="77777777" w:rsidTr="005B435A">
        <w:trPr>
          <w:cantSplit/>
          <w:trHeight w:val="468"/>
          <w:tblHeader/>
        </w:trPr>
        <w:tc>
          <w:tcPr>
            <w:tcW w:w="568" w:type="dxa"/>
            <w:vMerge/>
            <w:vAlign w:val="center"/>
          </w:tcPr>
          <w:p w14:paraId="289C1607" w14:textId="77777777" w:rsidR="00D634D0" w:rsidRPr="00012BF3" w:rsidRDefault="00D634D0" w:rsidP="00A55987">
            <w:pPr>
              <w:jc w:val="center"/>
              <w:rPr>
                <w:b/>
                <w:lang w:val="nl-NL"/>
              </w:rPr>
            </w:pPr>
          </w:p>
        </w:tc>
        <w:tc>
          <w:tcPr>
            <w:tcW w:w="1984" w:type="dxa"/>
            <w:gridSpan w:val="2"/>
            <w:vMerge/>
            <w:vAlign w:val="center"/>
          </w:tcPr>
          <w:p w14:paraId="0705D04E" w14:textId="77777777" w:rsidR="00D634D0" w:rsidRPr="00012BF3" w:rsidRDefault="00D634D0" w:rsidP="00A55987">
            <w:pPr>
              <w:jc w:val="center"/>
              <w:rPr>
                <w:b/>
                <w:lang w:val="nl-NL"/>
              </w:rPr>
            </w:pPr>
          </w:p>
        </w:tc>
        <w:tc>
          <w:tcPr>
            <w:tcW w:w="2297" w:type="dxa"/>
            <w:vAlign w:val="center"/>
          </w:tcPr>
          <w:p w14:paraId="0514F7F0" w14:textId="77777777" w:rsidR="00D634D0" w:rsidRPr="00012BF3" w:rsidRDefault="00D634D0" w:rsidP="00A55987">
            <w:pPr>
              <w:jc w:val="center"/>
              <w:rPr>
                <w:b/>
                <w:lang w:val="nl-NL"/>
              </w:rPr>
            </w:pPr>
            <w:r w:rsidRPr="00012BF3">
              <w:rPr>
                <w:b/>
                <w:lang w:val="nl-NL"/>
              </w:rPr>
              <w:t>Thứ 2</w:t>
            </w:r>
          </w:p>
        </w:tc>
        <w:tc>
          <w:tcPr>
            <w:tcW w:w="2296" w:type="dxa"/>
            <w:gridSpan w:val="2"/>
            <w:vAlign w:val="center"/>
          </w:tcPr>
          <w:p w14:paraId="10785D20" w14:textId="77777777" w:rsidR="00D634D0" w:rsidRPr="00012BF3" w:rsidRDefault="00D634D0" w:rsidP="00A55987">
            <w:pPr>
              <w:jc w:val="center"/>
              <w:rPr>
                <w:b/>
                <w:lang w:val="nl-NL"/>
              </w:rPr>
            </w:pPr>
            <w:r w:rsidRPr="00012BF3">
              <w:rPr>
                <w:b/>
                <w:lang w:val="nl-NL"/>
              </w:rPr>
              <w:t>Thứ 3</w:t>
            </w:r>
          </w:p>
        </w:tc>
        <w:tc>
          <w:tcPr>
            <w:tcW w:w="2382" w:type="dxa"/>
            <w:vAlign w:val="center"/>
          </w:tcPr>
          <w:p w14:paraId="74994B2B" w14:textId="77777777" w:rsidR="00D634D0" w:rsidRPr="00012BF3" w:rsidRDefault="00D634D0" w:rsidP="00A55987">
            <w:pPr>
              <w:jc w:val="center"/>
              <w:rPr>
                <w:b/>
                <w:lang w:val="nl-NL"/>
              </w:rPr>
            </w:pPr>
            <w:r w:rsidRPr="00012BF3">
              <w:rPr>
                <w:b/>
                <w:lang w:val="nl-NL"/>
              </w:rPr>
              <w:t>Thứ 4</w:t>
            </w:r>
          </w:p>
        </w:tc>
        <w:tc>
          <w:tcPr>
            <w:tcW w:w="2409" w:type="dxa"/>
            <w:gridSpan w:val="2"/>
            <w:vAlign w:val="center"/>
          </w:tcPr>
          <w:p w14:paraId="37E5B9D1" w14:textId="77777777" w:rsidR="00D634D0" w:rsidRPr="00012BF3" w:rsidRDefault="00D634D0" w:rsidP="00A55987">
            <w:pPr>
              <w:jc w:val="center"/>
              <w:rPr>
                <w:b/>
                <w:lang w:val="nl-NL"/>
              </w:rPr>
            </w:pPr>
            <w:r w:rsidRPr="00012BF3">
              <w:rPr>
                <w:b/>
                <w:lang w:val="nl-NL"/>
              </w:rPr>
              <w:t>Thứ 5</w:t>
            </w:r>
          </w:p>
        </w:tc>
        <w:tc>
          <w:tcPr>
            <w:tcW w:w="2240" w:type="dxa"/>
            <w:vAlign w:val="center"/>
          </w:tcPr>
          <w:p w14:paraId="031650E2" w14:textId="77777777" w:rsidR="00D634D0" w:rsidRPr="00012BF3" w:rsidRDefault="00D634D0" w:rsidP="00A55987">
            <w:pPr>
              <w:jc w:val="center"/>
              <w:rPr>
                <w:b/>
                <w:lang w:val="nl-NL"/>
              </w:rPr>
            </w:pPr>
            <w:r w:rsidRPr="00012BF3">
              <w:rPr>
                <w:b/>
                <w:lang w:val="nl-NL"/>
              </w:rPr>
              <w:t>Thứ 6</w:t>
            </w:r>
          </w:p>
        </w:tc>
        <w:tc>
          <w:tcPr>
            <w:tcW w:w="850" w:type="dxa"/>
            <w:vMerge/>
            <w:vAlign w:val="center"/>
          </w:tcPr>
          <w:p w14:paraId="0A29AC4C" w14:textId="77777777" w:rsidR="00D634D0" w:rsidRPr="00012BF3" w:rsidRDefault="00D634D0" w:rsidP="00A55987">
            <w:pPr>
              <w:jc w:val="center"/>
              <w:rPr>
                <w:b/>
                <w:lang w:val="nl-NL"/>
              </w:rPr>
            </w:pPr>
          </w:p>
        </w:tc>
      </w:tr>
      <w:tr w:rsidR="005E2451" w:rsidRPr="00012BF3" w14:paraId="2CECCAB3" w14:textId="77777777" w:rsidTr="005B435A">
        <w:tc>
          <w:tcPr>
            <w:tcW w:w="568" w:type="dxa"/>
            <w:vAlign w:val="center"/>
          </w:tcPr>
          <w:p w14:paraId="178FEB70" w14:textId="77777777" w:rsidR="00D634D0" w:rsidRPr="00012BF3" w:rsidRDefault="00D634D0" w:rsidP="008F2CE0">
            <w:pPr>
              <w:jc w:val="center"/>
              <w:rPr>
                <w:b/>
                <w:lang w:val="nl-NL"/>
              </w:rPr>
            </w:pPr>
            <w:r w:rsidRPr="00012BF3">
              <w:rPr>
                <w:b/>
                <w:lang w:val="nl-NL"/>
              </w:rPr>
              <w:t>1</w:t>
            </w:r>
          </w:p>
        </w:tc>
        <w:tc>
          <w:tcPr>
            <w:tcW w:w="1984" w:type="dxa"/>
            <w:gridSpan w:val="2"/>
            <w:vAlign w:val="center"/>
          </w:tcPr>
          <w:p w14:paraId="0747ECDA" w14:textId="77777777" w:rsidR="00D634D0" w:rsidRPr="00012BF3" w:rsidRDefault="00D634D0" w:rsidP="00A55987">
            <w:pPr>
              <w:jc w:val="center"/>
              <w:rPr>
                <w:b/>
                <w:lang w:val="nl-NL"/>
              </w:rPr>
            </w:pPr>
            <w:r w:rsidRPr="00012BF3">
              <w:rPr>
                <w:b/>
                <w:lang w:val="nl-NL"/>
              </w:rPr>
              <w:t>Đón trẻ</w:t>
            </w:r>
          </w:p>
        </w:tc>
        <w:tc>
          <w:tcPr>
            <w:tcW w:w="11624" w:type="dxa"/>
            <w:gridSpan w:val="7"/>
          </w:tcPr>
          <w:p w14:paraId="30157477" w14:textId="2ADEE46A" w:rsidR="00812692" w:rsidRPr="00012BF3" w:rsidRDefault="00192E56" w:rsidP="00812692">
            <w:pPr>
              <w:pStyle w:val="NormalWeb"/>
              <w:spacing w:before="0" w:beforeAutospacing="0" w:after="0" w:afterAutospacing="0"/>
              <w:rPr>
                <w:sz w:val="28"/>
                <w:szCs w:val="28"/>
              </w:rPr>
            </w:pPr>
            <w:r w:rsidRPr="00012BF3">
              <w:rPr>
                <w:sz w:val="28"/>
                <w:szCs w:val="28"/>
                <w:lang w:val="nb-NO"/>
              </w:rPr>
              <w:t>-</w:t>
            </w:r>
            <w:r w:rsidR="00812692" w:rsidRPr="00012BF3">
              <w:rPr>
                <w:color w:val="000000"/>
                <w:sz w:val="28"/>
                <w:szCs w:val="28"/>
              </w:rPr>
              <w:t xml:space="preserve"> Chụp lại các khoảnh khắc của trẻ và cho trẻ xem trên tivi, trò chuyện về cảm xúc, trạng thái lúc đó và cho trẻ bắt chước lại.</w:t>
            </w:r>
          </w:p>
          <w:p w14:paraId="4221C343" w14:textId="77777777" w:rsidR="00812692" w:rsidRPr="00012BF3" w:rsidRDefault="00812692" w:rsidP="00812692">
            <w:pPr>
              <w:pStyle w:val="NormalWeb"/>
              <w:spacing w:before="0" w:beforeAutospacing="0" w:after="0" w:afterAutospacing="0"/>
              <w:rPr>
                <w:sz w:val="28"/>
                <w:szCs w:val="28"/>
              </w:rPr>
            </w:pPr>
            <w:r w:rsidRPr="00012BF3">
              <w:rPr>
                <w:color w:val="000000"/>
                <w:sz w:val="28"/>
                <w:szCs w:val="28"/>
              </w:rPr>
              <w:t>- Nghe và vận động các loại nhạc khác nhau (nhạc cổ điển, nhạc rock, nhạc rap, nhạc không lời...).</w:t>
            </w:r>
          </w:p>
          <w:p w14:paraId="244CA680" w14:textId="77777777" w:rsidR="00812692" w:rsidRPr="00012BF3" w:rsidRDefault="00812692" w:rsidP="00812692">
            <w:pPr>
              <w:pStyle w:val="NormalWeb"/>
              <w:spacing w:before="0" w:beforeAutospacing="0" w:after="0" w:afterAutospacing="0"/>
              <w:rPr>
                <w:sz w:val="28"/>
                <w:szCs w:val="28"/>
              </w:rPr>
            </w:pPr>
            <w:r w:rsidRPr="00012BF3">
              <w:rPr>
                <w:color w:val="000000"/>
                <w:sz w:val="28"/>
                <w:szCs w:val="28"/>
              </w:rPr>
              <w:t>- Nghe nhạc thiếu nhi và vận động theo giai điệu bài hát:  "Hãy xoay nào",  "Nụ cười làm quen",  "Tập đếm", "Thật đáng chê",  "Chân nào khỏe hơn",  "Chơi ngón tay",  "Bé khỏe bé ngoan", "Anh Tí sún".....</w:t>
            </w:r>
          </w:p>
          <w:p w14:paraId="2B9C4914" w14:textId="629D49E2" w:rsidR="00812692" w:rsidRPr="00012BF3" w:rsidRDefault="00812692" w:rsidP="00812692">
            <w:pPr>
              <w:pStyle w:val="NormalWeb"/>
              <w:spacing w:before="0" w:beforeAutospacing="0" w:after="0" w:afterAutospacing="0"/>
              <w:rPr>
                <w:sz w:val="28"/>
                <w:szCs w:val="28"/>
              </w:rPr>
            </w:pPr>
            <w:r w:rsidRPr="00012BF3">
              <w:rPr>
                <w:color w:val="000000"/>
                <w:sz w:val="28"/>
                <w:szCs w:val="28"/>
              </w:rPr>
              <w:t xml:space="preserve">- Trò chuyện về trẻ:  "Bé </w:t>
            </w:r>
            <w:r w:rsidR="00574218" w:rsidRPr="00012BF3">
              <w:rPr>
                <w:color w:val="000000"/>
                <w:sz w:val="28"/>
                <w:szCs w:val="28"/>
              </w:rPr>
              <w:t>yêu</w:t>
            </w:r>
            <w:r w:rsidRPr="00012BF3">
              <w:rPr>
                <w:color w:val="000000"/>
                <w:sz w:val="28"/>
                <w:szCs w:val="28"/>
              </w:rPr>
              <w:t>", "</w:t>
            </w:r>
            <w:r w:rsidR="00574218" w:rsidRPr="00012BF3">
              <w:rPr>
                <w:color w:val="000000"/>
                <w:sz w:val="28"/>
                <w:szCs w:val="28"/>
              </w:rPr>
              <w:t>Đôi mắt xinh</w:t>
            </w:r>
            <w:r w:rsidRPr="00012BF3">
              <w:rPr>
                <w:color w:val="000000"/>
                <w:sz w:val="28"/>
                <w:szCs w:val="28"/>
              </w:rPr>
              <w:t>", "</w:t>
            </w:r>
            <w:r w:rsidR="00574218" w:rsidRPr="00012BF3">
              <w:rPr>
                <w:color w:val="000000"/>
                <w:sz w:val="28"/>
                <w:szCs w:val="28"/>
              </w:rPr>
              <w:t>Đôi bàn tay</w:t>
            </w:r>
            <w:r w:rsidRPr="00012BF3">
              <w:rPr>
                <w:color w:val="000000"/>
                <w:sz w:val="28"/>
                <w:szCs w:val="28"/>
              </w:rPr>
              <w:t>", "</w:t>
            </w:r>
            <w:r w:rsidR="00574218" w:rsidRPr="00012BF3">
              <w:rPr>
                <w:color w:val="000000"/>
                <w:sz w:val="28"/>
                <w:szCs w:val="28"/>
              </w:rPr>
              <w:t>Sinh nhật bé yêu”</w:t>
            </w:r>
          </w:p>
          <w:p w14:paraId="5E8C5B89" w14:textId="77777777" w:rsidR="00812692" w:rsidRPr="00012BF3" w:rsidRDefault="00812692" w:rsidP="00812692">
            <w:pPr>
              <w:pStyle w:val="NormalWeb"/>
              <w:spacing w:before="0" w:beforeAutospacing="0" w:after="0" w:afterAutospacing="0"/>
              <w:rPr>
                <w:sz w:val="28"/>
                <w:szCs w:val="28"/>
              </w:rPr>
            </w:pPr>
            <w:r w:rsidRPr="00012BF3">
              <w:rPr>
                <w:color w:val="000000"/>
                <w:sz w:val="28"/>
                <w:szCs w:val="28"/>
              </w:rPr>
              <w:t>- Kể lại những việc con đã làm trong ngày nghỉ cuối tuần.</w:t>
            </w:r>
          </w:p>
          <w:p w14:paraId="43C54359" w14:textId="56F9ADA2" w:rsidR="00012BF3" w:rsidRPr="00012BF3" w:rsidRDefault="00812692" w:rsidP="00812692">
            <w:pPr>
              <w:pStyle w:val="NormalWeb"/>
              <w:spacing w:before="0" w:beforeAutospacing="0" w:after="0" w:afterAutospacing="0"/>
              <w:rPr>
                <w:color w:val="000000"/>
                <w:sz w:val="28"/>
                <w:szCs w:val="28"/>
              </w:rPr>
            </w:pPr>
            <w:r w:rsidRPr="00012BF3">
              <w:rPr>
                <w:color w:val="000000"/>
                <w:sz w:val="28"/>
                <w:szCs w:val="28"/>
              </w:rPr>
              <w:t>- Nhắc nhở trẻ chào hỏi người lớn lễ phép khi đến lớp và cất đồ dùng cá nhân gọn gàng ngăn nắp, đúng nơi quy định.</w:t>
            </w:r>
          </w:p>
        </w:tc>
        <w:tc>
          <w:tcPr>
            <w:tcW w:w="850" w:type="dxa"/>
          </w:tcPr>
          <w:p w14:paraId="01B58CF2" w14:textId="77777777" w:rsidR="00D634D0" w:rsidRPr="00012BF3" w:rsidRDefault="00D634D0" w:rsidP="00595483">
            <w:pPr>
              <w:rPr>
                <w:lang w:val="nl-NL"/>
              </w:rPr>
            </w:pPr>
          </w:p>
        </w:tc>
      </w:tr>
      <w:tr w:rsidR="0041707D" w:rsidRPr="00012BF3" w14:paraId="6ECA6BCC" w14:textId="77777777" w:rsidTr="005B435A">
        <w:tc>
          <w:tcPr>
            <w:tcW w:w="568" w:type="dxa"/>
            <w:vAlign w:val="center"/>
          </w:tcPr>
          <w:p w14:paraId="07953B33" w14:textId="77777777" w:rsidR="0041707D" w:rsidRPr="00012BF3" w:rsidRDefault="0041707D" w:rsidP="008F2CE0">
            <w:pPr>
              <w:jc w:val="center"/>
              <w:rPr>
                <w:b/>
                <w:lang w:val="nl-NL"/>
              </w:rPr>
            </w:pPr>
            <w:r w:rsidRPr="00012BF3">
              <w:rPr>
                <w:b/>
                <w:lang w:val="nl-NL"/>
              </w:rPr>
              <w:lastRenderedPageBreak/>
              <w:t>2</w:t>
            </w:r>
          </w:p>
          <w:p w14:paraId="13290402" w14:textId="77777777" w:rsidR="00E053C6" w:rsidRPr="00012BF3" w:rsidRDefault="00E053C6" w:rsidP="008F2CE0">
            <w:pPr>
              <w:jc w:val="center"/>
              <w:rPr>
                <w:b/>
                <w:lang w:val="nl-NL"/>
              </w:rPr>
            </w:pPr>
          </w:p>
        </w:tc>
        <w:tc>
          <w:tcPr>
            <w:tcW w:w="1984" w:type="dxa"/>
            <w:gridSpan w:val="2"/>
            <w:vAlign w:val="center"/>
          </w:tcPr>
          <w:p w14:paraId="278B7614" w14:textId="77777777" w:rsidR="0041707D" w:rsidRPr="00012BF3" w:rsidRDefault="0041707D" w:rsidP="00A55987">
            <w:pPr>
              <w:jc w:val="center"/>
              <w:rPr>
                <w:b/>
                <w:lang w:val="nl-NL"/>
              </w:rPr>
            </w:pPr>
            <w:r w:rsidRPr="00012BF3">
              <w:rPr>
                <w:b/>
                <w:lang w:val="nl-NL"/>
              </w:rPr>
              <w:t>Thể dục sáng</w:t>
            </w:r>
          </w:p>
        </w:tc>
        <w:tc>
          <w:tcPr>
            <w:tcW w:w="11624" w:type="dxa"/>
            <w:gridSpan w:val="7"/>
          </w:tcPr>
          <w:p w14:paraId="3ADEB556" w14:textId="77777777" w:rsidR="00812692" w:rsidRPr="00012BF3" w:rsidRDefault="00812692" w:rsidP="00012BF3">
            <w:pPr>
              <w:spacing w:line="276" w:lineRule="auto"/>
              <w:rPr>
                <w:lang w:val="nl-NL"/>
              </w:rPr>
            </w:pPr>
            <w:r w:rsidRPr="00012BF3">
              <w:rPr>
                <w:lang w:val="nl-NL"/>
              </w:rPr>
              <w:t>* Khởi động : cho trẻ đi các kiểu đi khác nhau : đi kiễng gót , đi bằng mũi bàn chân , đi khom lưng, đi nhanh , đi chậm , chạy nhanh , chạy chậm,.....</w:t>
            </w:r>
          </w:p>
          <w:p w14:paraId="0CDF789D" w14:textId="77777777" w:rsidR="00812692" w:rsidRPr="00012BF3" w:rsidRDefault="00812692" w:rsidP="00012BF3">
            <w:pPr>
              <w:spacing w:line="276" w:lineRule="auto"/>
              <w:rPr>
                <w:lang w:val="nl-NL"/>
              </w:rPr>
            </w:pPr>
            <w:r w:rsidRPr="00012BF3">
              <w:rPr>
                <w:lang w:val="nl-NL"/>
              </w:rPr>
              <w:t>*Trọng động: Tập 5 động tác trong bài tập phát triển chung</w:t>
            </w:r>
          </w:p>
          <w:p w14:paraId="7422E6BD" w14:textId="77777777" w:rsidR="00812692" w:rsidRPr="00012BF3" w:rsidRDefault="00812692" w:rsidP="00012BF3">
            <w:pPr>
              <w:spacing w:line="276" w:lineRule="auto"/>
              <w:rPr>
                <w:lang w:val="nl-NL"/>
              </w:rPr>
            </w:pPr>
            <w:r w:rsidRPr="00012BF3">
              <w:rPr>
                <w:lang w:val="nl-NL"/>
              </w:rPr>
              <w:t xml:space="preserve">Bài 2: Hô hấp: Thổi nơ </w:t>
            </w:r>
          </w:p>
          <w:p w14:paraId="79FADA57" w14:textId="77777777" w:rsidR="00812692" w:rsidRPr="00012BF3" w:rsidRDefault="00812692" w:rsidP="00012BF3">
            <w:pPr>
              <w:spacing w:line="276" w:lineRule="auto"/>
              <w:rPr>
                <w:lang w:val="nl-NL"/>
              </w:rPr>
            </w:pPr>
            <w:r w:rsidRPr="00012BF3">
              <w:rPr>
                <w:lang w:val="nl-NL"/>
              </w:rPr>
              <w:t>+ Động tác tay: Đưa 2 tay lên cao</w:t>
            </w:r>
          </w:p>
          <w:p w14:paraId="27973B36" w14:textId="77777777" w:rsidR="00812692" w:rsidRPr="00012BF3" w:rsidRDefault="00812692" w:rsidP="00012BF3">
            <w:pPr>
              <w:spacing w:line="276" w:lineRule="auto"/>
              <w:rPr>
                <w:lang w:val="nl-NL"/>
              </w:rPr>
            </w:pPr>
            <w:r w:rsidRPr="00012BF3">
              <w:rPr>
                <w:lang w:val="nl-NL"/>
              </w:rPr>
              <w:t>+ Động táclưng, bụng, lườn: Hai tay chống hông quay người sang 2 bên</w:t>
            </w:r>
          </w:p>
          <w:p w14:paraId="6FC746FA" w14:textId="77777777" w:rsidR="00812692" w:rsidRPr="00012BF3" w:rsidRDefault="00812692" w:rsidP="00012BF3">
            <w:pPr>
              <w:spacing w:line="276" w:lineRule="auto"/>
              <w:rPr>
                <w:lang w:val="nl-NL"/>
              </w:rPr>
            </w:pPr>
            <w:r w:rsidRPr="00012BF3">
              <w:rPr>
                <w:lang w:val="nl-NL"/>
              </w:rPr>
              <w:t>+ Động tác chân:  Đứng khuỵu gối</w:t>
            </w:r>
          </w:p>
          <w:p w14:paraId="4AFAE625" w14:textId="77777777" w:rsidR="00812692" w:rsidRPr="00012BF3" w:rsidRDefault="00812692" w:rsidP="00012BF3">
            <w:pPr>
              <w:spacing w:line="276" w:lineRule="auto"/>
              <w:rPr>
                <w:lang w:val="nl-NL"/>
              </w:rPr>
            </w:pPr>
            <w:r w:rsidRPr="00012BF3">
              <w:rPr>
                <w:lang w:val="nl-NL"/>
              </w:rPr>
              <w:t>+ Động tác bật: Bật tại chỗ</w:t>
            </w:r>
          </w:p>
          <w:p w14:paraId="165C0710" w14:textId="5AC2D7F2" w:rsidR="00812692" w:rsidRPr="00012BF3" w:rsidRDefault="00812692" w:rsidP="00012BF3">
            <w:pPr>
              <w:spacing w:line="276" w:lineRule="auto"/>
            </w:pPr>
            <w:r w:rsidRPr="00012BF3">
              <w:t xml:space="preserve">- Tập mỗi động tác trên </w:t>
            </w:r>
            <w:r w:rsidR="00574218" w:rsidRPr="00012BF3">
              <w:t>4</w:t>
            </w:r>
            <w:r w:rsidRPr="00012BF3">
              <w:t xml:space="preserve"> lần x 4 nhịp</w:t>
            </w:r>
          </w:p>
          <w:p w14:paraId="6387C0AF" w14:textId="77777777" w:rsidR="00812692" w:rsidRPr="00012BF3" w:rsidRDefault="00812692" w:rsidP="00012BF3">
            <w:pPr>
              <w:spacing w:line="276" w:lineRule="auto"/>
            </w:pPr>
            <w:r w:rsidRPr="00012BF3">
              <w:t>- Tập kết hợp với bài hát  Bé khỏe , bé ngoan”</w:t>
            </w:r>
          </w:p>
          <w:p w14:paraId="69F7EB8A" w14:textId="77777777" w:rsidR="00812692" w:rsidRPr="00012BF3" w:rsidRDefault="00812692" w:rsidP="00012BF3">
            <w:pPr>
              <w:spacing w:line="276" w:lineRule="auto"/>
            </w:pPr>
            <w:r w:rsidRPr="00012BF3">
              <w:t>* Trò chơi vận động “ Hãy làm theo tôi”</w:t>
            </w:r>
          </w:p>
          <w:p w14:paraId="28D4A028" w14:textId="77777777" w:rsidR="00012BF3" w:rsidRDefault="00812692" w:rsidP="00012BF3">
            <w:pPr>
              <w:spacing w:line="276" w:lineRule="auto"/>
            </w:pPr>
            <w:r w:rsidRPr="00012BF3">
              <w:t xml:space="preserve">* Hồi tĩnh: Cho trẻ đi nhẹ nhàng </w:t>
            </w:r>
          </w:p>
          <w:p w14:paraId="03E7E9F5" w14:textId="36DBC9AC" w:rsidR="00012BF3" w:rsidRPr="00012BF3" w:rsidRDefault="00012BF3" w:rsidP="00812692"/>
        </w:tc>
        <w:tc>
          <w:tcPr>
            <w:tcW w:w="850" w:type="dxa"/>
          </w:tcPr>
          <w:p w14:paraId="73070151" w14:textId="77777777" w:rsidR="0041707D" w:rsidRPr="00012BF3" w:rsidRDefault="0041707D" w:rsidP="00595483">
            <w:pPr>
              <w:rPr>
                <w:lang w:val="nl-NL"/>
              </w:rPr>
            </w:pPr>
          </w:p>
        </w:tc>
      </w:tr>
      <w:tr w:rsidR="00812692" w:rsidRPr="00012BF3" w14:paraId="24D4696B" w14:textId="77777777" w:rsidTr="005B435A">
        <w:trPr>
          <w:trHeight w:val="1816"/>
        </w:trPr>
        <w:tc>
          <w:tcPr>
            <w:tcW w:w="568" w:type="dxa"/>
            <w:vMerge w:val="restart"/>
            <w:vAlign w:val="center"/>
          </w:tcPr>
          <w:p w14:paraId="66965630" w14:textId="77777777" w:rsidR="00812692" w:rsidRPr="00012BF3" w:rsidRDefault="00812692" w:rsidP="00812692">
            <w:pPr>
              <w:jc w:val="center"/>
              <w:rPr>
                <w:b/>
                <w:lang w:val="nl-NL"/>
              </w:rPr>
            </w:pPr>
            <w:r w:rsidRPr="00012BF3">
              <w:rPr>
                <w:b/>
                <w:lang w:val="nl-NL"/>
              </w:rPr>
              <w:t>3</w:t>
            </w:r>
          </w:p>
        </w:tc>
        <w:tc>
          <w:tcPr>
            <w:tcW w:w="992" w:type="dxa"/>
            <w:vMerge w:val="restart"/>
            <w:vAlign w:val="center"/>
          </w:tcPr>
          <w:p w14:paraId="30754AA0" w14:textId="77777777" w:rsidR="00812692" w:rsidRPr="00012BF3" w:rsidRDefault="00812692" w:rsidP="00812692">
            <w:pPr>
              <w:jc w:val="center"/>
              <w:rPr>
                <w:b/>
                <w:lang w:val="nl-NL"/>
              </w:rPr>
            </w:pPr>
            <w:r w:rsidRPr="00012BF3">
              <w:rPr>
                <w:b/>
                <w:lang w:val="nl-NL"/>
              </w:rPr>
              <w:t>Hoạt động học</w:t>
            </w:r>
          </w:p>
        </w:tc>
        <w:tc>
          <w:tcPr>
            <w:tcW w:w="992" w:type="dxa"/>
            <w:vAlign w:val="center"/>
          </w:tcPr>
          <w:p w14:paraId="48F0F2A7" w14:textId="1DDE06F7" w:rsidR="00812692" w:rsidRPr="00012BF3" w:rsidRDefault="00812692" w:rsidP="00574218">
            <w:pPr>
              <w:jc w:val="center"/>
              <w:rPr>
                <w:b/>
                <w:lang w:val="nl-NL"/>
              </w:rPr>
            </w:pPr>
            <w:r w:rsidRPr="00012BF3">
              <w:rPr>
                <w:b/>
                <w:lang w:val="nl-NL"/>
              </w:rPr>
              <w:t xml:space="preserve">Bé </w:t>
            </w:r>
            <w:r w:rsidR="00574218" w:rsidRPr="00012BF3">
              <w:rPr>
                <w:b/>
                <w:lang w:val="nl-NL"/>
              </w:rPr>
              <w:t>yêu</w:t>
            </w:r>
          </w:p>
        </w:tc>
        <w:tc>
          <w:tcPr>
            <w:tcW w:w="2297" w:type="dxa"/>
          </w:tcPr>
          <w:p w14:paraId="102F75E3" w14:textId="1E230F41" w:rsidR="00812692" w:rsidRPr="00012BF3" w:rsidRDefault="00812692" w:rsidP="00781C26">
            <w:pPr>
              <w:contextualSpacing/>
              <w:jc w:val="center"/>
              <w:rPr>
                <w:i/>
              </w:rPr>
            </w:pPr>
            <w:r w:rsidRPr="00012BF3">
              <w:rPr>
                <w:i/>
              </w:rPr>
              <w:t>Ngày 0</w:t>
            </w:r>
            <w:r w:rsidR="00A7563B" w:rsidRPr="00012BF3">
              <w:rPr>
                <w:i/>
              </w:rPr>
              <w:t>6</w:t>
            </w:r>
            <w:r w:rsidRPr="00012BF3">
              <w:rPr>
                <w:i/>
              </w:rPr>
              <w:t>/10/202</w:t>
            </w:r>
            <w:r w:rsidR="00A7563B" w:rsidRPr="00012BF3">
              <w:rPr>
                <w:i/>
              </w:rPr>
              <w:t>5</w:t>
            </w:r>
          </w:p>
          <w:p w14:paraId="4833A40D" w14:textId="4C248855" w:rsidR="00812692" w:rsidRPr="00012BF3" w:rsidRDefault="00812692" w:rsidP="00574218">
            <w:pPr>
              <w:ind w:left="-18"/>
              <w:jc w:val="center"/>
              <w:rPr>
                <w:lang w:val="nl-NL"/>
              </w:rPr>
            </w:pPr>
            <w:r w:rsidRPr="00012BF3">
              <w:t xml:space="preserve">PTTC </w:t>
            </w:r>
            <w:r w:rsidRPr="00012BF3">
              <w:br/>
            </w:r>
            <w:r w:rsidR="00574218" w:rsidRPr="00012BF3">
              <w:t>Đi</w:t>
            </w:r>
            <w:r w:rsidRPr="00012BF3">
              <w:t xml:space="preserve"> theo đường díc dắc</w:t>
            </w:r>
          </w:p>
        </w:tc>
        <w:tc>
          <w:tcPr>
            <w:tcW w:w="2239" w:type="dxa"/>
          </w:tcPr>
          <w:p w14:paraId="77C2DB82" w14:textId="305F1E5B" w:rsidR="00812692" w:rsidRPr="00012BF3" w:rsidRDefault="00812692" w:rsidP="00781C26">
            <w:pPr>
              <w:contextualSpacing/>
              <w:jc w:val="center"/>
              <w:rPr>
                <w:i/>
              </w:rPr>
            </w:pPr>
            <w:r w:rsidRPr="00012BF3">
              <w:rPr>
                <w:i/>
              </w:rPr>
              <w:t>Ngày 0</w:t>
            </w:r>
            <w:r w:rsidR="00A7563B" w:rsidRPr="00012BF3">
              <w:rPr>
                <w:i/>
              </w:rPr>
              <w:t>7</w:t>
            </w:r>
            <w:r w:rsidRPr="00012BF3">
              <w:rPr>
                <w:i/>
              </w:rPr>
              <w:t>/10/202</w:t>
            </w:r>
            <w:r w:rsidR="00A7563B" w:rsidRPr="00012BF3">
              <w:rPr>
                <w:i/>
              </w:rPr>
              <w:t>5</w:t>
            </w:r>
          </w:p>
          <w:p w14:paraId="26D8EA71" w14:textId="02876BE9" w:rsidR="00812692" w:rsidRPr="00012BF3" w:rsidRDefault="00812692" w:rsidP="00781C26">
            <w:pPr>
              <w:jc w:val="center"/>
              <w:rPr>
                <w:lang w:val="nl-NL"/>
              </w:rPr>
            </w:pPr>
            <w:r w:rsidRPr="00012BF3">
              <w:t>PTNT</w:t>
            </w:r>
            <w:r w:rsidRPr="00012BF3">
              <w:br/>
            </w:r>
            <w:r w:rsidR="00F80801" w:rsidRPr="00012BF3">
              <w:t>Thí nghiệm : Tác hại của nước ngọt đối với men răng</w:t>
            </w:r>
          </w:p>
        </w:tc>
        <w:tc>
          <w:tcPr>
            <w:tcW w:w="2439" w:type="dxa"/>
            <w:gridSpan w:val="2"/>
          </w:tcPr>
          <w:p w14:paraId="0F0184EC" w14:textId="3A9E49E9" w:rsidR="00812692" w:rsidRPr="00012BF3" w:rsidRDefault="00812692" w:rsidP="00781C26">
            <w:pPr>
              <w:contextualSpacing/>
              <w:jc w:val="center"/>
              <w:rPr>
                <w:i/>
              </w:rPr>
            </w:pPr>
            <w:r w:rsidRPr="00012BF3">
              <w:rPr>
                <w:i/>
              </w:rPr>
              <w:t>Ngày 0</w:t>
            </w:r>
            <w:r w:rsidR="00A7563B" w:rsidRPr="00012BF3">
              <w:rPr>
                <w:i/>
              </w:rPr>
              <w:t>8</w:t>
            </w:r>
            <w:r w:rsidRPr="00012BF3">
              <w:rPr>
                <w:i/>
              </w:rPr>
              <w:t>/10/202</w:t>
            </w:r>
            <w:r w:rsidR="00A7563B" w:rsidRPr="00012BF3">
              <w:rPr>
                <w:i/>
              </w:rPr>
              <w:t>5</w:t>
            </w:r>
          </w:p>
          <w:p w14:paraId="5A0BE254" w14:textId="3BE8B99B" w:rsidR="00812692" w:rsidRPr="00012BF3" w:rsidRDefault="00812692" w:rsidP="00781C26">
            <w:pPr>
              <w:jc w:val="center"/>
              <w:rPr>
                <w:lang w:val="nl-NL"/>
              </w:rPr>
            </w:pPr>
            <w:r w:rsidRPr="00012BF3">
              <w:t>PTNN</w:t>
            </w:r>
            <w:r w:rsidRPr="00012BF3">
              <w:br/>
              <w:t xml:space="preserve">Kể truyện cho trẻ nghe : </w:t>
            </w:r>
            <w:r w:rsidR="00F80801" w:rsidRPr="00012BF3">
              <w:t>Cậu bé mũi dài</w:t>
            </w:r>
          </w:p>
        </w:tc>
        <w:tc>
          <w:tcPr>
            <w:tcW w:w="2381" w:type="dxa"/>
          </w:tcPr>
          <w:p w14:paraId="7F7C6862" w14:textId="61D757F1" w:rsidR="00812692" w:rsidRPr="00012BF3" w:rsidRDefault="00812692" w:rsidP="00781C26">
            <w:pPr>
              <w:contextualSpacing/>
              <w:jc w:val="center"/>
              <w:rPr>
                <w:i/>
              </w:rPr>
            </w:pPr>
            <w:r w:rsidRPr="00012BF3">
              <w:rPr>
                <w:i/>
              </w:rPr>
              <w:t>Ngày 0</w:t>
            </w:r>
            <w:r w:rsidR="00A7563B" w:rsidRPr="00012BF3">
              <w:rPr>
                <w:i/>
              </w:rPr>
              <w:t>9</w:t>
            </w:r>
            <w:r w:rsidRPr="00012BF3">
              <w:rPr>
                <w:i/>
              </w:rPr>
              <w:t>/10/202</w:t>
            </w:r>
            <w:r w:rsidR="00A7563B" w:rsidRPr="00012BF3">
              <w:rPr>
                <w:i/>
              </w:rPr>
              <w:t>5</w:t>
            </w:r>
          </w:p>
          <w:p w14:paraId="21CB1797" w14:textId="77777777" w:rsidR="00812692" w:rsidRDefault="00812692" w:rsidP="00F80801">
            <w:pPr>
              <w:jc w:val="center"/>
            </w:pPr>
            <w:r w:rsidRPr="00012BF3">
              <w:t>PT</w:t>
            </w:r>
            <w:r w:rsidR="00F80801" w:rsidRPr="00012BF3">
              <w:t>NT</w:t>
            </w:r>
            <w:r w:rsidRPr="00012BF3">
              <w:br/>
              <w:t xml:space="preserve"> </w:t>
            </w:r>
            <w:r w:rsidR="00F80801" w:rsidRPr="00012BF3">
              <w:t>Dạy trẻ phân biệt hình vuông với hình tam giác</w:t>
            </w:r>
          </w:p>
          <w:p w14:paraId="4BE8E68E" w14:textId="716B45D2" w:rsidR="00012BF3" w:rsidRPr="00012BF3" w:rsidRDefault="00012BF3" w:rsidP="00F80801">
            <w:pPr>
              <w:jc w:val="center"/>
              <w:rPr>
                <w:lang w:val="nl-NL"/>
              </w:rPr>
            </w:pPr>
          </w:p>
        </w:tc>
        <w:tc>
          <w:tcPr>
            <w:tcW w:w="2268" w:type="dxa"/>
            <w:gridSpan w:val="2"/>
          </w:tcPr>
          <w:p w14:paraId="17EC5F8E" w14:textId="7F099CE1" w:rsidR="00812692" w:rsidRPr="00012BF3" w:rsidRDefault="00812692" w:rsidP="00781C26">
            <w:pPr>
              <w:contextualSpacing/>
              <w:jc w:val="center"/>
              <w:rPr>
                <w:i/>
              </w:rPr>
            </w:pPr>
            <w:r w:rsidRPr="00012BF3">
              <w:rPr>
                <w:i/>
              </w:rPr>
              <w:t>Ngày 1</w:t>
            </w:r>
            <w:r w:rsidR="00A7563B" w:rsidRPr="00012BF3">
              <w:rPr>
                <w:i/>
              </w:rPr>
              <w:t>0</w:t>
            </w:r>
            <w:r w:rsidRPr="00012BF3">
              <w:rPr>
                <w:i/>
              </w:rPr>
              <w:t>/10/202</w:t>
            </w:r>
            <w:r w:rsidR="00A7563B" w:rsidRPr="00012BF3">
              <w:rPr>
                <w:i/>
              </w:rPr>
              <w:t>5</w:t>
            </w:r>
          </w:p>
          <w:p w14:paraId="6715FB7F" w14:textId="4CDD088E" w:rsidR="00812692" w:rsidRPr="00012BF3" w:rsidRDefault="00812692" w:rsidP="00F80801">
            <w:pPr>
              <w:jc w:val="center"/>
              <w:rPr>
                <w:lang w:val="nl-NL"/>
              </w:rPr>
            </w:pPr>
            <w:r w:rsidRPr="00012BF3">
              <w:t>PTN</w:t>
            </w:r>
            <w:r w:rsidR="00F80801" w:rsidRPr="00012BF3">
              <w:t>N</w:t>
            </w:r>
            <w:r w:rsidRPr="00012BF3">
              <w:br/>
            </w:r>
            <w:r w:rsidR="00F80801" w:rsidRPr="00012BF3">
              <w:t>Dạy trẻ đọc thuộc bài thơ: "Đừng lười ăn bé nhé"</w:t>
            </w:r>
          </w:p>
        </w:tc>
        <w:tc>
          <w:tcPr>
            <w:tcW w:w="850" w:type="dxa"/>
          </w:tcPr>
          <w:p w14:paraId="515E2C40" w14:textId="77777777" w:rsidR="00812692" w:rsidRPr="00012BF3" w:rsidRDefault="00812692" w:rsidP="00812692">
            <w:pPr>
              <w:rPr>
                <w:lang w:val="nl-NL"/>
              </w:rPr>
            </w:pPr>
          </w:p>
        </w:tc>
      </w:tr>
      <w:tr w:rsidR="00812692" w:rsidRPr="00012BF3" w14:paraId="753D2261" w14:textId="77777777" w:rsidTr="005B435A">
        <w:trPr>
          <w:trHeight w:val="845"/>
        </w:trPr>
        <w:tc>
          <w:tcPr>
            <w:tcW w:w="568" w:type="dxa"/>
            <w:vMerge/>
            <w:vAlign w:val="center"/>
          </w:tcPr>
          <w:p w14:paraId="03DD035E" w14:textId="77777777" w:rsidR="00812692" w:rsidRPr="00012BF3" w:rsidRDefault="00812692" w:rsidP="00812692">
            <w:pPr>
              <w:jc w:val="center"/>
              <w:rPr>
                <w:b/>
                <w:lang w:val="nl-NL"/>
              </w:rPr>
            </w:pPr>
          </w:p>
        </w:tc>
        <w:tc>
          <w:tcPr>
            <w:tcW w:w="992" w:type="dxa"/>
            <w:vMerge/>
            <w:vAlign w:val="center"/>
          </w:tcPr>
          <w:p w14:paraId="50D6EA4A" w14:textId="77777777" w:rsidR="00812692" w:rsidRPr="00012BF3" w:rsidRDefault="00812692" w:rsidP="00812692">
            <w:pPr>
              <w:jc w:val="center"/>
              <w:rPr>
                <w:b/>
                <w:lang w:val="nl-NL"/>
              </w:rPr>
            </w:pPr>
          </w:p>
        </w:tc>
        <w:tc>
          <w:tcPr>
            <w:tcW w:w="992" w:type="dxa"/>
            <w:vAlign w:val="center"/>
          </w:tcPr>
          <w:p w14:paraId="23B8C504" w14:textId="3B5DD883" w:rsidR="00812692" w:rsidRPr="00012BF3" w:rsidRDefault="00574218" w:rsidP="00812692">
            <w:pPr>
              <w:jc w:val="center"/>
              <w:rPr>
                <w:b/>
                <w:lang w:val="nl-NL"/>
              </w:rPr>
            </w:pPr>
            <w:r w:rsidRPr="00012BF3">
              <w:rPr>
                <w:b/>
                <w:lang w:val="nl-NL"/>
              </w:rPr>
              <w:t>Đôi mắt xinh</w:t>
            </w:r>
          </w:p>
          <w:p w14:paraId="3B3C6665" w14:textId="0325FDE6" w:rsidR="00812692" w:rsidRPr="00012BF3" w:rsidRDefault="00812692" w:rsidP="00812692">
            <w:pPr>
              <w:jc w:val="center"/>
              <w:rPr>
                <w:b/>
                <w:lang w:val="nl-NL"/>
              </w:rPr>
            </w:pPr>
          </w:p>
        </w:tc>
        <w:tc>
          <w:tcPr>
            <w:tcW w:w="2297" w:type="dxa"/>
          </w:tcPr>
          <w:p w14:paraId="1B049504" w14:textId="79705E2F" w:rsidR="00812692" w:rsidRPr="00012BF3" w:rsidRDefault="00812692" w:rsidP="00781C26">
            <w:pPr>
              <w:contextualSpacing/>
              <w:jc w:val="center"/>
              <w:rPr>
                <w:i/>
              </w:rPr>
            </w:pPr>
            <w:r w:rsidRPr="00012BF3">
              <w:rPr>
                <w:i/>
              </w:rPr>
              <w:t>Ngày 1</w:t>
            </w:r>
            <w:r w:rsidR="00A7563B" w:rsidRPr="00012BF3">
              <w:rPr>
                <w:i/>
              </w:rPr>
              <w:t>3</w:t>
            </w:r>
            <w:r w:rsidRPr="00012BF3">
              <w:rPr>
                <w:i/>
              </w:rPr>
              <w:t>/10/202</w:t>
            </w:r>
            <w:r w:rsidR="00A7563B" w:rsidRPr="00012BF3">
              <w:rPr>
                <w:i/>
              </w:rPr>
              <w:t>5</w:t>
            </w:r>
          </w:p>
          <w:p w14:paraId="35D5022C" w14:textId="03256433" w:rsidR="00F80801" w:rsidRPr="00012BF3" w:rsidRDefault="00812692" w:rsidP="00F80801">
            <w:pPr>
              <w:ind w:left="-18"/>
              <w:jc w:val="center"/>
            </w:pPr>
            <w:r w:rsidRPr="00012BF3">
              <w:t>PT</w:t>
            </w:r>
            <w:r w:rsidR="00F80801" w:rsidRPr="00012BF3">
              <w:t>TM</w:t>
            </w:r>
            <w:r w:rsidRPr="00012BF3">
              <w:br/>
            </w:r>
            <w:r w:rsidR="00F80801" w:rsidRPr="00012BF3">
              <w:t>Dạy trẻ KNCH bài</w:t>
            </w:r>
          </w:p>
          <w:p w14:paraId="4987200F" w14:textId="47C12DD9" w:rsidR="00812692" w:rsidRPr="00012BF3" w:rsidRDefault="00F80801" w:rsidP="00F80801">
            <w:pPr>
              <w:ind w:left="-18"/>
              <w:jc w:val="center"/>
              <w:rPr>
                <w:lang w:val="nl-NL"/>
              </w:rPr>
            </w:pPr>
            <w:r w:rsidRPr="00012BF3">
              <w:t>Vì sao con mèo rửa mặt</w:t>
            </w:r>
          </w:p>
        </w:tc>
        <w:tc>
          <w:tcPr>
            <w:tcW w:w="2239" w:type="dxa"/>
          </w:tcPr>
          <w:p w14:paraId="3050C24F" w14:textId="50F23B00" w:rsidR="00812692" w:rsidRPr="00012BF3" w:rsidRDefault="00812692" w:rsidP="00781C26">
            <w:pPr>
              <w:contextualSpacing/>
              <w:jc w:val="center"/>
              <w:rPr>
                <w:i/>
              </w:rPr>
            </w:pPr>
            <w:r w:rsidRPr="00012BF3">
              <w:rPr>
                <w:i/>
              </w:rPr>
              <w:t>Ngày 1</w:t>
            </w:r>
            <w:r w:rsidR="00A7563B" w:rsidRPr="00012BF3">
              <w:rPr>
                <w:i/>
              </w:rPr>
              <w:t>4</w:t>
            </w:r>
            <w:r w:rsidRPr="00012BF3">
              <w:rPr>
                <w:i/>
              </w:rPr>
              <w:t>/10/202</w:t>
            </w:r>
            <w:r w:rsidR="00A7563B" w:rsidRPr="00012BF3">
              <w:rPr>
                <w:i/>
              </w:rPr>
              <w:t>5</w:t>
            </w:r>
          </w:p>
          <w:p w14:paraId="4C81B1EC" w14:textId="56750795" w:rsidR="00F80801" w:rsidRPr="00012BF3" w:rsidRDefault="001A44F8" w:rsidP="001A44F8">
            <w:pPr>
              <w:pStyle w:val="ListParagraph"/>
              <w:ind w:left="162"/>
              <w:rPr>
                <w:lang w:val="nl-NL"/>
              </w:rPr>
            </w:pPr>
            <w:r>
              <w:t xml:space="preserve">    </w:t>
            </w:r>
            <w:r w:rsidR="00812692" w:rsidRPr="00012BF3">
              <w:t>PT</w:t>
            </w:r>
            <w:r>
              <w:t>TC</w:t>
            </w:r>
          </w:p>
          <w:p w14:paraId="5124D4F8" w14:textId="6CED2EDF" w:rsidR="00812692" w:rsidRPr="00012BF3" w:rsidRDefault="001A44F8" w:rsidP="001A44F8">
            <w:pPr>
              <w:rPr>
                <w:lang w:val="nl-NL"/>
              </w:rPr>
            </w:pPr>
            <w:r w:rsidRPr="00012BF3">
              <w:t xml:space="preserve">VĐCB: </w:t>
            </w:r>
            <w:r>
              <w:t>Ném trúng đích thẳng đứng</w:t>
            </w:r>
          </w:p>
        </w:tc>
        <w:tc>
          <w:tcPr>
            <w:tcW w:w="2439" w:type="dxa"/>
            <w:gridSpan w:val="2"/>
          </w:tcPr>
          <w:p w14:paraId="688B70EF" w14:textId="1C25D20D" w:rsidR="00812692" w:rsidRPr="00012BF3" w:rsidRDefault="00812692" w:rsidP="00781C26">
            <w:pPr>
              <w:contextualSpacing/>
              <w:jc w:val="center"/>
              <w:rPr>
                <w:i/>
              </w:rPr>
            </w:pPr>
            <w:r w:rsidRPr="00012BF3">
              <w:rPr>
                <w:i/>
              </w:rPr>
              <w:t>Ngày 1</w:t>
            </w:r>
            <w:r w:rsidR="00A7563B" w:rsidRPr="00012BF3">
              <w:rPr>
                <w:i/>
              </w:rPr>
              <w:t>5</w:t>
            </w:r>
            <w:r w:rsidRPr="00012BF3">
              <w:rPr>
                <w:i/>
              </w:rPr>
              <w:t>/10/202</w:t>
            </w:r>
            <w:r w:rsidR="00A7563B" w:rsidRPr="00012BF3">
              <w:rPr>
                <w:i/>
              </w:rPr>
              <w:t>5</w:t>
            </w:r>
          </w:p>
          <w:p w14:paraId="6E116467" w14:textId="327DDF34" w:rsidR="00812692" w:rsidRPr="00012BF3" w:rsidRDefault="001A44F8" w:rsidP="00781C26">
            <w:pPr>
              <w:jc w:val="center"/>
              <w:rPr>
                <w:lang w:val="nl-NL"/>
              </w:rPr>
            </w:pPr>
            <w:r>
              <w:t>PTNT</w:t>
            </w:r>
            <w:r w:rsidR="00F245BA" w:rsidRPr="00012BF3">
              <w:br/>
            </w:r>
            <w:r w:rsidR="00F80801" w:rsidRPr="00012BF3">
              <w:t>Tìm hiểu về đôi mắt</w:t>
            </w:r>
          </w:p>
        </w:tc>
        <w:tc>
          <w:tcPr>
            <w:tcW w:w="2381" w:type="dxa"/>
          </w:tcPr>
          <w:p w14:paraId="4F6E3892" w14:textId="52CD276D" w:rsidR="00812692" w:rsidRPr="00012BF3" w:rsidRDefault="00812692" w:rsidP="00781C26">
            <w:pPr>
              <w:contextualSpacing/>
              <w:jc w:val="center"/>
              <w:rPr>
                <w:i/>
              </w:rPr>
            </w:pPr>
            <w:r w:rsidRPr="00012BF3">
              <w:rPr>
                <w:i/>
              </w:rPr>
              <w:t>Ngày 1</w:t>
            </w:r>
            <w:r w:rsidR="00A7563B" w:rsidRPr="00012BF3">
              <w:rPr>
                <w:i/>
              </w:rPr>
              <w:t>6</w:t>
            </w:r>
            <w:r w:rsidRPr="00012BF3">
              <w:rPr>
                <w:i/>
              </w:rPr>
              <w:t>/10/202</w:t>
            </w:r>
            <w:r w:rsidR="00A7563B" w:rsidRPr="00012BF3">
              <w:rPr>
                <w:i/>
              </w:rPr>
              <w:t>5</w:t>
            </w:r>
          </w:p>
          <w:p w14:paraId="627FBDC9" w14:textId="2BB36996" w:rsidR="00812692" w:rsidRPr="00012BF3" w:rsidRDefault="001A44F8" w:rsidP="001A44F8">
            <w:pPr>
              <w:jc w:val="center"/>
              <w:rPr>
                <w:lang w:val="nl-NL"/>
              </w:rPr>
            </w:pPr>
            <w:r>
              <w:t>PTNN</w:t>
            </w:r>
            <w:r w:rsidR="00812692" w:rsidRPr="00012BF3">
              <w:br/>
            </w:r>
            <w:r w:rsidRPr="00012BF3">
              <w:t>Dạy trẻ đọc thuộc bài thơ: "</w:t>
            </w:r>
            <w:r>
              <w:t>Đôi mắt của em</w:t>
            </w:r>
            <w:r w:rsidRPr="00012BF3">
              <w:t>"</w:t>
            </w:r>
          </w:p>
        </w:tc>
        <w:tc>
          <w:tcPr>
            <w:tcW w:w="2268" w:type="dxa"/>
            <w:gridSpan w:val="2"/>
          </w:tcPr>
          <w:p w14:paraId="256F1AB6" w14:textId="196A48B6" w:rsidR="00812692" w:rsidRPr="00012BF3" w:rsidRDefault="00812692" w:rsidP="00781C26">
            <w:pPr>
              <w:contextualSpacing/>
              <w:jc w:val="center"/>
              <w:rPr>
                <w:i/>
              </w:rPr>
            </w:pPr>
            <w:r w:rsidRPr="00012BF3">
              <w:rPr>
                <w:i/>
              </w:rPr>
              <w:t>Ngày 1</w:t>
            </w:r>
            <w:r w:rsidR="00A7563B" w:rsidRPr="00012BF3">
              <w:rPr>
                <w:i/>
              </w:rPr>
              <w:t>7</w:t>
            </w:r>
            <w:r w:rsidRPr="00012BF3">
              <w:rPr>
                <w:i/>
              </w:rPr>
              <w:t>/10/202</w:t>
            </w:r>
            <w:r w:rsidR="00A7563B" w:rsidRPr="00012BF3">
              <w:rPr>
                <w:i/>
              </w:rPr>
              <w:t>5</w:t>
            </w:r>
          </w:p>
          <w:p w14:paraId="364BDA0F" w14:textId="63EDC36C" w:rsidR="00012BF3" w:rsidRPr="00012BF3" w:rsidRDefault="00812692" w:rsidP="00012BF3">
            <w:pPr>
              <w:jc w:val="center"/>
            </w:pPr>
            <w:r w:rsidRPr="00012BF3">
              <w:t>PTNT</w:t>
            </w:r>
            <w:r w:rsidRPr="00012BF3">
              <w:br/>
            </w:r>
            <w:r w:rsidR="00F80801" w:rsidRPr="00012BF3">
              <w:t>Dạy trẻ "Xác định  vị trí của đồ vật so với bản thân trẻ"</w:t>
            </w:r>
          </w:p>
        </w:tc>
        <w:tc>
          <w:tcPr>
            <w:tcW w:w="850" w:type="dxa"/>
          </w:tcPr>
          <w:p w14:paraId="16F94E4A" w14:textId="77777777" w:rsidR="00812692" w:rsidRPr="00012BF3" w:rsidRDefault="00812692" w:rsidP="00812692">
            <w:pPr>
              <w:rPr>
                <w:lang w:val="nl-NL"/>
              </w:rPr>
            </w:pPr>
          </w:p>
        </w:tc>
      </w:tr>
      <w:tr w:rsidR="00812692" w:rsidRPr="00012BF3" w14:paraId="364DAB32" w14:textId="77777777" w:rsidTr="005B435A">
        <w:tc>
          <w:tcPr>
            <w:tcW w:w="568" w:type="dxa"/>
            <w:vMerge/>
            <w:vAlign w:val="center"/>
          </w:tcPr>
          <w:p w14:paraId="455CD79A" w14:textId="026AF7A2" w:rsidR="00812692" w:rsidRPr="00012BF3" w:rsidRDefault="00812692" w:rsidP="00812692">
            <w:pPr>
              <w:jc w:val="center"/>
              <w:rPr>
                <w:b/>
                <w:lang w:val="nl-NL"/>
              </w:rPr>
            </w:pPr>
          </w:p>
        </w:tc>
        <w:tc>
          <w:tcPr>
            <w:tcW w:w="992" w:type="dxa"/>
            <w:vMerge/>
            <w:vAlign w:val="center"/>
          </w:tcPr>
          <w:p w14:paraId="15C80C3C" w14:textId="77777777" w:rsidR="00812692" w:rsidRPr="00012BF3" w:rsidRDefault="00812692" w:rsidP="00812692">
            <w:pPr>
              <w:jc w:val="center"/>
              <w:rPr>
                <w:b/>
                <w:lang w:val="nl-NL"/>
              </w:rPr>
            </w:pPr>
          </w:p>
        </w:tc>
        <w:tc>
          <w:tcPr>
            <w:tcW w:w="992" w:type="dxa"/>
            <w:vAlign w:val="center"/>
          </w:tcPr>
          <w:p w14:paraId="69FDDEA9" w14:textId="1D7659F0" w:rsidR="00812692" w:rsidRPr="00012BF3" w:rsidRDefault="00574218" w:rsidP="00812692">
            <w:pPr>
              <w:jc w:val="center"/>
              <w:rPr>
                <w:b/>
                <w:lang w:val="nl-NL"/>
              </w:rPr>
            </w:pPr>
            <w:r w:rsidRPr="00012BF3">
              <w:rPr>
                <w:b/>
                <w:lang w:val="nl-NL"/>
              </w:rPr>
              <w:t>Đôi bàn tay</w:t>
            </w:r>
          </w:p>
        </w:tc>
        <w:tc>
          <w:tcPr>
            <w:tcW w:w="2297" w:type="dxa"/>
          </w:tcPr>
          <w:p w14:paraId="4059ADAE" w14:textId="54620C32" w:rsidR="00812692" w:rsidRPr="00012BF3" w:rsidRDefault="00812692" w:rsidP="00781C26">
            <w:pPr>
              <w:contextualSpacing/>
              <w:jc w:val="center"/>
            </w:pPr>
            <w:r w:rsidRPr="00012BF3">
              <w:t xml:space="preserve">Ngày </w:t>
            </w:r>
            <w:r w:rsidR="00A7563B" w:rsidRPr="00012BF3">
              <w:t>20</w:t>
            </w:r>
            <w:r w:rsidRPr="00012BF3">
              <w:t>/10/202</w:t>
            </w:r>
            <w:r w:rsidR="00A7563B" w:rsidRPr="00012BF3">
              <w:t>5</w:t>
            </w:r>
          </w:p>
          <w:p w14:paraId="71FDB8C8" w14:textId="4785952C" w:rsidR="00812692" w:rsidRPr="00012BF3" w:rsidRDefault="00812692" w:rsidP="00781C26">
            <w:pPr>
              <w:ind w:left="-18"/>
              <w:jc w:val="center"/>
            </w:pPr>
            <w:r w:rsidRPr="00012BF3">
              <w:t>PTTC</w:t>
            </w:r>
            <w:r w:rsidRPr="00012BF3">
              <w:br/>
              <w:t xml:space="preserve">VĐCB: </w:t>
            </w:r>
            <w:r w:rsidR="00F80801" w:rsidRPr="00012BF3">
              <w:t>Chạy theo đường zic zac</w:t>
            </w:r>
          </w:p>
        </w:tc>
        <w:tc>
          <w:tcPr>
            <w:tcW w:w="2239" w:type="dxa"/>
          </w:tcPr>
          <w:p w14:paraId="0E23AB28" w14:textId="30BD76A8" w:rsidR="00812692" w:rsidRPr="00012BF3" w:rsidRDefault="00812692" w:rsidP="00781C26">
            <w:pPr>
              <w:contextualSpacing/>
              <w:jc w:val="center"/>
            </w:pPr>
            <w:r w:rsidRPr="00012BF3">
              <w:t xml:space="preserve">Ngày </w:t>
            </w:r>
            <w:r w:rsidR="00A7563B" w:rsidRPr="00012BF3">
              <w:t>21</w:t>
            </w:r>
            <w:r w:rsidRPr="00012BF3">
              <w:t>/10/202</w:t>
            </w:r>
            <w:r w:rsidR="00A7563B" w:rsidRPr="00012BF3">
              <w:t>5</w:t>
            </w:r>
          </w:p>
          <w:p w14:paraId="2E2A1EBB" w14:textId="0969CFF6" w:rsidR="00812692" w:rsidRPr="00012BF3" w:rsidRDefault="00812692" w:rsidP="00781C26">
            <w:pPr>
              <w:jc w:val="center"/>
            </w:pPr>
            <w:r w:rsidRPr="00012BF3">
              <w:t>PTTM</w:t>
            </w:r>
            <w:r w:rsidRPr="00012BF3">
              <w:br/>
              <w:t>Dạy vận động bài: Đôi mắt xinh</w:t>
            </w:r>
          </w:p>
        </w:tc>
        <w:tc>
          <w:tcPr>
            <w:tcW w:w="2439" w:type="dxa"/>
            <w:gridSpan w:val="2"/>
          </w:tcPr>
          <w:p w14:paraId="3B5BCD36" w14:textId="63C61A97" w:rsidR="00812692" w:rsidRPr="00012BF3" w:rsidRDefault="00812692" w:rsidP="00781C26">
            <w:pPr>
              <w:contextualSpacing/>
              <w:jc w:val="center"/>
            </w:pPr>
            <w:r w:rsidRPr="00012BF3">
              <w:t xml:space="preserve">Ngày </w:t>
            </w:r>
            <w:r w:rsidR="00A7563B" w:rsidRPr="00012BF3">
              <w:t>22</w:t>
            </w:r>
            <w:r w:rsidRPr="00012BF3">
              <w:t>/10/202</w:t>
            </w:r>
            <w:r w:rsidR="00A7563B" w:rsidRPr="00012BF3">
              <w:t>5</w:t>
            </w:r>
          </w:p>
          <w:p w14:paraId="686FE3F0" w14:textId="327FB672" w:rsidR="00812692" w:rsidRPr="00012BF3" w:rsidRDefault="00812692" w:rsidP="00781C26">
            <w:pPr>
              <w:jc w:val="center"/>
            </w:pPr>
            <w:r w:rsidRPr="00012BF3">
              <w:t>PTNN</w:t>
            </w:r>
            <w:r w:rsidRPr="00012BF3">
              <w:br/>
            </w:r>
            <w:r w:rsidR="00F80801" w:rsidRPr="00012BF3">
              <w:t>Kể truyện cho trẻ nghe :Tay trái tay phải</w:t>
            </w:r>
          </w:p>
        </w:tc>
        <w:tc>
          <w:tcPr>
            <w:tcW w:w="2381" w:type="dxa"/>
          </w:tcPr>
          <w:p w14:paraId="5F017DCD" w14:textId="02C64B81" w:rsidR="00812692" w:rsidRPr="00012BF3" w:rsidRDefault="00812692" w:rsidP="00781C26">
            <w:pPr>
              <w:contextualSpacing/>
              <w:jc w:val="center"/>
            </w:pPr>
            <w:r w:rsidRPr="00012BF3">
              <w:t>Ngày 2</w:t>
            </w:r>
            <w:r w:rsidR="00A7563B" w:rsidRPr="00012BF3">
              <w:t>3</w:t>
            </w:r>
            <w:r w:rsidRPr="00012BF3">
              <w:t>/10/202</w:t>
            </w:r>
            <w:r w:rsidR="00A7563B" w:rsidRPr="00012BF3">
              <w:t>5</w:t>
            </w:r>
          </w:p>
          <w:p w14:paraId="293D4395" w14:textId="77777777" w:rsidR="00812692" w:rsidRDefault="00812692" w:rsidP="00F43C0C">
            <w:pPr>
              <w:jc w:val="center"/>
            </w:pPr>
            <w:r w:rsidRPr="00012BF3">
              <w:t xml:space="preserve">PTNT </w:t>
            </w:r>
            <w:r w:rsidRPr="00012BF3">
              <w:br/>
            </w:r>
            <w:r w:rsidR="00F80801" w:rsidRPr="00012BF3">
              <w:t>Xác định vị trí của đồ vật so với trẻ khác</w:t>
            </w:r>
          </w:p>
          <w:p w14:paraId="3859699A" w14:textId="1A89A987" w:rsidR="00012BF3" w:rsidRPr="00012BF3" w:rsidRDefault="00012BF3" w:rsidP="00F43C0C">
            <w:pPr>
              <w:jc w:val="center"/>
            </w:pPr>
          </w:p>
        </w:tc>
        <w:tc>
          <w:tcPr>
            <w:tcW w:w="2268" w:type="dxa"/>
            <w:gridSpan w:val="2"/>
          </w:tcPr>
          <w:p w14:paraId="6594432A" w14:textId="14A45911" w:rsidR="00812692" w:rsidRPr="00012BF3" w:rsidRDefault="00812692" w:rsidP="00781C26">
            <w:pPr>
              <w:contextualSpacing/>
              <w:jc w:val="center"/>
            </w:pPr>
            <w:r w:rsidRPr="00012BF3">
              <w:t>Ngày 2</w:t>
            </w:r>
            <w:r w:rsidR="00A7563B" w:rsidRPr="00012BF3">
              <w:t>4</w:t>
            </w:r>
            <w:r w:rsidRPr="00012BF3">
              <w:t>/10/202</w:t>
            </w:r>
            <w:r w:rsidR="00A7563B" w:rsidRPr="00012BF3">
              <w:t>5</w:t>
            </w:r>
          </w:p>
          <w:p w14:paraId="616AFC3D" w14:textId="108300F2" w:rsidR="00812692" w:rsidRPr="00012BF3" w:rsidRDefault="00812692" w:rsidP="001A44F8">
            <w:pPr>
              <w:jc w:val="center"/>
            </w:pPr>
            <w:r w:rsidRPr="00012BF3">
              <w:t>PTT</w:t>
            </w:r>
            <w:r w:rsidR="00F80801" w:rsidRPr="00012BF3">
              <w:t>M</w:t>
            </w:r>
            <w:r w:rsidRPr="00012BF3">
              <w:br/>
            </w:r>
            <w:r w:rsidR="001A44F8">
              <w:t>In</w:t>
            </w:r>
            <w:r w:rsidR="00F80801" w:rsidRPr="00012BF3">
              <w:t xml:space="preserve"> đôi bàn tay</w:t>
            </w:r>
          </w:p>
        </w:tc>
        <w:tc>
          <w:tcPr>
            <w:tcW w:w="850" w:type="dxa"/>
          </w:tcPr>
          <w:p w14:paraId="605BA173" w14:textId="77777777" w:rsidR="00812692" w:rsidRPr="00012BF3" w:rsidRDefault="00812692" w:rsidP="00812692">
            <w:pPr>
              <w:rPr>
                <w:lang w:val="nl-NL"/>
              </w:rPr>
            </w:pPr>
          </w:p>
        </w:tc>
      </w:tr>
      <w:tr w:rsidR="00812692" w:rsidRPr="00012BF3" w14:paraId="2F6FF359" w14:textId="77777777" w:rsidTr="005B435A">
        <w:tc>
          <w:tcPr>
            <w:tcW w:w="568" w:type="dxa"/>
            <w:vMerge/>
            <w:vAlign w:val="center"/>
          </w:tcPr>
          <w:p w14:paraId="5CAD5EA6" w14:textId="77777777" w:rsidR="00812692" w:rsidRPr="00012BF3" w:rsidRDefault="00812692" w:rsidP="00812692">
            <w:pPr>
              <w:jc w:val="center"/>
              <w:rPr>
                <w:b/>
                <w:lang w:val="nl-NL"/>
              </w:rPr>
            </w:pPr>
          </w:p>
        </w:tc>
        <w:tc>
          <w:tcPr>
            <w:tcW w:w="992" w:type="dxa"/>
            <w:vMerge/>
            <w:vAlign w:val="center"/>
          </w:tcPr>
          <w:p w14:paraId="0214FD12" w14:textId="77777777" w:rsidR="00812692" w:rsidRPr="00012BF3" w:rsidRDefault="00812692" w:rsidP="00812692">
            <w:pPr>
              <w:jc w:val="center"/>
              <w:rPr>
                <w:b/>
                <w:lang w:val="nl-NL"/>
              </w:rPr>
            </w:pPr>
          </w:p>
        </w:tc>
        <w:tc>
          <w:tcPr>
            <w:tcW w:w="992" w:type="dxa"/>
            <w:vAlign w:val="center"/>
          </w:tcPr>
          <w:p w14:paraId="7A3D4B31" w14:textId="336EF2BB" w:rsidR="00812692" w:rsidRPr="00012BF3" w:rsidRDefault="00812692" w:rsidP="00812692">
            <w:pPr>
              <w:jc w:val="center"/>
              <w:rPr>
                <w:b/>
                <w:lang w:val="nl-NL"/>
              </w:rPr>
            </w:pPr>
          </w:p>
          <w:p w14:paraId="1C7A84BA" w14:textId="68DF4222" w:rsidR="00812692" w:rsidRPr="00012BF3" w:rsidRDefault="00574218" w:rsidP="00812692">
            <w:pPr>
              <w:jc w:val="center"/>
              <w:rPr>
                <w:b/>
                <w:lang w:val="vi-VN"/>
              </w:rPr>
            </w:pPr>
            <w:r w:rsidRPr="00012BF3">
              <w:rPr>
                <w:b/>
                <w:lang w:val="nl-NL"/>
              </w:rPr>
              <w:t>Sinh nhật bé yêu</w:t>
            </w:r>
          </w:p>
        </w:tc>
        <w:tc>
          <w:tcPr>
            <w:tcW w:w="2297" w:type="dxa"/>
          </w:tcPr>
          <w:p w14:paraId="6BA820B0" w14:textId="55EEFCAB" w:rsidR="00812692" w:rsidRPr="00012BF3" w:rsidRDefault="00812692" w:rsidP="00781C26">
            <w:pPr>
              <w:contextualSpacing/>
              <w:jc w:val="center"/>
              <w:rPr>
                <w:i/>
              </w:rPr>
            </w:pPr>
            <w:r w:rsidRPr="00012BF3">
              <w:rPr>
                <w:i/>
              </w:rPr>
              <w:t>Ngày 2</w:t>
            </w:r>
            <w:r w:rsidR="00A7563B" w:rsidRPr="00012BF3">
              <w:rPr>
                <w:i/>
              </w:rPr>
              <w:t>7</w:t>
            </w:r>
            <w:r w:rsidRPr="00012BF3">
              <w:rPr>
                <w:i/>
              </w:rPr>
              <w:t>/10/202</w:t>
            </w:r>
            <w:r w:rsidR="00A7563B" w:rsidRPr="00012BF3">
              <w:rPr>
                <w:i/>
              </w:rPr>
              <w:t>5</w:t>
            </w:r>
          </w:p>
          <w:p w14:paraId="46128194" w14:textId="2BFAEA90" w:rsidR="00812692" w:rsidRPr="00012BF3" w:rsidRDefault="00812692" w:rsidP="00781C26">
            <w:pPr>
              <w:jc w:val="center"/>
              <w:rPr>
                <w:i/>
                <w:color w:val="FF0000"/>
                <w:lang w:val="nl-NL"/>
              </w:rPr>
            </w:pPr>
            <w:r w:rsidRPr="00012BF3">
              <w:t>PTTM</w:t>
            </w:r>
            <w:r w:rsidRPr="00012BF3">
              <w:br/>
              <w:t>Dạy hát bài: Mời bạn ăn</w:t>
            </w:r>
          </w:p>
        </w:tc>
        <w:tc>
          <w:tcPr>
            <w:tcW w:w="2239" w:type="dxa"/>
          </w:tcPr>
          <w:p w14:paraId="54055C12" w14:textId="43DEE900" w:rsidR="00812692" w:rsidRPr="00012BF3" w:rsidRDefault="00812692" w:rsidP="00781C26">
            <w:pPr>
              <w:contextualSpacing/>
              <w:jc w:val="center"/>
              <w:rPr>
                <w:i/>
              </w:rPr>
            </w:pPr>
            <w:r w:rsidRPr="00012BF3">
              <w:rPr>
                <w:i/>
              </w:rPr>
              <w:t>Ngày 2</w:t>
            </w:r>
            <w:r w:rsidR="00A7563B" w:rsidRPr="00012BF3">
              <w:rPr>
                <w:i/>
              </w:rPr>
              <w:t>8</w:t>
            </w:r>
            <w:r w:rsidRPr="00012BF3">
              <w:rPr>
                <w:i/>
              </w:rPr>
              <w:t>/10/202</w:t>
            </w:r>
            <w:r w:rsidR="00A7563B" w:rsidRPr="00012BF3">
              <w:rPr>
                <w:i/>
              </w:rPr>
              <w:t>5</w:t>
            </w:r>
          </w:p>
          <w:p w14:paraId="50DCADEF" w14:textId="6624600F" w:rsidR="00812692" w:rsidRPr="00012BF3" w:rsidRDefault="001A44F8" w:rsidP="001A44F8">
            <w:pPr>
              <w:jc w:val="center"/>
              <w:rPr>
                <w:lang w:val="nl-NL"/>
              </w:rPr>
            </w:pPr>
            <w:r w:rsidRPr="00012BF3">
              <w:t>PTTCKNXH</w:t>
            </w:r>
            <w:r w:rsidRPr="00012BF3">
              <w:br/>
              <w:t>Bé đón sinh nhật</w:t>
            </w:r>
            <w:r w:rsidRPr="00012BF3">
              <w:t xml:space="preserve"> </w:t>
            </w:r>
          </w:p>
        </w:tc>
        <w:tc>
          <w:tcPr>
            <w:tcW w:w="2439" w:type="dxa"/>
            <w:gridSpan w:val="2"/>
          </w:tcPr>
          <w:p w14:paraId="50488BCC" w14:textId="6B578CB8" w:rsidR="00812692" w:rsidRPr="00012BF3" w:rsidRDefault="00812692" w:rsidP="00781C26">
            <w:pPr>
              <w:contextualSpacing/>
              <w:jc w:val="center"/>
              <w:rPr>
                <w:i/>
              </w:rPr>
            </w:pPr>
            <w:r w:rsidRPr="00012BF3">
              <w:rPr>
                <w:i/>
              </w:rPr>
              <w:t xml:space="preserve">Ngày </w:t>
            </w:r>
            <w:r w:rsidR="00A7563B" w:rsidRPr="00012BF3">
              <w:rPr>
                <w:i/>
              </w:rPr>
              <w:t>29</w:t>
            </w:r>
            <w:r w:rsidRPr="00012BF3">
              <w:rPr>
                <w:i/>
              </w:rPr>
              <w:t>/10/202</w:t>
            </w:r>
            <w:r w:rsidR="00A7563B" w:rsidRPr="00012BF3">
              <w:rPr>
                <w:i/>
              </w:rPr>
              <w:t>5</w:t>
            </w:r>
          </w:p>
          <w:p w14:paraId="60565818" w14:textId="136D1E3B" w:rsidR="00812692" w:rsidRPr="00012BF3" w:rsidRDefault="001A44F8" w:rsidP="005217B5">
            <w:pPr>
              <w:jc w:val="center"/>
              <w:rPr>
                <w:lang w:val="nl-NL"/>
              </w:rPr>
            </w:pPr>
            <w:r w:rsidRPr="00012BF3">
              <w:t>PTTC</w:t>
            </w:r>
            <w:r w:rsidRPr="00012BF3">
              <w:br/>
              <w:t>VĐCB: Bật liên tục vào vòng</w:t>
            </w:r>
          </w:p>
        </w:tc>
        <w:tc>
          <w:tcPr>
            <w:tcW w:w="2381" w:type="dxa"/>
          </w:tcPr>
          <w:p w14:paraId="38E5F885" w14:textId="15FC8B3A" w:rsidR="00812692" w:rsidRPr="00012BF3" w:rsidRDefault="00812692" w:rsidP="00781C26">
            <w:pPr>
              <w:contextualSpacing/>
              <w:jc w:val="center"/>
              <w:rPr>
                <w:i/>
              </w:rPr>
            </w:pPr>
            <w:r w:rsidRPr="00012BF3">
              <w:rPr>
                <w:i/>
              </w:rPr>
              <w:t>Ngày 3</w:t>
            </w:r>
            <w:r w:rsidR="00A7563B" w:rsidRPr="00012BF3">
              <w:rPr>
                <w:i/>
              </w:rPr>
              <w:t>0</w:t>
            </w:r>
            <w:r w:rsidRPr="00012BF3">
              <w:rPr>
                <w:i/>
              </w:rPr>
              <w:t>/10/202</w:t>
            </w:r>
            <w:r w:rsidR="00A7563B" w:rsidRPr="00012BF3">
              <w:rPr>
                <w:i/>
              </w:rPr>
              <w:t>5</w:t>
            </w:r>
          </w:p>
          <w:p w14:paraId="2E567DC7" w14:textId="4A8E5617" w:rsidR="00812692" w:rsidRDefault="00812692" w:rsidP="00781C26">
            <w:pPr>
              <w:jc w:val="center"/>
            </w:pPr>
            <w:r w:rsidRPr="00012BF3">
              <w:t xml:space="preserve">PTNN </w:t>
            </w:r>
            <w:r w:rsidRPr="00012BF3">
              <w:br/>
            </w:r>
            <w:r w:rsidR="00F80801" w:rsidRPr="00012BF3">
              <w:t xml:space="preserve">Kể truyện cho trẻ nghe :Gấu con bị sâu </w:t>
            </w:r>
            <w:r w:rsidR="00012BF3">
              <w:t>rang</w:t>
            </w:r>
          </w:p>
          <w:p w14:paraId="6372C8F2" w14:textId="7EDBB811" w:rsidR="00012BF3" w:rsidRPr="00012BF3" w:rsidRDefault="00012BF3" w:rsidP="00781C26">
            <w:pPr>
              <w:jc w:val="center"/>
              <w:rPr>
                <w:lang w:val="nl-NL"/>
              </w:rPr>
            </w:pPr>
          </w:p>
        </w:tc>
        <w:tc>
          <w:tcPr>
            <w:tcW w:w="2268" w:type="dxa"/>
            <w:gridSpan w:val="2"/>
          </w:tcPr>
          <w:p w14:paraId="4D50D2DD" w14:textId="1E328101" w:rsidR="00812692" w:rsidRPr="00012BF3" w:rsidRDefault="00812692" w:rsidP="00781C26">
            <w:pPr>
              <w:contextualSpacing/>
              <w:jc w:val="center"/>
              <w:rPr>
                <w:i/>
              </w:rPr>
            </w:pPr>
            <w:r w:rsidRPr="00012BF3">
              <w:rPr>
                <w:i/>
              </w:rPr>
              <w:t xml:space="preserve">Ngày </w:t>
            </w:r>
            <w:r w:rsidR="00A7563B" w:rsidRPr="00012BF3">
              <w:rPr>
                <w:i/>
              </w:rPr>
              <w:t>31</w:t>
            </w:r>
            <w:r w:rsidRPr="00012BF3">
              <w:rPr>
                <w:i/>
              </w:rPr>
              <w:t>/1</w:t>
            </w:r>
            <w:r w:rsidR="00DA0698" w:rsidRPr="00012BF3">
              <w:rPr>
                <w:i/>
              </w:rPr>
              <w:t>0</w:t>
            </w:r>
            <w:r w:rsidRPr="00012BF3">
              <w:rPr>
                <w:i/>
              </w:rPr>
              <w:t>/202</w:t>
            </w:r>
            <w:r w:rsidR="00A7563B" w:rsidRPr="00012BF3">
              <w:rPr>
                <w:i/>
              </w:rPr>
              <w:t>5</w:t>
            </w:r>
          </w:p>
          <w:p w14:paraId="08C2EC9C" w14:textId="526E1463" w:rsidR="00812692" w:rsidRPr="00012BF3" w:rsidRDefault="00781C26" w:rsidP="00781C26">
            <w:pPr>
              <w:jc w:val="center"/>
              <w:rPr>
                <w:lang w:val="nl-NL"/>
              </w:rPr>
            </w:pPr>
            <w:r w:rsidRPr="00012BF3">
              <w:t>PT</w:t>
            </w:r>
            <w:r w:rsidR="005217B5" w:rsidRPr="00012BF3">
              <w:t>TM</w:t>
            </w:r>
            <w:r w:rsidRPr="00012BF3">
              <w:br/>
            </w:r>
            <w:r w:rsidR="00F43C0C" w:rsidRPr="00012BF3">
              <w:t xml:space="preserve"> </w:t>
            </w:r>
            <w:r w:rsidR="005217B5" w:rsidRPr="00012BF3">
              <w:t>Trang trí váy áo</w:t>
            </w:r>
          </w:p>
        </w:tc>
        <w:tc>
          <w:tcPr>
            <w:tcW w:w="850" w:type="dxa"/>
          </w:tcPr>
          <w:p w14:paraId="38FBD039" w14:textId="77777777" w:rsidR="00812692" w:rsidRPr="00012BF3" w:rsidRDefault="00812692" w:rsidP="00812692">
            <w:pPr>
              <w:rPr>
                <w:lang w:val="nl-NL"/>
              </w:rPr>
            </w:pPr>
          </w:p>
        </w:tc>
      </w:tr>
      <w:tr w:rsidR="00012BF3" w:rsidRPr="00012BF3" w14:paraId="28C15BC5" w14:textId="77777777" w:rsidTr="005B435A">
        <w:trPr>
          <w:trHeight w:val="2058"/>
        </w:trPr>
        <w:tc>
          <w:tcPr>
            <w:tcW w:w="568" w:type="dxa"/>
            <w:vMerge w:val="restart"/>
            <w:vAlign w:val="center"/>
          </w:tcPr>
          <w:p w14:paraId="74D77299" w14:textId="77777777" w:rsidR="00012BF3" w:rsidRPr="00012BF3" w:rsidRDefault="00012BF3" w:rsidP="00922FA2">
            <w:pPr>
              <w:jc w:val="center"/>
              <w:rPr>
                <w:b/>
                <w:lang w:val="nl-NL"/>
              </w:rPr>
            </w:pPr>
            <w:r w:rsidRPr="00012BF3">
              <w:rPr>
                <w:b/>
                <w:lang w:val="nl-NL"/>
              </w:rPr>
              <w:t>4</w:t>
            </w:r>
          </w:p>
        </w:tc>
        <w:tc>
          <w:tcPr>
            <w:tcW w:w="992" w:type="dxa"/>
            <w:vMerge w:val="restart"/>
            <w:vAlign w:val="center"/>
          </w:tcPr>
          <w:p w14:paraId="08544C8C" w14:textId="77777777" w:rsidR="00012BF3" w:rsidRPr="00012BF3" w:rsidRDefault="00012BF3" w:rsidP="00922FA2">
            <w:pPr>
              <w:jc w:val="center"/>
              <w:rPr>
                <w:b/>
                <w:lang w:val="nl-NL"/>
              </w:rPr>
            </w:pPr>
            <w:r w:rsidRPr="00012BF3">
              <w:rPr>
                <w:b/>
                <w:lang w:val="nl-NL"/>
              </w:rPr>
              <w:t>Hoạt động ngoài trời</w:t>
            </w:r>
          </w:p>
        </w:tc>
        <w:tc>
          <w:tcPr>
            <w:tcW w:w="992" w:type="dxa"/>
            <w:vAlign w:val="center"/>
          </w:tcPr>
          <w:p w14:paraId="25095F2B" w14:textId="35B315E9" w:rsidR="00012BF3" w:rsidRPr="00012BF3" w:rsidRDefault="00012BF3" w:rsidP="00922FA2">
            <w:pPr>
              <w:jc w:val="center"/>
              <w:rPr>
                <w:b/>
                <w:lang w:val="nl-NL"/>
              </w:rPr>
            </w:pPr>
            <w:r w:rsidRPr="00012BF3">
              <w:rPr>
                <w:b/>
                <w:lang w:val="nl-NL"/>
              </w:rPr>
              <w:t>Bé yêu</w:t>
            </w:r>
          </w:p>
        </w:tc>
        <w:tc>
          <w:tcPr>
            <w:tcW w:w="2297" w:type="dxa"/>
            <w:tcBorders>
              <w:top w:val="single" w:sz="4" w:space="0" w:color="000000"/>
              <w:left w:val="single" w:sz="4" w:space="0" w:color="000000"/>
              <w:bottom w:val="single" w:sz="4" w:space="0" w:color="000000"/>
              <w:right w:val="single" w:sz="4" w:space="0" w:color="000000"/>
            </w:tcBorders>
          </w:tcPr>
          <w:p w14:paraId="3CE1C606" w14:textId="64D19D71" w:rsidR="00012BF3" w:rsidRPr="00012BF3" w:rsidRDefault="00012BF3">
            <w:pPr>
              <w:jc w:val="center"/>
              <w:rPr>
                <w:i/>
              </w:rPr>
            </w:pPr>
            <w:r w:rsidRPr="00012BF3">
              <w:rPr>
                <w:i/>
              </w:rPr>
              <w:t>Ngày 06/10/2025</w:t>
            </w:r>
          </w:p>
          <w:p w14:paraId="3C7699A4" w14:textId="77777777" w:rsidR="00012BF3" w:rsidRPr="00012BF3" w:rsidRDefault="00012BF3">
            <w:pPr>
              <w:rPr>
                <w:lang w:val="nl-NL"/>
              </w:rPr>
            </w:pPr>
            <w:r w:rsidRPr="00012BF3">
              <w:rPr>
                <w:lang w:val="vi-VN"/>
              </w:rPr>
              <w:t>- Q</w:t>
            </w:r>
            <w:r w:rsidRPr="00012BF3">
              <w:rPr>
                <w:lang w:val="nl-NL"/>
              </w:rPr>
              <w:t>uan sát</w:t>
            </w:r>
            <w:r w:rsidRPr="00012BF3">
              <w:rPr>
                <w:lang w:val="vi-VN"/>
              </w:rPr>
              <w:t xml:space="preserve">: </w:t>
            </w:r>
            <w:r w:rsidRPr="00012BF3">
              <w:rPr>
                <w:lang w:val="nl-NL"/>
              </w:rPr>
              <w:t>Bập bênh</w:t>
            </w:r>
          </w:p>
          <w:p w14:paraId="2CF0EAAB" w14:textId="77777777" w:rsidR="00012BF3" w:rsidRPr="00012BF3" w:rsidRDefault="00012BF3">
            <w:pPr>
              <w:rPr>
                <w:lang w:val="nl-NL"/>
              </w:rPr>
            </w:pPr>
            <w:r w:rsidRPr="00012BF3">
              <w:rPr>
                <w:lang w:val="vi-VN"/>
              </w:rPr>
              <w:t xml:space="preserve">- TCVĐ: </w:t>
            </w:r>
            <w:r w:rsidRPr="00012BF3">
              <w:rPr>
                <w:lang w:val="nl-NL"/>
              </w:rPr>
              <w:t>Mèo đuổi chuột</w:t>
            </w:r>
          </w:p>
          <w:p w14:paraId="523F595C" w14:textId="31675D8A" w:rsidR="00012BF3" w:rsidRPr="00012BF3" w:rsidRDefault="00012BF3" w:rsidP="00922FA2">
            <w:pPr>
              <w:rPr>
                <w:lang w:val="vi-VN"/>
              </w:rPr>
            </w:pPr>
            <w:r w:rsidRPr="00012BF3">
              <w:rPr>
                <w:lang w:val="vi-VN"/>
              </w:rPr>
              <w:t>- Chơi tự do</w:t>
            </w:r>
          </w:p>
        </w:tc>
        <w:tc>
          <w:tcPr>
            <w:tcW w:w="2239" w:type="dxa"/>
            <w:tcBorders>
              <w:top w:val="single" w:sz="4" w:space="0" w:color="000000"/>
              <w:left w:val="single" w:sz="4" w:space="0" w:color="000000"/>
              <w:bottom w:val="single" w:sz="4" w:space="0" w:color="000000"/>
              <w:right w:val="single" w:sz="4" w:space="0" w:color="000000"/>
            </w:tcBorders>
          </w:tcPr>
          <w:p w14:paraId="657C528B" w14:textId="1D24532D" w:rsidR="00012BF3" w:rsidRPr="00012BF3" w:rsidRDefault="00012BF3">
            <w:pPr>
              <w:jc w:val="center"/>
              <w:rPr>
                <w:i/>
              </w:rPr>
            </w:pPr>
            <w:r w:rsidRPr="00012BF3">
              <w:rPr>
                <w:i/>
              </w:rPr>
              <w:t>Ngày 07/10/2025</w:t>
            </w:r>
          </w:p>
          <w:p w14:paraId="6D778F69" w14:textId="77777777" w:rsidR="00012BF3" w:rsidRPr="00012BF3" w:rsidRDefault="00012BF3">
            <w:r w:rsidRPr="00012BF3">
              <w:rPr>
                <w:lang w:val="vi-VN"/>
              </w:rPr>
              <w:t xml:space="preserve">- Quan sát: </w:t>
            </w:r>
            <w:r w:rsidRPr="00012BF3">
              <w:t>Thời tiết</w:t>
            </w:r>
          </w:p>
          <w:p w14:paraId="1EC5A516" w14:textId="77777777" w:rsidR="00012BF3" w:rsidRPr="00012BF3" w:rsidRDefault="00012BF3">
            <w:r w:rsidRPr="00012BF3">
              <w:rPr>
                <w:lang w:val="vi-VN"/>
              </w:rPr>
              <w:t xml:space="preserve">- TCVĐ: </w:t>
            </w:r>
            <w:r w:rsidRPr="00012BF3">
              <w:t>Thả đỉa ba ba</w:t>
            </w:r>
          </w:p>
          <w:p w14:paraId="0EC8E337" w14:textId="1F5AECE0" w:rsidR="00012BF3" w:rsidRPr="00012BF3" w:rsidRDefault="00012BF3" w:rsidP="00922FA2">
            <w:pPr>
              <w:rPr>
                <w:lang w:val="vi-VN"/>
              </w:rPr>
            </w:pPr>
            <w:r w:rsidRPr="00012BF3">
              <w:rPr>
                <w:lang w:val="vi-VN"/>
              </w:rPr>
              <w:t>- Chơi tự do</w:t>
            </w:r>
          </w:p>
        </w:tc>
        <w:tc>
          <w:tcPr>
            <w:tcW w:w="2439" w:type="dxa"/>
            <w:gridSpan w:val="2"/>
            <w:tcBorders>
              <w:top w:val="single" w:sz="4" w:space="0" w:color="000000"/>
              <w:left w:val="single" w:sz="4" w:space="0" w:color="000000"/>
              <w:bottom w:val="single" w:sz="4" w:space="0" w:color="000000"/>
              <w:right w:val="single" w:sz="4" w:space="0" w:color="000000"/>
            </w:tcBorders>
          </w:tcPr>
          <w:p w14:paraId="2C181858" w14:textId="53094AF2" w:rsidR="00012BF3" w:rsidRPr="00012BF3" w:rsidRDefault="00012BF3">
            <w:pPr>
              <w:jc w:val="center"/>
              <w:rPr>
                <w:i/>
              </w:rPr>
            </w:pPr>
            <w:r w:rsidRPr="00012BF3">
              <w:rPr>
                <w:i/>
              </w:rPr>
              <w:t>Ngày 08/10/2025</w:t>
            </w:r>
          </w:p>
          <w:p w14:paraId="336AA44A" w14:textId="77777777" w:rsidR="00012BF3" w:rsidRPr="00012BF3" w:rsidRDefault="00012BF3">
            <w:r w:rsidRPr="00012BF3">
              <w:rPr>
                <w:lang w:val="vi-VN"/>
              </w:rPr>
              <w:t>- Quan sát :</w:t>
            </w:r>
            <w:r w:rsidRPr="00012BF3">
              <w:t xml:space="preserve">  Bạn trai, bạn gái</w:t>
            </w:r>
          </w:p>
          <w:p w14:paraId="1D2D66D4" w14:textId="77777777" w:rsidR="00012BF3" w:rsidRPr="00012BF3" w:rsidRDefault="00012BF3">
            <w:pPr>
              <w:rPr>
                <w:lang w:val="vi-VN"/>
              </w:rPr>
            </w:pPr>
            <w:r w:rsidRPr="00012BF3">
              <w:rPr>
                <w:lang w:val="vi-VN"/>
              </w:rPr>
              <w:t>- TCVĐ: Cướp cờ</w:t>
            </w:r>
          </w:p>
          <w:p w14:paraId="06AC8572" w14:textId="71CE927A" w:rsidR="00012BF3" w:rsidRPr="00012BF3" w:rsidRDefault="00012BF3" w:rsidP="00922FA2">
            <w:pPr>
              <w:rPr>
                <w:lang w:val="vi-VN"/>
              </w:rPr>
            </w:pPr>
            <w:r w:rsidRPr="00012BF3">
              <w:rPr>
                <w:lang w:val="vi-VN"/>
              </w:rPr>
              <w:t>- Chơi tự do</w:t>
            </w:r>
          </w:p>
        </w:tc>
        <w:tc>
          <w:tcPr>
            <w:tcW w:w="2381" w:type="dxa"/>
            <w:tcBorders>
              <w:top w:val="single" w:sz="4" w:space="0" w:color="000000"/>
              <w:left w:val="single" w:sz="4" w:space="0" w:color="000000"/>
              <w:bottom w:val="single" w:sz="4" w:space="0" w:color="000000"/>
              <w:right w:val="single" w:sz="4" w:space="0" w:color="000000"/>
            </w:tcBorders>
          </w:tcPr>
          <w:p w14:paraId="1CD64CC1" w14:textId="684FF01E" w:rsidR="00012BF3" w:rsidRPr="00012BF3" w:rsidRDefault="00012BF3">
            <w:pPr>
              <w:jc w:val="center"/>
              <w:rPr>
                <w:i/>
              </w:rPr>
            </w:pPr>
            <w:r w:rsidRPr="00012BF3">
              <w:rPr>
                <w:i/>
                <w:lang w:val="nl-NL"/>
              </w:rPr>
              <w:t xml:space="preserve">Ngày </w:t>
            </w:r>
            <w:r w:rsidRPr="00012BF3">
              <w:rPr>
                <w:i/>
              </w:rPr>
              <w:t>09/10/2025</w:t>
            </w:r>
          </w:p>
          <w:p w14:paraId="644B5A75" w14:textId="77777777" w:rsidR="00012BF3" w:rsidRPr="00012BF3" w:rsidRDefault="00012BF3">
            <w:r w:rsidRPr="00012BF3">
              <w:rPr>
                <w:lang w:val="vi-VN"/>
              </w:rPr>
              <w:t xml:space="preserve">- </w:t>
            </w:r>
            <w:r w:rsidRPr="00012BF3">
              <w:t>Lao động bắt sâu cho rau</w:t>
            </w:r>
          </w:p>
          <w:p w14:paraId="39DA2C3F" w14:textId="77777777" w:rsidR="00012BF3" w:rsidRPr="00012BF3" w:rsidRDefault="00012BF3">
            <w:pPr>
              <w:rPr>
                <w:lang w:val="vi-VN"/>
              </w:rPr>
            </w:pPr>
            <w:r w:rsidRPr="00012BF3">
              <w:rPr>
                <w:lang w:val="vi-VN"/>
              </w:rPr>
              <w:t xml:space="preserve"> - TCVĐ: Mèo đuổi chuột</w:t>
            </w:r>
          </w:p>
          <w:p w14:paraId="518980FA" w14:textId="77777777" w:rsidR="00012BF3" w:rsidRDefault="00012BF3" w:rsidP="00922FA2">
            <w:r w:rsidRPr="00012BF3">
              <w:rPr>
                <w:lang w:val="vi-VN"/>
              </w:rPr>
              <w:t>- Chơi tự do</w:t>
            </w:r>
          </w:p>
          <w:p w14:paraId="0E50EEF0" w14:textId="01E03C64" w:rsidR="00012BF3" w:rsidRPr="00012BF3" w:rsidRDefault="00012BF3" w:rsidP="00922FA2"/>
        </w:tc>
        <w:tc>
          <w:tcPr>
            <w:tcW w:w="2268" w:type="dxa"/>
            <w:gridSpan w:val="2"/>
            <w:tcBorders>
              <w:top w:val="single" w:sz="4" w:space="0" w:color="000000"/>
              <w:left w:val="single" w:sz="4" w:space="0" w:color="000000"/>
              <w:bottom w:val="single" w:sz="4" w:space="0" w:color="000000"/>
              <w:right w:val="single" w:sz="4" w:space="0" w:color="000000"/>
            </w:tcBorders>
          </w:tcPr>
          <w:p w14:paraId="57F45201" w14:textId="00A8433E" w:rsidR="00012BF3" w:rsidRPr="00012BF3" w:rsidRDefault="00012BF3">
            <w:pPr>
              <w:jc w:val="center"/>
              <w:rPr>
                <w:i/>
              </w:rPr>
            </w:pPr>
            <w:r w:rsidRPr="00012BF3">
              <w:rPr>
                <w:i/>
              </w:rPr>
              <w:t>Ngày 10/10/2025</w:t>
            </w:r>
          </w:p>
          <w:p w14:paraId="52FAC841" w14:textId="77777777" w:rsidR="00012BF3" w:rsidRPr="00012BF3" w:rsidRDefault="00012BF3">
            <w:r w:rsidRPr="00012BF3">
              <w:rPr>
                <w:lang w:val="vi-VN"/>
              </w:rPr>
              <w:t xml:space="preserve">- </w:t>
            </w:r>
            <w:r w:rsidRPr="00012BF3">
              <w:t>Vẽ mũ bạn trai, bạn gái</w:t>
            </w:r>
          </w:p>
          <w:p w14:paraId="79E141EC" w14:textId="77777777" w:rsidR="00012BF3" w:rsidRPr="00012BF3" w:rsidRDefault="00012BF3">
            <w:r w:rsidRPr="00012BF3">
              <w:rPr>
                <w:lang w:val="vi-VN"/>
              </w:rPr>
              <w:t xml:space="preserve">- TCVĐ: </w:t>
            </w:r>
            <w:r w:rsidRPr="00012BF3">
              <w:t>Rồng rắn lên mây</w:t>
            </w:r>
          </w:p>
          <w:p w14:paraId="61C07499" w14:textId="51AAF28B" w:rsidR="00012BF3" w:rsidRPr="00012BF3" w:rsidRDefault="00012BF3" w:rsidP="00922FA2">
            <w:pPr>
              <w:rPr>
                <w:lang w:val="vi-VN"/>
              </w:rPr>
            </w:pPr>
            <w:r w:rsidRPr="00012BF3">
              <w:rPr>
                <w:lang w:val="vi-VN"/>
              </w:rPr>
              <w:t>- Chơi tự do</w:t>
            </w:r>
          </w:p>
        </w:tc>
        <w:tc>
          <w:tcPr>
            <w:tcW w:w="850" w:type="dxa"/>
          </w:tcPr>
          <w:p w14:paraId="2F45EDD2" w14:textId="77777777" w:rsidR="00012BF3" w:rsidRPr="00012BF3" w:rsidRDefault="00012BF3" w:rsidP="00922FA2">
            <w:pPr>
              <w:rPr>
                <w:lang w:val="nl-NL"/>
              </w:rPr>
            </w:pPr>
          </w:p>
        </w:tc>
      </w:tr>
      <w:tr w:rsidR="00012BF3" w:rsidRPr="00012BF3" w14:paraId="342A9AB7" w14:textId="77777777" w:rsidTr="005B435A">
        <w:trPr>
          <w:trHeight w:val="2117"/>
        </w:trPr>
        <w:tc>
          <w:tcPr>
            <w:tcW w:w="568" w:type="dxa"/>
            <w:vMerge/>
            <w:vAlign w:val="center"/>
          </w:tcPr>
          <w:p w14:paraId="1CEA5D2D" w14:textId="008F28E3" w:rsidR="00012BF3" w:rsidRPr="00012BF3" w:rsidRDefault="00012BF3" w:rsidP="00922FA2">
            <w:pPr>
              <w:jc w:val="center"/>
              <w:rPr>
                <w:b/>
                <w:lang w:val="nl-NL"/>
              </w:rPr>
            </w:pPr>
          </w:p>
        </w:tc>
        <w:tc>
          <w:tcPr>
            <w:tcW w:w="992" w:type="dxa"/>
            <w:vMerge/>
            <w:vAlign w:val="center"/>
          </w:tcPr>
          <w:p w14:paraId="66053B32" w14:textId="77777777" w:rsidR="00012BF3" w:rsidRPr="00012BF3" w:rsidRDefault="00012BF3" w:rsidP="00922FA2">
            <w:pPr>
              <w:jc w:val="center"/>
              <w:rPr>
                <w:b/>
                <w:lang w:val="nl-NL"/>
              </w:rPr>
            </w:pPr>
          </w:p>
        </w:tc>
        <w:tc>
          <w:tcPr>
            <w:tcW w:w="992" w:type="dxa"/>
            <w:vAlign w:val="center"/>
          </w:tcPr>
          <w:p w14:paraId="1BE22C6A" w14:textId="77777777" w:rsidR="00012BF3" w:rsidRPr="00012BF3" w:rsidRDefault="00012BF3" w:rsidP="009957A8">
            <w:pPr>
              <w:jc w:val="center"/>
              <w:rPr>
                <w:b/>
                <w:lang w:val="nl-NL"/>
              </w:rPr>
            </w:pPr>
            <w:r w:rsidRPr="00012BF3">
              <w:rPr>
                <w:b/>
                <w:lang w:val="nl-NL"/>
              </w:rPr>
              <w:t>Đôi mắt xinh</w:t>
            </w:r>
          </w:p>
          <w:p w14:paraId="71BCE1AD" w14:textId="325C597F" w:rsidR="00012BF3" w:rsidRPr="00012BF3" w:rsidRDefault="00012BF3" w:rsidP="00922FA2">
            <w:pPr>
              <w:jc w:val="center"/>
              <w:rPr>
                <w:b/>
                <w:lang w:val="nl-NL"/>
              </w:rPr>
            </w:pPr>
          </w:p>
        </w:tc>
        <w:tc>
          <w:tcPr>
            <w:tcW w:w="2297" w:type="dxa"/>
            <w:tcBorders>
              <w:top w:val="single" w:sz="4" w:space="0" w:color="000000"/>
              <w:left w:val="single" w:sz="4" w:space="0" w:color="000000"/>
              <w:bottom w:val="single" w:sz="4" w:space="0" w:color="000000"/>
              <w:right w:val="single" w:sz="4" w:space="0" w:color="000000"/>
            </w:tcBorders>
          </w:tcPr>
          <w:p w14:paraId="50E921A1" w14:textId="515D8E08" w:rsidR="00012BF3" w:rsidRPr="00012BF3" w:rsidRDefault="00012BF3">
            <w:pPr>
              <w:jc w:val="center"/>
              <w:rPr>
                <w:i/>
              </w:rPr>
            </w:pPr>
            <w:r w:rsidRPr="00012BF3">
              <w:rPr>
                <w:i/>
              </w:rPr>
              <w:t>Ngày 13/10/2025</w:t>
            </w:r>
          </w:p>
          <w:p w14:paraId="1ABC06EA" w14:textId="77777777" w:rsidR="00012BF3" w:rsidRPr="00012BF3" w:rsidRDefault="00012BF3">
            <w:pPr>
              <w:rPr>
                <w:lang w:val="nl-NL"/>
              </w:rPr>
            </w:pPr>
            <w:r w:rsidRPr="00012BF3">
              <w:rPr>
                <w:lang w:val="vi-VN"/>
              </w:rPr>
              <w:t>- Q</w:t>
            </w:r>
            <w:r w:rsidRPr="00012BF3">
              <w:rPr>
                <w:lang w:val="nl-NL"/>
              </w:rPr>
              <w:t>uan sát</w:t>
            </w:r>
            <w:r w:rsidRPr="00012BF3">
              <w:rPr>
                <w:lang w:val="vi-VN"/>
              </w:rPr>
              <w:t xml:space="preserve">: </w:t>
            </w:r>
            <w:r w:rsidRPr="00012BF3">
              <w:rPr>
                <w:lang w:val="nl-NL"/>
              </w:rPr>
              <w:t>cầu trượt</w:t>
            </w:r>
          </w:p>
          <w:p w14:paraId="3A62084A" w14:textId="77777777" w:rsidR="00012BF3" w:rsidRPr="00012BF3" w:rsidRDefault="00012BF3">
            <w:pPr>
              <w:rPr>
                <w:lang w:val="vi-VN"/>
              </w:rPr>
            </w:pPr>
            <w:r w:rsidRPr="00012BF3">
              <w:rPr>
                <w:lang w:val="vi-VN"/>
              </w:rPr>
              <w:t>- TCVĐ: Lộn cầu vồng</w:t>
            </w:r>
          </w:p>
          <w:p w14:paraId="7C5F6086" w14:textId="5DE4CB15" w:rsidR="00012BF3" w:rsidRPr="00012BF3" w:rsidRDefault="00012BF3" w:rsidP="00922FA2">
            <w:pPr>
              <w:rPr>
                <w:lang w:val="vi-VN"/>
              </w:rPr>
            </w:pPr>
            <w:r w:rsidRPr="00012BF3">
              <w:rPr>
                <w:lang w:val="vi-VN"/>
              </w:rPr>
              <w:t>- Chơi tự do</w:t>
            </w:r>
          </w:p>
        </w:tc>
        <w:tc>
          <w:tcPr>
            <w:tcW w:w="2239" w:type="dxa"/>
            <w:tcBorders>
              <w:top w:val="single" w:sz="4" w:space="0" w:color="000000"/>
              <w:left w:val="single" w:sz="4" w:space="0" w:color="000000"/>
              <w:bottom w:val="single" w:sz="4" w:space="0" w:color="000000"/>
              <w:right w:val="single" w:sz="4" w:space="0" w:color="000000"/>
            </w:tcBorders>
          </w:tcPr>
          <w:p w14:paraId="2D4FDA6B" w14:textId="13D378E4" w:rsidR="00012BF3" w:rsidRPr="00012BF3" w:rsidRDefault="00012BF3">
            <w:pPr>
              <w:jc w:val="center"/>
              <w:rPr>
                <w:i/>
              </w:rPr>
            </w:pPr>
            <w:r w:rsidRPr="00012BF3">
              <w:rPr>
                <w:i/>
              </w:rPr>
              <w:t>Ngày 14/10/2025</w:t>
            </w:r>
          </w:p>
          <w:p w14:paraId="6B7B0306" w14:textId="77777777" w:rsidR="00012BF3" w:rsidRPr="00012BF3" w:rsidRDefault="00012BF3">
            <w:pPr>
              <w:rPr>
                <w:lang w:val="nl-NL"/>
              </w:rPr>
            </w:pPr>
            <w:r w:rsidRPr="00012BF3">
              <w:rPr>
                <w:lang w:val="vi-VN"/>
              </w:rPr>
              <w:t>-  Q</w:t>
            </w:r>
            <w:r w:rsidRPr="00012BF3">
              <w:rPr>
                <w:lang w:val="nl-NL"/>
              </w:rPr>
              <w:t>uan sát</w:t>
            </w:r>
            <w:r w:rsidRPr="00012BF3">
              <w:rPr>
                <w:lang w:val="vi-VN"/>
              </w:rPr>
              <w:t xml:space="preserve">: </w:t>
            </w:r>
            <w:r w:rsidRPr="00012BF3">
              <w:rPr>
                <w:lang w:val="nl-NL"/>
              </w:rPr>
              <w:t>Bập bênh</w:t>
            </w:r>
          </w:p>
          <w:p w14:paraId="692FFA4F" w14:textId="77777777" w:rsidR="00012BF3" w:rsidRPr="00012BF3" w:rsidRDefault="00012BF3">
            <w:r w:rsidRPr="00012BF3">
              <w:rPr>
                <w:lang w:val="vi-VN"/>
              </w:rPr>
              <w:t xml:space="preserve">- TCVĐ: </w:t>
            </w:r>
            <w:r w:rsidRPr="00012BF3">
              <w:t>Thả đỉa ba ba</w:t>
            </w:r>
          </w:p>
          <w:p w14:paraId="1A0E610F" w14:textId="70A28FB9" w:rsidR="00012BF3" w:rsidRPr="00012BF3" w:rsidRDefault="00012BF3" w:rsidP="00922FA2">
            <w:pPr>
              <w:rPr>
                <w:lang w:val="vi-VN"/>
              </w:rPr>
            </w:pPr>
            <w:r w:rsidRPr="00012BF3">
              <w:rPr>
                <w:lang w:val="vi-VN"/>
              </w:rPr>
              <w:t>- Chơi tự do</w:t>
            </w:r>
          </w:p>
        </w:tc>
        <w:tc>
          <w:tcPr>
            <w:tcW w:w="2439" w:type="dxa"/>
            <w:gridSpan w:val="2"/>
            <w:tcBorders>
              <w:top w:val="single" w:sz="4" w:space="0" w:color="000000"/>
              <w:left w:val="single" w:sz="4" w:space="0" w:color="000000"/>
              <w:bottom w:val="single" w:sz="4" w:space="0" w:color="000000"/>
              <w:right w:val="single" w:sz="4" w:space="0" w:color="000000"/>
            </w:tcBorders>
          </w:tcPr>
          <w:p w14:paraId="272BBA22" w14:textId="0E3AF0AD" w:rsidR="00012BF3" w:rsidRPr="00012BF3" w:rsidRDefault="00012BF3">
            <w:pPr>
              <w:jc w:val="center"/>
              <w:rPr>
                <w:i/>
              </w:rPr>
            </w:pPr>
            <w:r w:rsidRPr="00012BF3">
              <w:rPr>
                <w:i/>
              </w:rPr>
              <w:t>Ngày 15/10/2025</w:t>
            </w:r>
          </w:p>
          <w:p w14:paraId="53907BB9" w14:textId="46C8FB3B" w:rsidR="00012BF3" w:rsidRPr="00012BF3" w:rsidRDefault="00012BF3">
            <w:r w:rsidRPr="00012BF3">
              <w:rPr>
                <w:lang w:val="vi-VN"/>
              </w:rPr>
              <w:t xml:space="preserve">- </w:t>
            </w:r>
            <w:r w:rsidR="0041742C">
              <w:t>Quan sát thời tiết</w:t>
            </w:r>
          </w:p>
          <w:p w14:paraId="68E74C16" w14:textId="4F80496B" w:rsidR="00012BF3" w:rsidRPr="0041742C" w:rsidRDefault="00012BF3">
            <w:r w:rsidRPr="00012BF3">
              <w:rPr>
                <w:lang w:val="vi-VN"/>
              </w:rPr>
              <w:t xml:space="preserve">- TCVĐ: </w:t>
            </w:r>
            <w:r w:rsidR="0041742C">
              <w:t>Trời nắng trời mưa</w:t>
            </w:r>
          </w:p>
          <w:p w14:paraId="45368DA0" w14:textId="0C5EC6B4" w:rsidR="00012BF3" w:rsidRPr="00012BF3" w:rsidRDefault="00012BF3" w:rsidP="00922FA2">
            <w:pPr>
              <w:rPr>
                <w:lang w:val="vi-VN"/>
              </w:rPr>
            </w:pPr>
            <w:r w:rsidRPr="00012BF3">
              <w:rPr>
                <w:lang w:val="vi-VN"/>
              </w:rPr>
              <w:t>- Chơi tự do</w:t>
            </w:r>
          </w:p>
        </w:tc>
        <w:tc>
          <w:tcPr>
            <w:tcW w:w="2381" w:type="dxa"/>
            <w:tcBorders>
              <w:top w:val="single" w:sz="4" w:space="0" w:color="000000"/>
              <w:left w:val="single" w:sz="4" w:space="0" w:color="000000"/>
              <w:bottom w:val="single" w:sz="4" w:space="0" w:color="000000"/>
              <w:right w:val="single" w:sz="4" w:space="0" w:color="000000"/>
            </w:tcBorders>
          </w:tcPr>
          <w:p w14:paraId="2AF9B1A5" w14:textId="62EDF4B4" w:rsidR="00012BF3" w:rsidRPr="00012BF3" w:rsidRDefault="00012BF3">
            <w:pPr>
              <w:jc w:val="center"/>
              <w:rPr>
                <w:i/>
              </w:rPr>
            </w:pPr>
            <w:r w:rsidRPr="00012BF3">
              <w:rPr>
                <w:i/>
              </w:rPr>
              <w:t>Ngày 16/10/2025</w:t>
            </w:r>
          </w:p>
          <w:p w14:paraId="4820E101" w14:textId="418B861A" w:rsidR="00012BF3" w:rsidRPr="00012BF3" w:rsidRDefault="00012BF3">
            <w:r w:rsidRPr="00012BF3">
              <w:rPr>
                <w:lang w:val="vi-VN"/>
              </w:rPr>
              <w:t xml:space="preserve">- </w:t>
            </w:r>
            <w:r w:rsidRPr="00012BF3">
              <w:t xml:space="preserve">Vẽ </w:t>
            </w:r>
            <w:r w:rsidR="0041742C">
              <w:t>đôi mắt</w:t>
            </w:r>
          </w:p>
          <w:p w14:paraId="3064C9F1" w14:textId="77777777" w:rsidR="00012BF3" w:rsidRPr="00012BF3" w:rsidRDefault="00012BF3">
            <w:pPr>
              <w:rPr>
                <w:lang w:val="vi-VN"/>
              </w:rPr>
            </w:pPr>
            <w:r w:rsidRPr="00012BF3">
              <w:rPr>
                <w:lang w:val="vi-VN"/>
              </w:rPr>
              <w:t xml:space="preserve"> - TCVĐ: Mèo đuổi chuột</w:t>
            </w:r>
          </w:p>
          <w:p w14:paraId="2325E1BF" w14:textId="77777777" w:rsidR="00012BF3" w:rsidRDefault="00012BF3" w:rsidP="00922FA2">
            <w:r w:rsidRPr="00012BF3">
              <w:rPr>
                <w:lang w:val="vi-VN"/>
              </w:rPr>
              <w:t>- Chơi tự do</w:t>
            </w:r>
          </w:p>
          <w:p w14:paraId="4A26C8B3" w14:textId="25A3EF94" w:rsidR="00012BF3" w:rsidRPr="00012BF3" w:rsidRDefault="00012BF3" w:rsidP="00922FA2"/>
        </w:tc>
        <w:tc>
          <w:tcPr>
            <w:tcW w:w="2268" w:type="dxa"/>
            <w:gridSpan w:val="2"/>
            <w:tcBorders>
              <w:top w:val="single" w:sz="4" w:space="0" w:color="000000"/>
              <w:left w:val="single" w:sz="4" w:space="0" w:color="000000"/>
              <w:bottom w:val="single" w:sz="4" w:space="0" w:color="000000"/>
              <w:right w:val="single" w:sz="4" w:space="0" w:color="000000"/>
            </w:tcBorders>
          </w:tcPr>
          <w:p w14:paraId="0E7ED017" w14:textId="60EE0EBD" w:rsidR="00012BF3" w:rsidRPr="00012BF3" w:rsidRDefault="00012BF3">
            <w:pPr>
              <w:jc w:val="center"/>
              <w:rPr>
                <w:i/>
              </w:rPr>
            </w:pPr>
            <w:r w:rsidRPr="00012BF3">
              <w:rPr>
                <w:i/>
              </w:rPr>
              <w:t>Ngày 17/10/2025</w:t>
            </w:r>
          </w:p>
          <w:p w14:paraId="3201B6E2" w14:textId="55945104" w:rsidR="00012BF3" w:rsidRPr="00012BF3" w:rsidRDefault="00012BF3">
            <w:r w:rsidRPr="00012BF3">
              <w:rPr>
                <w:lang w:val="vi-VN"/>
              </w:rPr>
              <w:t>-</w:t>
            </w:r>
            <w:r w:rsidRPr="00012BF3">
              <w:t xml:space="preserve"> Lao động nhổ cỏ vườn </w:t>
            </w:r>
            <w:r w:rsidR="0041742C">
              <w:t>r</w:t>
            </w:r>
            <w:r w:rsidRPr="00012BF3">
              <w:t>au</w:t>
            </w:r>
          </w:p>
          <w:p w14:paraId="06D1BC3E" w14:textId="77777777" w:rsidR="00012BF3" w:rsidRPr="00012BF3" w:rsidRDefault="00012BF3">
            <w:r w:rsidRPr="00012BF3">
              <w:rPr>
                <w:lang w:val="vi-VN"/>
              </w:rPr>
              <w:t xml:space="preserve">- TCVĐ: </w:t>
            </w:r>
            <w:r w:rsidRPr="00012BF3">
              <w:t>Gieo hạt</w:t>
            </w:r>
          </w:p>
          <w:p w14:paraId="6145030D" w14:textId="372F5C95" w:rsidR="00012BF3" w:rsidRPr="00012BF3" w:rsidRDefault="00012BF3" w:rsidP="00922FA2">
            <w:pPr>
              <w:rPr>
                <w:lang w:val="vi-VN"/>
              </w:rPr>
            </w:pPr>
            <w:r w:rsidRPr="00012BF3">
              <w:rPr>
                <w:lang w:val="vi-VN"/>
              </w:rPr>
              <w:t>- Chơi tự do</w:t>
            </w:r>
          </w:p>
        </w:tc>
        <w:tc>
          <w:tcPr>
            <w:tcW w:w="850" w:type="dxa"/>
          </w:tcPr>
          <w:p w14:paraId="2F92F76B" w14:textId="77777777" w:rsidR="00012BF3" w:rsidRPr="00012BF3" w:rsidRDefault="00012BF3" w:rsidP="00922FA2">
            <w:pPr>
              <w:rPr>
                <w:lang w:val="nl-NL"/>
              </w:rPr>
            </w:pPr>
          </w:p>
        </w:tc>
      </w:tr>
      <w:tr w:rsidR="00012BF3" w:rsidRPr="00012BF3" w14:paraId="4AAC08BA" w14:textId="77777777" w:rsidTr="005B435A">
        <w:trPr>
          <w:trHeight w:val="1962"/>
        </w:trPr>
        <w:tc>
          <w:tcPr>
            <w:tcW w:w="568" w:type="dxa"/>
            <w:vMerge/>
            <w:vAlign w:val="center"/>
          </w:tcPr>
          <w:p w14:paraId="617E25F6" w14:textId="77777777" w:rsidR="00012BF3" w:rsidRPr="00012BF3" w:rsidRDefault="00012BF3" w:rsidP="009B38B1">
            <w:pPr>
              <w:jc w:val="center"/>
              <w:rPr>
                <w:b/>
                <w:lang w:val="nl-NL"/>
              </w:rPr>
            </w:pPr>
          </w:p>
        </w:tc>
        <w:tc>
          <w:tcPr>
            <w:tcW w:w="992" w:type="dxa"/>
            <w:vMerge/>
            <w:vAlign w:val="center"/>
          </w:tcPr>
          <w:p w14:paraId="3F833325" w14:textId="77777777" w:rsidR="00012BF3" w:rsidRPr="00012BF3" w:rsidRDefault="00012BF3" w:rsidP="009B38B1">
            <w:pPr>
              <w:jc w:val="center"/>
              <w:rPr>
                <w:b/>
                <w:lang w:val="nl-NL"/>
              </w:rPr>
            </w:pPr>
          </w:p>
        </w:tc>
        <w:tc>
          <w:tcPr>
            <w:tcW w:w="992" w:type="dxa"/>
            <w:vAlign w:val="center"/>
          </w:tcPr>
          <w:p w14:paraId="274DF80C" w14:textId="64A51D6B" w:rsidR="00012BF3" w:rsidRPr="00012BF3" w:rsidRDefault="00012BF3" w:rsidP="009B38B1">
            <w:pPr>
              <w:jc w:val="center"/>
              <w:rPr>
                <w:b/>
                <w:lang w:val="nl-NL"/>
              </w:rPr>
            </w:pPr>
            <w:r w:rsidRPr="00012BF3">
              <w:rPr>
                <w:b/>
                <w:lang w:val="nl-NL"/>
              </w:rPr>
              <w:t>Đôi bàn tay</w:t>
            </w:r>
          </w:p>
        </w:tc>
        <w:tc>
          <w:tcPr>
            <w:tcW w:w="2297" w:type="dxa"/>
            <w:tcBorders>
              <w:top w:val="single" w:sz="4" w:space="0" w:color="000000"/>
              <w:left w:val="single" w:sz="4" w:space="0" w:color="000000"/>
              <w:bottom w:val="single" w:sz="4" w:space="0" w:color="000000"/>
              <w:right w:val="single" w:sz="4" w:space="0" w:color="000000"/>
            </w:tcBorders>
          </w:tcPr>
          <w:p w14:paraId="7D175C31" w14:textId="224F3C70" w:rsidR="00012BF3" w:rsidRPr="00012BF3" w:rsidRDefault="00012BF3">
            <w:pPr>
              <w:jc w:val="center"/>
              <w:rPr>
                <w:i/>
              </w:rPr>
            </w:pPr>
            <w:r w:rsidRPr="00012BF3">
              <w:rPr>
                <w:i/>
              </w:rPr>
              <w:t>Ngày 20/10/2025</w:t>
            </w:r>
          </w:p>
          <w:p w14:paraId="0438BB77" w14:textId="77777777" w:rsidR="00012BF3" w:rsidRPr="00012BF3" w:rsidRDefault="00012BF3">
            <w:r w:rsidRPr="00012BF3">
              <w:t xml:space="preserve">- </w:t>
            </w:r>
            <w:r w:rsidRPr="00012BF3">
              <w:rPr>
                <w:lang w:val="vi-VN"/>
              </w:rPr>
              <w:t>Quan sát : Xích đu</w:t>
            </w:r>
          </w:p>
          <w:p w14:paraId="0F7C7ADB" w14:textId="77777777" w:rsidR="00012BF3" w:rsidRPr="00012BF3" w:rsidRDefault="00012BF3">
            <w:pPr>
              <w:rPr>
                <w:lang w:val="vi-VN"/>
              </w:rPr>
            </w:pPr>
            <w:r w:rsidRPr="00012BF3">
              <w:rPr>
                <w:lang w:val="vi-VN"/>
              </w:rPr>
              <w:t>- TCVĐ: Lộn cầu vồng</w:t>
            </w:r>
          </w:p>
          <w:p w14:paraId="0EAD0228" w14:textId="3581E6FF" w:rsidR="00012BF3" w:rsidRPr="00012BF3" w:rsidRDefault="00012BF3" w:rsidP="009B38B1">
            <w:pPr>
              <w:rPr>
                <w:lang w:val="vi-VN"/>
              </w:rPr>
            </w:pPr>
            <w:r w:rsidRPr="00012BF3">
              <w:rPr>
                <w:lang w:val="vi-VN"/>
              </w:rPr>
              <w:t>- Chơi tự do</w:t>
            </w:r>
          </w:p>
        </w:tc>
        <w:tc>
          <w:tcPr>
            <w:tcW w:w="2239" w:type="dxa"/>
            <w:tcBorders>
              <w:top w:val="single" w:sz="4" w:space="0" w:color="000000"/>
              <w:left w:val="single" w:sz="4" w:space="0" w:color="000000"/>
              <w:bottom w:val="single" w:sz="4" w:space="0" w:color="000000"/>
              <w:right w:val="single" w:sz="4" w:space="0" w:color="000000"/>
            </w:tcBorders>
          </w:tcPr>
          <w:p w14:paraId="11D522A8" w14:textId="47D4D681" w:rsidR="00012BF3" w:rsidRPr="00012BF3" w:rsidRDefault="00012BF3">
            <w:pPr>
              <w:jc w:val="center"/>
              <w:rPr>
                <w:i/>
              </w:rPr>
            </w:pPr>
            <w:r w:rsidRPr="00012BF3">
              <w:rPr>
                <w:i/>
              </w:rPr>
              <w:t>Ngày 21/10/2025</w:t>
            </w:r>
          </w:p>
          <w:p w14:paraId="389F31F7" w14:textId="77777777" w:rsidR="00012BF3" w:rsidRPr="00012BF3" w:rsidRDefault="00012BF3">
            <w:r w:rsidRPr="00012BF3">
              <w:rPr>
                <w:lang w:val="vi-VN"/>
              </w:rPr>
              <w:t xml:space="preserve">- </w:t>
            </w:r>
            <w:r w:rsidRPr="00012BF3">
              <w:t>Quan sát</w:t>
            </w:r>
            <w:r w:rsidRPr="00012BF3">
              <w:rPr>
                <w:lang w:val="vi-VN"/>
              </w:rPr>
              <w:t>:</w:t>
            </w:r>
            <w:r w:rsidRPr="00012BF3">
              <w:t xml:space="preserve"> Đu quay</w:t>
            </w:r>
          </w:p>
          <w:p w14:paraId="4E4CADA4" w14:textId="77777777" w:rsidR="00012BF3" w:rsidRPr="00012BF3" w:rsidRDefault="00012BF3">
            <w:r w:rsidRPr="00012BF3">
              <w:rPr>
                <w:lang w:val="vi-VN"/>
              </w:rPr>
              <w:t xml:space="preserve">- TCVĐ: </w:t>
            </w:r>
            <w:r w:rsidRPr="00012BF3">
              <w:t>Cáo và gà con</w:t>
            </w:r>
          </w:p>
          <w:p w14:paraId="443691DA" w14:textId="6EAE4F68" w:rsidR="00012BF3" w:rsidRPr="00012BF3" w:rsidRDefault="00012BF3" w:rsidP="009B38B1">
            <w:pPr>
              <w:rPr>
                <w:lang w:val="vi-VN"/>
              </w:rPr>
            </w:pPr>
            <w:r w:rsidRPr="00012BF3">
              <w:rPr>
                <w:lang w:val="vi-VN"/>
              </w:rPr>
              <w:t>- Chơi tự do</w:t>
            </w:r>
          </w:p>
        </w:tc>
        <w:tc>
          <w:tcPr>
            <w:tcW w:w="2439" w:type="dxa"/>
            <w:gridSpan w:val="2"/>
            <w:tcBorders>
              <w:top w:val="single" w:sz="4" w:space="0" w:color="000000"/>
              <w:left w:val="single" w:sz="4" w:space="0" w:color="000000"/>
              <w:bottom w:val="single" w:sz="4" w:space="0" w:color="000000"/>
              <w:right w:val="single" w:sz="4" w:space="0" w:color="000000"/>
            </w:tcBorders>
          </w:tcPr>
          <w:p w14:paraId="387D78EA" w14:textId="3240E6DC" w:rsidR="00012BF3" w:rsidRPr="00012BF3" w:rsidRDefault="00012BF3">
            <w:pPr>
              <w:jc w:val="center"/>
              <w:rPr>
                <w:i/>
              </w:rPr>
            </w:pPr>
            <w:r w:rsidRPr="00012BF3">
              <w:rPr>
                <w:i/>
              </w:rPr>
              <w:t>Ngày 22/10/2025</w:t>
            </w:r>
          </w:p>
          <w:p w14:paraId="40948BC3" w14:textId="77777777" w:rsidR="00012BF3" w:rsidRPr="00012BF3" w:rsidRDefault="00012BF3">
            <w:r w:rsidRPr="00012BF3">
              <w:rPr>
                <w:lang w:val="vi-VN"/>
              </w:rPr>
              <w:t>- Quan sát :</w:t>
            </w:r>
            <w:r w:rsidRPr="00012BF3">
              <w:t xml:space="preserve"> Thời tiết</w:t>
            </w:r>
          </w:p>
          <w:p w14:paraId="1DC2A11E" w14:textId="77777777" w:rsidR="00012BF3" w:rsidRPr="00012BF3" w:rsidRDefault="00012BF3">
            <w:pPr>
              <w:rPr>
                <w:lang w:val="vi-VN"/>
              </w:rPr>
            </w:pPr>
            <w:r w:rsidRPr="00012BF3">
              <w:rPr>
                <w:lang w:val="vi-VN"/>
              </w:rPr>
              <w:t>- TCVĐ: Cây cao cỏ thấp</w:t>
            </w:r>
          </w:p>
          <w:p w14:paraId="409924F7" w14:textId="4EABB73E" w:rsidR="00012BF3" w:rsidRPr="00012BF3" w:rsidRDefault="00012BF3" w:rsidP="009B38B1">
            <w:pPr>
              <w:rPr>
                <w:lang w:val="vi-VN"/>
              </w:rPr>
            </w:pPr>
            <w:r w:rsidRPr="00012BF3">
              <w:rPr>
                <w:lang w:val="vi-VN"/>
              </w:rPr>
              <w:t>- Chơi tự do</w:t>
            </w:r>
          </w:p>
        </w:tc>
        <w:tc>
          <w:tcPr>
            <w:tcW w:w="2381" w:type="dxa"/>
            <w:tcBorders>
              <w:top w:val="single" w:sz="4" w:space="0" w:color="000000"/>
              <w:left w:val="single" w:sz="4" w:space="0" w:color="000000"/>
              <w:bottom w:val="single" w:sz="4" w:space="0" w:color="000000"/>
              <w:right w:val="single" w:sz="4" w:space="0" w:color="000000"/>
            </w:tcBorders>
          </w:tcPr>
          <w:p w14:paraId="2CA199F8" w14:textId="2F21D4A9" w:rsidR="00012BF3" w:rsidRPr="00012BF3" w:rsidRDefault="00012BF3">
            <w:pPr>
              <w:jc w:val="center"/>
              <w:rPr>
                <w:i/>
              </w:rPr>
            </w:pPr>
            <w:r w:rsidRPr="00012BF3">
              <w:rPr>
                <w:i/>
              </w:rPr>
              <w:t>Ngày 23/10/2025</w:t>
            </w:r>
          </w:p>
          <w:p w14:paraId="4E9C8DC5" w14:textId="77777777" w:rsidR="00012BF3" w:rsidRPr="00012BF3" w:rsidRDefault="00012BF3">
            <w:r w:rsidRPr="00012BF3">
              <w:rPr>
                <w:lang w:val="vi-VN"/>
              </w:rPr>
              <w:t xml:space="preserve">- </w:t>
            </w:r>
            <w:r w:rsidRPr="00012BF3">
              <w:t>Lao động tưới cây</w:t>
            </w:r>
          </w:p>
          <w:p w14:paraId="66F78DC3" w14:textId="77777777" w:rsidR="00012BF3" w:rsidRPr="00012BF3" w:rsidRDefault="00012BF3">
            <w:pPr>
              <w:rPr>
                <w:lang w:val="vi-VN"/>
              </w:rPr>
            </w:pPr>
            <w:r w:rsidRPr="00012BF3">
              <w:rPr>
                <w:lang w:val="vi-VN"/>
              </w:rPr>
              <w:t xml:space="preserve"> - TCVĐ: Mèo đuổi chuột</w:t>
            </w:r>
          </w:p>
          <w:p w14:paraId="0A264B00" w14:textId="77777777" w:rsidR="00012BF3" w:rsidRDefault="00012BF3" w:rsidP="009B38B1">
            <w:r w:rsidRPr="00012BF3">
              <w:rPr>
                <w:lang w:val="vi-VN"/>
              </w:rPr>
              <w:t>- Chơi tự do</w:t>
            </w:r>
          </w:p>
          <w:p w14:paraId="70540034" w14:textId="420671D1" w:rsidR="0041742C" w:rsidRPr="0041742C" w:rsidRDefault="0041742C" w:rsidP="009B38B1"/>
        </w:tc>
        <w:tc>
          <w:tcPr>
            <w:tcW w:w="2268" w:type="dxa"/>
            <w:gridSpan w:val="2"/>
            <w:tcBorders>
              <w:top w:val="single" w:sz="4" w:space="0" w:color="000000"/>
              <w:left w:val="single" w:sz="4" w:space="0" w:color="000000"/>
              <w:bottom w:val="single" w:sz="4" w:space="0" w:color="000000"/>
              <w:right w:val="single" w:sz="4" w:space="0" w:color="000000"/>
            </w:tcBorders>
          </w:tcPr>
          <w:p w14:paraId="7177F8D6" w14:textId="776D7C9B" w:rsidR="00012BF3" w:rsidRPr="00012BF3" w:rsidRDefault="00012BF3">
            <w:pPr>
              <w:jc w:val="center"/>
              <w:rPr>
                <w:i/>
              </w:rPr>
            </w:pPr>
            <w:r w:rsidRPr="00012BF3">
              <w:rPr>
                <w:i/>
              </w:rPr>
              <w:t>Ngày 24/10/2025</w:t>
            </w:r>
          </w:p>
          <w:p w14:paraId="22921D35" w14:textId="610E6048" w:rsidR="00012BF3" w:rsidRPr="00012BF3" w:rsidRDefault="00012BF3">
            <w:r w:rsidRPr="00012BF3">
              <w:rPr>
                <w:lang w:val="vi-VN"/>
              </w:rPr>
              <w:t xml:space="preserve">- </w:t>
            </w:r>
            <w:r w:rsidR="0041742C">
              <w:t>Vẽ đôi bàn tay</w:t>
            </w:r>
          </w:p>
          <w:p w14:paraId="5A7750A5" w14:textId="77777777" w:rsidR="00012BF3" w:rsidRPr="00012BF3" w:rsidRDefault="00012BF3">
            <w:pPr>
              <w:rPr>
                <w:lang w:val="vi-VN"/>
              </w:rPr>
            </w:pPr>
            <w:r w:rsidRPr="00012BF3">
              <w:rPr>
                <w:lang w:val="vi-VN"/>
              </w:rPr>
              <w:t>- TCVĐ: Bóng tròn to</w:t>
            </w:r>
          </w:p>
          <w:p w14:paraId="3B62A781" w14:textId="2E5DB457" w:rsidR="00012BF3" w:rsidRPr="00012BF3" w:rsidRDefault="00012BF3" w:rsidP="009B38B1">
            <w:pPr>
              <w:pStyle w:val="NormalWeb"/>
              <w:spacing w:before="0" w:beforeAutospacing="0" w:after="0" w:afterAutospacing="0"/>
              <w:jc w:val="center"/>
              <w:rPr>
                <w:sz w:val="28"/>
                <w:szCs w:val="28"/>
                <w:lang w:val="vi-VN"/>
              </w:rPr>
            </w:pPr>
            <w:r w:rsidRPr="00012BF3">
              <w:rPr>
                <w:sz w:val="28"/>
                <w:szCs w:val="28"/>
                <w:lang w:val="vi-VN"/>
              </w:rPr>
              <w:t>- Chơi tự do</w:t>
            </w:r>
          </w:p>
        </w:tc>
        <w:tc>
          <w:tcPr>
            <w:tcW w:w="850" w:type="dxa"/>
          </w:tcPr>
          <w:p w14:paraId="52C0D4AE" w14:textId="77777777" w:rsidR="00012BF3" w:rsidRPr="00012BF3" w:rsidRDefault="00012BF3" w:rsidP="009B38B1">
            <w:pPr>
              <w:rPr>
                <w:lang w:val="nl-NL"/>
              </w:rPr>
            </w:pPr>
          </w:p>
        </w:tc>
      </w:tr>
      <w:tr w:rsidR="00012BF3" w:rsidRPr="00012BF3" w14:paraId="5FAC1D73" w14:textId="77777777" w:rsidTr="005B435A">
        <w:trPr>
          <w:trHeight w:val="2099"/>
        </w:trPr>
        <w:tc>
          <w:tcPr>
            <w:tcW w:w="568" w:type="dxa"/>
            <w:vMerge/>
            <w:vAlign w:val="center"/>
          </w:tcPr>
          <w:p w14:paraId="44D7A887" w14:textId="77777777" w:rsidR="00012BF3" w:rsidRPr="00012BF3" w:rsidRDefault="00012BF3" w:rsidP="009B38B1">
            <w:pPr>
              <w:jc w:val="center"/>
              <w:rPr>
                <w:b/>
                <w:lang w:val="nl-NL"/>
              </w:rPr>
            </w:pPr>
          </w:p>
        </w:tc>
        <w:tc>
          <w:tcPr>
            <w:tcW w:w="992" w:type="dxa"/>
            <w:vMerge/>
            <w:vAlign w:val="center"/>
          </w:tcPr>
          <w:p w14:paraId="20691E88" w14:textId="77777777" w:rsidR="00012BF3" w:rsidRPr="00012BF3" w:rsidRDefault="00012BF3" w:rsidP="009B38B1">
            <w:pPr>
              <w:jc w:val="center"/>
              <w:rPr>
                <w:b/>
                <w:lang w:val="nl-NL"/>
              </w:rPr>
            </w:pPr>
          </w:p>
        </w:tc>
        <w:tc>
          <w:tcPr>
            <w:tcW w:w="992" w:type="dxa"/>
            <w:vAlign w:val="center"/>
          </w:tcPr>
          <w:p w14:paraId="4D41D6A9" w14:textId="77777777" w:rsidR="00012BF3" w:rsidRPr="00012BF3" w:rsidRDefault="00012BF3" w:rsidP="009957A8">
            <w:pPr>
              <w:jc w:val="center"/>
              <w:rPr>
                <w:b/>
                <w:lang w:val="nl-NL"/>
              </w:rPr>
            </w:pPr>
          </w:p>
          <w:p w14:paraId="7BC518ED" w14:textId="71D4E6A9" w:rsidR="00012BF3" w:rsidRPr="00012BF3" w:rsidRDefault="00012BF3" w:rsidP="009B38B1">
            <w:pPr>
              <w:jc w:val="center"/>
              <w:rPr>
                <w:b/>
                <w:lang w:val="nl-NL"/>
              </w:rPr>
            </w:pPr>
            <w:r w:rsidRPr="00012BF3">
              <w:rPr>
                <w:b/>
                <w:lang w:val="nl-NL"/>
              </w:rPr>
              <w:t>Sinh nhật bé yêu</w:t>
            </w:r>
          </w:p>
        </w:tc>
        <w:tc>
          <w:tcPr>
            <w:tcW w:w="2297" w:type="dxa"/>
            <w:tcBorders>
              <w:top w:val="single" w:sz="4" w:space="0" w:color="000000"/>
              <w:left w:val="single" w:sz="4" w:space="0" w:color="000000"/>
              <w:bottom w:val="single" w:sz="4" w:space="0" w:color="000000"/>
              <w:right w:val="single" w:sz="4" w:space="0" w:color="000000"/>
            </w:tcBorders>
          </w:tcPr>
          <w:p w14:paraId="74808D07" w14:textId="41BC71AA" w:rsidR="00012BF3" w:rsidRPr="00012BF3" w:rsidRDefault="00012BF3">
            <w:pPr>
              <w:jc w:val="center"/>
              <w:rPr>
                <w:i/>
              </w:rPr>
            </w:pPr>
            <w:r w:rsidRPr="00012BF3">
              <w:rPr>
                <w:i/>
              </w:rPr>
              <w:t>Ngày 27/10/2025</w:t>
            </w:r>
          </w:p>
          <w:p w14:paraId="02AF41DA" w14:textId="77777777" w:rsidR="00012BF3" w:rsidRPr="00012BF3" w:rsidRDefault="00012BF3">
            <w:pPr>
              <w:rPr>
                <w:lang w:val="nl-NL"/>
              </w:rPr>
            </w:pPr>
            <w:r w:rsidRPr="00012BF3">
              <w:rPr>
                <w:lang w:val="vi-VN"/>
              </w:rPr>
              <w:t>- Q</w:t>
            </w:r>
            <w:r w:rsidRPr="00012BF3">
              <w:rPr>
                <w:lang w:val="nl-NL"/>
              </w:rPr>
              <w:t>uan sát</w:t>
            </w:r>
            <w:r w:rsidRPr="00012BF3">
              <w:rPr>
                <w:lang w:val="vi-VN"/>
              </w:rPr>
              <w:t xml:space="preserve">: </w:t>
            </w:r>
            <w:r w:rsidRPr="00012BF3">
              <w:rPr>
                <w:lang w:val="nl-NL"/>
              </w:rPr>
              <w:t>Quan sát khu nhà bếp</w:t>
            </w:r>
          </w:p>
          <w:p w14:paraId="187E08DC" w14:textId="77777777" w:rsidR="00012BF3" w:rsidRPr="00012BF3" w:rsidRDefault="00012BF3">
            <w:pPr>
              <w:rPr>
                <w:lang w:val="vi-VN"/>
              </w:rPr>
            </w:pPr>
            <w:r w:rsidRPr="00012BF3">
              <w:rPr>
                <w:lang w:val="vi-VN"/>
              </w:rPr>
              <w:t>- TCVĐ: Cướp cờ</w:t>
            </w:r>
          </w:p>
          <w:p w14:paraId="3A8DD410" w14:textId="3626B066" w:rsidR="00012BF3" w:rsidRPr="00012BF3" w:rsidRDefault="00012BF3" w:rsidP="009B38B1">
            <w:pPr>
              <w:pStyle w:val="NormalWeb"/>
              <w:spacing w:before="0" w:beforeAutospacing="0" w:after="0" w:afterAutospacing="0"/>
              <w:jc w:val="center"/>
              <w:rPr>
                <w:sz w:val="28"/>
                <w:szCs w:val="28"/>
                <w:lang w:val="vi-VN"/>
              </w:rPr>
            </w:pPr>
            <w:r w:rsidRPr="00012BF3">
              <w:rPr>
                <w:sz w:val="28"/>
                <w:szCs w:val="28"/>
                <w:lang w:val="vi-VN"/>
              </w:rPr>
              <w:t>- Chơi tự do</w:t>
            </w:r>
          </w:p>
        </w:tc>
        <w:tc>
          <w:tcPr>
            <w:tcW w:w="2239" w:type="dxa"/>
            <w:tcBorders>
              <w:top w:val="single" w:sz="4" w:space="0" w:color="000000"/>
              <w:left w:val="single" w:sz="4" w:space="0" w:color="000000"/>
              <w:bottom w:val="single" w:sz="4" w:space="0" w:color="000000"/>
              <w:right w:val="single" w:sz="4" w:space="0" w:color="000000"/>
            </w:tcBorders>
          </w:tcPr>
          <w:p w14:paraId="03EF21F3" w14:textId="452C8A88" w:rsidR="00012BF3" w:rsidRPr="00012BF3" w:rsidRDefault="00012BF3">
            <w:pPr>
              <w:jc w:val="center"/>
              <w:rPr>
                <w:i/>
              </w:rPr>
            </w:pPr>
            <w:r w:rsidRPr="00012BF3">
              <w:rPr>
                <w:i/>
              </w:rPr>
              <w:t>Ngày 28/10/2025</w:t>
            </w:r>
          </w:p>
          <w:p w14:paraId="07F60780" w14:textId="77777777" w:rsidR="00012BF3" w:rsidRPr="00012BF3" w:rsidRDefault="00012BF3">
            <w:r w:rsidRPr="00012BF3">
              <w:rPr>
                <w:lang w:val="vi-VN"/>
              </w:rPr>
              <w:t>- Quan sát:</w:t>
            </w:r>
            <w:r w:rsidRPr="00012BF3">
              <w:t xml:space="preserve"> Đồ chơi liên hoàn</w:t>
            </w:r>
          </w:p>
          <w:p w14:paraId="048A7107" w14:textId="77777777" w:rsidR="00012BF3" w:rsidRPr="00012BF3" w:rsidRDefault="00012BF3">
            <w:pPr>
              <w:rPr>
                <w:lang w:val="vi-VN"/>
              </w:rPr>
            </w:pPr>
            <w:r w:rsidRPr="00012BF3">
              <w:rPr>
                <w:lang w:val="vi-VN"/>
              </w:rPr>
              <w:t>- TCVĐ: Mèo đuổi chuột</w:t>
            </w:r>
          </w:p>
          <w:p w14:paraId="33C8D183" w14:textId="4E1EBD82" w:rsidR="00012BF3" w:rsidRPr="00012BF3" w:rsidRDefault="00012BF3" w:rsidP="009B38B1">
            <w:pPr>
              <w:rPr>
                <w:lang w:val="vi-VN"/>
              </w:rPr>
            </w:pPr>
            <w:r w:rsidRPr="00012BF3">
              <w:rPr>
                <w:lang w:val="vi-VN"/>
              </w:rPr>
              <w:t>- Chơi tự do</w:t>
            </w:r>
          </w:p>
        </w:tc>
        <w:tc>
          <w:tcPr>
            <w:tcW w:w="2439" w:type="dxa"/>
            <w:gridSpan w:val="2"/>
            <w:tcBorders>
              <w:top w:val="single" w:sz="4" w:space="0" w:color="000000"/>
              <w:left w:val="single" w:sz="4" w:space="0" w:color="000000"/>
              <w:bottom w:val="single" w:sz="4" w:space="0" w:color="000000"/>
              <w:right w:val="single" w:sz="4" w:space="0" w:color="000000"/>
            </w:tcBorders>
          </w:tcPr>
          <w:p w14:paraId="4E2B976F" w14:textId="6CFC3AC9" w:rsidR="00012BF3" w:rsidRPr="00012BF3" w:rsidRDefault="00012BF3">
            <w:pPr>
              <w:jc w:val="center"/>
              <w:rPr>
                <w:i/>
              </w:rPr>
            </w:pPr>
            <w:r w:rsidRPr="00012BF3">
              <w:rPr>
                <w:i/>
              </w:rPr>
              <w:t>Ngày 29/10/2025</w:t>
            </w:r>
          </w:p>
          <w:p w14:paraId="795D4AB9" w14:textId="77777777" w:rsidR="00012BF3" w:rsidRPr="00012BF3" w:rsidRDefault="00012BF3">
            <w:r w:rsidRPr="00012BF3">
              <w:rPr>
                <w:lang w:val="vi-VN"/>
              </w:rPr>
              <w:t xml:space="preserve">- </w:t>
            </w:r>
            <w:r w:rsidRPr="00012BF3">
              <w:t>Lao động bắt sâu cho rau</w:t>
            </w:r>
          </w:p>
          <w:p w14:paraId="0B088D67" w14:textId="77777777" w:rsidR="00012BF3" w:rsidRPr="00012BF3" w:rsidRDefault="00012BF3">
            <w:pPr>
              <w:rPr>
                <w:lang w:val="vi-VN"/>
              </w:rPr>
            </w:pPr>
            <w:r w:rsidRPr="00012BF3">
              <w:rPr>
                <w:lang w:val="vi-VN"/>
              </w:rPr>
              <w:t>- TCVĐ: Lộn cầu vồng</w:t>
            </w:r>
          </w:p>
          <w:p w14:paraId="09A22C2C" w14:textId="77777777" w:rsidR="00012BF3" w:rsidRDefault="00012BF3" w:rsidP="009B38B1">
            <w:r w:rsidRPr="00012BF3">
              <w:rPr>
                <w:lang w:val="vi-VN"/>
              </w:rPr>
              <w:t>- Chơi tự do</w:t>
            </w:r>
          </w:p>
          <w:p w14:paraId="7F311079" w14:textId="62255500" w:rsidR="00012BF3" w:rsidRPr="00012BF3" w:rsidRDefault="00012BF3" w:rsidP="009B38B1"/>
        </w:tc>
        <w:tc>
          <w:tcPr>
            <w:tcW w:w="2381" w:type="dxa"/>
            <w:tcBorders>
              <w:top w:val="single" w:sz="4" w:space="0" w:color="000000"/>
              <w:left w:val="single" w:sz="4" w:space="0" w:color="000000"/>
              <w:bottom w:val="single" w:sz="4" w:space="0" w:color="000000"/>
              <w:right w:val="single" w:sz="4" w:space="0" w:color="000000"/>
            </w:tcBorders>
          </w:tcPr>
          <w:p w14:paraId="618EB6BB" w14:textId="165A77B1" w:rsidR="00012BF3" w:rsidRPr="00012BF3" w:rsidRDefault="00012BF3">
            <w:pPr>
              <w:jc w:val="center"/>
              <w:rPr>
                <w:i/>
              </w:rPr>
            </w:pPr>
            <w:r w:rsidRPr="00012BF3">
              <w:rPr>
                <w:i/>
              </w:rPr>
              <w:t>Ngày 30/10/2025</w:t>
            </w:r>
          </w:p>
          <w:p w14:paraId="3B051C6B" w14:textId="77777777" w:rsidR="00012BF3" w:rsidRPr="00012BF3" w:rsidRDefault="00012BF3">
            <w:r w:rsidRPr="00012BF3">
              <w:rPr>
                <w:lang w:val="vi-VN"/>
              </w:rPr>
              <w:t>- Quan sát :</w:t>
            </w:r>
            <w:r w:rsidRPr="00012BF3">
              <w:t xml:space="preserve"> Thời tiết</w:t>
            </w:r>
          </w:p>
          <w:p w14:paraId="4E2011B5" w14:textId="77777777" w:rsidR="00012BF3" w:rsidRPr="00012BF3" w:rsidRDefault="00012BF3">
            <w:pPr>
              <w:rPr>
                <w:lang w:val="vi-VN"/>
              </w:rPr>
            </w:pPr>
            <w:r w:rsidRPr="00012BF3">
              <w:rPr>
                <w:lang w:val="vi-VN"/>
              </w:rPr>
              <w:t xml:space="preserve"> - TCVĐ: Mèo đuổi chuột</w:t>
            </w:r>
          </w:p>
          <w:p w14:paraId="68038A51" w14:textId="3F54289E" w:rsidR="00012BF3" w:rsidRPr="00012BF3" w:rsidRDefault="00012BF3" w:rsidP="009B38B1">
            <w:pPr>
              <w:rPr>
                <w:lang w:val="vi-VN"/>
              </w:rPr>
            </w:pPr>
            <w:r w:rsidRPr="00012BF3">
              <w:rPr>
                <w:lang w:val="vi-VN"/>
              </w:rPr>
              <w:t>- Chơi tự do</w:t>
            </w:r>
          </w:p>
        </w:tc>
        <w:tc>
          <w:tcPr>
            <w:tcW w:w="2268" w:type="dxa"/>
            <w:gridSpan w:val="2"/>
          </w:tcPr>
          <w:p w14:paraId="143A3D45" w14:textId="6217FF0C" w:rsidR="00012BF3" w:rsidRPr="00012BF3" w:rsidRDefault="00012BF3">
            <w:pPr>
              <w:jc w:val="center"/>
              <w:rPr>
                <w:i/>
              </w:rPr>
            </w:pPr>
            <w:r w:rsidRPr="00012BF3">
              <w:rPr>
                <w:i/>
              </w:rPr>
              <w:t>Ngày 31/10/2025</w:t>
            </w:r>
          </w:p>
          <w:p w14:paraId="194D320C" w14:textId="77777777" w:rsidR="00012BF3" w:rsidRPr="00012BF3" w:rsidRDefault="00012BF3">
            <w:r w:rsidRPr="00012BF3">
              <w:rPr>
                <w:lang w:val="vi-VN"/>
              </w:rPr>
              <w:t>- Quan sát :</w:t>
            </w:r>
            <w:r w:rsidRPr="00012BF3">
              <w:t xml:space="preserve"> Cầu trượt</w:t>
            </w:r>
          </w:p>
          <w:p w14:paraId="4185AFC1" w14:textId="77777777" w:rsidR="00012BF3" w:rsidRPr="00012BF3" w:rsidRDefault="00012BF3"/>
          <w:p w14:paraId="40B45E33" w14:textId="77777777" w:rsidR="00012BF3" w:rsidRPr="00012BF3" w:rsidRDefault="00012BF3">
            <w:pPr>
              <w:rPr>
                <w:lang w:val="vi-VN"/>
              </w:rPr>
            </w:pPr>
            <w:r w:rsidRPr="00012BF3">
              <w:rPr>
                <w:lang w:val="vi-VN"/>
              </w:rPr>
              <w:t>- TCVĐ: Gieo hát</w:t>
            </w:r>
          </w:p>
          <w:p w14:paraId="31981307" w14:textId="628E9142" w:rsidR="00012BF3" w:rsidRPr="00012BF3" w:rsidRDefault="00012BF3" w:rsidP="009B38B1">
            <w:r w:rsidRPr="00012BF3">
              <w:rPr>
                <w:lang w:val="vi-VN"/>
              </w:rPr>
              <w:t>- Chơi tự do</w:t>
            </w:r>
          </w:p>
        </w:tc>
        <w:tc>
          <w:tcPr>
            <w:tcW w:w="850" w:type="dxa"/>
          </w:tcPr>
          <w:p w14:paraId="321EB901" w14:textId="77777777" w:rsidR="00012BF3" w:rsidRPr="00012BF3" w:rsidRDefault="00012BF3" w:rsidP="009B38B1">
            <w:pPr>
              <w:rPr>
                <w:lang w:val="nl-NL"/>
              </w:rPr>
            </w:pPr>
          </w:p>
        </w:tc>
      </w:tr>
      <w:tr w:rsidR="009B38B1" w:rsidRPr="00012BF3" w14:paraId="7B269682" w14:textId="77777777" w:rsidTr="005B435A">
        <w:trPr>
          <w:trHeight w:val="799"/>
        </w:trPr>
        <w:tc>
          <w:tcPr>
            <w:tcW w:w="568" w:type="dxa"/>
            <w:vAlign w:val="center"/>
          </w:tcPr>
          <w:p w14:paraId="68F2A68E" w14:textId="5B410E47" w:rsidR="009B38B1" w:rsidRPr="00012BF3" w:rsidRDefault="009B38B1" w:rsidP="009B38B1">
            <w:pPr>
              <w:jc w:val="center"/>
              <w:rPr>
                <w:b/>
                <w:lang w:val="nl-NL"/>
              </w:rPr>
            </w:pPr>
            <w:r w:rsidRPr="00012BF3">
              <w:rPr>
                <w:b/>
                <w:lang w:val="nl-NL"/>
              </w:rPr>
              <w:t>5</w:t>
            </w:r>
          </w:p>
        </w:tc>
        <w:tc>
          <w:tcPr>
            <w:tcW w:w="1984" w:type="dxa"/>
            <w:gridSpan w:val="2"/>
            <w:vAlign w:val="center"/>
          </w:tcPr>
          <w:p w14:paraId="3FEC975D" w14:textId="77777777" w:rsidR="009B38B1" w:rsidRPr="00012BF3" w:rsidRDefault="009B38B1" w:rsidP="009B38B1">
            <w:pPr>
              <w:jc w:val="center"/>
              <w:rPr>
                <w:b/>
                <w:lang w:val="nl-NL"/>
              </w:rPr>
            </w:pPr>
            <w:r w:rsidRPr="00012BF3">
              <w:rPr>
                <w:b/>
                <w:lang w:val="nl-NL"/>
              </w:rPr>
              <w:t>Vệ sinh, ăn, ngủ</w:t>
            </w:r>
          </w:p>
        </w:tc>
        <w:tc>
          <w:tcPr>
            <w:tcW w:w="11624" w:type="dxa"/>
            <w:gridSpan w:val="7"/>
          </w:tcPr>
          <w:p w14:paraId="694369AC" w14:textId="77777777" w:rsidR="009B38B1" w:rsidRPr="00012BF3" w:rsidRDefault="009B38B1" w:rsidP="009B38B1">
            <w:r w:rsidRPr="00012BF3">
              <w:rPr>
                <w:color w:val="000000"/>
              </w:rPr>
              <w:t>- Dạy trẻ nhận biết một số hình dạng, mùi vị, màu sắc của các món ăn, thực phẩm.</w:t>
            </w:r>
          </w:p>
          <w:p w14:paraId="5A39ED69" w14:textId="77777777" w:rsidR="009B38B1" w:rsidRPr="00012BF3" w:rsidRDefault="009B38B1" w:rsidP="009B38B1">
            <w:r w:rsidRPr="00012BF3">
              <w:rPr>
                <w:color w:val="000000"/>
              </w:rPr>
              <w:t>- Trò chuyện với trẻ sự liên quan giữa ăn uống với bệnh tật (sâu răng, suy dinh dưỡng, béo phì</w:t>
            </w:r>
            <w:proofErr w:type="gramStart"/>
            <w:r w:rsidRPr="00012BF3">
              <w:rPr>
                <w:color w:val="000000"/>
              </w:rPr>
              <w:t>, …..</w:t>
            </w:r>
            <w:proofErr w:type="gramEnd"/>
            <w:r w:rsidRPr="00012BF3">
              <w:rPr>
                <w:color w:val="000000"/>
              </w:rPr>
              <w:t>)</w:t>
            </w:r>
          </w:p>
          <w:p w14:paraId="7B55ADA2" w14:textId="77777777" w:rsidR="009B38B1" w:rsidRPr="00012BF3" w:rsidRDefault="009B38B1" w:rsidP="009B38B1">
            <w:r w:rsidRPr="00012BF3">
              <w:rPr>
                <w:color w:val="000000"/>
              </w:rPr>
              <w:t>- Trẻ rửa tay bằng xà phòng, lau mặt đúng cách.</w:t>
            </w:r>
          </w:p>
          <w:p w14:paraId="20170066" w14:textId="275B8AB4" w:rsidR="009B38B1" w:rsidRPr="00012BF3" w:rsidRDefault="009B38B1" w:rsidP="009B38B1">
            <w:r w:rsidRPr="00012BF3">
              <w:rPr>
                <w:color w:val="000000"/>
              </w:rPr>
              <w:t>- Dạy trẻ nhận diện đúng ký hiệu cá nhân trên ca, khăn, gối. Dạy trẻ bỏ rác đúng nơi quy định.</w:t>
            </w:r>
          </w:p>
          <w:p w14:paraId="7AA15223" w14:textId="77777777" w:rsidR="009B38B1" w:rsidRDefault="009B38B1" w:rsidP="009B38B1">
            <w:pPr>
              <w:rPr>
                <w:lang w:val="nl-NL"/>
              </w:rPr>
            </w:pPr>
            <w:r w:rsidRPr="00012BF3">
              <w:rPr>
                <w:lang w:val="nl-NL"/>
              </w:rPr>
              <w:t>- Dạy trẻ nằm đúng tư thế và không nói chuyện khi ngủ</w:t>
            </w:r>
          </w:p>
          <w:p w14:paraId="1D928CF5" w14:textId="77777777" w:rsidR="00012BF3" w:rsidRPr="00012BF3" w:rsidRDefault="00012BF3" w:rsidP="009B38B1">
            <w:pPr>
              <w:rPr>
                <w:lang w:val="nl-NL"/>
              </w:rPr>
            </w:pPr>
          </w:p>
        </w:tc>
        <w:tc>
          <w:tcPr>
            <w:tcW w:w="850" w:type="dxa"/>
          </w:tcPr>
          <w:p w14:paraId="1A36492E" w14:textId="77777777" w:rsidR="009B38B1" w:rsidRPr="00012BF3" w:rsidRDefault="009B38B1" w:rsidP="009B38B1">
            <w:pPr>
              <w:spacing w:after="200" w:line="276" w:lineRule="auto"/>
              <w:rPr>
                <w:lang w:val="nl-NL"/>
              </w:rPr>
            </w:pPr>
          </w:p>
          <w:p w14:paraId="2FA229B3" w14:textId="77777777" w:rsidR="009B38B1" w:rsidRPr="00012BF3" w:rsidRDefault="009B38B1" w:rsidP="009B38B1">
            <w:pPr>
              <w:rPr>
                <w:lang w:val="nl-NL"/>
              </w:rPr>
            </w:pPr>
          </w:p>
        </w:tc>
      </w:tr>
      <w:tr w:rsidR="00012BF3" w:rsidRPr="00012BF3" w14:paraId="255898A4" w14:textId="77777777" w:rsidTr="005B435A">
        <w:trPr>
          <w:trHeight w:val="322"/>
        </w:trPr>
        <w:tc>
          <w:tcPr>
            <w:tcW w:w="568" w:type="dxa"/>
            <w:vMerge w:val="restart"/>
            <w:vAlign w:val="center"/>
          </w:tcPr>
          <w:p w14:paraId="1268FB4E" w14:textId="77777777" w:rsidR="00012BF3" w:rsidRPr="00012BF3" w:rsidRDefault="00012BF3" w:rsidP="009B38B1">
            <w:pPr>
              <w:jc w:val="center"/>
              <w:rPr>
                <w:b/>
                <w:lang w:val="nl-NL"/>
              </w:rPr>
            </w:pPr>
            <w:r w:rsidRPr="00012BF3">
              <w:rPr>
                <w:b/>
                <w:lang w:val="nl-NL"/>
              </w:rPr>
              <w:t>6</w:t>
            </w:r>
          </w:p>
        </w:tc>
        <w:tc>
          <w:tcPr>
            <w:tcW w:w="992" w:type="dxa"/>
            <w:vMerge w:val="restart"/>
            <w:vAlign w:val="center"/>
          </w:tcPr>
          <w:p w14:paraId="607D9F66" w14:textId="77777777" w:rsidR="00012BF3" w:rsidRPr="00012BF3" w:rsidRDefault="00012BF3" w:rsidP="009B38B1">
            <w:pPr>
              <w:jc w:val="center"/>
              <w:rPr>
                <w:b/>
                <w:lang w:val="nl-NL"/>
              </w:rPr>
            </w:pPr>
            <w:r w:rsidRPr="00012BF3">
              <w:rPr>
                <w:b/>
                <w:lang w:val="nl-NL"/>
              </w:rPr>
              <w:t>Hoạt động chiều</w:t>
            </w:r>
          </w:p>
        </w:tc>
        <w:tc>
          <w:tcPr>
            <w:tcW w:w="992" w:type="dxa"/>
            <w:vAlign w:val="center"/>
          </w:tcPr>
          <w:p w14:paraId="4E58F182" w14:textId="4A651F97" w:rsidR="00012BF3" w:rsidRPr="00012BF3" w:rsidRDefault="00012BF3" w:rsidP="009B38B1">
            <w:pPr>
              <w:jc w:val="center"/>
              <w:rPr>
                <w:b/>
                <w:lang w:val="nl-NL"/>
              </w:rPr>
            </w:pPr>
            <w:r w:rsidRPr="00012BF3">
              <w:rPr>
                <w:b/>
                <w:lang w:val="nl-NL"/>
              </w:rPr>
              <w:t>Bé yêu</w:t>
            </w:r>
          </w:p>
        </w:tc>
        <w:tc>
          <w:tcPr>
            <w:tcW w:w="2297" w:type="dxa"/>
          </w:tcPr>
          <w:p w14:paraId="3EC7B206" w14:textId="67ECC91E" w:rsidR="00012BF3" w:rsidRPr="00012BF3" w:rsidRDefault="00012BF3">
            <w:pPr>
              <w:jc w:val="center"/>
              <w:rPr>
                <w:i/>
              </w:rPr>
            </w:pPr>
            <w:r w:rsidRPr="00012BF3">
              <w:rPr>
                <w:i/>
              </w:rPr>
              <w:t>Ngày 06/10/2025</w:t>
            </w:r>
          </w:p>
          <w:p w14:paraId="0E0571D1" w14:textId="77777777" w:rsidR="00012BF3" w:rsidRPr="00012BF3" w:rsidRDefault="00012BF3">
            <w:r w:rsidRPr="00012BF3">
              <w:rPr>
                <w:lang w:val="nl-NL"/>
              </w:rPr>
              <w:t>-</w:t>
            </w:r>
            <w:r w:rsidRPr="00012BF3">
              <w:t xml:space="preserve"> Bé kể về bản thân qua câu hỏi gợi mở của cô</w:t>
            </w:r>
          </w:p>
          <w:p w14:paraId="6B0D7881" w14:textId="01EC060B" w:rsidR="00012BF3" w:rsidRPr="00012BF3" w:rsidRDefault="00012BF3" w:rsidP="009B38B1">
            <w:pPr>
              <w:rPr>
                <w:lang w:val="vi-VN"/>
              </w:rPr>
            </w:pPr>
            <w:r w:rsidRPr="00012BF3">
              <w:t xml:space="preserve">- Nêu gương cuối ngày </w:t>
            </w:r>
          </w:p>
        </w:tc>
        <w:tc>
          <w:tcPr>
            <w:tcW w:w="2296" w:type="dxa"/>
            <w:gridSpan w:val="2"/>
          </w:tcPr>
          <w:p w14:paraId="56B0806D" w14:textId="2FA6DF84" w:rsidR="00012BF3" w:rsidRPr="00012BF3" w:rsidRDefault="00012BF3">
            <w:pPr>
              <w:jc w:val="center"/>
              <w:rPr>
                <w:i/>
              </w:rPr>
            </w:pPr>
            <w:r w:rsidRPr="00012BF3">
              <w:rPr>
                <w:i/>
              </w:rPr>
              <w:t>Ngày 07/10/2025</w:t>
            </w:r>
          </w:p>
          <w:p w14:paraId="12E1D1E9" w14:textId="77777777" w:rsidR="0041742C" w:rsidRPr="00012BF3" w:rsidRDefault="0041742C" w:rsidP="0041742C">
            <w:r w:rsidRPr="00012BF3">
              <w:t>- Nghe truyện “</w:t>
            </w:r>
            <w:r>
              <w:t>Cậu bé mũi dài</w:t>
            </w:r>
            <w:r w:rsidRPr="00012BF3">
              <w:t>”</w:t>
            </w:r>
          </w:p>
          <w:p w14:paraId="7C3EA3FE" w14:textId="77777777" w:rsidR="0041742C" w:rsidRDefault="0041742C" w:rsidP="0041742C">
            <w:r w:rsidRPr="00012BF3">
              <w:t>- Nêu gương cuối ngày</w:t>
            </w:r>
          </w:p>
          <w:p w14:paraId="37B53B0D" w14:textId="262920F3" w:rsidR="00012BF3" w:rsidRPr="00012BF3" w:rsidRDefault="00012BF3" w:rsidP="009B38B1"/>
        </w:tc>
        <w:tc>
          <w:tcPr>
            <w:tcW w:w="2382" w:type="dxa"/>
          </w:tcPr>
          <w:p w14:paraId="139E6E34" w14:textId="01D5D13F" w:rsidR="00012BF3" w:rsidRPr="00012BF3" w:rsidRDefault="00012BF3">
            <w:pPr>
              <w:jc w:val="center"/>
              <w:rPr>
                <w:i/>
              </w:rPr>
            </w:pPr>
            <w:r w:rsidRPr="00012BF3">
              <w:rPr>
                <w:i/>
              </w:rPr>
              <w:t>Ngày 08/10/2025</w:t>
            </w:r>
          </w:p>
          <w:p w14:paraId="3FF67F3B" w14:textId="74CABAA4" w:rsidR="00012BF3" w:rsidRPr="00012BF3" w:rsidRDefault="00012BF3">
            <w:r w:rsidRPr="00012BF3">
              <w:t xml:space="preserve">- </w:t>
            </w:r>
            <w:r w:rsidR="0041742C">
              <w:t>Làm quen bài thơ</w:t>
            </w:r>
            <w:r w:rsidRPr="00012BF3">
              <w:t xml:space="preserve"> “</w:t>
            </w:r>
            <w:r w:rsidR="0041742C">
              <w:t>Đừng lười ăn bé nhé</w:t>
            </w:r>
            <w:r w:rsidRPr="00012BF3">
              <w:t>”</w:t>
            </w:r>
          </w:p>
          <w:p w14:paraId="2D854C1B" w14:textId="77777777" w:rsidR="00012BF3" w:rsidRDefault="00012BF3" w:rsidP="009B38B1">
            <w:r w:rsidRPr="00012BF3">
              <w:t>- Nêu gương cuối ngày</w:t>
            </w:r>
          </w:p>
          <w:p w14:paraId="38E1F3F2" w14:textId="6E7BD911" w:rsidR="00012BF3" w:rsidRPr="00012BF3" w:rsidRDefault="00012BF3" w:rsidP="009B38B1">
            <w:pPr>
              <w:rPr>
                <w:lang w:val="vi-VN"/>
              </w:rPr>
            </w:pPr>
          </w:p>
        </w:tc>
        <w:tc>
          <w:tcPr>
            <w:tcW w:w="2409" w:type="dxa"/>
            <w:gridSpan w:val="2"/>
          </w:tcPr>
          <w:p w14:paraId="20434AD4" w14:textId="656EBA45" w:rsidR="00012BF3" w:rsidRPr="00012BF3" w:rsidRDefault="00012BF3">
            <w:pPr>
              <w:jc w:val="center"/>
              <w:rPr>
                <w:i/>
              </w:rPr>
            </w:pPr>
            <w:r w:rsidRPr="00012BF3">
              <w:rPr>
                <w:i/>
              </w:rPr>
              <w:t>Ngày 09/10/2025</w:t>
            </w:r>
          </w:p>
          <w:p w14:paraId="509A5EFD" w14:textId="77777777" w:rsidR="00012BF3" w:rsidRPr="00012BF3" w:rsidRDefault="00012BF3">
            <w:pPr>
              <w:rPr>
                <w:lang w:val="nl-NL"/>
              </w:rPr>
            </w:pPr>
            <w:r w:rsidRPr="00012BF3">
              <w:rPr>
                <w:lang w:val="vi-VN"/>
              </w:rPr>
              <w:t xml:space="preserve">- </w:t>
            </w:r>
            <w:r w:rsidRPr="00012BF3">
              <w:rPr>
                <w:lang w:val="nl-NL"/>
              </w:rPr>
              <w:t>Trò chuyện về giữ gìn vệ sinh thân thể</w:t>
            </w:r>
          </w:p>
          <w:p w14:paraId="7F1F22F8" w14:textId="4D3ADDAF" w:rsidR="00012BF3" w:rsidRPr="00012BF3" w:rsidRDefault="00012BF3" w:rsidP="009B38B1">
            <w:r w:rsidRPr="00012BF3">
              <w:t xml:space="preserve">- Nêu gương cuối ngày </w:t>
            </w:r>
          </w:p>
        </w:tc>
        <w:tc>
          <w:tcPr>
            <w:tcW w:w="2240" w:type="dxa"/>
          </w:tcPr>
          <w:p w14:paraId="6657713E" w14:textId="2804972A" w:rsidR="00012BF3" w:rsidRPr="00012BF3" w:rsidRDefault="00012BF3">
            <w:pPr>
              <w:jc w:val="center"/>
              <w:rPr>
                <w:i/>
              </w:rPr>
            </w:pPr>
            <w:r w:rsidRPr="00012BF3">
              <w:rPr>
                <w:i/>
              </w:rPr>
              <w:t>Ngày 10/10/2025</w:t>
            </w:r>
          </w:p>
          <w:p w14:paraId="43A03C3A" w14:textId="77777777" w:rsidR="00012BF3" w:rsidRPr="00012BF3" w:rsidRDefault="00012BF3">
            <w:r w:rsidRPr="00012BF3">
              <w:t xml:space="preserve">- Văn nghệ cuối tuần </w:t>
            </w:r>
          </w:p>
          <w:p w14:paraId="4A557E94" w14:textId="75335BB4" w:rsidR="00012BF3" w:rsidRPr="00012BF3" w:rsidRDefault="00012BF3" w:rsidP="009B38B1">
            <w:r w:rsidRPr="00012BF3">
              <w:t>- Nêu gương cuối tuần</w:t>
            </w:r>
          </w:p>
        </w:tc>
        <w:tc>
          <w:tcPr>
            <w:tcW w:w="850" w:type="dxa"/>
          </w:tcPr>
          <w:p w14:paraId="4CE5C237" w14:textId="77777777" w:rsidR="00012BF3" w:rsidRPr="00012BF3" w:rsidRDefault="00012BF3" w:rsidP="009B38B1">
            <w:pPr>
              <w:rPr>
                <w:lang w:val="nl-NL"/>
              </w:rPr>
            </w:pPr>
          </w:p>
        </w:tc>
      </w:tr>
      <w:tr w:rsidR="00012BF3" w:rsidRPr="00012BF3" w14:paraId="499934E3" w14:textId="77777777" w:rsidTr="005B435A">
        <w:trPr>
          <w:trHeight w:val="250"/>
        </w:trPr>
        <w:tc>
          <w:tcPr>
            <w:tcW w:w="568" w:type="dxa"/>
            <w:vMerge/>
            <w:vAlign w:val="center"/>
          </w:tcPr>
          <w:p w14:paraId="52E48B31" w14:textId="77777777" w:rsidR="00012BF3" w:rsidRPr="00012BF3" w:rsidRDefault="00012BF3" w:rsidP="009B38B1">
            <w:pPr>
              <w:jc w:val="center"/>
              <w:rPr>
                <w:b/>
                <w:lang w:val="nl-NL"/>
              </w:rPr>
            </w:pPr>
          </w:p>
        </w:tc>
        <w:tc>
          <w:tcPr>
            <w:tcW w:w="992" w:type="dxa"/>
            <w:vMerge/>
            <w:vAlign w:val="center"/>
          </w:tcPr>
          <w:p w14:paraId="24BCB8CF" w14:textId="77777777" w:rsidR="00012BF3" w:rsidRPr="00012BF3" w:rsidRDefault="00012BF3" w:rsidP="009B38B1">
            <w:pPr>
              <w:jc w:val="center"/>
              <w:rPr>
                <w:b/>
                <w:lang w:val="nl-NL"/>
              </w:rPr>
            </w:pPr>
          </w:p>
        </w:tc>
        <w:tc>
          <w:tcPr>
            <w:tcW w:w="992" w:type="dxa"/>
            <w:vAlign w:val="center"/>
          </w:tcPr>
          <w:p w14:paraId="6C69931A" w14:textId="77777777" w:rsidR="00012BF3" w:rsidRPr="00012BF3" w:rsidRDefault="00012BF3" w:rsidP="009957A8">
            <w:pPr>
              <w:jc w:val="center"/>
              <w:rPr>
                <w:b/>
                <w:lang w:val="nl-NL"/>
              </w:rPr>
            </w:pPr>
            <w:r w:rsidRPr="00012BF3">
              <w:rPr>
                <w:b/>
                <w:lang w:val="nl-NL"/>
              </w:rPr>
              <w:t>Đôi mắt xinh</w:t>
            </w:r>
          </w:p>
          <w:p w14:paraId="770AA727" w14:textId="2479B6E1" w:rsidR="00012BF3" w:rsidRPr="00012BF3" w:rsidRDefault="00012BF3" w:rsidP="009B38B1">
            <w:pPr>
              <w:jc w:val="center"/>
              <w:rPr>
                <w:b/>
                <w:lang w:val="nl-NL"/>
              </w:rPr>
            </w:pPr>
          </w:p>
        </w:tc>
        <w:tc>
          <w:tcPr>
            <w:tcW w:w="2297" w:type="dxa"/>
          </w:tcPr>
          <w:p w14:paraId="04205061" w14:textId="79F0144A" w:rsidR="00012BF3" w:rsidRPr="00012BF3" w:rsidRDefault="00012BF3">
            <w:pPr>
              <w:jc w:val="center"/>
              <w:rPr>
                <w:i/>
              </w:rPr>
            </w:pPr>
            <w:r w:rsidRPr="00012BF3">
              <w:rPr>
                <w:i/>
              </w:rPr>
              <w:t>Ngày 13/10/2025</w:t>
            </w:r>
          </w:p>
          <w:p w14:paraId="66B84A50" w14:textId="77777777" w:rsidR="00012BF3" w:rsidRPr="00012BF3" w:rsidRDefault="00012BF3">
            <w:pPr>
              <w:rPr>
                <w:lang w:val="nl-NL"/>
              </w:rPr>
            </w:pPr>
            <w:r w:rsidRPr="00012BF3">
              <w:rPr>
                <w:lang w:val="nl-NL"/>
              </w:rPr>
              <w:t>- Trò chuyện về giưc gìn vệ sinh cơ thể</w:t>
            </w:r>
          </w:p>
          <w:p w14:paraId="63AE6364" w14:textId="4707DE4A" w:rsidR="00012BF3" w:rsidRPr="00012BF3" w:rsidRDefault="00012BF3" w:rsidP="009B38B1">
            <w:pPr>
              <w:rPr>
                <w:lang w:val="vi-VN"/>
              </w:rPr>
            </w:pPr>
            <w:r w:rsidRPr="00012BF3">
              <w:t>- Nêu gương cuối ngày</w:t>
            </w:r>
          </w:p>
        </w:tc>
        <w:tc>
          <w:tcPr>
            <w:tcW w:w="2296" w:type="dxa"/>
            <w:gridSpan w:val="2"/>
          </w:tcPr>
          <w:p w14:paraId="13E7A70F" w14:textId="5CCF9387" w:rsidR="00012BF3" w:rsidRPr="00012BF3" w:rsidRDefault="00012BF3">
            <w:pPr>
              <w:jc w:val="center"/>
              <w:rPr>
                <w:i/>
              </w:rPr>
            </w:pPr>
            <w:r w:rsidRPr="00012BF3">
              <w:rPr>
                <w:i/>
              </w:rPr>
              <w:t>Ngày 14/10/2025</w:t>
            </w:r>
          </w:p>
          <w:p w14:paraId="3900ACB0" w14:textId="2E5FA23C" w:rsidR="00012BF3" w:rsidRPr="00012BF3" w:rsidRDefault="00012BF3">
            <w:r w:rsidRPr="00012BF3">
              <w:t xml:space="preserve">- </w:t>
            </w:r>
            <w:r w:rsidR="00D60F95">
              <w:t>Làm quen bài thơ</w:t>
            </w:r>
            <w:r w:rsidRPr="00012BF3">
              <w:t xml:space="preserve"> “</w:t>
            </w:r>
            <w:r w:rsidR="00D60F95">
              <w:t>Đôi mắt của em</w:t>
            </w:r>
            <w:r w:rsidRPr="00012BF3">
              <w:t>”</w:t>
            </w:r>
          </w:p>
          <w:p w14:paraId="692469EC" w14:textId="69EDA54A" w:rsidR="00012BF3" w:rsidRPr="00012BF3" w:rsidRDefault="00012BF3" w:rsidP="009B38B1">
            <w:r w:rsidRPr="00012BF3">
              <w:t>- Nêu gương cuối ngày</w:t>
            </w:r>
          </w:p>
        </w:tc>
        <w:tc>
          <w:tcPr>
            <w:tcW w:w="2382" w:type="dxa"/>
          </w:tcPr>
          <w:p w14:paraId="5CEB016A" w14:textId="6DC46204" w:rsidR="00012BF3" w:rsidRPr="00012BF3" w:rsidRDefault="00012BF3">
            <w:pPr>
              <w:jc w:val="center"/>
              <w:rPr>
                <w:i/>
              </w:rPr>
            </w:pPr>
            <w:r w:rsidRPr="00012BF3">
              <w:rPr>
                <w:i/>
              </w:rPr>
              <w:t>Ngày 15/10/2025</w:t>
            </w:r>
          </w:p>
          <w:p w14:paraId="3EA2312D" w14:textId="78738712" w:rsidR="00012BF3" w:rsidRPr="00012BF3" w:rsidRDefault="00012BF3">
            <w:r w:rsidRPr="00012BF3">
              <w:t xml:space="preserve">- </w:t>
            </w:r>
            <w:r w:rsidR="00D60F95">
              <w:t>Ôn</w:t>
            </w:r>
            <w:r w:rsidRPr="00012BF3">
              <w:t xml:space="preserve"> bài hát “</w:t>
            </w:r>
            <w:r w:rsidR="00D60F95">
              <w:t>Vì sao mèo rửa mặt</w:t>
            </w:r>
            <w:r w:rsidRPr="00012BF3">
              <w:t>”</w:t>
            </w:r>
          </w:p>
          <w:p w14:paraId="3EE898C2" w14:textId="6F4553E0" w:rsidR="00012BF3" w:rsidRPr="00012BF3" w:rsidRDefault="00012BF3" w:rsidP="009B38B1">
            <w:pPr>
              <w:rPr>
                <w:lang w:val="vi-VN"/>
              </w:rPr>
            </w:pPr>
            <w:r w:rsidRPr="00012BF3">
              <w:t>- Nêu gương cuối ngày</w:t>
            </w:r>
          </w:p>
        </w:tc>
        <w:tc>
          <w:tcPr>
            <w:tcW w:w="2409" w:type="dxa"/>
            <w:gridSpan w:val="2"/>
          </w:tcPr>
          <w:p w14:paraId="51AFB1FC" w14:textId="390A795A" w:rsidR="00012BF3" w:rsidRPr="00012BF3" w:rsidRDefault="00012BF3">
            <w:pPr>
              <w:jc w:val="center"/>
              <w:rPr>
                <w:i/>
              </w:rPr>
            </w:pPr>
            <w:r w:rsidRPr="00012BF3">
              <w:rPr>
                <w:i/>
              </w:rPr>
              <w:t>Ngày 16/10/2025</w:t>
            </w:r>
          </w:p>
          <w:p w14:paraId="5C4BE2E4" w14:textId="77777777" w:rsidR="00012BF3" w:rsidRPr="00012BF3" w:rsidRDefault="00012BF3">
            <w:r w:rsidRPr="00012BF3">
              <w:rPr>
                <w:lang w:val="vi-VN"/>
              </w:rPr>
              <w:t xml:space="preserve">- </w:t>
            </w:r>
            <w:r w:rsidRPr="00012BF3">
              <w:t>Trò chuyện về một số bộ phận  cơ thể và chức năng của chúng</w:t>
            </w:r>
          </w:p>
          <w:p w14:paraId="4B683FB0" w14:textId="664C3691" w:rsidR="00012BF3" w:rsidRPr="00012BF3" w:rsidRDefault="00012BF3" w:rsidP="009B38B1">
            <w:r w:rsidRPr="00012BF3">
              <w:t xml:space="preserve">- Nêu gương cuối ngày </w:t>
            </w:r>
          </w:p>
        </w:tc>
        <w:tc>
          <w:tcPr>
            <w:tcW w:w="2240" w:type="dxa"/>
          </w:tcPr>
          <w:p w14:paraId="14D64E8A" w14:textId="3E5110A6" w:rsidR="00012BF3" w:rsidRPr="00012BF3" w:rsidRDefault="00012BF3">
            <w:pPr>
              <w:jc w:val="center"/>
              <w:rPr>
                <w:i/>
              </w:rPr>
            </w:pPr>
            <w:r w:rsidRPr="00012BF3">
              <w:rPr>
                <w:i/>
              </w:rPr>
              <w:t>Ngày 17/10/2025</w:t>
            </w:r>
          </w:p>
          <w:p w14:paraId="7C8FD341" w14:textId="77777777" w:rsidR="00012BF3" w:rsidRPr="00012BF3" w:rsidRDefault="00012BF3">
            <w:r w:rsidRPr="00012BF3">
              <w:t>- Tổng kết chủ để</w:t>
            </w:r>
          </w:p>
          <w:p w14:paraId="34A85DA0" w14:textId="77777777" w:rsidR="00012BF3" w:rsidRPr="00012BF3" w:rsidRDefault="00012BF3">
            <w:r w:rsidRPr="00012BF3">
              <w:t xml:space="preserve">- Văn nghệ cuối tuần </w:t>
            </w:r>
          </w:p>
          <w:p w14:paraId="0FCDAF8C" w14:textId="3A1C8417" w:rsidR="00012BF3" w:rsidRPr="00012BF3" w:rsidRDefault="00012BF3" w:rsidP="009B38B1">
            <w:r w:rsidRPr="00012BF3">
              <w:t>- Nêu gương cuối tuần</w:t>
            </w:r>
          </w:p>
        </w:tc>
        <w:tc>
          <w:tcPr>
            <w:tcW w:w="850" w:type="dxa"/>
          </w:tcPr>
          <w:p w14:paraId="60D43F9C" w14:textId="77777777" w:rsidR="00012BF3" w:rsidRPr="00012BF3" w:rsidRDefault="00012BF3" w:rsidP="009B38B1">
            <w:pPr>
              <w:rPr>
                <w:lang w:val="nl-NL"/>
              </w:rPr>
            </w:pPr>
          </w:p>
        </w:tc>
      </w:tr>
      <w:tr w:rsidR="00012BF3" w:rsidRPr="00012BF3" w14:paraId="73608E6F" w14:textId="77777777" w:rsidTr="005B435A">
        <w:trPr>
          <w:trHeight w:val="259"/>
        </w:trPr>
        <w:tc>
          <w:tcPr>
            <w:tcW w:w="568" w:type="dxa"/>
            <w:vMerge/>
            <w:vAlign w:val="center"/>
          </w:tcPr>
          <w:p w14:paraId="158ED3EA" w14:textId="77777777" w:rsidR="00012BF3" w:rsidRPr="00012BF3" w:rsidRDefault="00012BF3" w:rsidP="009B38B1">
            <w:pPr>
              <w:jc w:val="center"/>
              <w:rPr>
                <w:b/>
                <w:lang w:val="nl-NL"/>
              </w:rPr>
            </w:pPr>
          </w:p>
        </w:tc>
        <w:tc>
          <w:tcPr>
            <w:tcW w:w="992" w:type="dxa"/>
            <w:vMerge/>
            <w:vAlign w:val="center"/>
          </w:tcPr>
          <w:p w14:paraId="23647D9E" w14:textId="77777777" w:rsidR="00012BF3" w:rsidRPr="00012BF3" w:rsidRDefault="00012BF3" w:rsidP="009B38B1">
            <w:pPr>
              <w:jc w:val="center"/>
              <w:rPr>
                <w:b/>
                <w:lang w:val="nl-NL"/>
              </w:rPr>
            </w:pPr>
          </w:p>
        </w:tc>
        <w:tc>
          <w:tcPr>
            <w:tcW w:w="992" w:type="dxa"/>
            <w:vAlign w:val="center"/>
          </w:tcPr>
          <w:p w14:paraId="6133E66C" w14:textId="46081AE0" w:rsidR="00012BF3" w:rsidRPr="00012BF3" w:rsidRDefault="00012BF3" w:rsidP="009B38B1">
            <w:pPr>
              <w:jc w:val="center"/>
              <w:rPr>
                <w:b/>
                <w:lang w:val="nl-NL"/>
              </w:rPr>
            </w:pPr>
            <w:r w:rsidRPr="00012BF3">
              <w:rPr>
                <w:b/>
                <w:lang w:val="nl-NL"/>
              </w:rPr>
              <w:t>Đôi bàn tay</w:t>
            </w:r>
          </w:p>
        </w:tc>
        <w:tc>
          <w:tcPr>
            <w:tcW w:w="2297" w:type="dxa"/>
          </w:tcPr>
          <w:p w14:paraId="579F95FF" w14:textId="04ACAEA4" w:rsidR="00012BF3" w:rsidRPr="00012BF3" w:rsidRDefault="00012BF3">
            <w:pPr>
              <w:jc w:val="center"/>
              <w:rPr>
                <w:i/>
              </w:rPr>
            </w:pPr>
            <w:r w:rsidRPr="00012BF3">
              <w:rPr>
                <w:i/>
              </w:rPr>
              <w:t>Ngày 20/10/2025</w:t>
            </w:r>
          </w:p>
          <w:p w14:paraId="204A4050" w14:textId="77777777" w:rsidR="00012BF3" w:rsidRPr="00012BF3" w:rsidRDefault="00012BF3">
            <w:pPr>
              <w:rPr>
                <w:lang w:val="nl-NL"/>
              </w:rPr>
            </w:pPr>
            <w:r w:rsidRPr="00012BF3">
              <w:rPr>
                <w:lang w:val="nl-NL"/>
              </w:rPr>
              <w:t>- Ôn nhận biết các ký hiệu cá nhân</w:t>
            </w:r>
          </w:p>
          <w:p w14:paraId="38FFF846" w14:textId="5B920D62" w:rsidR="00012BF3" w:rsidRPr="00012BF3" w:rsidRDefault="00012BF3" w:rsidP="009B38B1">
            <w:pPr>
              <w:rPr>
                <w:lang w:val="vi-VN"/>
              </w:rPr>
            </w:pPr>
            <w:r w:rsidRPr="00012BF3">
              <w:t xml:space="preserve">- Nêu gương cuối ngày </w:t>
            </w:r>
          </w:p>
        </w:tc>
        <w:tc>
          <w:tcPr>
            <w:tcW w:w="2296" w:type="dxa"/>
            <w:gridSpan w:val="2"/>
          </w:tcPr>
          <w:p w14:paraId="0D185E05" w14:textId="7C4F7CCA" w:rsidR="00012BF3" w:rsidRPr="00012BF3" w:rsidRDefault="00012BF3">
            <w:pPr>
              <w:jc w:val="center"/>
              <w:rPr>
                <w:i/>
              </w:rPr>
            </w:pPr>
            <w:r w:rsidRPr="00012BF3">
              <w:rPr>
                <w:i/>
              </w:rPr>
              <w:t>Ngày 21/10/2025</w:t>
            </w:r>
          </w:p>
          <w:p w14:paraId="70C938C3" w14:textId="24647483" w:rsidR="00D60F95" w:rsidRPr="00012BF3" w:rsidRDefault="00D60F95" w:rsidP="00D60F95">
            <w:r w:rsidRPr="00012BF3">
              <w:t xml:space="preserve">- </w:t>
            </w:r>
            <w:r>
              <w:t>Ôn</w:t>
            </w:r>
            <w:r w:rsidRPr="00012BF3">
              <w:t xml:space="preserve"> bài </w:t>
            </w:r>
            <w:r>
              <w:t>múa</w:t>
            </w:r>
            <w:r w:rsidRPr="00012BF3">
              <w:t xml:space="preserve"> “</w:t>
            </w:r>
            <w:r>
              <w:t>Tay thơm tay ngoan</w:t>
            </w:r>
            <w:r w:rsidRPr="00012BF3">
              <w:t>”</w:t>
            </w:r>
          </w:p>
          <w:p w14:paraId="33C5C702" w14:textId="72938C52" w:rsidR="00012BF3" w:rsidRPr="00012BF3" w:rsidRDefault="00D60F95" w:rsidP="00D60F95">
            <w:r w:rsidRPr="00012BF3">
              <w:t>- Nêu gương cuối ngày</w:t>
            </w:r>
          </w:p>
        </w:tc>
        <w:tc>
          <w:tcPr>
            <w:tcW w:w="2382" w:type="dxa"/>
          </w:tcPr>
          <w:p w14:paraId="58651A80" w14:textId="71227A96" w:rsidR="00012BF3" w:rsidRPr="00012BF3" w:rsidRDefault="00012BF3">
            <w:pPr>
              <w:jc w:val="center"/>
              <w:rPr>
                <w:i/>
              </w:rPr>
            </w:pPr>
            <w:r w:rsidRPr="00012BF3">
              <w:rPr>
                <w:i/>
              </w:rPr>
              <w:t>Ngày 22/10/2025</w:t>
            </w:r>
          </w:p>
          <w:p w14:paraId="6A481C41" w14:textId="243606F2" w:rsidR="00D60F95" w:rsidRPr="00012BF3" w:rsidRDefault="00D60F95" w:rsidP="00D60F95">
            <w:r w:rsidRPr="00012BF3">
              <w:t>- Nghe các câu chuyện về chủ đề</w:t>
            </w:r>
          </w:p>
          <w:p w14:paraId="6FFB8386" w14:textId="6B70C672" w:rsidR="00012BF3" w:rsidRPr="00012BF3" w:rsidRDefault="00D60F95" w:rsidP="00D60F95">
            <w:r w:rsidRPr="00012BF3">
              <w:t>- Nêu gương cuối ngày</w:t>
            </w:r>
          </w:p>
        </w:tc>
        <w:tc>
          <w:tcPr>
            <w:tcW w:w="2409" w:type="dxa"/>
            <w:gridSpan w:val="2"/>
          </w:tcPr>
          <w:p w14:paraId="2B02DE53" w14:textId="0A0B132C" w:rsidR="00012BF3" w:rsidRPr="00012BF3" w:rsidRDefault="00012BF3">
            <w:pPr>
              <w:jc w:val="center"/>
              <w:rPr>
                <w:i/>
              </w:rPr>
            </w:pPr>
            <w:r w:rsidRPr="00012BF3">
              <w:rPr>
                <w:i/>
              </w:rPr>
              <w:t>Ngày 23/10/2025</w:t>
            </w:r>
          </w:p>
          <w:p w14:paraId="6F721F2F" w14:textId="77777777" w:rsidR="00D60F95" w:rsidRPr="00012BF3" w:rsidRDefault="00D60F95" w:rsidP="00D60F95">
            <w:r w:rsidRPr="00012BF3">
              <w:rPr>
                <w:lang w:val="vi-VN"/>
              </w:rPr>
              <w:t xml:space="preserve">- </w:t>
            </w:r>
            <w:r w:rsidRPr="00012BF3">
              <w:t>Trò chuyện l</w:t>
            </w:r>
            <w:r w:rsidRPr="00012BF3">
              <w:rPr>
                <w:lang w:val="vi-VN"/>
              </w:rPr>
              <w:t>ựa chọn thực phẩm sạch, tươi ngon có lợi cho sức khỏe</w:t>
            </w:r>
          </w:p>
          <w:p w14:paraId="5151E54C" w14:textId="0823363A" w:rsidR="00012BF3" w:rsidRPr="00012BF3" w:rsidRDefault="00D60F95" w:rsidP="00D60F95">
            <w:r w:rsidRPr="00012BF3">
              <w:t>- Nêu gương cu</w:t>
            </w:r>
            <w:r>
              <w:t>ối ngày</w:t>
            </w:r>
          </w:p>
        </w:tc>
        <w:tc>
          <w:tcPr>
            <w:tcW w:w="2240" w:type="dxa"/>
          </w:tcPr>
          <w:p w14:paraId="5A0F8CF5" w14:textId="06E6D10D" w:rsidR="00012BF3" w:rsidRPr="00012BF3" w:rsidRDefault="00012BF3">
            <w:pPr>
              <w:jc w:val="center"/>
              <w:rPr>
                <w:i/>
              </w:rPr>
            </w:pPr>
            <w:r w:rsidRPr="00012BF3">
              <w:rPr>
                <w:i/>
              </w:rPr>
              <w:t>Ngày 24/10/2025</w:t>
            </w:r>
          </w:p>
          <w:p w14:paraId="219F6D5F" w14:textId="77777777" w:rsidR="00012BF3" w:rsidRPr="00012BF3" w:rsidRDefault="00012BF3">
            <w:r w:rsidRPr="00012BF3">
              <w:t xml:space="preserve">- Văn nghệ cuối tuần </w:t>
            </w:r>
          </w:p>
          <w:p w14:paraId="7120CCEE" w14:textId="7C338B3B" w:rsidR="00012BF3" w:rsidRPr="00012BF3" w:rsidRDefault="00012BF3" w:rsidP="009B38B1">
            <w:r w:rsidRPr="00012BF3">
              <w:t>- Nêu gương cuối tuần</w:t>
            </w:r>
          </w:p>
        </w:tc>
        <w:tc>
          <w:tcPr>
            <w:tcW w:w="850" w:type="dxa"/>
          </w:tcPr>
          <w:p w14:paraId="1262CD09" w14:textId="77777777" w:rsidR="00012BF3" w:rsidRPr="00012BF3" w:rsidRDefault="00012BF3" w:rsidP="009B38B1">
            <w:pPr>
              <w:rPr>
                <w:lang w:val="nl-NL"/>
              </w:rPr>
            </w:pPr>
          </w:p>
        </w:tc>
      </w:tr>
      <w:tr w:rsidR="00012BF3" w:rsidRPr="00012BF3" w14:paraId="7A39619B" w14:textId="77777777" w:rsidTr="005B435A">
        <w:trPr>
          <w:trHeight w:val="259"/>
        </w:trPr>
        <w:tc>
          <w:tcPr>
            <w:tcW w:w="568" w:type="dxa"/>
            <w:vMerge/>
            <w:vAlign w:val="center"/>
          </w:tcPr>
          <w:p w14:paraId="5A45330E" w14:textId="77777777" w:rsidR="00012BF3" w:rsidRPr="00012BF3" w:rsidRDefault="00012BF3" w:rsidP="00DD5D9E">
            <w:pPr>
              <w:jc w:val="center"/>
              <w:rPr>
                <w:b/>
                <w:lang w:val="nl-NL"/>
              </w:rPr>
            </w:pPr>
          </w:p>
        </w:tc>
        <w:tc>
          <w:tcPr>
            <w:tcW w:w="992" w:type="dxa"/>
            <w:vMerge/>
            <w:vAlign w:val="center"/>
          </w:tcPr>
          <w:p w14:paraId="2BC48E4F" w14:textId="77777777" w:rsidR="00012BF3" w:rsidRPr="00012BF3" w:rsidRDefault="00012BF3" w:rsidP="00DD5D9E">
            <w:pPr>
              <w:jc w:val="center"/>
              <w:rPr>
                <w:b/>
                <w:lang w:val="nl-NL"/>
              </w:rPr>
            </w:pPr>
          </w:p>
        </w:tc>
        <w:tc>
          <w:tcPr>
            <w:tcW w:w="992" w:type="dxa"/>
            <w:vAlign w:val="center"/>
          </w:tcPr>
          <w:p w14:paraId="3EEBFB6D" w14:textId="77777777" w:rsidR="00012BF3" w:rsidRPr="00012BF3" w:rsidRDefault="00012BF3" w:rsidP="009957A8">
            <w:pPr>
              <w:jc w:val="center"/>
              <w:rPr>
                <w:b/>
                <w:lang w:val="nl-NL"/>
              </w:rPr>
            </w:pPr>
          </w:p>
          <w:p w14:paraId="2E942798" w14:textId="7E195358" w:rsidR="00012BF3" w:rsidRPr="00012BF3" w:rsidRDefault="00012BF3" w:rsidP="00DD5D9E">
            <w:pPr>
              <w:jc w:val="center"/>
              <w:rPr>
                <w:b/>
                <w:lang w:val="nl-NL"/>
              </w:rPr>
            </w:pPr>
            <w:r w:rsidRPr="00012BF3">
              <w:rPr>
                <w:b/>
                <w:lang w:val="nl-NL"/>
              </w:rPr>
              <w:t>Sinh nhật bé yêu</w:t>
            </w:r>
          </w:p>
        </w:tc>
        <w:tc>
          <w:tcPr>
            <w:tcW w:w="2297" w:type="dxa"/>
            <w:tcBorders>
              <w:top w:val="single" w:sz="4" w:space="0" w:color="000000"/>
              <w:left w:val="single" w:sz="4" w:space="0" w:color="000000"/>
              <w:bottom w:val="single" w:sz="4" w:space="0" w:color="000000"/>
              <w:right w:val="single" w:sz="4" w:space="0" w:color="000000"/>
            </w:tcBorders>
          </w:tcPr>
          <w:p w14:paraId="750A72F5" w14:textId="2614181D" w:rsidR="00012BF3" w:rsidRPr="00012BF3" w:rsidRDefault="00012BF3">
            <w:pPr>
              <w:jc w:val="center"/>
              <w:rPr>
                <w:i/>
              </w:rPr>
            </w:pPr>
            <w:r w:rsidRPr="00012BF3">
              <w:rPr>
                <w:i/>
              </w:rPr>
              <w:t>Ngày 27/10/2025</w:t>
            </w:r>
          </w:p>
          <w:p w14:paraId="2CE92062" w14:textId="052C1731" w:rsidR="00012BF3" w:rsidRPr="00012BF3" w:rsidRDefault="00D60F95">
            <w:pPr>
              <w:rPr>
                <w:lang w:val="nl-NL"/>
              </w:rPr>
            </w:pPr>
            <w:r>
              <w:rPr>
                <w:lang w:val="nl-NL"/>
              </w:rPr>
              <w:t xml:space="preserve">- </w:t>
            </w:r>
            <w:r w:rsidR="00012BF3" w:rsidRPr="00012BF3">
              <w:rPr>
                <w:lang w:val="nl-NL"/>
              </w:rPr>
              <w:t xml:space="preserve">Trò chuyện về </w:t>
            </w:r>
            <w:r>
              <w:rPr>
                <w:lang w:val="nl-NL"/>
              </w:rPr>
              <w:t>ngày sinh nhật của bé</w:t>
            </w:r>
            <w:bookmarkStart w:id="0" w:name="_GoBack"/>
            <w:bookmarkEnd w:id="0"/>
          </w:p>
          <w:p w14:paraId="2487F7F8" w14:textId="068C215A" w:rsidR="00012BF3" w:rsidRPr="00012BF3" w:rsidRDefault="00012BF3" w:rsidP="00DD5D9E">
            <w:r w:rsidRPr="00012BF3">
              <w:t xml:space="preserve">- Nêu gương cuối ngày </w:t>
            </w:r>
          </w:p>
        </w:tc>
        <w:tc>
          <w:tcPr>
            <w:tcW w:w="2296" w:type="dxa"/>
            <w:gridSpan w:val="2"/>
            <w:tcBorders>
              <w:top w:val="single" w:sz="4" w:space="0" w:color="000000"/>
              <w:left w:val="single" w:sz="4" w:space="0" w:color="000000"/>
              <w:bottom w:val="single" w:sz="4" w:space="0" w:color="000000"/>
              <w:right w:val="single" w:sz="4" w:space="0" w:color="000000"/>
            </w:tcBorders>
          </w:tcPr>
          <w:p w14:paraId="0F13D768" w14:textId="0D4DD08C" w:rsidR="00012BF3" w:rsidRPr="00012BF3" w:rsidRDefault="00012BF3">
            <w:pPr>
              <w:jc w:val="center"/>
              <w:rPr>
                <w:i/>
              </w:rPr>
            </w:pPr>
            <w:r w:rsidRPr="00012BF3">
              <w:rPr>
                <w:i/>
              </w:rPr>
              <w:t>Ngày 28/10/2025</w:t>
            </w:r>
          </w:p>
          <w:p w14:paraId="6763F634" w14:textId="309F4C8A" w:rsidR="00D60F95" w:rsidRPr="00012BF3" w:rsidRDefault="00D60F95" w:rsidP="00D60F95">
            <w:r w:rsidRPr="00012BF3">
              <w:rPr>
                <w:lang w:val="vi-VN"/>
              </w:rPr>
              <w:t xml:space="preserve">- </w:t>
            </w:r>
            <w:r w:rsidRPr="00012BF3">
              <w:t>Nghe truyện Gấu con bị sâu răng</w:t>
            </w:r>
          </w:p>
          <w:p w14:paraId="42EAD6B6" w14:textId="00E91398" w:rsidR="00012BF3" w:rsidRPr="00012BF3" w:rsidRDefault="00D60F95" w:rsidP="00D60F95">
            <w:r w:rsidRPr="00012BF3">
              <w:t>- Nêu gương cuối ngày</w:t>
            </w:r>
          </w:p>
        </w:tc>
        <w:tc>
          <w:tcPr>
            <w:tcW w:w="2382" w:type="dxa"/>
            <w:tcBorders>
              <w:top w:val="single" w:sz="4" w:space="0" w:color="000000"/>
              <w:left w:val="single" w:sz="4" w:space="0" w:color="000000"/>
              <w:bottom w:val="single" w:sz="4" w:space="0" w:color="000000"/>
              <w:right w:val="single" w:sz="4" w:space="0" w:color="000000"/>
            </w:tcBorders>
          </w:tcPr>
          <w:p w14:paraId="5822D399" w14:textId="0CF0377F" w:rsidR="00012BF3" w:rsidRPr="00012BF3" w:rsidRDefault="00012BF3">
            <w:pPr>
              <w:jc w:val="center"/>
              <w:rPr>
                <w:i/>
              </w:rPr>
            </w:pPr>
            <w:r w:rsidRPr="00012BF3">
              <w:rPr>
                <w:i/>
              </w:rPr>
              <w:t>Ngày 29/10/2025</w:t>
            </w:r>
          </w:p>
          <w:p w14:paraId="0C68137E" w14:textId="77777777" w:rsidR="00D60F95" w:rsidRPr="00012BF3" w:rsidRDefault="00D60F95" w:rsidP="00D60F95">
            <w:r w:rsidRPr="00012BF3">
              <w:t xml:space="preserve">- </w:t>
            </w:r>
            <w:r>
              <w:t>Ôn bài</w:t>
            </w:r>
            <w:r w:rsidRPr="00012BF3">
              <w:t xml:space="preserve"> hát “ </w:t>
            </w:r>
            <w:r>
              <w:t>Mời bạn ăn</w:t>
            </w:r>
            <w:r w:rsidRPr="00012BF3">
              <w:t>”</w:t>
            </w:r>
          </w:p>
          <w:p w14:paraId="7CE48314" w14:textId="0FC08CA9" w:rsidR="00012BF3" w:rsidRPr="00012BF3" w:rsidRDefault="00D60F95" w:rsidP="00D60F95">
            <w:pPr>
              <w:rPr>
                <w:lang w:val="vi-VN"/>
              </w:rPr>
            </w:pPr>
            <w:r w:rsidRPr="00012BF3">
              <w:t>- Nêu gương cuối ngày</w:t>
            </w:r>
          </w:p>
        </w:tc>
        <w:tc>
          <w:tcPr>
            <w:tcW w:w="2409" w:type="dxa"/>
            <w:gridSpan w:val="2"/>
            <w:tcBorders>
              <w:top w:val="single" w:sz="4" w:space="0" w:color="000000"/>
              <w:left w:val="single" w:sz="4" w:space="0" w:color="000000"/>
              <w:bottom w:val="single" w:sz="4" w:space="0" w:color="000000"/>
              <w:right w:val="single" w:sz="4" w:space="0" w:color="000000"/>
            </w:tcBorders>
          </w:tcPr>
          <w:p w14:paraId="6FE50085" w14:textId="11FB093E" w:rsidR="00012BF3" w:rsidRPr="00012BF3" w:rsidRDefault="00012BF3">
            <w:pPr>
              <w:jc w:val="center"/>
              <w:rPr>
                <w:i/>
              </w:rPr>
            </w:pPr>
            <w:r w:rsidRPr="00012BF3">
              <w:rPr>
                <w:i/>
              </w:rPr>
              <w:t>Ngày 30/10/2025</w:t>
            </w:r>
          </w:p>
          <w:p w14:paraId="1D8C35A9" w14:textId="6146AD45" w:rsidR="00D60F95" w:rsidRPr="00012BF3" w:rsidRDefault="00D60F95" w:rsidP="00D60F95">
            <w:pPr>
              <w:rPr>
                <w:lang w:val="vi-VN"/>
              </w:rPr>
            </w:pPr>
            <w:r w:rsidRPr="00012BF3">
              <w:rPr>
                <w:lang w:val="vi-VN"/>
              </w:rPr>
              <w:t>- Xem hình ảnh về các hoạt động trong ngày sinh nhật</w:t>
            </w:r>
          </w:p>
          <w:p w14:paraId="6CC765EC" w14:textId="26F35429" w:rsidR="00012BF3" w:rsidRPr="00012BF3" w:rsidRDefault="00D60F95" w:rsidP="00D60F95">
            <w:r w:rsidRPr="00012BF3">
              <w:t>- Nêu gương cuối ngày</w:t>
            </w:r>
          </w:p>
        </w:tc>
        <w:tc>
          <w:tcPr>
            <w:tcW w:w="2240" w:type="dxa"/>
          </w:tcPr>
          <w:p w14:paraId="0973925E" w14:textId="1EB9B60D" w:rsidR="00012BF3" w:rsidRPr="00012BF3" w:rsidRDefault="00012BF3">
            <w:pPr>
              <w:jc w:val="center"/>
              <w:rPr>
                <w:i/>
              </w:rPr>
            </w:pPr>
            <w:r w:rsidRPr="00012BF3">
              <w:rPr>
                <w:i/>
              </w:rPr>
              <w:t>Ngày 31/10/2025</w:t>
            </w:r>
          </w:p>
          <w:p w14:paraId="31C2DF3D" w14:textId="77777777" w:rsidR="00012BF3" w:rsidRPr="00012BF3" w:rsidRDefault="00012BF3">
            <w:r w:rsidRPr="00012BF3">
              <w:t>- Trò chuyện về một số vật gây nguy hiểm</w:t>
            </w:r>
          </w:p>
          <w:p w14:paraId="1BFAFEC1" w14:textId="77777777" w:rsidR="00012BF3" w:rsidRPr="00012BF3" w:rsidRDefault="00012BF3">
            <w:r w:rsidRPr="00012BF3">
              <w:t xml:space="preserve">- Văn nghệ cuối tuần </w:t>
            </w:r>
          </w:p>
          <w:p w14:paraId="50F95FE2" w14:textId="51D23E05" w:rsidR="00012BF3" w:rsidRPr="00012BF3" w:rsidRDefault="00012BF3" w:rsidP="00DD5D9E">
            <w:r w:rsidRPr="00012BF3">
              <w:t>- Nêu gương cuối tuần</w:t>
            </w:r>
          </w:p>
        </w:tc>
        <w:tc>
          <w:tcPr>
            <w:tcW w:w="850" w:type="dxa"/>
          </w:tcPr>
          <w:p w14:paraId="09E03AB8" w14:textId="77777777" w:rsidR="00012BF3" w:rsidRPr="00012BF3" w:rsidRDefault="00012BF3" w:rsidP="00DD5D9E">
            <w:pPr>
              <w:rPr>
                <w:lang w:val="nl-NL"/>
              </w:rPr>
            </w:pPr>
          </w:p>
        </w:tc>
      </w:tr>
      <w:tr w:rsidR="005217B5" w:rsidRPr="00012BF3" w14:paraId="69538394" w14:textId="77777777" w:rsidTr="005B435A">
        <w:trPr>
          <w:trHeight w:val="259"/>
        </w:trPr>
        <w:tc>
          <w:tcPr>
            <w:tcW w:w="568" w:type="dxa"/>
            <w:vAlign w:val="center"/>
          </w:tcPr>
          <w:p w14:paraId="5D020AD5" w14:textId="0557EC18" w:rsidR="005217B5" w:rsidRPr="00012BF3" w:rsidRDefault="005217B5" w:rsidP="00DD5D9E">
            <w:pPr>
              <w:jc w:val="center"/>
              <w:rPr>
                <w:b/>
                <w:lang w:val="nl-NL"/>
              </w:rPr>
            </w:pPr>
            <w:r w:rsidRPr="00012BF3">
              <w:rPr>
                <w:b/>
              </w:rPr>
              <w:t>7</w:t>
            </w:r>
          </w:p>
        </w:tc>
        <w:tc>
          <w:tcPr>
            <w:tcW w:w="1984" w:type="dxa"/>
            <w:gridSpan w:val="2"/>
            <w:vAlign w:val="center"/>
          </w:tcPr>
          <w:p w14:paraId="1F6CEBAE" w14:textId="19090B0B" w:rsidR="005217B5" w:rsidRPr="00012BF3" w:rsidRDefault="005217B5" w:rsidP="00DD5D9E">
            <w:pPr>
              <w:jc w:val="center"/>
              <w:rPr>
                <w:b/>
                <w:lang w:val="nl-NL"/>
              </w:rPr>
            </w:pPr>
            <w:r w:rsidRPr="00012BF3">
              <w:rPr>
                <w:b/>
              </w:rPr>
              <w:t>Trả trẻ</w:t>
            </w:r>
          </w:p>
        </w:tc>
        <w:tc>
          <w:tcPr>
            <w:tcW w:w="11624" w:type="dxa"/>
            <w:gridSpan w:val="7"/>
            <w:tcBorders>
              <w:top w:val="single" w:sz="4" w:space="0" w:color="000000"/>
              <w:left w:val="single" w:sz="4" w:space="0" w:color="000000"/>
              <w:bottom w:val="single" w:sz="4" w:space="0" w:color="000000"/>
            </w:tcBorders>
            <w:vAlign w:val="center"/>
          </w:tcPr>
          <w:p w14:paraId="0AF972ED" w14:textId="77777777" w:rsidR="005217B5" w:rsidRPr="00012BF3" w:rsidRDefault="005217B5">
            <w:pPr>
              <w:rPr>
                <w:rFonts w:eastAsia="Calibri"/>
              </w:rPr>
            </w:pPr>
            <w:r w:rsidRPr="00012BF3">
              <w:t>- Chào hỏi lễ phép an toàn khi ra về</w:t>
            </w:r>
          </w:p>
          <w:p w14:paraId="1EBA9DFB" w14:textId="77777777" w:rsidR="005217B5" w:rsidRPr="00012BF3" w:rsidRDefault="005217B5">
            <w:r w:rsidRPr="00012BF3">
              <w:t xml:space="preserve">- Trẻ tự lấy đúng đồ dùng cá nhân của mình </w:t>
            </w:r>
          </w:p>
          <w:p w14:paraId="68272D2D" w14:textId="77777777" w:rsidR="005217B5" w:rsidRDefault="005217B5" w:rsidP="005217B5">
            <w:r w:rsidRPr="00012BF3">
              <w:t>- Biết chờ đến lượt</w:t>
            </w:r>
          </w:p>
          <w:p w14:paraId="60287633" w14:textId="784B5C47" w:rsidR="00012BF3" w:rsidRPr="00012BF3" w:rsidRDefault="00012BF3" w:rsidP="005217B5">
            <w:pPr>
              <w:rPr>
                <w:i/>
              </w:rPr>
            </w:pPr>
          </w:p>
        </w:tc>
        <w:tc>
          <w:tcPr>
            <w:tcW w:w="850" w:type="dxa"/>
          </w:tcPr>
          <w:p w14:paraId="0B4B7851" w14:textId="77777777" w:rsidR="005217B5" w:rsidRPr="00012BF3" w:rsidRDefault="005217B5" w:rsidP="00DD5D9E">
            <w:pPr>
              <w:rPr>
                <w:lang w:val="nl-NL"/>
              </w:rPr>
            </w:pPr>
          </w:p>
        </w:tc>
      </w:tr>
    </w:tbl>
    <w:p w14:paraId="6C850166" w14:textId="77777777" w:rsidR="00DD5D9E" w:rsidRPr="00012BF3" w:rsidRDefault="00DD5D9E" w:rsidP="002A2027">
      <w:pPr>
        <w:spacing w:after="200" w:line="276" w:lineRule="auto"/>
        <w:rPr>
          <w:rFonts w:eastAsia="Calibri"/>
          <w:b/>
          <w:lang w:val="nl-NL"/>
        </w:rPr>
      </w:pPr>
    </w:p>
    <w:p w14:paraId="3D97B443" w14:textId="0F9CAEFD" w:rsidR="00012BF3" w:rsidRPr="00012BF3" w:rsidRDefault="00AD16BA" w:rsidP="00012BF3">
      <w:pPr>
        <w:spacing w:after="200" w:line="276" w:lineRule="auto"/>
        <w:rPr>
          <w:rFonts w:eastAsia="Calibri"/>
          <w:b/>
          <w:lang w:val="nl-NL"/>
        </w:rPr>
      </w:pPr>
      <w:r w:rsidRPr="00012BF3">
        <w:rPr>
          <w:rFonts w:eastAsia="Calibri"/>
          <w:b/>
          <w:lang w:val="nl-NL"/>
        </w:rPr>
        <w:lastRenderedPageBreak/>
        <w:t xml:space="preserve">V. </w:t>
      </w:r>
      <w:r w:rsidR="002A2027" w:rsidRPr="00012BF3">
        <w:rPr>
          <w:rFonts w:eastAsia="Calibri"/>
          <w:b/>
          <w:lang w:val="nl-NL"/>
        </w:rPr>
        <w:t xml:space="preserve">HOẠT ĐỘNG GÓC CHỦ ĐỀ “ </w:t>
      </w:r>
      <w:r w:rsidRPr="00012BF3">
        <w:rPr>
          <w:rFonts w:eastAsia="Calibri"/>
          <w:b/>
          <w:lang w:val="nl-NL"/>
        </w:rPr>
        <w:t>BẢN THÂN</w:t>
      </w:r>
      <w:r w:rsidR="00012BF3" w:rsidRPr="00012BF3">
        <w:rPr>
          <w:rFonts w:eastAsia="Calibri"/>
          <w:b/>
          <w:lang w:val="nl-NL"/>
        </w:rPr>
        <w:t>”</w:t>
      </w:r>
    </w:p>
    <w:tbl>
      <w:tblPr>
        <w:tblW w:w="1479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
        <w:gridCol w:w="1134"/>
        <w:gridCol w:w="992"/>
        <w:gridCol w:w="2976"/>
        <w:gridCol w:w="2835"/>
        <w:gridCol w:w="2695"/>
        <w:gridCol w:w="851"/>
        <w:gridCol w:w="992"/>
        <w:gridCol w:w="851"/>
        <w:gridCol w:w="992"/>
      </w:tblGrid>
      <w:tr w:rsidR="00012BF3" w:rsidRPr="00012BF3" w14:paraId="4C514B7C" w14:textId="77777777" w:rsidTr="00027857">
        <w:tc>
          <w:tcPr>
            <w:tcW w:w="478" w:type="dxa"/>
            <w:vMerge w:val="restart"/>
            <w:tcBorders>
              <w:top w:val="single" w:sz="4" w:space="0" w:color="auto"/>
              <w:left w:val="single" w:sz="4" w:space="0" w:color="auto"/>
              <w:bottom w:val="single" w:sz="4" w:space="0" w:color="auto"/>
              <w:right w:val="single" w:sz="4" w:space="0" w:color="auto"/>
            </w:tcBorders>
          </w:tcPr>
          <w:p w14:paraId="7FEB4E18" w14:textId="77777777" w:rsidR="00012BF3" w:rsidRPr="00012BF3" w:rsidRDefault="00012BF3" w:rsidP="00012BF3">
            <w:pPr>
              <w:spacing w:after="120"/>
              <w:jc w:val="center"/>
              <w:rPr>
                <w:rFonts w:eastAsia="Calibri"/>
                <w:b/>
              </w:rPr>
            </w:pPr>
          </w:p>
          <w:p w14:paraId="011FF42C" w14:textId="77777777" w:rsidR="00012BF3" w:rsidRPr="00012BF3" w:rsidRDefault="00012BF3" w:rsidP="00012BF3">
            <w:pPr>
              <w:spacing w:after="120"/>
              <w:jc w:val="center"/>
              <w:rPr>
                <w:rFonts w:eastAsia="Calibri"/>
                <w:b/>
              </w:rPr>
            </w:pPr>
          </w:p>
          <w:p w14:paraId="41E6DC6E" w14:textId="77777777" w:rsidR="00012BF3" w:rsidRPr="00012BF3" w:rsidRDefault="00012BF3" w:rsidP="00012BF3">
            <w:pPr>
              <w:spacing w:after="120"/>
              <w:jc w:val="center"/>
              <w:rPr>
                <w:rFonts w:eastAsia="Calibri"/>
                <w:b/>
              </w:rPr>
            </w:pPr>
            <w:r w:rsidRPr="00012BF3">
              <w:rPr>
                <w:rFonts w:eastAsia="Calibri"/>
                <w:b/>
              </w:rPr>
              <w:t>tt</w:t>
            </w:r>
          </w:p>
        </w:tc>
        <w:tc>
          <w:tcPr>
            <w:tcW w:w="2126" w:type="dxa"/>
            <w:gridSpan w:val="2"/>
            <w:vMerge w:val="restart"/>
            <w:tcBorders>
              <w:top w:val="single" w:sz="4" w:space="0" w:color="auto"/>
              <w:left w:val="single" w:sz="4" w:space="0" w:color="auto"/>
              <w:bottom w:val="single" w:sz="4" w:space="0" w:color="auto"/>
              <w:right w:val="single" w:sz="4" w:space="0" w:color="auto"/>
            </w:tcBorders>
          </w:tcPr>
          <w:p w14:paraId="50A33463" w14:textId="77777777" w:rsidR="00012BF3" w:rsidRPr="00012BF3" w:rsidRDefault="00012BF3" w:rsidP="00012BF3">
            <w:pPr>
              <w:spacing w:line="271" w:lineRule="auto"/>
              <w:jc w:val="center"/>
              <w:rPr>
                <w:rFonts w:eastAsia="Calibri"/>
                <w:b/>
              </w:rPr>
            </w:pPr>
          </w:p>
          <w:p w14:paraId="201DA9C3" w14:textId="77777777" w:rsidR="00012BF3" w:rsidRPr="00012BF3" w:rsidRDefault="00012BF3" w:rsidP="00012BF3">
            <w:pPr>
              <w:spacing w:line="271" w:lineRule="auto"/>
              <w:jc w:val="center"/>
              <w:rPr>
                <w:rFonts w:eastAsia="Calibri"/>
                <w:b/>
              </w:rPr>
            </w:pPr>
          </w:p>
          <w:p w14:paraId="2D06519E" w14:textId="77777777" w:rsidR="00012BF3" w:rsidRPr="00012BF3" w:rsidRDefault="00012BF3" w:rsidP="00012BF3">
            <w:pPr>
              <w:spacing w:after="120"/>
              <w:jc w:val="center"/>
              <w:rPr>
                <w:rFonts w:eastAsia="Calibri"/>
              </w:rPr>
            </w:pPr>
            <w:r w:rsidRPr="00012BF3">
              <w:rPr>
                <w:rFonts w:eastAsia="Calibri"/>
                <w:b/>
              </w:rPr>
              <w:t>Tên góc chơi</w:t>
            </w:r>
          </w:p>
        </w:tc>
        <w:tc>
          <w:tcPr>
            <w:tcW w:w="2976" w:type="dxa"/>
            <w:vMerge w:val="restart"/>
            <w:tcBorders>
              <w:top w:val="single" w:sz="4" w:space="0" w:color="auto"/>
              <w:left w:val="single" w:sz="4" w:space="0" w:color="auto"/>
              <w:bottom w:val="single" w:sz="4" w:space="0" w:color="auto"/>
              <w:right w:val="single" w:sz="4" w:space="0" w:color="auto"/>
            </w:tcBorders>
            <w:vAlign w:val="center"/>
          </w:tcPr>
          <w:p w14:paraId="6675E194" w14:textId="77777777" w:rsidR="00012BF3" w:rsidRPr="00012BF3" w:rsidRDefault="00012BF3" w:rsidP="00012BF3">
            <w:pPr>
              <w:spacing w:line="271" w:lineRule="auto"/>
              <w:jc w:val="center"/>
              <w:rPr>
                <w:rFonts w:eastAsia="Calibri"/>
              </w:rPr>
            </w:pPr>
            <w:r w:rsidRPr="00012BF3">
              <w:rPr>
                <w:rFonts w:eastAsia="Calibri"/>
                <w:b/>
              </w:rPr>
              <w:t>Mục đích – Yêu cầu</w:t>
            </w:r>
          </w:p>
          <w:p w14:paraId="535BDA09" w14:textId="77777777" w:rsidR="00012BF3" w:rsidRPr="00012BF3" w:rsidRDefault="00012BF3" w:rsidP="00012BF3">
            <w:pPr>
              <w:spacing w:line="271" w:lineRule="auto"/>
              <w:jc w:val="center"/>
              <w:rPr>
                <w:rFonts w:eastAsia="Calibri"/>
                <w:b/>
              </w:rPr>
            </w:pP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05C85AFF" w14:textId="77777777" w:rsidR="00012BF3" w:rsidRPr="00012BF3" w:rsidRDefault="00012BF3" w:rsidP="00012BF3">
            <w:pPr>
              <w:spacing w:line="271" w:lineRule="auto"/>
              <w:jc w:val="center"/>
              <w:rPr>
                <w:rFonts w:eastAsia="Calibri"/>
                <w:b/>
              </w:rPr>
            </w:pPr>
            <w:r w:rsidRPr="00012BF3">
              <w:rPr>
                <w:b/>
              </w:rPr>
              <w:t>Các hoạt động / trò chơi trong góc chơi</w:t>
            </w:r>
          </w:p>
        </w:tc>
        <w:tc>
          <w:tcPr>
            <w:tcW w:w="2695" w:type="dxa"/>
            <w:vMerge w:val="restart"/>
            <w:tcBorders>
              <w:top w:val="single" w:sz="4" w:space="0" w:color="auto"/>
              <w:left w:val="single" w:sz="4" w:space="0" w:color="auto"/>
              <w:bottom w:val="single" w:sz="4" w:space="0" w:color="auto"/>
              <w:right w:val="single" w:sz="4" w:space="0" w:color="auto"/>
            </w:tcBorders>
          </w:tcPr>
          <w:p w14:paraId="7257A64D" w14:textId="77777777" w:rsidR="00012BF3" w:rsidRPr="00012BF3" w:rsidRDefault="00012BF3" w:rsidP="00012BF3">
            <w:pPr>
              <w:spacing w:after="120"/>
              <w:jc w:val="center"/>
              <w:rPr>
                <w:b/>
              </w:rPr>
            </w:pPr>
          </w:p>
          <w:p w14:paraId="2793C49F" w14:textId="77777777" w:rsidR="00012BF3" w:rsidRPr="00012BF3" w:rsidRDefault="00012BF3" w:rsidP="00012BF3">
            <w:pPr>
              <w:spacing w:after="120"/>
              <w:jc w:val="center"/>
              <w:rPr>
                <w:rFonts w:eastAsia="Calibri"/>
                <w:b/>
              </w:rPr>
            </w:pPr>
            <w:r w:rsidRPr="00012BF3">
              <w:rPr>
                <w:b/>
              </w:rPr>
              <w:t>Chuẩn bị</w:t>
            </w:r>
          </w:p>
        </w:tc>
        <w:tc>
          <w:tcPr>
            <w:tcW w:w="3686" w:type="dxa"/>
            <w:gridSpan w:val="4"/>
            <w:tcBorders>
              <w:top w:val="single" w:sz="4" w:space="0" w:color="auto"/>
              <w:left w:val="single" w:sz="4" w:space="0" w:color="auto"/>
              <w:bottom w:val="single" w:sz="4" w:space="0" w:color="auto"/>
              <w:right w:val="single" w:sz="4" w:space="0" w:color="auto"/>
            </w:tcBorders>
            <w:hideMark/>
          </w:tcPr>
          <w:p w14:paraId="6AEAC9EC" w14:textId="77777777" w:rsidR="00012BF3" w:rsidRPr="00012BF3" w:rsidRDefault="00012BF3" w:rsidP="00012BF3">
            <w:pPr>
              <w:jc w:val="center"/>
              <w:rPr>
                <w:rFonts w:eastAsia="Calibri"/>
              </w:rPr>
            </w:pPr>
            <w:r w:rsidRPr="00012BF3">
              <w:rPr>
                <w:rFonts w:eastAsia="Calibri"/>
                <w:b/>
              </w:rPr>
              <w:t>CHỦ ĐỀ NHÁNH</w:t>
            </w:r>
          </w:p>
        </w:tc>
      </w:tr>
      <w:tr w:rsidR="00012BF3" w:rsidRPr="00012BF3" w14:paraId="705AFFD5" w14:textId="77777777" w:rsidTr="00027857">
        <w:trPr>
          <w:trHeight w:val="1024"/>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65C9AB7C" w14:textId="77777777" w:rsidR="00012BF3" w:rsidRPr="00012BF3" w:rsidRDefault="00012BF3" w:rsidP="00012BF3">
            <w:pPr>
              <w:rPr>
                <w:rFonts w:eastAsia="Calibri"/>
                <w:b/>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04C4B347" w14:textId="77777777" w:rsidR="00012BF3" w:rsidRPr="00012BF3" w:rsidRDefault="00012BF3" w:rsidP="00012BF3">
            <w:pPr>
              <w:rPr>
                <w:rFonts w:eastAsia="Calibri"/>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091E6E9B" w14:textId="77777777" w:rsidR="00012BF3" w:rsidRPr="00012BF3" w:rsidRDefault="00012BF3" w:rsidP="00012BF3">
            <w:pPr>
              <w:rPr>
                <w:rFonts w:eastAsia="Calibri"/>
                <w:b/>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F85F28B" w14:textId="77777777" w:rsidR="00012BF3" w:rsidRPr="00012BF3" w:rsidRDefault="00012BF3" w:rsidP="00012BF3">
            <w:pPr>
              <w:rPr>
                <w:rFonts w:eastAsia="Calibri"/>
                <w:b/>
              </w:rPr>
            </w:pPr>
          </w:p>
        </w:tc>
        <w:tc>
          <w:tcPr>
            <w:tcW w:w="2695" w:type="dxa"/>
            <w:vMerge/>
            <w:tcBorders>
              <w:top w:val="single" w:sz="4" w:space="0" w:color="auto"/>
              <w:left w:val="single" w:sz="4" w:space="0" w:color="auto"/>
              <w:bottom w:val="single" w:sz="4" w:space="0" w:color="auto"/>
              <w:right w:val="single" w:sz="4" w:space="0" w:color="auto"/>
            </w:tcBorders>
            <w:vAlign w:val="center"/>
            <w:hideMark/>
          </w:tcPr>
          <w:p w14:paraId="00B6AE38" w14:textId="77777777" w:rsidR="00012BF3" w:rsidRPr="00012BF3" w:rsidRDefault="00012BF3" w:rsidP="00012BF3">
            <w:pPr>
              <w:rPr>
                <w:rFonts w:eastAsia="Calibri"/>
                <w:b/>
              </w:rPr>
            </w:pPr>
          </w:p>
        </w:tc>
        <w:tc>
          <w:tcPr>
            <w:tcW w:w="851" w:type="dxa"/>
            <w:tcBorders>
              <w:top w:val="single" w:sz="4" w:space="0" w:color="auto"/>
              <w:left w:val="single" w:sz="4" w:space="0" w:color="auto"/>
              <w:bottom w:val="single" w:sz="4" w:space="0" w:color="auto"/>
              <w:right w:val="single" w:sz="4" w:space="0" w:color="auto"/>
            </w:tcBorders>
            <w:hideMark/>
          </w:tcPr>
          <w:p w14:paraId="7B464739" w14:textId="6DA6A0DF" w:rsidR="00012BF3" w:rsidRPr="00012BF3" w:rsidRDefault="00012BF3" w:rsidP="00012BF3">
            <w:pPr>
              <w:jc w:val="center"/>
              <w:rPr>
                <w:rFonts w:eastAsia="Calibri"/>
              </w:rPr>
            </w:pPr>
            <w:r w:rsidRPr="00012BF3">
              <w:rPr>
                <w:rFonts w:eastAsia="Calibri"/>
                <w:b/>
              </w:rPr>
              <w:t>B</w:t>
            </w:r>
            <w:r>
              <w:rPr>
                <w:rFonts w:eastAsia="Calibri"/>
                <w:b/>
              </w:rPr>
              <w:t>é yêu</w:t>
            </w:r>
          </w:p>
        </w:tc>
        <w:tc>
          <w:tcPr>
            <w:tcW w:w="992" w:type="dxa"/>
            <w:tcBorders>
              <w:top w:val="single" w:sz="4" w:space="0" w:color="auto"/>
              <w:left w:val="single" w:sz="4" w:space="0" w:color="auto"/>
              <w:bottom w:val="single" w:sz="4" w:space="0" w:color="auto"/>
              <w:right w:val="single" w:sz="4" w:space="0" w:color="auto"/>
            </w:tcBorders>
            <w:hideMark/>
          </w:tcPr>
          <w:p w14:paraId="52274E58" w14:textId="29774436" w:rsidR="00012BF3" w:rsidRPr="00012BF3" w:rsidRDefault="00012BF3" w:rsidP="00012BF3">
            <w:pPr>
              <w:jc w:val="center"/>
              <w:rPr>
                <w:rFonts w:eastAsia="Calibri"/>
              </w:rPr>
            </w:pPr>
            <w:r>
              <w:rPr>
                <w:b/>
                <w:lang w:val="nl-NL"/>
              </w:rPr>
              <w:t>Đôi mắt xinh</w:t>
            </w:r>
          </w:p>
        </w:tc>
        <w:tc>
          <w:tcPr>
            <w:tcW w:w="851" w:type="dxa"/>
            <w:tcBorders>
              <w:top w:val="single" w:sz="4" w:space="0" w:color="auto"/>
              <w:left w:val="single" w:sz="4" w:space="0" w:color="auto"/>
              <w:bottom w:val="single" w:sz="4" w:space="0" w:color="auto"/>
              <w:right w:val="single" w:sz="4" w:space="0" w:color="auto"/>
            </w:tcBorders>
            <w:hideMark/>
          </w:tcPr>
          <w:p w14:paraId="48F555EB" w14:textId="7176D41E" w:rsidR="00012BF3" w:rsidRPr="00012BF3" w:rsidRDefault="00012BF3" w:rsidP="00012BF3">
            <w:pPr>
              <w:jc w:val="center"/>
              <w:rPr>
                <w:rFonts w:eastAsia="Calibri"/>
              </w:rPr>
            </w:pPr>
            <w:r>
              <w:rPr>
                <w:rFonts w:eastAsia="Calibri"/>
                <w:b/>
              </w:rPr>
              <w:t>Đôi bàn tay</w:t>
            </w:r>
          </w:p>
        </w:tc>
        <w:tc>
          <w:tcPr>
            <w:tcW w:w="992" w:type="dxa"/>
            <w:tcBorders>
              <w:top w:val="single" w:sz="4" w:space="0" w:color="auto"/>
              <w:left w:val="single" w:sz="4" w:space="0" w:color="auto"/>
              <w:bottom w:val="single" w:sz="4" w:space="0" w:color="auto"/>
              <w:right w:val="single" w:sz="4" w:space="0" w:color="auto"/>
            </w:tcBorders>
            <w:hideMark/>
          </w:tcPr>
          <w:p w14:paraId="06EDEAF2" w14:textId="395E1DAC" w:rsidR="00012BF3" w:rsidRPr="00012BF3" w:rsidRDefault="00012BF3" w:rsidP="00012BF3">
            <w:pPr>
              <w:jc w:val="center"/>
              <w:rPr>
                <w:rFonts w:eastAsia="Calibri"/>
              </w:rPr>
            </w:pPr>
            <w:r>
              <w:rPr>
                <w:rFonts w:eastAsia="Calibri"/>
                <w:b/>
              </w:rPr>
              <w:t>Sinh nhật bé yêu</w:t>
            </w:r>
          </w:p>
        </w:tc>
      </w:tr>
      <w:tr w:rsidR="00012BF3" w:rsidRPr="00012BF3" w14:paraId="627AE68C" w14:textId="77777777" w:rsidTr="00027857">
        <w:trPr>
          <w:trHeight w:val="1249"/>
        </w:trPr>
        <w:tc>
          <w:tcPr>
            <w:tcW w:w="478" w:type="dxa"/>
            <w:vMerge w:val="restart"/>
            <w:tcBorders>
              <w:top w:val="single" w:sz="4" w:space="0" w:color="auto"/>
              <w:left w:val="single" w:sz="4" w:space="0" w:color="auto"/>
              <w:bottom w:val="single" w:sz="4" w:space="0" w:color="auto"/>
              <w:right w:val="single" w:sz="4" w:space="0" w:color="auto"/>
            </w:tcBorders>
          </w:tcPr>
          <w:p w14:paraId="6E1577E0" w14:textId="77777777" w:rsidR="00012BF3" w:rsidRPr="00012BF3" w:rsidRDefault="00012BF3" w:rsidP="00012BF3">
            <w:pPr>
              <w:jc w:val="center"/>
              <w:rPr>
                <w:rFonts w:eastAsia="Calibri"/>
                <w:b/>
              </w:rPr>
            </w:pPr>
          </w:p>
          <w:p w14:paraId="48A4C2FC" w14:textId="77777777" w:rsidR="00012BF3" w:rsidRPr="00012BF3" w:rsidRDefault="00012BF3" w:rsidP="00012BF3">
            <w:pPr>
              <w:jc w:val="center"/>
              <w:rPr>
                <w:rFonts w:eastAsia="Calibri"/>
                <w:b/>
              </w:rPr>
            </w:pPr>
          </w:p>
          <w:p w14:paraId="73D92C10" w14:textId="77777777" w:rsidR="00012BF3" w:rsidRPr="00012BF3" w:rsidRDefault="00012BF3" w:rsidP="00012BF3">
            <w:pPr>
              <w:jc w:val="center"/>
              <w:rPr>
                <w:rFonts w:eastAsia="Calibri"/>
                <w:b/>
              </w:rPr>
            </w:pPr>
          </w:p>
          <w:p w14:paraId="6D7C5EF1" w14:textId="77777777" w:rsidR="00012BF3" w:rsidRPr="00012BF3" w:rsidRDefault="00012BF3" w:rsidP="00012BF3">
            <w:pPr>
              <w:jc w:val="center"/>
              <w:rPr>
                <w:rFonts w:eastAsia="Calibri"/>
                <w:b/>
              </w:rPr>
            </w:pPr>
          </w:p>
          <w:p w14:paraId="57532A93" w14:textId="77777777" w:rsidR="00012BF3" w:rsidRPr="00012BF3" w:rsidRDefault="00012BF3" w:rsidP="00012BF3">
            <w:pPr>
              <w:jc w:val="center"/>
              <w:rPr>
                <w:rFonts w:eastAsia="Calibri"/>
                <w:b/>
              </w:rPr>
            </w:pPr>
          </w:p>
          <w:p w14:paraId="2C954051" w14:textId="77777777" w:rsidR="00012BF3" w:rsidRPr="00012BF3" w:rsidRDefault="00012BF3" w:rsidP="00012BF3">
            <w:pPr>
              <w:jc w:val="center"/>
              <w:rPr>
                <w:rFonts w:eastAsia="Calibri"/>
                <w:b/>
              </w:rPr>
            </w:pPr>
          </w:p>
          <w:p w14:paraId="74D12104" w14:textId="77777777" w:rsidR="00012BF3" w:rsidRPr="00012BF3" w:rsidRDefault="00012BF3" w:rsidP="00012BF3">
            <w:pPr>
              <w:jc w:val="center"/>
              <w:rPr>
                <w:rFonts w:eastAsia="Calibri"/>
                <w:b/>
              </w:rPr>
            </w:pPr>
          </w:p>
          <w:p w14:paraId="15EC7C22" w14:textId="77777777" w:rsidR="00012BF3" w:rsidRPr="00012BF3" w:rsidRDefault="00012BF3" w:rsidP="00012BF3">
            <w:pPr>
              <w:jc w:val="center"/>
              <w:rPr>
                <w:rFonts w:eastAsia="Calibri"/>
                <w:b/>
              </w:rPr>
            </w:pPr>
          </w:p>
          <w:p w14:paraId="2C62EA90" w14:textId="77777777" w:rsidR="00012BF3" w:rsidRPr="00012BF3" w:rsidRDefault="00012BF3" w:rsidP="00012BF3">
            <w:pPr>
              <w:jc w:val="center"/>
              <w:rPr>
                <w:rFonts w:eastAsia="Calibri"/>
                <w:b/>
              </w:rPr>
            </w:pPr>
          </w:p>
          <w:p w14:paraId="69CD515B" w14:textId="77777777" w:rsidR="00012BF3" w:rsidRPr="00012BF3" w:rsidRDefault="00012BF3" w:rsidP="00012BF3">
            <w:pPr>
              <w:jc w:val="center"/>
              <w:rPr>
                <w:rFonts w:eastAsia="Calibri"/>
                <w:b/>
              </w:rPr>
            </w:pPr>
          </w:p>
          <w:p w14:paraId="04B6EEFF" w14:textId="77777777" w:rsidR="00012BF3" w:rsidRPr="00012BF3" w:rsidRDefault="00012BF3" w:rsidP="00012BF3">
            <w:pPr>
              <w:jc w:val="center"/>
              <w:rPr>
                <w:rFonts w:eastAsia="Calibri"/>
                <w:b/>
              </w:rPr>
            </w:pPr>
          </w:p>
          <w:p w14:paraId="78FB656E" w14:textId="77777777" w:rsidR="00012BF3" w:rsidRPr="00012BF3" w:rsidRDefault="00012BF3" w:rsidP="00012BF3">
            <w:pPr>
              <w:jc w:val="center"/>
              <w:rPr>
                <w:rFonts w:eastAsia="Calibri"/>
                <w:b/>
              </w:rPr>
            </w:pPr>
            <w:r w:rsidRPr="00012BF3">
              <w:rPr>
                <w:rFonts w:eastAsia="Calibri"/>
                <w:b/>
              </w:rPr>
              <w:t>1</w:t>
            </w:r>
          </w:p>
        </w:tc>
        <w:tc>
          <w:tcPr>
            <w:tcW w:w="1134" w:type="dxa"/>
            <w:vMerge w:val="restart"/>
            <w:tcBorders>
              <w:top w:val="single" w:sz="4" w:space="0" w:color="auto"/>
              <w:left w:val="single" w:sz="4" w:space="0" w:color="auto"/>
              <w:bottom w:val="single" w:sz="4" w:space="0" w:color="auto"/>
              <w:right w:val="single" w:sz="4" w:space="0" w:color="auto"/>
            </w:tcBorders>
          </w:tcPr>
          <w:p w14:paraId="5F6F2106" w14:textId="77777777" w:rsidR="00012BF3" w:rsidRPr="00012BF3" w:rsidRDefault="00012BF3" w:rsidP="00012BF3">
            <w:pPr>
              <w:jc w:val="center"/>
              <w:rPr>
                <w:rFonts w:eastAsia="Calibri"/>
                <w:b/>
              </w:rPr>
            </w:pPr>
          </w:p>
          <w:p w14:paraId="4552CAF5" w14:textId="77777777" w:rsidR="00012BF3" w:rsidRPr="00012BF3" w:rsidRDefault="00012BF3" w:rsidP="00012BF3">
            <w:pPr>
              <w:jc w:val="center"/>
              <w:rPr>
                <w:rFonts w:eastAsia="Calibri"/>
                <w:b/>
              </w:rPr>
            </w:pPr>
          </w:p>
          <w:p w14:paraId="1440E270" w14:textId="77777777" w:rsidR="00012BF3" w:rsidRPr="00012BF3" w:rsidRDefault="00012BF3" w:rsidP="00012BF3">
            <w:pPr>
              <w:jc w:val="center"/>
              <w:rPr>
                <w:rFonts w:eastAsia="Calibri"/>
                <w:b/>
              </w:rPr>
            </w:pPr>
          </w:p>
          <w:p w14:paraId="183B9677" w14:textId="77777777" w:rsidR="00012BF3" w:rsidRPr="00012BF3" w:rsidRDefault="00012BF3" w:rsidP="00012BF3">
            <w:pPr>
              <w:jc w:val="center"/>
              <w:rPr>
                <w:rFonts w:eastAsia="Calibri"/>
                <w:b/>
              </w:rPr>
            </w:pPr>
          </w:p>
          <w:p w14:paraId="41081A6A" w14:textId="77777777" w:rsidR="00012BF3" w:rsidRPr="00012BF3" w:rsidRDefault="00012BF3" w:rsidP="00012BF3">
            <w:pPr>
              <w:jc w:val="center"/>
              <w:rPr>
                <w:rFonts w:eastAsia="Calibri"/>
                <w:b/>
              </w:rPr>
            </w:pPr>
          </w:p>
          <w:p w14:paraId="6EEA1D69" w14:textId="77777777" w:rsidR="00012BF3" w:rsidRPr="00012BF3" w:rsidRDefault="00012BF3" w:rsidP="00012BF3">
            <w:pPr>
              <w:jc w:val="center"/>
              <w:rPr>
                <w:rFonts w:eastAsia="Calibri"/>
                <w:b/>
              </w:rPr>
            </w:pPr>
          </w:p>
          <w:p w14:paraId="26773B3C" w14:textId="77777777" w:rsidR="00012BF3" w:rsidRPr="00012BF3" w:rsidRDefault="00012BF3" w:rsidP="00012BF3">
            <w:pPr>
              <w:jc w:val="center"/>
              <w:rPr>
                <w:rFonts w:eastAsia="Calibri"/>
                <w:b/>
              </w:rPr>
            </w:pPr>
          </w:p>
          <w:p w14:paraId="47282A76" w14:textId="77777777" w:rsidR="00012BF3" w:rsidRPr="00012BF3" w:rsidRDefault="00012BF3" w:rsidP="00012BF3">
            <w:pPr>
              <w:jc w:val="center"/>
              <w:rPr>
                <w:rFonts w:eastAsia="Calibri"/>
                <w:b/>
              </w:rPr>
            </w:pPr>
          </w:p>
          <w:p w14:paraId="6AF1DD83" w14:textId="77777777" w:rsidR="00012BF3" w:rsidRPr="00012BF3" w:rsidRDefault="00012BF3" w:rsidP="00012BF3">
            <w:pPr>
              <w:jc w:val="center"/>
              <w:rPr>
                <w:rFonts w:eastAsia="Calibri"/>
                <w:b/>
              </w:rPr>
            </w:pPr>
          </w:p>
          <w:p w14:paraId="5BCBD2F7" w14:textId="77777777" w:rsidR="00012BF3" w:rsidRPr="00012BF3" w:rsidRDefault="00012BF3" w:rsidP="00012BF3">
            <w:pPr>
              <w:jc w:val="center"/>
              <w:rPr>
                <w:rFonts w:eastAsia="Calibri"/>
                <w:b/>
              </w:rPr>
            </w:pPr>
          </w:p>
          <w:p w14:paraId="3569289F" w14:textId="77777777" w:rsidR="00012BF3" w:rsidRPr="00012BF3" w:rsidRDefault="00012BF3" w:rsidP="00012BF3">
            <w:pPr>
              <w:jc w:val="center"/>
              <w:rPr>
                <w:rFonts w:eastAsia="Calibri"/>
                <w:b/>
              </w:rPr>
            </w:pPr>
            <w:r w:rsidRPr="00012BF3">
              <w:rPr>
                <w:rFonts w:eastAsia="Calibri"/>
                <w:b/>
              </w:rPr>
              <w:t>GÓC PHÂN VAI</w:t>
            </w:r>
          </w:p>
          <w:p w14:paraId="1E481BE7" w14:textId="77777777" w:rsidR="00012BF3" w:rsidRPr="00012BF3" w:rsidRDefault="00012BF3" w:rsidP="00012BF3">
            <w:pPr>
              <w:jc w:val="center"/>
              <w:rPr>
                <w:rFonts w:eastAsia="Calibri"/>
                <w:b/>
              </w:rPr>
            </w:pPr>
          </w:p>
        </w:tc>
        <w:tc>
          <w:tcPr>
            <w:tcW w:w="992" w:type="dxa"/>
            <w:vMerge w:val="restart"/>
            <w:tcBorders>
              <w:top w:val="single" w:sz="4" w:space="0" w:color="auto"/>
              <w:left w:val="single" w:sz="4" w:space="0" w:color="auto"/>
              <w:bottom w:val="single" w:sz="4" w:space="0" w:color="auto"/>
              <w:right w:val="single" w:sz="4" w:space="0" w:color="auto"/>
            </w:tcBorders>
          </w:tcPr>
          <w:p w14:paraId="4F6332FA" w14:textId="77777777" w:rsidR="00012BF3" w:rsidRPr="00012BF3" w:rsidRDefault="00012BF3" w:rsidP="00012BF3">
            <w:pPr>
              <w:jc w:val="center"/>
              <w:rPr>
                <w:rFonts w:eastAsia="Calibri"/>
                <w:b/>
              </w:rPr>
            </w:pPr>
          </w:p>
          <w:p w14:paraId="2BA7744B" w14:textId="77777777" w:rsidR="00012BF3" w:rsidRPr="00012BF3" w:rsidRDefault="00012BF3" w:rsidP="00012BF3">
            <w:pPr>
              <w:rPr>
                <w:rFonts w:eastAsia="Calibri"/>
              </w:rPr>
            </w:pPr>
          </w:p>
          <w:p w14:paraId="5225220F" w14:textId="77777777" w:rsidR="00012BF3" w:rsidRPr="00012BF3" w:rsidRDefault="00012BF3" w:rsidP="00012BF3">
            <w:pPr>
              <w:rPr>
                <w:rFonts w:eastAsia="Calibri"/>
                <w:b/>
              </w:rPr>
            </w:pPr>
            <w:r w:rsidRPr="00012BF3">
              <w:rPr>
                <w:rFonts w:eastAsia="Calibri"/>
                <w:b/>
              </w:rPr>
              <w:t xml:space="preserve">Siêu thị  của bé: </w:t>
            </w:r>
          </w:p>
          <w:p w14:paraId="759877DB" w14:textId="77777777" w:rsidR="00012BF3" w:rsidRPr="00012BF3" w:rsidRDefault="00012BF3" w:rsidP="00012BF3">
            <w:pPr>
              <w:rPr>
                <w:rFonts w:eastAsia="Calibri"/>
              </w:rPr>
            </w:pPr>
          </w:p>
        </w:tc>
        <w:tc>
          <w:tcPr>
            <w:tcW w:w="2976" w:type="dxa"/>
            <w:vMerge w:val="restart"/>
            <w:tcBorders>
              <w:top w:val="single" w:sz="4" w:space="0" w:color="auto"/>
              <w:left w:val="single" w:sz="4" w:space="0" w:color="auto"/>
              <w:bottom w:val="single" w:sz="4" w:space="0" w:color="auto"/>
              <w:right w:val="single" w:sz="4" w:space="0" w:color="auto"/>
            </w:tcBorders>
            <w:hideMark/>
          </w:tcPr>
          <w:p w14:paraId="753B07AA" w14:textId="77777777" w:rsidR="00012BF3" w:rsidRPr="00012BF3" w:rsidRDefault="00012BF3" w:rsidP="00012BF3">
            <w:pPr>
              <w:rPr>
                <w:rFonts w:eastAsia="Calibri"/>
                <w:lang w:val="vi-VN"/>
              </w:rPr>
            </w:pPr>
            <w:r w:rsidRPr="00012BF3">
              <w:rPr>
                <w:rFonts w:eastAsia="Calibri"/>
                <w:lang w:val="vi-VN"/>
              </w:rPr>
              <w:t>-</w:t>
            </w:r>
            <w:r w:rsidRPr="00012BF3">
              <w:rPr>
                <w:rFonts w:eastAsia="Calibri"/>
                <w:b/>
                <w:lang w:val="vi-VN"/>
              </w:rPr>
              <w:t xml:space="preserve"> </w:t>
            </w:r>
            <w:r w:rsidRPr="00012BF3">
              <w:rPr>
                <w:rFonts w:eastAsia="Calibri"/>
              </w:rPr>
              <w:t>Trẻ biết bày hàng, chào mời khách hàng.</w:t>
            </w:r>
            <w:r w:rsidRPr="00012BF3">
              <w:rPr>
                <w:rFonts w:eastAsia="Calibri"/>
                <w:lang w:val="vi-VN"/>
              </w:rPr>
              <w:t xml:space="preserve"> Trẻ biết bày hàng đẹp mắt, khoa học, định giá tiền lên các mặt hàng. Biết chào mời khách, giới thiệu mặt hàng, lấy đúng hàng cho khách, nhận tiền và nói lời cảm ơn khách hàng. Trẻ tự tin trong giao tiếp mới khách, nói lời cảm ơn khách mua hàng.</w:t>
            </w:r>
          </w:p>
        </w:tc>
        <w:tc>
          <w:tcPr>
            <w:tcW w:w="2835" w:type="dxa"/>
            <w:tcBorders>
              <w:top w:val="single" w:sz="4" w:space="0" w:color="auto"/>
              <w:left w:val="single" w:sz="4" w:space="0" w:color="auto"/>
              <w:bottom w:val="single" w:sz="4" w:space="0" w:color="auto"/>
              <w:right w:val="single" w:sz="4" w:space="0" w:color="auto"/>
            </w:tcBorders>
          </w:tcPr>
          <w:p w14:paraId="74A1EF61" w14:textId="77777777" w:rsidR="00012BF3" w:rsidRPr="00012BF3" w:rsidRDefault="00012BF3" w:rsidP="00012BF3">
            <w:pPr>
              <w:rPr>
                <w:rFonts w:eastAsia="Calibri"/>
              </w:rPr>
            </w:pPr>
            <w:r w:rsidRPr="00012BF3">
              <w:t>- Cửa hàng thời trang</w:t>
            </w:r>
          </w:p>
          <w:p w14:paraId="0369485D" w14:textId="77777777" w:rsidR="00012BF3" w:rsidRPr="00012BF3" w:rsidRDefault="00012BF3" w:rsidP="00012BF3">
            <w:pPr>
              <w:spacing w:line="271" w:lineRule="auto"/>
              <w:rPr>
                <w:rFonts w:eastAsia="Calibri"/>
              </w:rPr>
            </w:pPr>
          </w:p>
        </w:tc>
        <w:tc>
          <w:tcPr>
            <w:tcW w:w="2695" w:type="dxa"/>
            <w:vMerge w:val="restart"/>
            <w:tcBorders>
              <w:top w:val="single" w:sz="4" w:space="0" w:color="auto"/>
              <w:left w:val="single" w:sz="4" w:space="0" w:color="auto"/>
              <w:bottom w:val="single" w:sz="4" w:space="0" w:color="auto"/>
              <w:right w:val="single" w:sz="4" w:space="0" w:color="auto"/>
            </w:tcBorders>
            <w:hideMark/>
          </w:tcPr>
          <w:p w14:paraId="7909CF74" w14:textId="77777777" w:rsidR="00012BF3" w:rsidRPr="00012BF3" w:rsidRDefault="00012BF3" w:rsidP="00012BF3">
            <w:pPr>
              <w:spacing w:before="120" w:line="271" w:lineRule="auto"/>
            </w:pPr>
            <w:r w:rsidRPr="00012BF3">
              <w:t xml:space="preserve">- Đồ chơi ở góc bán </w:t>
            </w:r>
            <w:proofErr w:type="gramStart"/>
            <w:r w:rsidRPr="00012BF3">
              <w:t>hàng :</w:t>
            </w:r>
            <w:proofErr w:type="gramEnd"/>
            <w:r w:rsidRPr="00012BF3">
              <w:t xml:space="preserve"> Quầy thời trang: Quần, áo, váy, mũ, kính, ba nô. Quầy đồ ăn nhanh: Sữa, bim bim, kem, bánh, kẹo, nước ngọt</w:t>
            </w:r>
            <w:proofErr w:type="gramStart"/>
            <w:r w:rsidRPr="00012BF3">
              <w:t>..</w:t>
            </w:r>
            <w:proofErr w:type="gramEnd"/>
          </w:p>
          <w:p w14:paraId="086893C6" w14:textId="77777777" w:rsidR="00012BF3" w:rsidRPr="00012BF3" w:rsidRDefault="00012BF3" w:rsidP="00012BF3">
            <w:pPr>
              <w:spacing w:before="120" w:line="271" w:lineRule="auto"/>
            </w:pPr>
            <w:r w:rsidRPr="00012BF3">
              <w:t xml:space="preserve">Quầy thực phẩm: </w:t>
            </w:r>
            <w:proofErr w:type="gramStart"/>
            <w:r w:rsidRPr="00012BF3">
              <w:t>( Thịt</w:t>
            </w:r>
            <w:proofErr w:type="gramEnd"/>
            <w:r w:rsidRPr="00012BF3">
              <w:t>, cá, tôm, rau ngót, rau đay, cà rốt, ngao, trứng,mực...) tiền mua hàng, thẻ chấm tròn, cân đồng hồ.</w:t>
            </w:r>
          </w:p>
        </w:tc>
        <w:tc>
          <w:tcPr>
            <w:tcW w:w="851" w:type="dxa"/>
            <w:tcBorders>
              <w:top w:val="single" w:sz="4" w:space="0" w:color="auto"/>
              <w:left w:val="single" w:sz="4" w:space="0" w:color="auto"/>
              <w:bottom w:val="single" w:sz="4" w:space="0" w:color="auto"/>
              <w:right w:val="single" w:sz="4" w:space="0" w:color="auto"/>
            </w:tcBorders>
          </w:tcPr>
          <w:p w14:paraId="2EF9C582" w14:textId="77777777" w:rsidR="00012BF3" w:rsidRPr="00012BF3" w:rsidRDefault="00012BF3" w:rsidP="00012BF3">
            <w:pPr>
              <w:rPr>
                <w:rFonts w:eastAsia="Calibri"/>
              </w:rPr>
            </w:pPr>
            <w:r w:rsidRPr="00012BF3">
              <w:rPr>
                <w:rFonts w:eastAsia="Calibri"/>
              </w:rPr>
              <w:t>x</w:t>
            </w:r>
          </w:p>
          <w:p w14:paraId="3F1AD701" w14:textId="77777777" w:rsidR="00012BF3" w:rsidRPr="00012BF3" w:rsidRDefault="00012BF3" w:rsidP="00012BF3">
            <w:pPr>
              <w:rPr>
                <w:rFonts w:eastAsia="Calibri"/>
              </w:rPr>
            </w:pPr>
          </w:p>
          <w:p w14:paraId="03B725D9" w14:textId="77777777" w:rsidR="00012BF3" w:rsidRPr="00012BF3" w:rsidRDefault="00012BF3" w:rsidP="00012BF3">
            <w:pPr>
              <w:rPr>
                <w:rFonts w:eastAsia="Calibri"/>
              </w:rPr>
            </w:pPr>
          </w:p>
        </w:tc>
        <w:tc>
          <w:tcPr>
            <w:tcW w:w="992" w:type="dxa"/>
            <w:tcBorders>
              <w:top w:val="single" w:sz="4" w:space="0" w:color="auto"/>
              <w:left w:val="single" w:sz="4" w:space="0" w:color="auto"/>
              <w:bottom w:val="single" w:sz="4" w:space="0" w:color="auto"/>
              <w:right w:val="single" w:sz="4" w:space="0" w:color="auto"/>
            </w:tcBorders>
            <w:hideMark/>
          </w:tcPr>
          <w:p w14:paraId="24339933" w14:textId="77777777" w:rsidR="00012BF3" w:rsidRPr="00012BF3" w:rsidRDefault="00012BF3" w:rsidP="00012BF3">
            <w:pPr>
              <w:rPr>
                <w:rFonts w:eastAsia="Calibri"/>
              </w:rPr>
            </w:pPr>
            <w:r w:rsidRPr="00012BF3">
              <w:rPr>
                <w:rFonts w:eastAsia="Calibri"/>
              </w:rPr>
              <w:t>x</w:t>
            </w:r>
          </w:p>
        </w:tc>
        <w:tc>
          <w:tcPr>
            <w:tcW w:w="851" w:type="dxa"/>
            <w:tcBorders>
              <w:top w:val="single" w:sz="4" w:space="0" w:color="auto"/>
              <w:left w:val="single" w:sz="4" w:space="0" w:color="auto"/>
              <w:bottom w:val="single" w:sz="4" w:space="0" w:color="auto"/>
              <w:right w:val="single" w:sz="4" w:space="0" w:color="auto"/>
            </w:tcBorders>
          </w:tcPr>
          <w:p w14:paraId="6A89092D" w14:textId="77777777" w:rsidR="00012BF3" w:rsidRPr="00012BF3" w:rsidRDefault="00012BF3" w:rsidP="00012BF3">
            <w:pPr>
              <w:rPr>
                <w:rFonts w:eastAsia="Calibri"/>
              </w:rPr>
            </w:pPr>
          </w:p>
        </w:tc>
        <w:tc>
          <w:tcPr>
            <w:tcW w:w="992" w:type="dxa"/>
            <w:tcBorders>
              <w:top w:val="single" w:sz="4" w:space="0" w:color="auto"/>
              <w:left w:val="single" w:sz="4" w:space="0" w:color="auto"/>
              <w:bottom w:val="single" w:sz="4" w:space="0" w:color="auto"/>
              <w:right w:val="single" w:sz="4" w:space="0" w:color="auto"/>
            </w:tcBorders>
          </w:tcPr>
          <w:p w14:paraId="2631E069" w14:textId="77777777" w:rsidR="00012BF3" w:rsidRPr="00012BF3" w:rsidRDefault="00012BF3" w:rsidP="00012BF3">
            <w:pPr>
              <w:rPr>
                <w:rFonts w:eastAsia="Calibri"/>
              </w:rPr>
            </w:pPr>
          </w:p>
        </w:tc>
      </w:tr>
      <w:tr w:rsidR="00012BF3" w:rsidRPr="00012BF3" w14:paraId="630F656A" w14:textId="77777777" w:rsidTr="00027857">
        <w:trPr>
          <w:trHeight w:val="1069"/>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1FEB70DD" w14:textId="77777777" w:rsidR="00012BF3" w:rsidRPr="00012BF3" w:rsidRDefault="00012BF3" w:rsidP="00012BF3">
            <w:pPr>
              <w:rPr>
                <w:rFonts w:eastAsia="Calibri"/>
                <w: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6558642" w14:textId="77777777" w:rsidR="00012BF3" w:rsidRPr="00012BF3" w:rsidRDefault="00012BF3" w:rsidP="00012BF3">
            <w:pPr>
              <w:rPr>
                <w:rFonts w:eastAsia="Calibri"/>
                <w: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A0C5FC1" w14:textId="77777777" w:rsidR="00012BF3" w:rsidRPr="00012BF3" w:rsidRDefault="00012BF3" w:rsidP="00012BF3">
            <w:pPr>
              <w:rPr>
                <w:rFonts w:eastAsia="Calibri"/>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07C2376C" w14:textId="77777777" w:rsidR="00012BF3" w:rsidRPr="00012BF3" w:rsidRDefault="00012BF3" w:rsidP="00012BF3">
            <w:pPr>
              <w:rPr>
                <w:rFonts w:eastAsia="Calibri"/>
                <w:lang w:val="vi-VN"/>
              </w:rPr>
            </w:pPr>
          </w:p>
        </w:tc>
        <w:tc>
          <w:tcPr>
            <w:tcW w:w="2835" w:type="dxa"/>
            <w:tcBorders>
              <w:top w:val="single" w:sz="4" w:space="0" w:color="auto"/>
              <w:left w:val="single" w:sz="4" w:space="0" w:color="auto"/>
              <w:bottom w:val="single" w:sz="4" w:space="0" w:color="auto"/>
              <w:right w:val="single" w:sz="4" w:space="0" w:color="auto"/>
            </w:tcBorders>
            <w:hideMark/>
          </w:tcPr>
          <w:p w14:paraId="498B8584" w14:textId="77777777" w:rsidR="00012BF3" w:rsidRPr="00012BF3" w:rsidRDefault="00012BF3" w:rsidP="00012BF3">
            <w:pPr>
              <w:rPr>
                <w:rFonts w:eastAsia="Calibri"/>
              </w:rPr>
            </w:pPr>
            <w:r w:rsidRPr="00012BF3">
              <w:rPr>
                <w:rFonts w:eastAsia="Calibri"/>
              </w:rPr>
              <w:t>- Cửa hàng tạp hóa</w:t>
            </w:r>
          </w:p>
          <w:p w14:paraId="40D4E893" w14:textId="1F6A3BF9" w:rsidR="00012BF3" w:rsidRPr="00012BF3" w:rsidRDefault="00012BF3" w:rsidP="00012BF3">
            <w:pPr>
              <w:spacing w:line="271" w:lineRule="auto"/>
              <w:rPr>
                <w:rFonts w:eastAsia="Calibri"/>
              </w:rPr>
            </w:pPr>
          </w:p>
        </w:tc>
        <w:tc>
          <w:tcPr>
            <w:tcW w:w="2695" w:type="dxa"/>
            <w:vMerge/>
            <w:tcBorders>
              <w:top w:val="single" w:sz="4" w:space="0" w:color="auto"/>
              <w:left w:val="single" w:sz="4" w:space="0" w:color="auto"/>
              <w:bottom w:val="single" w:sz="4" w:space="0" w:color="auto"/>
              <w:right w:val="single" w:sz="4" w:space="0" w:color="auto"/>
            </w:tcBorders>
            <w:vAlign w:val="center"/>
            <w:hideMark/>
          </w:tcPr>
          <w:p w14:paraId="42EB2E09" w14:textId="77777777" w:rsidR="00012BF3" w:rsidRPr="00012BF3" w:rsidRDefault="00012BF3" w:rsidP="00012BF3"/>
        </w:tc>
        <w:tc>
          <w:tcPr>
            <w:tcW w:w="851" w:type="dxa"/>
            <w:tcBorders>
              <w:top w:val="single" w:sz="4" w:space="0" w:color="auto"/>
              <w:left w:val="single" w:sz="4" w:space="0" w:color="auto"/>
              <w:bottom w:val="single" w:sz="4" w:space="0" w:color="auto"/>
              <w:right w:val="single" w:sz="4" w:space="0" w:color="auto"/>
            </w:tcBorders>
          </w:tcPr>
          <w:p w14:paraId="5351F8EB" w14:textId="77777777" w:rsidR="00012BF3" w:rsidRPr="00012BF3" w:rsidRDefault="00012BF3" w:rsidP="00012BF3">
            <w:pPr>
              <w:rPr>
                <w:rFonts w:eastAsia="Calibri"/>
              </w:rPr>
            </w:pPr>
          </w:p>
        </w:tc>
        <w:tc>
          <w:tcPr>
            <w:tcW w:w="992" w:type="dxa"/>
            <w:tcBorders>
              <w:top w:val="single" w:sz="4" w:space="0" w:color="auto"/>
              <w:left w:val="single" w:sz="4" w:space="0" w:color="auto"/>
              <w:bottom w:val="single" w:sz="4" w:space="0" w:color="auto"/>
              <w:right w:val="single" w:sz="4" w:space="0" w:color="auto"/>
            </w:tcBorders>
          </w:tcPr>
          <w:p w14:paraId="0AC72D8F" w14:textId="77777777" w:rsidR="00012BF3" w:rsidRPr="00012BF3" w:rsidRDefault="00012BF3" w:rsidP="00012BF3">
            <w:pPr>
              <w:rPr>
                <w:rFonts w:eastAsia="Calibri"/>
              </w:rPr>
            </w:pPr>
          </w:p>
        </w:tc>
        <w:tc>
          <w:tcPr>
            <w:tcW w:w="851" w:type="dxa"/>
            <w:tcBorders>
              <w:top w:val="single" w:sz="4" w:space="0" w:color="auto"/>
              <w:left w:val="single" w:sz="4" w:space="0" w:color="auto"/>
              <w:bottom w:val="single" w:sz="4" w:space="0" w:color="auto"/>
              <w:right w:val="single" w:sz="4" w:space="0" w:color="auto"/>
            </w:tcBorders>
            <w:hideMark/>
          </w:tcPr>
          <w:p w14:paraId="162B86CA" w14:textId="088DEC6D" w:rsidR="00012BF3" w:rsidRPr="00012BF3" w:rsidRDefault="00012BF3" w:rsidP="00012BF3">
            <w:pPr>
              <w:rPr>
                <w:rFonts w:eastAsia="Calibri"/>
              </w:rPr>
            </w:pPr>
            <w:r>
              <w:rPr>
                <w:rFonts w:eastAsia="Calibri"/>
              </w:rPr>
              <w:t>x</w:t>
            </w:r>
          </w:p>
        </w:tc>
        <w:tc>
          <w:tcPr>
            <w:tcW w:w="992" w:type="dxa"/>
            <w:tcBorders>
              <w:top w:val="single" w:sz="4" w:space="0" w:color="auto"/>
              <w:left w:val="single" w:sz="4" w:space="0" w:color="auto"/>
              <w:bottom w:val="single" w:sz="4" w:space="0" w:color="auto"/>
              <w:right w:val="single" w:sz="4" w:space="0" w:color="auto"/>
            </w:tcBorders>
          </w:tcPr>
          <w:p w14:paraId="1EDEC3EF" w14:textId="77777777" w:rsidR="00012BF3" w:rsidRPr="00012BF3" w:rsidRDefault="00012BF3" w:rsidP="00012BF3">
            <w:pPr>
              <w:rPr>
                <w:rFonts w:eastAsia="Calibri"/>
              </w:rPr>
            </w:pPr>
          </w:p>
        </w:tc>
      </w:tr>
      <w:tr w:rsidR="00012BF3" w:rsidRPr="00012BF3" w14:paraId="5A431C7F" w14:textId="77777777" w:rsidTr="00027857">
        <w:trPr>
          <w:trHeight w:val="781"/>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60B2792F" w14:textId="77777777" w:rsidR="00012BF3" w:rsidRPr="00012BF3" w:rsidRDefault="00012BF3" w:rsidP="00012BF3">
            <w:pPr>
              <w:rPr>
                <w:rFonts w:eastAsia="Calibri"/>
                <w: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9DFEC92" w14:textId="77777777" w:rsidR="00012BF3" w:rsidRPr="00012BF3" w:rsidRDefault="00012BF3" w:rsidP="00012BF3">
            <w:pPr>
              <w:rPr>
                <w:rFonts w:eastAsia="Calibri"/>
                <w: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E83777A" w14:textId="77777777" w:rsidR="00012BF3" w:rsidRPr="00012BF3" w:rsidRDefault="00012BF3" w:rsidP="00012BF3">
            <w:pPr>
              <w:rPr>
                <w:rFonts w:eastAsia="Calibri"/>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748B665F" w14:textId="77777777" w:rsidR="00012BF3" w:rsidRPr="00012BF3" w:rsidRDefault="00012BF3" w:rsidP="00012BF3">
            <w:pPr>
              <w:rPr>
                <w:rFonts w:eastAsia="Calibri"/>
                <w:lang w:val="vi-VN"/>
              </w:rPr>
            </w:pPr>
          </w:p>
        </w:tc>
        <w:tc>
          <w:tcPr>
            <w:tcW w:w="2835" w:type="dxa"/>
            <w:tcBorders>
              <w:top w:val="single" w:sz="4" w:space="0" w:color="auto"/>
              <w:left w:val="single" w:sz="4" w:space="0" w:color="auto"/>
              <w:bottom w:val="single" w:sz="4" w:space="0" w:color="auto"/>
              <w:right w:val="single" w:sz="4" w:space="0" w:color="auto"/>
            </w:tcBorders>
          </w:tcPr>
          <w:p w14:paraId="0573D7B2" w14:textId="6F922A59" w:rsidR="00012BF3" w:rsidRPr="00012BF3" w:rsidRDefault="00012BF3" w:rsidP="00012BF3">
            <w:pPr>
              <w:rPr>
                <w:rFonts w:eastAsia="Calibri"/>
              </w:rPr>
            </w:pPr>
            <w:r w:rsidRPr="00012BF3">
              <w:t>- Cửa hàng lưu niệm</w:t>
            </w:r>
          </w:p>
        </w:tc>
        <w:tc>
          <w:tcPr>
            <w:tcW w:w="2695" w:type="dxa"/>
            <w:vMerge/>
            <w:tcBorders>
              <w:top w:val="single" w:sz="4" w:space="0" w:color="auto"/>
              <w:left w:val="single" w:sz="4" w:space="0" w:color="auto"/>
              <w:bottom w:val="single" w:sz="4" w:space="0" w:color="auto"/>
              <w:right w:val="single" w:sz="4" w:space="0" w:color="auto"/>
            </w:tcBorders>
            <w:vAlign w:val="center"/>
            <w:hideMark/>
          </w:tcPr>
          <w:p w14:paraId="48267E36" w14:textId="77777777" w:rsidR="00012BF3" w:rsidRPr="00012BF3" w:rsidRDefault="00012BF3" w:rsidP="00012BF3"/>
        </w:tc>
        <w:tc>
          <w:tcPr>
            <w:tcW w:w="851" w:type="dxa"/>
            <w:tcBorders>
              <w:top w:val="single" w:sz="4" w:space="0" w:color="auto"/>
              <w:left w:val="single" w:sz="4" w:space="0" w:color="auto"/>
              <w:bottom w:val="single" w:sz="4" w:space="0" w:color="auto"/>
              <w:right w:val="single" w:sz="4" w:space="0" w:color="auto"/>
            </w:tcBorders>
          </w:tcPr>
          <w:p w14:paraId="07C4C074" w14:textId="77777777" w:rsidR="00012BF3" w:rsidRPr="00012BF3" w:rsidRDefault="00012BF3" w:rsidP="00012BF3">
            <w:pPr>
              <w:rPr>
                <w:rFonts w:eastAsia="Calibri"/>
              </w:rPr>
            </w:pPr>
          </w:p>
        </w:tc>
        <w:tc>
          <w:tcPr>
            <w:tcW w:w="992" w:type="dxa"/>
            <w:tcBorders>
              <w:top w:val="single" w:sz="4" w:space="0" w:color="auto"/>
              <w:left w:val="single" w:sz="4" w:space="0" w:color="auto"/>
              <w:bottom w:val="single" w:sz="4" w:space="0" w:color="auto"/>
              <w:right w:val="single" w:sz="4" w:space="0" w:color="auto"/>
            </w:tcBorders>
          </w:tcPr>
          <w:p w14:paraId="2217C5A9" w14:textId="77777777" w:rsidR="00012BF3" w:rsidRPr="00012BF3" w:rsidRDefault="00012BF3" w:rsidP="00012BF3">
            <w:pPr>
              <w:rPr>
                <w:rFonts w:eastAsia="Calibri"/>
              </w:rPr>
            </w:pPr>
          </w:p>
        </w:tc>
        <w:tc>
          <w:tcPr>
            <w:tcW w:w="851" w:type="dxa"/>
            <w:tcBorders>
              <w:top w:val="single" w:sz="4" w:space="0" w:color="auto"/>
              <w:left w:val="single" w:sz="4" w:space="0" w:color="auto"/>
              <w:bottom w:val="single" w:sz="4" w:space="0" w:color="auto"/>
              <w:right w:val="single" w:sz="4" w:space="0" w:color="auto"/>
            </w:tcBorders>
          </w:tcPr>
          <w:p w14:paraId="05069B9F" w14:textId="77777777" w:rsidR="00012BF3" w:rsidRPr="00012BF3" w:rsidRDefault="00012BF3" w:rsidP="00012BF3">
            <w:pPr>
              <w:rPr>
                <w:rFonts w:eastAsia="Calibri"/>
              </w:rPr>
            </w:pPr>
          </w:p>
        </w:tc>
        <w:tc>
          <w:tcPr>
            <w:tcW w:w="992" w:type="dxa"/>
            <w:tcBorders>
              <w:top w:val="single" w:sz="4" w:space="0" w:color="auto"/>
              <w:left w:val="single" w:sz="4" w:space="0" w:color="auto"/>
              <w:bottom w:val="single" w:sz="4" w:space="0" w:color="auto"/>
              <w:right w:val="single" w:sz="4" w:space="0" w:color="auto"/>
            </w:tcBorders>
            <w:hideMark/>
          </w:tcPr>
          <w:p w14:paraId="698CD137" w14:textId="47B3D269" w:rsidR="00012BF3" w:rsidRPr="00012BF3" w:rsidRDefault="00012BF3" w:rsidP="00012BF3">
            <w:pPr>
              <w:rPr>
                <w:rFonts w:eastAsia="Calibri"/>
              </w:rPr>
            </w:pPr>
            <w:r>
              <w:rPr>
                <w:rFonts w:eastAsia="Calibri"/>
              </w:rPr>
              <w:t>x</w:t>
            </w:r>
          </w:p>
        </w:tc>
      </w:tr>
      <w:tr w:rsidR="00012BF3" w:rsidRPr="00012BF3" w14:paraId="0278F237" w14:textId="77777777" w:rsidTr="00027857">
        <w:trPr>
          <w:trHeight w:val="2812"/>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5BA91518" w14:textId="77777777" w:rsidR="00012BF3" w:rsidRPr="00012BF3" w:rsidRDefault="00012BF3" w:rsidP="00012BF3">
            <w:pPr>
              <w:rPr>
                <w:rFonts w:eastAsia="Calibri"/>
                <w: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9B1536" w14:textId="77777777" w:rsidR="00012BF3" w:rsidRPr="00012BF3" w:rsidRDefault="00012BF3" w:rsidP="00012BF3">
            <w:pPr>
              <w:rPr>
                <w:rFonts w:eastAsia="Calibri"/>
                <w:b/>
              </w:rPr>
            </w:pPr>
          </w:p>
        </w:tc>
        <w:tc>
          <w:tcPr>
            <w:tcW w:w="992" w:type="dxa"/>
            <w:tcBorders>
              <w:top w:val="single" w:sz="4" w:space="0" w:color="auto"/>
              <w:left w:val="single" w:sz="4" w:space="0" w:color="auto"/>
              <w:bottom w:val="single" w:sz="4" w:space="0" w:color="auto"/>
              <w:right w:val="single" w:sz="4" w:space="0" w:color="auto"/>
            </w:tcBorders>
          </w:tcPr>
          <w:p w14:paraId="588963C6" w14:textId="77777777" w:rsidR="00012BF3" w:rsidRPr="00012BF3" w:rsidRDefault="00012BF3" w:rsidP="00012BF3">
            <w:pPr>
              <w:rPr>
                <w:rFonts w:eastAsia="Calibri"/>
              </w:rPr>
            </w:pPr>
          </w:p>
          <w:p w14:paraId="29C594C0" w14:textId="77777777" w:rsidR="00012BF3" w:rsidRPr="00012BF3" w:rsidRDefault="00012BF3" w:rsidP="00012BF3">
            <w:pPr>
              <w:rPr>
                <w:rFonts w:eastAsia="Calibri"/>
                <w:b/>
              </w:rPr>
            </w:pPr>
            <w:r w:rsidRPr="00012BF3">
              <w:rPr>
                <w:rFonts w:eastAsia="Calibri"/>
                <w:b/>
              </w:rPr>
              <w:t>Đầu bếp tí hon</w:t>
            </w:r>
          </w:p>
          <w:p w14:paraId="1BE84552" w14:textId="77777777" w:rsidR="00012BF3" w:rsidRPr="00012BF3" w:rsidRDefault="00012BF3" w:rsidP="00012BF3">
            <w:pPr>
              <w:rPr>
                <w:rFonts w:eastAsia="Calibri"/>
              </w:rPr>
            </w:pPr>
          </w:p>
        </w:tc>
        <w:tc>
          <w:tcPr>
            <w:tcW w:w="2976" w:type="dxa"/>
            <w:tcBorders>
              <w:top w:val="single" w:sz="4" w:space="0" w:color="auto"/>
              <w:left w:val="single" w:sz="4" w:space="0" w:color="auto"/>
              <w:bottom w:val="single" w:sz="4" w:space="0" w:color="auto"/>
              <w:right w:val="single" w:sz="4" w:space="0" w:color="auto"/>
            </w:tcBorders>
          </w:tcPr>
          <w:p w14:paraId="38B81DC7" w14:textId="77777777" w:rsidR="00012BF3" w:rsidRPr="00012BF3" w:rsidRDefault="00012BF3" w:rsidP="00012BF3">
            <w:pPr>
              <w:rPr>
                <w:rFonts w:eastAsia="Calibri"/>
              </w:rPr>
            </w:pPr>
          </w:p>
          <w:p w14:paraId="0A5B1D9C" w14:textId="77777777" w:rsidR="00012BF3" w:rsidRPr="00012BF3" w:rsidRDefault="00012BF3" w:rsidP="00012BF3">
            <w:pPr>
              <w:rPr>
                <w:rFonts w:eastAsia="Calibri"/>
              </w:rPr>
            </w:pPr>
            <w:r w:rsidRPr="00012BF3">
              <w:rPr>
                <w:rFonts w:eastAsia="Calibri"/>
              </w:rPr>
              <w:t>- Trẻ biết thực hiện một số thao tác nấu ăn, biết cách chế biến , sử dụng dụng cụ nấu ăn , sắp xếp gọn gàng đồ dùng</w:t>
            </w:r>
          </w:p>
        </w:tc>
        <w:tc>
          <w:tcPr>
            <w:tcW w:w="2835" w:type="dxa"/>
            <w:tcBorders>
              <w:top w:val="single" w:sz="4" w:space="0" w:color="auto"/>
              <w:left w:val="single" w:sz="4" w:space="0" w:color="auto"/>
              <w:bottom w:val="single" w:sz="4" w:space="0" w:color="auto"/>
              <w:right w:val="single" w:sz="4" w:space="0" w:color="auto"/>
            </w:tcBorders>
          </w:tcPr>
          <w:p w14:paraId="648B93A1" w14:textId="77777777" w:rsidR="00012BF3" w:rsidRPr="00012BF3" w:rsidRDefault="00012BF3" w:rsidP="00012BF3">
            <w:pPr>
              <w:rPr>
                <w:rFonts w:eastAsia="Calibri"/>
              </w:rPr>
            </w:pPr>
          </w:p>
          <w:p w14:paraId="59AB7CE6" w14:textId="77777777" w:rsidR="00012BF3" w:rsidRPr="00012BF3" w:rsidRDefault="00012BF3" w:rsidP="00012BF3">
            <w:pPr>
              <w:rPr>
                <w:rFonts w:eastAsia="Calibri"/>
              </w:rPr>
            </w:pPr>
            <w:r w:rsidRPr="00012BF3">
              <w:rPr>
                <w:rFonts w:eastAsia="Calibri"/>
              </w:rPr>
              <w:t>- Nấu cơm , luộc rau</w:t>
            </w:r>
          </w:p>
          <w:p w14:paraId="22E37599" w14:textId="77777777" w:rsidR="00012BF3" w:rsidRPr="00012BF3" w:rsidRDefault="00012BF3" w:rsidP="00012BF3">
            <w:pPr>
              <w:rPr>
                <w:rFonts w:eastAsia="Calibri"/>
              </w:rPr>
            </w:pPr>
            <w:r w:rsidRPr="00012BF3">
              <w:rPr>
                <w:rFonts w:eastAsia="Calibri"/>
              </w:rPr>
              <w:t>- Nấu cháo, rán cá</w:t>
            </w:r>
          </w:p>
          <w:p w14:paraId="589BE48E" w14:textId="77777777" w:rsidR="00012BF3" w:rsidRDefault="00012BF3" w:rsidP="00012BF3">
            <w:pPr>
              <w:rPr>
                <w:rFonts w:eastAsia="Calibri"/>
              </w:rPr>
            </w:pPr>
            <w:r w:rsidRPr="00012BF3">
              <w:rPr>
                <w:rFonts w:eastAsia="Calibri"/>
              </w:rPr>
              <w:t>- Gói bánh đa nem</w:t>
            </w:r>
          </w:p>
          <w:p w14:paraId="71807B5F" w14:textId="77777777" w:rsidR="00012BF3" w:rsidRDefault="00012BF3" w:rsidP="00012BF3">
            <w:pPr>
              <w:rPr>
                <w:rFonts w:eastAsia="Calibri"/>
              </w:rPr>
            </w:pPr>
            <w:r>
              <w:rPr>
                <w:rFonts w:eastAsia="Calibri"/>
              </w:rPr>
              <w:t>- Tôm chiên xù</w:t>
            </w:r>
          </w:p>
          <w:p w14:paraId="0B233398" w14:textId="7B41A890" w:rsidR="00012BF3" w:rsidRPr="00012BF3" w:rsidRDefault="00012BF3" w:rsidP="00012BF3">
            <w:pPr>
              <w:rPr>
                <w:rFonts w:eastAsia="Calibri"/>
              </w:rPr>
            </w:pPr>
            <w:r>
              <w:rPr>
                <w:rFonts w:eastAsia="Calibri"/>
              </w:rPr>
              <w:t>- Các món nướng</w:t>
            </w:r>
          </w:p>
        </w:tc>
        <w:tc>
          <w:tcPr>
            <w:tcW w:w="2695" w:type="dxa"/>
            <w:tcBorders>
              <w:top w:val="single" w:sz="4" w:space="0" w:color="auto"/>
              <w:left w:val="single" w:sz="4" w:space="0" w:color="auto"/>
              <w:bottom w:val="single" w:sz="4" w:space="0" w:color="auto"/>
              <w:right w:val="single" w:sz="4" w:space="0" w:color="auto"/>
            </w:tcBorders>
          </w:tcPr>
          <w:p w14:paraId="607F0CDB" w14:textId="77777777" w:rsidR="00012BF3" w:rsidRPr="00012BF3" w:rsidRDefault="00012BF3" w:rsidP="00012BF3">
            <w:pPr>
              <w:rPr>
                <w:rFonts w:eastAsia="Calibri"/>
              </w:rPr>
            </w:pPr>
          </w:p>
          <w:p w14:paraId="051D2812" w14:textId="566CC90F" w:rsidR="00012BF3" w:rsidRPr="00012BF3" w:rsidRDefault="00012BF3" w:rsidP="00012BF3">
            <w:pPr>
              <w:rPr>
                <w:rFonts w:eastAsia="Calibri"/>
              </w:rPr>
            </w:pPr>
            <w:r w:rsidRPr="00012BF3">
              <w:rPr>
                <w:rFonts w:eastAsia="Calibri"/>
              </w:rPr>
              <w:t>- Gạo , n</w:t>
            </w:r>
            <w:r>
              <w:rPr>
                <w:rFonts w:eastAsia="Calibri"/>
              </w:rPr>
              <w:t>ồ</w:t>
            </w:r>
            <w:r w:rsidRPr="00012BF3">
              <w:rPr>
                <w:rFonts w:eastAsia="Calibri"/>
              </w:rPr>
              <w:t>i , chảo,bếp ga</w:t>
            </w:r>
          </w:p>
          <w:p w14:paraId="266A24E2" w14:textId="77777777" w:rsidR="00012BF3" w:rsidRDefault="00012BF3" w:rsidP="00012BF3">
            <w:pPr>
              <w:rPr>
                <w:rFonts w:eastAsia="Calibri"/>
              </w:rPr>
            </w:pPr>
            <w:r w:rsidRPr="00012BF3">
              <w:rPr>
                <w:rFonts w:eastAsia="Calibri"/>
              </w:rPr>
              <w:t>- Bánh gói , trứng</w:t>
            </w:r>
          </w:p>
          <w:p w14:paraId="4A96ED57" w14:textId="2BD4B6D5" w:rsidR="00012BF3" w:rsidRPr="00012BF3" w:rsidRDefault="00012BF3" w:rsidP="00012BF3">
            <w:pPr>
              <w:rPr>
                <w:rFonts w:eastAsia="Calibri"/>
              </w:rPr>
            </w:pPr>
            <w:r>
              <w:rPr>
                <w:rFonts w:eastAsia="Calibri"/>
              </w:rPr>
              <w:t>- Các loại thực phẩm xiên để nướng</w:t>
            </w:r>
          </w:p>
        </w:tc>
        <w:tc>
          <w:tcPr>
            <w:tcW w:w="851" w:type="dxa"/>
            <w:tcBorders>
              <w:top w:val="single" w:sz="4" w:space="0" w:color="auto"/>
              <w:left w:val="single" w:sz="4" w:space="0" w:color="auto"/>
              <w:bottom w:val="single" w:sz="4" w:space="0" w:color="auto"/>
              <w:right w:val="single" w:sz="4" w:space="0" w:color="auto"/>
            </w:tcBorders>
          </w:tcPr>
          <w:p w14:paraId="1B1C024B" w14:textId="77777777" w:rsidR="00012BF3" w:rsidRPr="00012BF3" w:rsidRDefault="00012BF3" w:rsidP="00012BF3">
            <w:pPr>
              <w:rPr>
                <w:rFonts w:eastAsia="Calibri"/>
              </w:rPr>
            </w:pPr>
          </w:p>
          <w:p w14:paraId="1C90A900" w14:textId="77777777" w:rsidR="00012BF3" w:rsidRPr="00012BF3" w:rsidRDefault="00012BF3" w:rsidP="00012BF3">
            <w:pPr>
              <w:rPr>
                <w:rFonts w:eastAsia="Calibri"/>
              </w:rPr>
            </w:pPr>
          </w:p>
          <w:p w14:paraId="74B02FDA" w14:textId="77777777" w:rsidR="00012BF3" w:rsidRPr="00012BF3" w:rsidRDefault="00012BF3" w:rsidP="00012BF3">
            <w:pPr>
              <w:rPr>
                <w:rFonts w:eastAsia="Calibri"/>
              </w:rPr>
            </w:pPr>
            <w:r w:rsidRPr="00012BF3">
              <w:rPr>
                <w:rFonts w:eastAsia="Calibri"/>
              </w:rPr>
              <w:t>x</w:t>
            </w:r>
          </w:p>
        </w:tc>
        <w:tc>
          <w:tcPr>
            <w:tcW w:w="992" w:type="dxa"/>
            <w:tcBorders>
              <w:top w:val="single" w:sz="4" w:space="0" w:color="auto"/>
              <w:left w:val="single" w:sz="4" w:space="0" w:color="auto"/>
              <w:bottom w:val="single" w:sz="4" w:space="0" w:color="auto"/>
              <w:right w:val="single" w:sz="4" w:space="0" w:color="auto"/>
            </w:tcBorders>
          </w:tcPr>
          <w:p w14:paraId="2628A9A5" w14:textId="77777777" w:rsidR="00012BF3" w:rsidRPr="00012BF3" w:rsidRDefault="00012BF3" w:rsidP="00012BF3">
            <w:pPr>
              <w:rPr>
                <w:rFonts w:eastAsia="Calibri"/>
              </w:rPr>
            </w:pPr>
          </w:p>
          <w:p w14:paraId="0100E4B4" w14:textId="77777777" w:rsidR="00012BF3" w:rsidRPr="00012BF3" w:rsidRDefault="00012BF3" w:rsidP="00012BF3">
            <w:pPr>
              <w:rPr>
                <w:rFonts w:eastAsia="Calibri"/>
              </w:rPr>
            </w:pPr>
          </w:p>
          <w:p w14:paraId="1A5284FD" w14:textId="77777777" w:rsidR="00012BF3" w:rsidRPr="00012BF3" w:rsidRDefault="00012BF3" w:rsidP="00012BF3">
            <w:pPr>
              <w:rPr>
                <w:rFonts w:eastAsia="Calibri"/>
              </w:rPr>
            </w:pPr>
            <w:r w:rsidRPr="00012BF3">
              <w:rPr>
                <w:rFonts w:eastAsia="Calibri"/>
              </w:rPr>
              <w:t>x</w:t>
            </w:r>
          </w:p>
        </w:tc>
        <w:tc>
          <w:tcPr>
            <w:tcW w:w="851" w:type="dxa"/>
            <w:tcBorders>
              <w:top w:val="single" w:sz="4" w:space="0" w:color="auto"/>
              <w:left w:val="single" w:sz="4" w:space="0" w:color="auto"/>
              <w:bottom w:val="single" w:sz="4" w:space="0" w:color="auto"/>
              <w:right w:val="single" w:sz="4" w:space="0" w:color="auto"/>
            </w:tcBorders>
          </w:tcPr>
          <w:p w14:paraId="6AC4AF35" w14:textId="77777777" w:rsidR="00012BF3" w:rsidRPr="00012BF3" w:rsidRDefault="00012BF3" w:rsidP="00012BF3">
            <w:pPr>
              <w:rPr>
                <w:rFonts w:eastAsia="Calibri"/>
              </w:rPr>
            </w:pPr>
          </w:p>
          <w:p w14:paraId="16826CAB" w14:textId="77777777" w:rsidR="00012BF3" w:rsidRPr="00012BF3" w:rsidRDefault="00012BF3" w:rsidP="00012BF3">
            <w:pPr>
              <w:rPr>
                <w:rFonts w:eastAsia="Calibri"/>
              </w:rPr>
            </w:pPr>
          </w:p>
          <w:p w14:paraId="248FA747" w14:textId="77777777" w:rsidR="00012BF3" w:rsidRPr="00012BF3" w:rsidRDefault="00012BF3" w:rsidP="00012BF3">
            <w:pPr>
              <w:rPr>
                <w:rFonts w:eastAsia="Calibri"/>
              </w:rPr>
            </w:pPr>
            <w:r w:rsidRPr="00012BF3">
              <w:rPr>
                <w:rFonts w:eastAsia="Calibri"/>
              </w:rPr>
              <w:t>x</w:t>
            </w:r>
          </w:p>
        </w:tc>
        <w:tc>
          <w:tcPr>
            <w:tcW w:w="992" w:type="dxa"/>
            <w:tcBorders>
              <w:top w:val="single" w:sz="4" w:space="0" w:color="auto"/>
              <w:left w:val="single" w:sz="4" w:space="0" w:color="auto"/>
              <w:bottom w:val="single" w:sz="4" w:space="0" w:color="auto"/>
              <w:right w:val="single" w:sz="4" w:space="0" w:color="auto"/>
            </w:tcBorders>
          </w:tcPr>
          <w:p w14:paraId="36110963" w14:textId="77777777" w:rsidR="00012BF3" w:rsidRPr="00012BF3" w:rsidRDefault="00012BF3" w:rsidP="00012BF3">
            <w:pPr>
              <w:rPr>
                <w:rFonts w:eastAsia="Calibri"/>
              </w:rPr>
            </w:pPr>
          </w:p>
          <w:p w14:paraId="46A1F674" w14:textId="77777777" w:rsidR="00012BF3" w:rsidRPr="00012BF3" w:rsidRDefault="00012BF3" w:rsidP="00012BF3">
            <w:pPr>
              <w:rPr>
                <w:rFonts w:eastAsia="Calibri"/>
              </w:rPr>
            </w:pPr>
          </w:p>
          <w:p w14:paraId="4E7891A9" w14:textId="77777777" w:rsidR="00012BF3" w:rsidRPr="00012BF3" w:rsidRDefault="00012BF3" w:rsidP="00012BF3">
            <w:pPr>
              <w:rPr>
                <w:rFonts w:eastAsia="Calibri"/>
              </w:rPr>
            </w:pPr>
            <w:r w:rsidRPr="00012BF3">
              <w:rPr>
                <w:rFonts w:eastAsia="Calibri"/>
              </w:rPr>
              <w:t>x</w:t>
            </w:r>
          </w:p>
        </w:tc>
      </w:tr>
      <w:tr w:rsidR="00012BF3" w:rsidRPr="00012BF3" w14:paraId="6520A583" w14:textId="77777777" w:rsidTr="00027857">
        <w:trPr>
          <w:trHeight w:val="1756"/>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74F0D815" w14:textId="77777777" w:rsidR="00012BF3" w:rsidRPr="00012BF3" w:rsidRDefault="00012BF3" w:rsidP="00012BF3">
            <w:pPr>
              <w:rPr>
                <w:rFonts w:eastAsia="Calibri"/>
                <w: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69E8EFF" w14:textId="77777777" w:rsidR="00012BF3" w:rsidRPr="00012BF3" w:rsidRDefault="00012BF3" w:rsidP="00012BF3">
            <w:pPr>
              <w:rPr>
                <w:rFonts w:eastAsia="Calibri"/>
                <w:b/>
              </w:rPr>
            </w:pPr>
          </w:p>
        </w:tc>
        <w:tc>
          <w:tcPr>
            <w:tcW w:w="992" w:type="dxa"/>
            <w:tcBorders>
              <w:top w:val="single" w:sz="4" w:space="0" w:color="auto"/>
              <w:left w:val="single" w:sz="4" w:space="0" w:color="auto"/>
              <w:bottom w:val="single" w:sz="4" w:space="0" w:color="auto"/>
              <w:right w:val="single" w:sz="4" w:space="0" w:color="auto"/>
            </w:tcBorders>
          </w:tcPr>
          <w:p w14:paraId="1BE0B6AA" w14:textId="77777777" w:rsidR="00012BF3" w:rsidRPr="00012BF3" w:rsidRDefault="00012BF3" w:rsidP="00012BF3">
            <w:pPr>
              <w:rPr>
                <w:rFonts w:eastAsia="Calibri"/>
                <w:b/>
              </w:rPr>
            </w:pPr>
          </w:p>
          <w:p w14:paraId="16CC4C10" w14:textId="77777777" w:rsidR="00012BF3" w:rsidRPr="00012BF3" w:rsidRDefault="00012BF3" w:rsidP="00012BF3">
            <w:pPr>
              <w:rPr>
                <w:rFonts w:eastAsia="Calibri"/>
                <w:b/>
              </w:rPr>
            </w:pPr>
            <w:r w:rsidRPr="00012BF3">
              <w:rPr>
                <w:rFonts w:eastAsia="Calibri"/>
                <w:b/>
              </w:rPr>
              <w:t>Bác sĩ nhí</w:t>
            </w:r>
          </w:p>
        </w:tc>
        <w:tc>
          <w:tcPr>
            <w:tcW w:w="2976" w:type="dxa"/>
            <w:tcBorders>
              <w:top w:val="single" w:sz="4" w:space="0" w:color="auto"/>
              <w:left w:val="single" w:sz="4" w:space="0" w:color="auto"/>
              <w:bottom w:val="single" w:sz="4" w:space="0" w:color="auto"/>
              <w:right w:val="single" w:sz="4" w:space="0" w:color="auto"/>
            </w:tcBorders>
            <w:hideMark/>
          </w:tcPr>
          <w:p w14:paraId="368EAD0C" w14:textId="77777777" w:rsidR="00012BF3" w:rsidRPr="00012BF3" w:rsidRDefault="00012BF3" w:rsidP="00012BF3">
            <w:pPr>
              <w:rPr>
                <w:rFonts w:eastAsia="Calibri"/>
              </w:rPr>
            </w:pPr>
            <w:r w:rsidRPr="00012BF3">
              <w:rPr>
                <w:rFonts w:eastAsia="Calibri"/>
              </w:rPr>
              <w:t>- Trẻ biết khám bệnh cho bệnh nhân</w:t>
            </w:r>
          </w:p>
          <w:p w14:paraId="1A9177C8" w14:textId="77777777" w:rsidR="00012BF3" w:rsidRPr="00012BF3" w:rsidRDefault="00012BF3" w:rsidP="00012BF3">
            <w:pPr>
              <w:rPr>
                <w:rFonts w:eastAsia="Calibri"/>
              </w:rPr>
            </w:pPr>
            <w:r w:rsidRPr="00012BF3">
              <w:rPr>
                <w:rFonts w:eastAsia="Calibri"/>
              </w:rPr>
              <w:t>- Biết kê đơn , phát thuốc , hướng dẫn thuốc bệnh nhân</w:t>
            </w:r>
          </w:p>
        </w:tc>
        <w:tc>
          <w:tcPr>
            <w:tcW w:w="2835" w:type="dxa"/>
            <w:tcBorders>
              <w:top w:val="single" w:sz="4" w:space="0" w:color="auto"/>
              <w:left w:val="single" w:sz="4" w:space="0" w:color="auto"/>
              <w:bottom w:val="single" w:sz="4" w:space="0" w:color="auto"/>
              <w:right w:val="single" w:sz="4" w:space="0" w:color="auto"/>
            </w:tcBorders>
            <w:hideMark/>
          </w:tcPr>
          <w:p w14:paraId="59AD0600" w14:textId="77777777" w:rsidR="00012BF3" w:rsidRPr="00012BF3" w:rsidRDefault="00012BF3" w:rsidP="00012BF3">
            <w:pPr>
              <w:rPr>
                <w:rFonts w:eastAsia="Calibri"/>
              </w:rPr>
            </w:pPr>
            <w:r w:rsidRPr="00012BF3">
              <w:rPr>
                <w:rFonts w:eastAsia="Calibri"/>
              </w:rPr>
              <w:t>- Trẻ khám bệnh , kê đơn , phát thuốc cho bệnh nhân</w:t>
            </w:r>
          </w:p>
        </w:tc>
        <w:tc>
          <w:tcPr>
            <w:tcW w:w="2695" w:type="dxa"/>
            <w:tcBorders>
              <w:top w:val="single" w:sz="4" w:space="0" w:color="auto"/>
              <w:left w:val="single" w:sz="4" w:space="0" w:color="auto"/>
              <w:bottom w:val="single" w:sz="4" w:space="0" w:color="auto"/>
              <w:right w:val="single" w:sz="4" w:space="0" w:color="auto"/>
            </w:tcBorders>
            <w:hideMark/>
          </w:tcPr>
          <w:p w14:paraId="5DCC1FBD" w14:textId="77777777" w:rsidR="00012BF3" w:rsidRPr="00012BF3" w:rsidRDefault="00012BF3" w:rsidP="00012BF3">
            <w:pPr>
              <w:rPr>
                <w:rFonts w:eastAsia="Calibri"/>
              </w:rPr>
            </w:pPr>
            <w:r w:rsidRPr="00012BF3">
              <w:rPr>
                <w:rFonts w:eastAsia="Calibri"/>
              </w:rPr>
              <w:t>- Đồ dùng bác sĩ</w:t>
            </w:r>
          </w:p>
          <w:p w14:paraId="7AEA8B85" w14:textId="77777777" w:rsidR="00012BF3" w:rsidRPr="00012BF3" w:rsidRDefault="00012BF3" w:rsidP="00012BF3">
            <w:pPr>
              <w:rPr>
                <w:rFonts w:eastAsia="Calibri"/>
              </w:rPr>
            </w:pPr>
            <w:r w:rsidRPr="00012BF3">
              <w:rPr>
                <w:rFonts w:eastAsia="Calibri"/>
              </w:rPr>
              <w:t>- Đơn thuốc</w:t>
            </w:r>
          </w:p>
          <w:p w14:paraId="12F762CF" w14:textId="77777777" w:rsidR="00012BF3" w:rsidRPr="00012BF3" w:rsidRDefault="00012BF3" w:rsidP="00012BF3">
            <w:pPr>
              <w:rPr>
                <w:rFonts w:eastAsia="Calibri"/>
              </w:rPr>
            </w:pPr>
            <w:r w:rsidRPr="00012BF3">
              <w:rPr>
                <w:rFonts w:eastAsia="Calibri"/>
              </w:rPr>
              <w:t>- Các loại thuốc</w:t>
            </w:r>
          </w:p>
        </w:tc>
        <w:tc>
          <w:tcPr>
            <w:tcW w:w="851" w:type="dxa"/>
            <w:tcBorders>
              <w:top w:val="single" w:sz="4" w:space="0" w:color="auto"/>
              <w:left w:val="single" w:sz="4" w:space="0" w:color="auto"/>
              <w:bottom w:val="single" w:sz="4" w:space="0" w:color="auto"/>
              <w:right w:val="single" w:sz="4" w:space="0" w:color="auto"/>
            </w:tcBorders>
            <w:hideMark/>
          </w:tcPr>
          <w:p w14:paraId="37964B7C" w14:textId="77777777" w:rsidR="00012BF3" w:rsidRPr="00012BF3" w:rsidRDefault="00012BF3" w:rsidP="00012BF3">
            <w:pPr>
              <w:jc w:val="center"/>
              <w:rPr>
                <w:rFonts w:eastAsia="Calibri"/>
              </w:rPr>
            </w:pPr>
            <w:r w:rsidRPr="00012BF3">
              <w:rPr>
                <w:rFonts w:eastAsia="Calibri"/>
              </w:rPr>
              <w:t>x</w:t>
            </w:r>
          </w:p>
        </w:tc>
        <w:tc>
          <w:tcPr>
            <w:tcW w:w="992" w:type="dxa"/>
            <w:tcBorders>
              <w:top w:val="single" w:sz="4" w:space="0" w:color="auto"/>
              <w:left w:val="single" w:sz="4" w:space="0" w:color="auto"/>
              <w:bottom w:val="single" w:sz="4" w:space="0" w:color="auto"/>
              <w:right w:val="single" w:sz="4" w:space="0" w:color="auto"/>
            </w:tcBorders>
            <w:hideMark/>
          </w:tcPr>
          <w:p w14:paraId="1BDA94F0" w14:textId="77777777" w:rsidR="00012BF3" w:rsidRPr="00012BF3" w:rsidRDefault="00012BF3" w:rsidP="00012BF3">
            <w:pPr>
              <w:jc w:val="center"/>
              <w:rPr>
                <w:rFonts w:eastAsia="Calibri"/>
              </w:rPr>
            </w:pPr>
            <w:r w:rsidRPr="00012BF3">
              <w:rPr>
                <w:rFonts w:eastAsia="Calibri"/>
              </w:rPr>
              <w:t>x</w:t>
            </w:r>
          </w:p>
        </w:tc>
        <w:tc>
          <w:tcPr>
            <w:tcW w:w="851" w:type="dxa"/>
            <w:tcBorders>
              <w:top w:val="single" w:sz="4" w:space="0" w:color="auto"/>
              <w:left w:val="single" w:sz="4" w:space="0" w:color="auto"/>
              <w:bottom w:val="single" w:sz="4" w:space="0" w:color="auto"/>
              <w:right w:val="single" w:sz="4" w:space="0" w:color="auto"/>
            </w:tcBorders>
            <w:hideMark/>
          </w:tcPr>
          <w:p w14:paraId="2B907A34" w14:textId="77777777" w:rsidR="00012BF3" w:rsidRPr="00012BF3" w:rsidRDefault="00012BF3" w:rsidP="00012BF3">
            <w:pPr>
              <w:jc w:val="center"/>
              <w:rPr>
                <w:rFonts w:eastAsia="Calibri"/>
              </w:rPr>
            </w:pPr>
            <w:r w:rsidRPr="00012BF3">
              <w:rPr>
                <w:rFonts w:eastAsia="Calibri"/>
              </w:rPr>
              <w:t>x</w:t>
            </w:r>
          </w:p>
        </w:tc>
        <w:tc>
          <w:tcPr>
            <w:tcW w:w="992" w:type="dxa"/>
            <w:tcBorders>
              <w:top w:val="single" w:sz="4" w:space="0" w:color="auto"/>
              <w:left w:val="single" w:sz="4" w:space="0" w:color="auto"/>
              <w:bottom w:val="single" w:sz="4" w:space="0" w:color="auto"/>
              <w:right w:val="single" w:sz="4" w:space="0" w:color="auto"/>
            </w:tcBorders>
            <w:hideMark/>
          </w:tcPr>
          <w:p w14:paraId="60ACED83" w14:textId="77777777" w:rsidR="00012BF3" w:rsidRPr="00012BF3" w:rsidRDefault="00012BF3" w:rsidP="00012BF3">
            <w:pPr>
              <w:jc w:val="center"/>
              <w:rPr>
                <w:rFonts w:eastAsia="Calibri"/>
              </w:rPr>
            </w:pPr>
            <w:r w:rsidRPr="00012BF3">
              <w:rPr>
                <w:rFonts w:eastAsia="Calibri"/>
              </w:rPr>
              <w:t>x</w:t>
            </w:r>
          </w:p>
        </w:tc>
      </w:tr>
      <w:tr w:rsidR="00012BF3" w:rsidRPr="00012BF3" w14:paraId="0FD48FD2" w14:textId="77777777" w:rsidTr="00027857">
        <w:trPr>
          <w:trHeight w:val="2271"/>
        </w:trPr>
        <w:tc>
          <w:tcPr>
            <w:tcW w:w="478" w:type="dxa"/>
            <w:vMerge w:val="restart"/>
            <w:tcBorders>
              <w:top w:val="single" w:sz="4" w:space="0" w:color="auto"/>
              <w:left w:val="single" w:sz="4" w:space="0" w:color="auto"/>
              <w:bottom w:val="single" w:sz="4" w:space="0" w:color="auto"/>
              <w:right w:val="single" w:sz="4" w:space="0" w:color="auto"/>
            </w:tcBorders>
            <w:hideMark/>
          </w:tcPr>
          <w:p w14:paraId="307A7426" w14:textId="77777777" w:rsidR="00012BF3" w:rsidRPr="00012BF3" w:rsidRDefault="00012BF3" w:rsidP="00012BF3">
            <w:pPr>
              <w:rPr>
                <w:rFonts w:eastAsia="Calibri"/>
                <w:b/>
              </w:rPr>
            </w:pPr>
            <w:r w:rsidRPr="00012BF3">
              <w:rPr>
                <w:rFonts w:eastAsia="Calibri"/>
                <w:b/>
              </w:rPr>
              <w:t>2</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4C69C4F" w14:textId="77777777" w:rsidR="00012BF3" w:rsidRPr="00012BF3" w:rsidRDefault="00012BF3" w:rsidP="00012BF3">
            <w:pPr>
              <w:rPr>
                <w:rFonts w:eastAsia="Calibri"/>
                <w:b/>
              </w:rPr>
            </w:pPr>
            <w:r w:rsidRPr="00012BF3">
              <w:rPr>
                <w:rFonts w:eastAsia="Calibri"/>
                <w:b/>
              </w:rPr>
              <w:t>Góc xây dựng</w:t>
            </w:r>
          </w:p>
        </w:tc>
        <w:tc>
          <w:tcPr>
            <w:tcW w:w="992" w:type="dxa"/>
            <w:vMerge w:val="restart"/>
            <w:tcBorders>
              <w:top w:val="single" w:sz="4" w:space="0" w:color="auto"/>
              <w:left w:val="single" w:sz="4" w:space="0" w:color="auto"/>
              <w:bottom w:val="single" w:sz="4" w:space="0" w:color="auto"/>
              <w:right w:val="single" w:sz="4" w:space="0" w:color="auto"/>
            </w:tcBorders>
          </w:tcPr>
          <w:p w14:paraId="32677FFB" w14:textId="77777777" w:rsidR="00012BF3" w:rsidRPr="00012BF3" w:rsidRDefault="00012BF3" w:rsidP="00012BF3">
            <w:pPr>
              <w:spacing w:line="271" w:lineRule="auto"/>
              <w:rPr>
                <w:rFonts w:eastAsia="Calibri"/>
                <w:b/>
              </w:rPr>
            </w:pPr>
          </w:p>
          <w:p w14:paraId="47A58EA2" w14:textId="77777777" w:rsidR="00012BF3" w:rsidRPr="00012BF3" w:rsidRDefault="00012BF3" w:rsidP="00012BF3">
            <w:pPr>
              <w:spacing w:line="271" w:lineRule="auto"/>
              <w:rPr>
                <w:rFonts w:eastAsia="Calibri"/>
                <w:b/>
              </w:rPr>
            </w:pPr>
          </w:p>
          <w:p w14:paraId="355DBD83" w14:textId="77777777" w:rsidR="00012BF3" w:rsidRPr="00012BF3" w:rsidRDefault="00012BF3" w:rsidP="00012BF3">
            <w:pPr>
              <w:spacing w:line="271" w:lineRule="auto"/>
              <w:rPr>
                <w:rFonts w:eastAsia="Calibri"/>
                <w:b/>
              </w:rPr>
            </w:pPr>
          </w:p>
          <w:p w14:paraId="683C0A34" w14:textId="77777777" w:rsidR="00012BF3" w:rsidRPr="00012BF3" w:rsidRDefault="00012BF3" w:rsidP="00012BF3">
            <w:pPr>
              <w:spacing w:line="271" w:lineRule="auto"/>
              <w:jc w:val="center"/>
              <w:rPr>
                <w:rFonts w:eastAsia="Calibri"/>
                <w:b/>
              </w:rPr>
            </w:pPr>
            <w:r w:rsidRPr="00012BF3">
              <w:rPr>
                <w:rFonts w:eastAsia="Calibri"/>
                <w:b/>
              </w:rPr>
              <w:t>Công trình của bé</w:t>
            </w:r>
          </w:p>
          <w:p w14:paraId="62604EE5" w14:textId="77777777" w:rsidR="00012BF3" w:rsidRPr="00012BF3" w:rsidRDefault="00012BF3" w:rsidP="00012BF3">
            <w:pPr>
              <w:spacing w:line="271" w:lineRule="auto"/>
              <w:jc w:val="center"/>
              <w:rPr>
                <w:rFonts w:eastAsia="Calibri"/>
                <w:b/>
              </w:rPr>
            </w:pPr>
          </w:p>
          <w:p w14:paraId="23BF9783" w14:textId="77777777" w:rsidR="00012BF3" w:rsidRPr="00012BF3" w:rsidRDefault="00012BF3" w:rsidP="00012BF3">
            <w:pPr>
              <w:spacing w:line="271" w:lineRule="auto"/>
              <w:rPr>
                <w:rFonts w:eastAsia="Calibri"/>
                <w:b/>
              </w:rPr>
            </w:pPr>
          </w:p>
          <w:p w14:paraId="08243AC9" w14:textId="77777777" w:rsidR="00012BF3" w:rsidRPr="00012BF3" w:rsidRDefault="00012BF3" w:rsidP="00012BF3">
            <w:pPr>
              <w:spacing w:line="271" w:lineRule="auto"/>
              <w:rPr>
                <w:rFonts w:eastAsia="Calibri"/>
                <w:b/>
              </w:rPr>
            </w:pPr>
          </w:p>
          <w:p w14:paraId="70EFDB5A" w14:textId="77777777" w:rsidR="00012BF3" w:rsidRPr="00012BF3" w:rsidRDefault="00012BF3" w:rsidP="00012BF3">
            <w:pPr>
              <w:spacing w:line="271" w:lineRule="auto"/>
              <w:rPr>
                <w:rFonts w:eastAsia="Calibri"/>
                <w:b/>
              </w:rPr>
            </w:pPr>
          </w:p>
          <w:p w14:paraId="3CBEFD96" w14:textId="77777777" w:rsidR="00012BF3" w:rsidRPr="00012BF3" w:rsidRDefault="00012BF3" w:rsidP="00012BF3">
            <w:pPr>
              <w:spacing w:line="271" w:lineRule="auto"/>
              <w:rPr>
                <w:rFonts w:eastAsia="Calibri"/>
                <w:b/>
              </w:rPr>
            </w:pPr>
          </w:p>
          <w:p w14:paraId="061340EE" w14:textId="77777777" w:rsidR="00012BF3" w:rsidRPr="00012BF3" w:rsidRDefault="00012BF3" w:rsidP="00012BF3">
            <w:pPr>
              <w:spacing w:before="100" w:beforeAutospacing="1" w:line="271" w:lineRule="auto"/>
              <w:rPr>
                <w:rFonts w:eastAsia="Calibri"/>
                <w:b/>
              </w:rPr>
            </w:pPr>
          </w:p>
        </w:tc>
        <w:tc>
          <w:tcPr>
            <w:tcW w:w="2976" w:type="dxa"/>
            <w:tcBorders>
              <w:top w:val="single" w:sz="4" w:space="0" w:color="auto"/>
              <w:left w:val="single" w:sz="4" w:space="0" w:color="auto"/>
              <w:bottom w:val="single" w:sz="4" w:space="0" w:color="auto"/>
              <w:right w:val="single" w:sz="4" w:space="0" w:color="auto"/>
            </w:tcBorders>
            <w:hideMark/>
          </w:tcPr>
          <w:p w14:paraId="2BAEB158" w14:textId="77777777" w:rsidR="00012BF3" w:rsidRPr="00012BF3" w:rsidRDefault="00012BF3" w:rsidP="00012BF3">
            <w:pPr>
              <w:spacing w:line="271" w:lineRule="auto"/>
            </w:pPr>
            <w:r w:rsidRPr="00012BF3">
              <w:rPr>
                <w:rFonts w:eastAsia="Calibri"/>
              </w:rPr>
              <w:lastRenderedPageBreak/>
              <w:t xml:space="preserve">- </w:t>
            </w:r>
            <w:r w:rsidRPr="00012BF3">
              <w:t>Trẻ biết sử dụng các nguyên vật liệu, đồ dùng xây dựng  để xây dựng thành khuôn viên nhà của bé</w:t>
            </w:r>
          </w:p>
          <w:p w14:paraId="67D6505D" w14:textId="77777777" w:rsidR="00012BF3" w:rsidRPr="00012BF3" w:rsidRDefault="00012BF3" w:rsidP="00012BF3">
            <w:pPr>
              <w:spacing w:line="271" w:lineRule="auto"/>
            </w:pPr>
            <w:r w:rsidRPr="00012BF3">
              <w:t>- Biết phân chia các khu vực nhà, cây xanh, cây hoa, ao cá</w:t>
            </w:r>
          </w:p>
          <w:p w14:paraId="23D5DFFF" w14:textId="77777777" w:rsidR="00012BF3" w:rsidRPr="00012BF3" w:rsidRDefault="00012BF3" w:rsidP="00012BF3">
            <w:pPr>
              <w:spacing w:line="271" w:lineRule="auto"/>
            </w:pPr>
            <w:r w:rsidRPr="00012BF3">
              <w:t>- Biết hợp tác cùng bạn trong khi chơi</w:t>
            </w:r>
          </w:p>
        </w:tc>
        <w:tc>
          <w:tcPr>
            <w:tcW w:w="2835" w:type="dxa"/>
            <w:tcBorders>
              <w:top w:val="single" w:sz="4" w:space="0" w:color="auto"/>
              <w:left w:val="single" w:sz="4" w:space="0" w:color="auto"/>
              <w:bottom w:val="single" w:sz="4" w:space="0" w:color="auto"/>
              <w:right w:val="single" w:sz="4" w:space="0" w:color="auto"/>
            </w:tcBorders>
          </w:tcPr>
          <w:p w14:paraId="5EFEF5CD" w14:textId="77777777" w:rsidR="00012BF3" w:rsidRPr="00012BF3" w:rsidRDefault="00012BF3" w:rsidP="00012BF3">
            <w:pPr>
              <w:jc w:val="center"/>
              <w:rPr>
                <w:rFonts w:eastAsia="Calibri"/>
              </w:rPr>
            </w:pPr>
          </w:p>
          <w:p w14:paraId="7628B434" w14:textId="77777777" w:rsidR="00012BF3" w:rsidRPr="00012BF3" w:rsidRDefault="00012BF3" w:rsidP="00012BF3">
            <w:pPr>
              <w:jc w:val="center"/>
              <w:rPr>
                <w:rFonts w:eastAsia="Calibri"/>
              </w:rPr>
            </w:pPr>
          </w:p>
          <w:p w14:paraId="12961CF7" w14:textId="77777777" w:rsidR="00012BF3" w:rsidRPr="00012BF3" w:rsidRDefault="00012BF3" w:rsidP="00012BF3">
            <w:pPr>
              <w:jc w:val="center"/>
              <w:rPr>
                <w:rFonts w:eastAsia="Calibri"/>
              </w:rPr>
            </w:pPr>
          </w:p>
          <w:p w14:paraId="23E1DCC4" w14:textId="77777777" w:rsidR="00012BF3" w:rsidRPr="00012BF3" w:rsidRDefault="00012BF3" w:rsidP="00012BF3">
            <w:pPr>
              <w:jc w:val="center"/>
              <w:rPr>
                <w:rFonts w:eastAsia="Calibri"/>
              </w:rPr>
            </w:pPr>
          </w:p>
          <w:p w14:paraId="2ADF050D" w14:textId="77777777" w:rsidR="00012BF3" w:rsidRPr="00012BF3" w:rsidRDefault="00012BF3" w:rsidP="00012BF3">
            <w:pPr>
              <w:jc w:val="center"/>
              <w:rPr>
                <w:rFonts w:eastAsia="Calibri"/>
              </w:rPr>
            </w:pPr>
          </w:p>
          <w:p w14:paraId="48D17FE4" w14:textId="77777777" w:rsidR="00012BF3" w:rsidRPr="00012BF3" w:rsidRDefault="00012BF3" w:rsidP="00012BF3">
            <w:pPr>
              <w:jc w:val="center"/>
              <w:rPr>
                <w:rFonts w:eastAsia="Arial"/>
                <w:lang w:val="vi-VN"/>
              </w:rPr>
            </w:pPr>
            <w:r w:rsidRPr="00012BF3">
              <w:rPr>
                <w:rFonts w:eastAsia="Calibri"/>
              </w:rPr>
              <w:t>- Xây nhà của bé</w:t>
            </w:r>
          </w:p>
        </w:tc>
        <w:tc>
          <w:tcPr>
            <w:tcW w:w="2695" w:type="dxa"/>
            <w:tcBorders>
              <w:top w:val="single" w:sz="4" w:space="0" w:color="auto"/>
              <w:left w:val="single" w:sz="4" w:space="0" w:color="auto"/>
              <w:bottom w:val="single" w:sz="4" w:space="0" w:color="auto"/>
              <w:right w:val="single" w:sz="4" w:space="0" w:color="auto"/>
            </w:tcBorders>
            <w:hideMark/>
          </w:tcPr>
          <w:p w14:paraId="28242233" w14:textId="77777777" w:rsidR="00012BF3" w:rsidRPr="00012BF3" w:rsidRDefault="00012BF3" w:rsidP="00012BF3">
            <w:pPr>
              <w:spacing w:after="120"/>
              <w:rPr>
                <w:rFonts w:eastAsia="Calibri"/>
              </w:rPr>
            </w:pPr>
            <w:r w:rsidRPr="00012BF3">
              <w:rPr>
                <w:rFonts w:eastAsia="Calibri"/>
              </w:rPr>
              <w:t xml:space="preserve">- Bộ đồ chơi xây </w:t>
            </w:r>
            <w:proofErr w:type="gramStart"/>
            <w:r w:rsidRPr="00012BF3">
              <w:rPr>
                <w:rFonts w:eastAsia="Calibri"/>
              </w:rPr>
              <w:t>dựng :</w:t>
            </w:r>
            <w:proofErr w:type="gramEnd"/>
            <w:r w:rsidRPr="00012BF3">
              <w:rPr>
                <w:rFonts w:eastAsia="Calibri"/>
              </w:rPr>
              <w:t xml:space="preserve"> Trụ cổng, gạch, bay , xẻng , cây rau. Mô hình ngôi nhà ….</w:t>
            </w:r>
          </w:p>
          <w:p w14:paraId="0D40C63D" w14:textId="77777777" w:rsidR="00012BF3" w:rsidRPr="00012BF3" w:rsidRDefault="00012BF3" w:rsidP="00012BF3">
            <w:pPr>
              <w:spacing w:after="120"/>
              <w:rPr>
                <w:rFonts w:eastAsia="Calibri"/>
              </w:rPr>
            </w:pPr>
            <w:r w:rsidRPr="00012BF3">
              <w:rPr>
                <w:rFonts w:eastAsia="Calibri"/>
              </w:rPr>
              <w:t>- Công trình mẫu</w:t>
            </w:r>
          </w:p>
        </w:tc>
        <w:tc>
          <w:tcPr>
            <w:tcW w:w="851" w:type="dxa"/>
            <w:tcBorders>
              <w:top w:val="single" w:sz="4" w:space="0" w:color="auto"/>
              <w:left w:val="single" w:sz="4" w:space="0" w:color="auto"/>
              <w:bottom w:val="single" w:sz="4" w:space="0" w:color="auto"/>
              <w:right w:val="single" w:sz="4" w:space="0" w:color="auto"/>
            </w:tcBorders>
          </w:tcPr>
          <w:p w14:paraId="0901BF1F" w14:textId="77777777" w:rsidR="00012BF3" w:rsidRPr="00012BF3" w:rsidRDefault="00012BF3" w:rsidP="00012BF3">
            <w:pPr>
              <w:jc w:val="center"/>
              <w:rPr>
                <w:rFonts w:eastAsia="Calibri"/>
              </w:rPr>
            </w:pPr>
          </w:p>
          <w:p w14:paraId="230DBB24" w14:textId="77777777" w:rsidR="00012BF3" w:rsidRPr="00012BF3" w:rsidRDefault="00012BF3" w:rsidP="00012BF3">
            <w:pPr>
              <w:jc w:val="center"/>
              <w:rPr>
                <w:rFonts w:eastAsia="Calibri"/>
              </w:rPr>
            </w:pPr>
          </w:p>
          <w:p w14:paraId="60D1145D" w14:textId="77777777" w:rsidR="00012BF3" w:rsidRPr="00012BF3" w:rsidRDefault="00012BF3" w:rsidP="00012BF3">
            <w:pPr>
              <w:jc w:val="center"/>
              <w:rPr>
                <w:rFonts w:eastAsia="Calibri"/>
              </w:rPr>
            </w:pPr>
          </w:p>
          <w:p w14:paraId="50072E24" w14:textId="635455F9" w:rsidR="00012BF3" w:rsidRPr="00012BF3" w:rsidRDefault="009957A8" w:rsidP="00012BF3">
            <w:pPr>
              <w:jc w:val="center"/>
              <w:rPr>
                <w:rFonts w:eastAsia="Calibri"/>
              </w:rPr>
            </w:pPr>
            <w:r>
              <w:rPr>
                <w:rFonts w:eastAsia="Calibri"/>
              </w:rPr>
              <w:t>x</w:t>
            </w:r>
          </w:p>
        </w:tc>
        <w:tc>
          <w:tcPr>
            <w:tcW w:w="992" w:type="dxa"/>
            <w:tcBorders>
              <w:top w:val="single" w:sz="4" w:space="0" w:color="auto"/>
              <w:left w:val="single" w:sz="4" w:space="0" w:color="auto"/>
              <w:bottom w:val="single" w:sz="4" w:space="0" w:color="auto"/>
              <w:right w:val="single" w:sz="4" w:space="0" w:color="auto"/>
            </w:tcBorders>
          </w:tcPr>
          <w:p w14:paraId="3E820CAB" w14:textId="77777777" w:rsidR="00012BF3" w:rsidRPr="00012BF3" w:rsidRDefault="00012BF3" w:rsidP="00012BF3">
            <w:pPr>
              <w:jc w:val="center"/>
              <w:rPr>
                <w:rFonts w:eastAsia="Calibri"/>
              </w:rPr>
            </w:pPr>
          </w:p>
          <w:p w14:paraId="1E2CE40D" w14:textId="77777777" w:rsidR="00012BF3" w:rsidRPr="00012BF3" w:rsidRDefault="00012BF3" w:rsidP="00012BF3">
            <w:pPr>
              <w:jc w:val="center"/>
              <w:rPr>
                <w:rFonts w:eastAsia="Calibri"/>
              </w:rPr>
            </w:pPr>
          </w:p>
          <w:p w14:paraId="3B3577BA" w14:textId="77777777" w:rsidR="00012BF3" w:rsidRPr="00012BF3" w:rsidRDefault="00012BF3" w:rsidP="00012BF3">
            <w:pPr>
              <w:jc w:val="center"/>
              <w:rPr>
                <w:rFonts w:eastAsia="Calibri"/>
              </w:rPr>
            </w:pPr>
          </w:p>
          <w:p w14:paraId="0D3EEC78" w14:textId="35730F6B" w:rsidR="00012BF3" w:rsidRPr="00012BF3" w:rsidRDefault="009957A8" w:rsidP="00012BF3">
            <w:pPr>
              <w:jc w:val="center"/>
              <w:rPr>
                <w:rFonts w:eastAsia="Calibri"/>
              </w:rPr>
            </w:pPr>
            <w:r>
              <w:rPr>
                <w:rFonts w:eastAsia="Calibri"/>
              </w:rPr>
              <w:t>x</w:t>
            </w:r>
          </w:p>
        </w:tc>
        <w:tc>
          <w:tcPr>
            <w:tcW w:w="851" w:type="dxa"/>
            <w:tcBorders>
              <w:top w:val="single" w:sz="4" w:space="0" w:color="auto"/>
              <w:left w:val="single" w:sz="4" w:space="0" w:color="auto"/>
              <w:bottom w:val="single" w:sz="4" w:space="0" w:color="auto"/>
              <w:right w:val="single" w:sz="4" w:space="0" w:color="auto"/>
            </w:tcBorders>
          </w:tcPr>
          <w:p w14:paraId="42027F86" w14:textId="77777777" w:rsidR="00012BF3" w:rsidRPr="00012BF3" w:rsidRDefault="00012BF3" w:rsidP="00012BF3">
            <w:pPr>
              <w:jc w:val="center"/>
              <w:rPr>
                <w:rFonts w:eastAsia="Calibri"/>
              </w:rPr>
            </w:pPr>
          </w:p>
          <w:p w14:paraId="74E31FE7" w14:textId="77777777" w:rsidR="00012BF3" w:rsidRPr="00012BF3" w:rsidRDefault="00012BF3" w:rsidP="00012BF3">
            <w:pPr>
              <w:jc w:val="center"/>
              <w:rPr>
                <w:rFonts w:eastAsia="Calibri"/>
              </w:rPr>
            </w:pPr>
          </w:p>
          <w:p w14:paraId="484BD428" w14:textId="77777777" w:rsidR="00012BF3" w:rsidRPr="00012BF3" w:rsidRDefault="00012BF3" w:rsidP="00012BF3">
            <w:pPr>
              <w:jc w:val="center"/>
              <w:rPr>
                <w:rFonts w:eastAsia="Calibri"/>
              </w:rPr>
            </w:pPr>
          </w:p>
          <w:p w14:paraId="2016EA76" w14:textId="77777777" w:rsidR="00012BF3" w:rsidRPr="00012BF3" w:rsidRDefault="00012BF3" w:rsidP="00012BF3">
            <w:pPr>
              <w:jc w:val="center"/>
              <w:rPr>
                <w:rFonts w:eastAsia="Calibri"/>
              </w:rPr>
            </w:pPr>
          </w:p>
          <w:p w14:paraId="2A2D61DF" w14:textId="0BFD23CF" w:rsidR="00012BF3" w:rsidRPr="00012BF3" w:rsidRDefault="00012BF3" w:rsidP="00012BF3">
            <w:pPr>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tcPr>
          <w:p w14:paraId="2A1079E9" w14:textId="77777777" w:rsidR="00012BF3" w:rsidRPr="00012BF3" w:rsidRDefault="00012BF3" w:rsidP="00012BF3">
            <w:pPr>
              <w:jc w:val="center"/>
              <w:rPr>
                <w:rFonts w:eastAsia="Calibri"/>
              </w:rPr>
            </w:pPr>
          </w:p>
          <w:p w14:paraId="5521A793" w14:textId="77777777" w:rsidR="00012BF3" w:rsidRPr="00012BF3" w:rsidRDefault="00012BF3" w:rsidP="00012BF3">
            <w:pPr>
              <w:jc w:val="center"/>
              <w:rPr>
                <w:rFonts w:eastAsia="Calibri"/>
              </w:rPr>
            </w:pPr>
          </w:p>
          <w:p w14:paraId="07269AA2" w14:textId="77777777" w:rsidR="00012BF3" w:rsidRPr="00012BF3" w:rsidRDefault="00012BF3" w:rsidP="00012BF3">
            <w:pPr>
              <w:jc w:val="center"/>
              <w:rPr>
                <w:rFonts w:eastAsia="Calibri"/>
              </w:rPr>
            </w:pPr>
          </w:p>
          <w:p w14:paraId="6F06DF5D" w14:textId="77777777" w:rsidR="00012BF3" w:rsidRPr="00012BF3" w:rsidRDefault="00012BF3" w:rsidP="00012BF3">
            <w:pPr>
              <w:jc w:val="center"/>
              <w:rPr>
                <w:rFonts w:eastAsia="Calibri"/>
              </w:rPr>
            </w:pPr>
          </w:p>
          <w:p w14:paraId="75B3DA8F" w14:textId="09537FA3" w:rsidR="00012BF3" w:rsidRPr="00012BF3" w:rsidRDefault="00012BF3" w:rsidP="00012BF3">
            <w:pPr>
              <w:jc w:val="center"/>
              <w:rPr>
                <w:rFonts w:eastAsia="Calibri"/>
              </w:rPr>
            </w:pPr>
          </w:p>
        </w:tc>
      </w:tr>
      <w:tr w:rsidR="00012BF3" w:rsidRPr="00012BF3" w14:paraId="2D26F0D2" w14:textId="77777777" w:rsidTr="00027857">
        <w:trPr>
          <w:trHeight w:val="2555"/>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689E261B" w14:textId="77777777" w:rsidR="00012BF3" w:rsidRPr="00012BF3" w:rsidRDefault="00012BF3" w:rsidP="00012BF3">
            <w:pPr>
              <w:rPr>
                <w:rFonts w:eastAsia="Calibri"/>
                <w: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628CA34" w14:textId="77777777" w:rsidR="00012BF3" w:rsidRPr="00012BF3" w:rsidRDefault="00012BF3" w:rsidP="00012BF3">
            <w:pPr>
              <w:rPr>
                <w:rFonts w:eastAsia="Calibri"/>
                <w: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5E1F20D" w14:textId="77777777" w:rsidR="00012BF3" w:rsidRPr="00012BF3" w:rsidRDefault="00012BF3" w:rsidP="00012BF3">
            <w:pPr>
              <w:rPr>
                <w:rFonts w:eastAsia="Calibri"/>
                <w:b/>
              </w:rPr>
            </w:pPr>
          </w:p>
        </w:tc>
        <w:tc>
          <w:tcPr>
            <w:tcW w:w="2976" w:type="dxa"/>
            <w:tcBorders>
              <w:top w:val="single" w:sz="4" w:space="0" w:color="auto"/>
              <w:left w:val="single" w:sz="4" w:space="0" w:color="auto"/>
              <w:bottom w:val="single" w:sz="4" w:space="0" w:color="auto"/>
              <w:right w:val="single" w:sz="4" w:space="0" w:color="auto"/>
            </w:tcBorders>
            <w:hideMark/>
          </w:tcPr>
          <w:p w14:paraId="380FA94D" w14:textId="77777777" w:rsidR="00012BF3" w:rsidRPr="00012BF3" w:rsidRDefault="00012BF3" w:rsidP="00012BF3">
            <w:pPr>
              <w:spacing w:line="271" w:lineRule="auto"/>
            </w:pPr>
            <w:r w:rsidRPr="00012BF3">
              <w:rPr>
                <w:rFonts w:eastAsia="Calibri"/>
              </w:rPr>
              <w:t xml:space="preserve">- </w:t>
            </w:r>
            <w:r w:rsidRPr="00012BF3">
              <w:t>Trẻ biết sử dụng các nguyên vật liệu, đồ dùng xây dựng  để xây dựng thành khuôn viên vui chơi</w:t>
            </w:r>
          </w:p>
          <w:p w14:paraId="4BDEBAE0" w14:textId="77777777" w:rsidR="00012BF3" w:rsidRPr="00012BF3" w:rsidRDefault="00012BF3" w:rsidP="00012BF3">
            <w:pPr>
              <w:spacing w:line="271" w:lineRule="auto"/>
              <w:rPr>
                <w:rFonts w:eastAsia="Calibri"/>
                <w:b/>
              </w:rPr>
            </w:pPr>
            <w:r w:rsidRPr="00012BF3">
              <w:t>- Biết hợp tác cùng bạn trong khi</w:t>
            </w:r>
            <w:r w:rsidRPr="00012BF3">
              <w:rPr>
                <w:rFonts w:eastAsia="Calibri"/>
              </w:rPr>
              <w:t xml:space="preserve"> chơi</w:t>
            </w:r>
          </w:p>
        </w:tc>
        <w:tc>
          <w:tcPr>
            <w:tcW w:w="2835" w:type="dxa"/>
            <w:tcBorders>
              <w:top w:val="single" w:sz="4" w:space="0" w:color="auto"/>
              <w:left w:val="single" w:sz="4" w:space="0" w:color="auto"/>
              <w:bottom w:val="single" w:sz="4" w:space="0" w:color="auto"/>
              <w:right w:val="single" w:sz="4" w:space="0" w:color="auto"/>
            </w:tcBorders>
          </w:tcPr>
          <w:p w14:paraId="3AB3FD4A" w14:textId="77777777" w:rsidR="00012BF3" w:rsidRPr="00012BF3" w:rsidRDefault="00012BF3" w:rsidP="00012BF3">
            <w:pPr>
              <w:spacing w:line="271" w:lineRule="auto"/>
              <w:jc w:val="center"/>
              <w:rPr>
                <w:rFonts w:eastAsia="Calibri"/>
              </w:rPr>
            </w:pPr>
          </w:p>
          <w:p w14:paraId="2608D886" w14:textId="77777777" w:rsidR="00012BF3" w:rsidRPr="00012BF3" w:rsidRDefault="00012BF3" w:rsidP="00012BF3">
            <w:pPr>
              <w:spacing w:line="271" w:lineRule="auto"/>
              <w:jc w:val="center"/>
              <w:rPr>
                <w:rFonts w:eastAsia="Calibri"/>
              </w:rPr>
            </w:pPr>
          </w:p>
          <w:p w14:paraId="3C6761F3" w14:textId="77777777" w:rsidR="00012BF3" w:rsidRPr="00012BF3" w:rsidRDefault="00012BF3" w:rsidP="00012BF3">
            <w:pPr>
              <w:spacing w:line="271" w:lineRule="auto"/>
              <w:jc w:val="center"/>
              <w:rPr>
                <w:rFonts w:eastAsia="Calibri"/>
              </w:rPr>
            </w:pPr>
          </w:p>
          <w:p w14:paraId="652575E0" w14:textId="77777777" w:rsidR="00012BF3" w:rsidRPr="00012BF3" w:rsidRDefault="00012BF3" w:rsidP="00012BF3">
            <w:pPr>
              <w:spacing w:line="271" w:lineRule="auto"/>
              <w:jc w:val="center"/>
              <w:rPr>
                <w:rFonts w:eastAsia="Calibri"/>
              </w:rPr>
            </w:pPr>
          </w:p>
          <w:p w14:paraId="692800F8" w14:textId="77777777" w:rsidR="00012BF3" w:rsidRPr="00012BF3" w:rsidRDefault="00012BF3" w:rsidP="00012BF3">
            <w:pPr>
              <w:spacing w:line="271" w:lineRule="auto"/>
              <w:jc w:val="center"/>
              <w:rPr>
                <w:rFonts w:eastAsia="Calibri"/>
              </w:rPr>
            </w:pPr>
            <w:r w:rsidRPr="00012BF3">
              <w:rPr>
                <w:rFonts w:eastAsia="Calibri"/>
              </w:rPr>
              <w:t>- Xây công viên</w:t>
            </w:r>
          </w:p>
          <w:p w14:paraId="3EBA07D4" w14:textId="77777777" w:rsidR="00012BF3" w:rsidRPr="00012BF3" w:rsidRDefault="00012BF3" w:rsidP="00012BF3">
            <w:pPr>
              <w:rPr>
                <w:rFonts w:eastAsia="Arial"/>
                <w:lang w:val="vi-VN"/>
              </w:rPr>
            </w:pPr>
          </w:p>
        </w:tc>
        <w:tc>
          <w:tcPr>
            <w:tcW w:w="2695" w:type="dxa"/>
            <w:tcBorders>
              <w:top w:val="single" w:sz="4" w:space="0" w:color="auto"/>
              <w:left w:val="single" w:sz="4" w:space="0" w:color="auto"/>
              <w:bottom w:val="single" w:sz="4" w:space="0" w:color="auto"/>
              <w:right w:val="single" w:sz="4" w:space="0" w:color="auto"/>
            </w:tcBorders>
            <w:hideMark/>
          </w:tcPr>
          <w:p w14:paraId="01CB32C6" w14:textId="77777777" w:rsidR="00012BF3" w:rsidRPr="00012BF3" w:rsidRDefault="00012BF3" w:rsidP="00012BF3">
            <w:pPr>
              <w:spacing w:after="120"/>
              <w:rPr>
                <w:rFonts w:eastAsia="Calibri"/>
              </w:rPr>
            </w:pPr>
            <w:r w:rsidRPr="00012BF3">
              <w:rPr>
                <w:rFonts w:eastAsia="Calibri"/>
              </w:rPr>
              <w:t xml:space="preserve">- Công trình mẫu </w:t>
            </w:r>
          </w:p>
          <w:p w14:paraId="6B6798D7" w14:textId="77777777" w:rsidR="00012BF3" w:rsidRPr="00012BF3" w:rsidRDefault="00012BF3" w:rsidP="00012BF3">
            <w:pPr>
              <w:spacing w:after="120"/>
              <w:rPr>
                <w:rFonts w:eastAsia="Arial"/>
              </w:rPr>
            </w:pPr>
            <w:r w:rsidRPr="00012BF3">
              <w:rPr>
                <w:rFonts w:eastAsia="Calibri"/>
              </w:rPr>
              <w:t>- Bộ đồ chơi xây dựng : trụ cổng, gạch , bay , xẻng , cây hoa …</w:t>
            </w:r>
          </w:p>
        </w:tc>
        <w:tc>
          <w:tcPr>
            <w:tcW w:w="851" w:type="dxa"/>
            <w:tcBorders>
              <w:top w:val="single" w:sz="4" w:space="0" w:color="auto"/>
              <w:left w:val="single" w:sz="4" w:space="0" w:color="auto"/>
              <w:bottom w:val="single" w:sz="4" w:space="0" w:color="auto"/>
              <w:right w:val="single" w:sz="4" w:space="0" w:color="auto"/>
            </w:tcBorders>
          </w:tcPr>
          <w:p w14:paraId="005F51D2" w14:textId="77777777" w:rsidR="00012BF3" w:rsidRPr="00012BF3" w:rsidRDefault="00012BF3" w:rsidP="00012BF3">
            <w:pPr>
              <w:jc w:val="center"/>
              <w:rPr>
                <w:rFonts w:eastAsia="Calibri"/>
              </w:rPr>
            </w:pPr>
          </w:p>
          <w:p w14:paraId="63D28415" w14:textId="77777777" w:rsidR="00012BF3" w:rsidRPr="00012BF3" w:rsidRDefault="00012BF3" w:rsidP="00012BF3">
            <w:pPr>
              <w:jc w:val="center"/>
              <w:rPr>
                <w:rFonts w:eastAsia="Calibri"/>
              </w:rPr>
            </w:pPr>
          </w:p>
          <w:p w14:paraId="1E220C93" w14:textId="57544788" w:rsidR="00012BF3" w:rsidRPr="00012BF3" w:rsidRDefault="00012BF3" w:rsidP="00012BF3">
            <w:pPr>
              <w:rPr>
                <w:rFonts w:eastAsia="Calibri"/>
              </w:rPr>
            </w:pPr>
          </w:p>
        </w:tc>
        <w:tc>
          <w:tcPr>
            <w:tcW w:w="992" w:type="dxa"/>
            <w:tcBorders>
              <w:top w:val="single" w:sz="4" w:space="0" w:color="auto"/>
              <w:left w:val="single" w:sz="4" w:space="0" w:color="auto"/>
              <w:bottom w:val="single" w:sz="4" w:space="0" w:color="auto"/>
              <w:right w:val="single" w:sz="4" w:space="0" w:color="auto"/>
            </w:tcBorders>
          </w:tcPr>
          <w:p w14:paraId="1B491755" w14:textId="77777777" w:rsidR="00012BF3" w:rsidRPr="00012BF3" w:rsidRDefault="00012BF3" w:rsidP="00012BF3">
            <w:pPr>
              <w:jc w:val="center"/>
              <w:rPr>
                <w:rFonts w:eastAsia="Calibri"/>
              </w:rPr>
            </w:pPr>
          </w:p>
          <w:p w14:paraId="5E10C6A2" w14:textId="77777777" w:rsidR="00012BF3" w:rsidRPr="00012BF3" w:rsidRDefault="00012BF3" w:rsidP="00012BF3">
            <w:pPr>
              <w:jc w:val="center"/>
              <w:rPr>
                <w:rFonts w:eastAsia="Calibri"/>
              </w:rPr>
            </w:pPr>
          </w:p>
          <w:p w14:paraId="44A11BE1" w14:textId="1A234D2C" w:rsidR="00012BF3" w:rsidRPr="00012BF3" w:rsidRDefault="00012BF3" w:rsidP="00012BF3">
            <w:pPr>
              <w:jc w:val="center"/>
              <w:rPr>
                <w:rFonts w:eastAsia="Calibri"/>
              </w:rPr>
            </w:pPr>
          </w:p>
        </w:tc>
        <w:tc>
          <w:tcPr>
            <w:tcW w:w="851" w:type="dxa"/>
            <w:tcBorders>
              <w:top w:val="single" w:sz="4" w:space="0" w:color="auto"/>
              <w:left w:val="single" w:sz="4" w:space="0" w:color="auto"/>
              <w:bottom w:val="single" w:sz="4" w:space="0" w:color="auto"/>
              <w:right w:val="single" w:sz="4" w:space="0" w:color="auto"/>
            </w:tcBorders>
          </w:tcPr>
          <w:p w14:paraId="5CC99A38" w14:textId="77777777" w:rsidR="009957A8" w:rsidRDefault="009957A8" w:rsidP="00012BF3">
            <w:pPr>
              <w:jc w:val="center"/>
              <w:rPr>
                <w:rFonts w:eastAsia="Calibri"/>
              </w:rPr>
            </w:pPr>
          </w:p>
          <w:p w14:paraId="3D2E2B2A" w14:textId="77777777" w:rsidR="009957A8" w:rsidRDefault="009957A8" w:rsidP="00012BF3">
            <w:pPr>
              <w:jc w:val="center"/>
              <w:rPr>
                <w:rFonts w:eastAsia="Calibri"/>
              </w:rPr>
            </w:pPr>
          </w:p>
          <w:p w14:paraId="73B75735" w14:textId="57490F3C" w:rsidR="00012BF3" w:rsidRPr="00012BF3" w:rsidRDefault="009957A8" w:rsidP="00012BF3">
            <w:pPr>
              <w:jc w:val="center"/>
              <w:rPr>
                <w:rFonts w:eastAsia="Calibri"/>
              </w:rPr>
            </w:pPr>
            <w:r>
              <w:rPr>
                <w:rFonts w:eastAsia="Calibri"/>
              </w:rPr>
              <w:t>x</w:t>
            </w:r>
          </w:p>
        </w:tc>
        <w:tc>
          <w:tcPr>
            <w:tcW w:w="992" w:type="dxa"/>
            <w:tcBorders>
              <w:top w:val="single" w:sz="4" w:space="0" w:color="auto"/>
              <w:left w:val="single" w:sz="4" w:space="0" w:color="auto"/>
              <w:bottom w:val="single" w:sz="4" w:space="0" w:color="auto"/>
              <w:right w:val="single" w:sz="4" w:space="0" w:color="auto"/>
            </w:tcBorders>
          </w:tcPr>
          <w:p w14:paraId="2F3AB56A" w14:textId="77777777" w:rsidR="009957A8" w:rsidRDefault="009957A8" w:rsidP="00012BF3">
            <w:pPr>
              <w:jc w:val="center"/>
              <w:rPr>
                <w:rFonts w:eastAsia="Calibri"/>
              </w:rPr>
            </w:pPr>
          </w:p>
          <w:p w14:paraId="7A4E5E19" w14:textId="77777777" w:rsidR="009957A8" w:rsidRDefault="009957A8" w:rsidP="00012BF3">
            <w:pPr>
              <w:jc w:val="center"/>
              <w:rPr>
                <w:rFonts w:eastAsia="Calibri"/>
              </w:rPr>
            </w:pPr>
          </w:p>
          <w:p w14:paraId="5B998F9A" w14:textId="28DA610B" w:rsidR="00012BF3" w:rsidRPr="00012BF3" w:rsidRDefault="009957A8" w:rsidP="00012BF3">
            <w:pPr>
              <w:jc w:val="center"/>
              <w:rPr>
                <w:rFonts w:eastAsia="Calibri"/>
              </w:rPr>
            </w:pPr>
            <w:r>
              <w:rPr>
                <w:rFonts w:eastAsia="Calibri"/>
              </w:rPr>
              <w:t>x</w:t>
            </w:r>
          </w:p>
        </w:tc>
      </w:tr>
      <w:tr w:rsidR="009957A8" w:rsidRPr="00012BF3" w14:paraId="7F9A13ED" w14:textId="77777777" w:rsidTr="00027857">
        <w:trPr>
          <w:trHeight w:val="2555"/>
        </w:trPr>
        <w:tc>
          <w:tcPr>
            <w:tcW w:w="478" w:type="dxa"/>
            <w:vMerge w:val="restart"/>
            <w:tcBorders>
              <w:top w:val="single" w:sz="4" w:space="0" w:color="auto"/>
              <w:left w:val="single" w:sz="4" w:space="0" w:color="auto"/>
              <w:bottom w:val="single" w:sz="4" w:space="0" w:color="auto"/>
              <w:right w:val="single" w:sz="4" w:space="0" w:color="auto"/>
            </w:tcBorders>
            <w:hideMark/>
          </w:tcPr>
          <w:p w14:paraId="49F17504" w14:textId="77777777" w:rsidR="009957A8" w:rsidRPr="00012BF3" w:rsidRDefault="009957A8" w:rsidP="00012BF3">
            <w:pPr>
              <w:rPr>
                <w:rFonts w:eastAsia="Calibri"/>
                <w:b/>
              </w:rPr>
            </w:pPr>
            <w:r w:rsidRPr="00012BF3">
              <w:rPr>
                <w:rFonts w:eastAsia="Calibri"/>
                <w:b/>
              </w:rPr>
              <w:lastRenderedPageBreak/>
              <w:t>3</w:t>
            </w:r>
          </w:p>
        </w:tc>
        <w:tc>
          <w:tcPr>
            <w:tcW w:w="1134" w:type="dxa"/>
            <w:vMerge w:val="restart"/>
            <w:tcBorders>
              <w:top w:val="single" w:sz="4" w:space="0" w:color="auto"/>
              <w:left w:val="single" w:sz="4" w:space="0" w:color="auto"/>
              <w:bottom w:val="single" w:sz="4" w:space="0" w:color="auto"/>
              <w:right w:val="single" w:sz="4" w:space="0" w:color="auto"/>
            </w:tcBorders>
          </w:tcPr>
          <w:p w14:paraId="4F22F44B" w14:textId="77777777" w:rsidR="009957A8" w:rsidRPr="00012BF3" w:rsidRDefault="009957A8" w:rsidP="00012BF3">
            <w:pPr>
              <w:rPr>
                <w:rFonts w:eastAsia="Calibri"/>
                <w:b/>
              </w:rPr>
            </w:pPr>
            <w:r w:rsidRPr="00012BF3">
              <w:rPr>
                <w:rFonts w:eastAsia="Calibri"/>
                <w:b/>
              </w:rPr>
              <w:t>Góc học tập</w:t>
            </w:r>
          </w:p>
          <w:p w14:paraId="0B02B2EC" w14:textId="77777777" w:rsidR="009957A8" w:rsidRPr="00012BF3" w:rsidRDefault="009957A8" w:rsidP="00012BF3">
            <w:pPr>
              <w:rPr>
                <w:rFonts w:eastAsia="Calibri"/>
                <w:b/>
              </w:rPr>
            </w:pPr>
          </w:p>
        </w:tc>
        <w:tc>
          <w:tcPr>
            <w:tcW w:w="992" w:type="dxa"/>
            <w:tcBorders>
              <w:top w:val="single" w:sz="4" w:space="0" w:color="auto"/>
              <w:left w:val="single" w:sz="4" w:space="0" w:color="auto"/>
              <w:bottom w:val="single" w:sz="4" w:space="0" w:color="auto"/>
              <w:right w:val="single" w:sz="4" w:space="0" w:color="auto"/>
            </w:tcBorders>
          </w:tcPr>
          <w:p w14:paraId="0196BAC4" w14:textId="77777777" w:rsidR="009957A8" w:rsidRPr="00012BF3" w:rsidRDefault="009957A8" w:rsidP="00012BF3">
            <w:pPr>
              <w:rPr>
                <w:rFonts w:eastAsia="Calibri"/>
                <w:b/>
              </w:rPr>
            </w:pPr>
          </w:p>
          <w:p w14:paraId="0E879911" w14:textId="77777777" w:rsidR="009957A8" w:rsidRPr="00012BF3" w:rsidRDefault="009957A8" w:rsidP="00012BF3">
            <w:pPr>
              <w:rPr>
                <w:rFonts w:eastAsia="Calibri"/>
                <w:b/>
              </w:rPr>
            </w:pPr>
            <w:r w:rsidRPr="00012BF3">
              <w:rPr>
                <w:rFonts w:eastAsia="Calibri"/>
                <w:b/>
              </w:rPr>
              <w:t>Bé vui học toán</w:t>
            </w:r>
          </w:p>
        </w:tc>
        <w:tc>
          <w:tcPr>
            <w:tcW w:w="2976" w:type="dxa"/>
            <w:tcBorders>
              <w:top w:val="single" w:sz="4" w:space="0" w:color="auto"/>
              <w:left w:val="single" w:sz="4" w:space="0" w:color="auto"/>
              <w:bottom w:val="single" w:sz="4" w:space="0" w:color="auto"/>
              <w:right w:val="single" w:sz="4" w:space="0" w:color="auto"/>
            </w:tcBorders>
          </w:tcPr>
          <w:p w14:paraId="0307ECEF" w14:textId="77777777" w:rsidR="009957A8" w:rsidRPr="00012BF3" w:rsidRDefault="009957A8" w:rsidP="00012BF3">
            <w:pPr>
              <w:rPr>
                <w:rFonts w:eastAsia="Calibri"/>
                <w:lang w:val="vi-VN"/>
              </w:rPr>
            </w:pPr>
            <w:r w:rsidRPr="00012BF3">
              <w:rPr>
                <w:rFonts w:eastAsia="Calibri"/>
              </w:rPr>
              <w:t>- Trẻ biết chơi các loại bảng chơi</w:t>
            </w:r>
          </w:p>
          <w:p w14:paraId="62193DF0" w14:textId="77777777" w:rsidR="009957A8" w:rsidRPr="00012BF3" w:rsidRDefault="009957A8" w:rsidP="00012BF3">
            <w:pPr>
              <w:rPr>
                <w:rFonts w:eastAsia="Calibri"/>
              </w:rPr>
            </w:pPr>
          </w:p>
        </w:tc>
        <w:tc>
          <w:tcPr>
            <w:tcW w:w="2835" w:type="dxa"/>
            <w:tcBorders>
              <w:top w:val="single" w:sz="4" w:space="0" w:color="auto"/>
              <w:left w:val="single" w:sz="4" w:space="0" w:color="auto"/>
              <w:bottom w:val="single" w:sz="4" w:space="0" w:color="auto"/>
              <w:right w:val="single" w:sz="4" w:space="0" w:color="auto"/>
            </w:tcBorders>
            <w:hideMark/>
          </w:tcPr>
          <w:p w14:paraId="3D6BF348" w14:textId="77777777" w:rsidR="009957A8" w:rsidRPr="009957A8" w:rsidRDefault="009957A8" w:rsidP="009957A8">
            <w:pPr>
              <w:rPr>
                <w:rFonts w:eastAsia="Arial"/>
                <w:color w:val="000000"/>
              </w:rPr>
            </w:pPr>
            <w:r w:rsidRPr="009957A8">
              <w:rPr>
                <w:rFonts w:eastAsia="Arial"/>
                <w:color w:val="000000"/>
                <w:lang w:val="vi-VN"/>
              </w:rPr>
              <w:t xml:space="preserve">- Ghép hình </w:t>
            </w:r>
          </w:p>
          <w:p w14:paraId="7160F09D" w14:textId="77777777" w:rsidR="009957A8" w:rsidRPr="009957A8" w:rsidRDefault="009957A8" w:rsidP="009957A8">
            <w:pPr>
              <w:rPr>
                <w:rFonts w:eastAsia="Arial"/>
                <w:color w:val="000000"/>
                <w:lang w:val="vi-VN"/>
              </w:rPr>
            </w:pPr>
            <w:r w:rsidRPr="009957A8">
              <w:rPr>
                <w:rFonts w:eastAsia="Arial"/>
                <w:color w:val="000000"/>
                <w:lang w:val="vi-VN"/>
              </w:rPr>
              <w:t>- Phân biệt to nhỏ</w:t>
            </w:r>
          </w:p>
          <w:p w14:paraId="2EFBA09C" w14:textId="77777777" w:rsidR="009957A8" w:rsidRPr="009957A8" w:rsidRDefault="009957A8" w:rsidP="009957A8">
            <w:pPr>
              <w:rPr>
                <w:rFonts w:eastAsia="Arial"/>
                <w:color w:val="000000"/>
              </w:rPr>
            </w:pPr>
            <w:r w:rsidRPr="009957A8">
              <w:rPr>
                <w:rFonts w:eastAsia="Arial"/>
                <w:color w:val="000000"/>
                <w:lang w:val="vi-VN"/>
              </w:rPr>
              <w:t xml:space="preserve">- </w:t>
            </w:r>
            <w:r w:rsidRPr="009957A8">
              <w:rPr>
                <w:rFonts w:eastAsia="Arial"/>
                <w:color w:val="000000"/>
              </w:rPr>
              <w:t xml:space="preserve">Nào ta cùng đếm </w:t>
            </w:r>
          </w:p>
          <w:p w14:paraId="064D57F8" w14:textId="77777777" w:rsidR="009957A8" w:rsidRPr="009957A8" w:rsidRDefault="009957A8" w:rsidP="009957A8">
            <w:pPr>
              <w:rPr>
                <w:rFonts w:eastAsia="Arial"/>
                <w:color w:val="000000"/>
              </w:rPr>
            </w:pPr>
            <w:r w:rsidRPr="009957A8">
              <w:rPr>
                <w:rFonts w:eastAsia="Arial"/>
                <w:color w:val="000000"/>
                <w:lang w:val="vi-VN"/>
              </w:rPr>
              <w:t xml:space="preserve">- Sắp xếp theo </w:t>
            </w:r>
            <w:r w:rsidRPr="009957A8">
              <w:rPr>
                <w:rFonts w:eastAsia="Arial"/>
                <w:color w:val="000000"/>
              </w:rPr>
              <w:t xml:space="preserve">quy tắc </w:t>
            </w:r>
          </w:p>
          <w:p w14:paraId="603469A8" w14:textId="77777777" w:rsidR="009957A8" w:rsidRPr="009957A8" w:rsidRDefault="009957A8" w:rsidP="009957A8">
            <w:pPr>
              <w:rPr>
                <w:rFonts w:eastAsia="Arial"/>
                <w:color w:val="000000"/>
                <w:lang w:val="vi-VN"/>
              </w:rPr>
            </w:pPr>
            <w:r w:rsidRPr="009957A8">
              <w:rPr>
                <w:rFonts w:eastAsia="Arial"/>
                <w:color w:val="000000"/>
                <w:lang w:val="vi-VN"/>
              </w:rPr>
              <w:t>- Ghép lotô tương phản</w:t>
            </w:r>
          </w:p>
          <w:p w14:paraId="55C64472" w14:textId="77777777" w:rsidR="009957A8" w:rsidRPr="009957A8" w:rsidRDefault="009957A8" w:rsidP="009957A8">
            <w:pPr>
              <w:rPr>
                <w:rFonts w:eastAsia="Arial"/>
                <w:color w:val="000000"/>
              </w:rPr>
            </w:pPr>
            <w:r w:rsidRPr="009957A8">
              <w:rPr>
                <w:rFonts w:eastAsia="Arial"/>
                <w:color w:val="000000"/>
                <w:lang w:val="vi-VN"/>
              </w:rPr>
              <w:t xml:space="preserve">- </w:t>
            </w:r>
            <w:r w:rsidRPr="009957A8">
              <w:rPr>
                <w:rFonts w:eastAsia="Arial"/>
                <w:color w:val="000000"/>
              </w:rPr>
              <w:t>Tìm nhị cho hoa</w:t>
            </w:r>
          </w:p>
          <w:p w14:paraId="323CB144" w14:textId="77777777" w:rsidR="009957A8" w:rsidRPr="009957A8" w:rsidRDefault="009957A8" w:rsidP="009957A8">
            <w:pPr>
              <w:tabs>
                <w:tab w:val="left" w:pos="720"/>
              </w:tabs>
              <w:jc w:val="both"/>
              <w:rPr>
                <w:rFonts w:eastAsia="Calibri"/>
                <w:color w:val="000000"/>
              </w:rPr>
            </w:pPr>
            <w:r w:rsidRPr="009957A8">
              <w:rPr>
                <w:rFonts w:eastAsia="Arial"/>
                <w:color w:val="000000"/>
                <w:lang w:val="vi-VN"/>
              </w:rPr>
              <w:t>-</w:t>
            </w:r>
            <w:r w:rsidRPr="009957A8">
              <w:rPr>
                <w:rFonts w:eastAsia="Calibri"/>
                <w:color w:val="000000"/>
                <w:lang w:val="vi-VN"/>
              </w:rPr>
              <w:t xml:space="preserve"> </w:t>
            </w:r>
            <w:r w:rsidRPr="009957A8">
              <w:rPr>
                <w:rFonts w:eastAsia="Calibri"/>
                <w:color w:val="000000"/>
              </w:rPr>
              <w:t>Bảng đa năng</w:t>
            </w:r>
          </w:p>
          <w:p w14:paraId="3AEB3E1F" w14:textId="5D694E1A" w:rsidR="009957A8" w:rsidRPr="00012BF3" w:rsidRDefault="009957A8" w:rsidP="009957A8">
            <w:pPr>
              <w:rPr>
                <w:rFonts w:eastAsia="Arial"/>
                <w:lang w:val="vi-VN"/>
              </w:rPr>
            </w:pPr>
            <w:r w:rsidRPr="009957A8">
              <w:rPr>
                <w:rFonts w:eastAsia="Calibri"/>
                <w:color w:val="000000"/>
              </w:rPr>
              <w:t>- Nối số tương ứng</w:t>
            </w:r>
          </w:p>
        </w:tc>
        <w:tc>
          <w:tcPr>
            <w:tcW w:w="2695" w:type="dxa"/>
            <w:tcBorders>
              <w:top w:val="single" w:sz="4" w:space="0" w:color="auto"/>
              <w:left w:val="single" w:sz="4" w:space="0" w:color="auto"/>
              <w:bottom w:val="single" w:sz="4" w:space="0" w:color="auto"/>
              <w:right w:val="single" w:sz="4" w:space="0" w:color="auto"/>
            </w:tcBorders>
          </w:tcPr>
          <w:p w14:paraId="4C85E295" w14:textId="77777777" w:rsidR="009957A8" w:rsidRDefault="009957A8">
            <w:pPr>
              <w:rPr>
                <w:rFonts w:eastAsia="Arial"/>
                <w:color w:val="000000" w:themeColor="text1"/>
                <w:lang w:val="vi-VN"/>
              </w:rPr>
            </w:pPr>
            <w:r>
              <w:rPr>
                <w:rFonts w:eastAsia="Arial"/>
                <w:color w:val="000000" w:themeColor="text1"/>
                <w:lang w:val="vi-VN"/>
              </w:rPr>
              <w:t>- Các bảng chơi</w:t>
            </w:r>
          </w:p>
          <w:p w14:paraId="47524319" w14:textId="77777777" w:rsidR="009957A8" w:rsidRDefault="009957A8">
            <w:pPr>
              <w:rPr>
                <w:rFonts w:eastAsia="Arial"/>
                <w:color w:val="000000" w:themeColor="text1"/>
                <w:lang w:val="vi-VN"/>
              </w:rPr>
            </w:pPr>
            <w:r>
              <w:rPr>
                <w:rFonts w:eastAsia="Arial"/>
                <w:color w:val="000000" w:themeColor="text1"/>
                <w:lang w:val="vi-VN"/>
              </w:rPr>
              <w:t>- Tranh lô tô , thẻ số</w:t>
            </w:r>
          </w:p>
          <w:p w14:paraId="39E4EF2C" w14:textId="77777777" w:rsidR="009957A8" w:rsidRDefault="009957A8">
            <w:pPr>
              <w:rPr>
                <w:rFonts w:eastAsia="Arial"/>
                <w:color w:val="000000" w:themeColor="text1"/>
                <w:lang w:val="vi-VN"/>
              </w:rPr>
            </w:pPr>
            <w:r>
              <w:rPr>
                <w:rFonts w:eastAsia="Arial"/>
                <w:color w:val="000000" w:themeColor="text1"/>
                <w:lang w:val="vi-VN"/>
              </w:rPr>
              <w:t>- Bút nối, khăn lau</w:t>
            </w:r>
          </w:p>
          <w:p w14:paraId="1C60B6EB" w14:textId="1EB843B4" w:rsidR="009957A8" w:rsidRPr="00012BF3" w:rsidRDefault="009957A8" w:rsidP="009957A8">
            <w:pPr>
              <w:rPr>
                <w:rFonts w:eastAsia="Calibri"/>
              </w:rPr>
            </w:pPr>
            <w:r>
              <w:rPr>
                <w:rFonts w:eastAsia="Calibri"/>
                <w:color w:val="000000" w:themeColor="text1"/>
                <w:lang w:val="vi-VN"/>
              </w:rPr>
              <w:t xml:space="preserve">- Hình ảnh </w:t>
            </w:r>
          </w:p>
        </w:tc>
        <w:tc>
          <w:tcPr>
            <w:tcW w:w="851" w:type="dxa"/>
            <w:tcBorders>
              <w:top w:val="single" w:sz="4" w:space="0" w:color="auto"/>
              <w:left w:val="single" w:sz="4" w:space="0" w:color="auto"/>
              <w:bottom w:val="single" w:sz="4" w:space="0" w:color="auto"/>
              <w:right w:val="single" w:sz="4" w:space="0" w:color="auto"/>
            </w:tcBorders>
            <w:hideMark/>
          </w:tcPr>
          <w:p w14:paraId="45560B18" w14:textId="77777777" w:rsidR="009957A8" w:rsidRPr="00012BF3" w:rsidRDefault="009957A8" w:rsidP="00012BF3">
            <w:pPr>
              <w:jc w:val="center"/>
              <w:rPr>
                <w:rFonts w:eastAsia="Calibri"/>
              </w:rPr>
            </w:pPr>
            <w:r w:rsidRPr="00012BF3">
              <w:rPr>
                <w:rFonts w:eastAsia="Calibri"/>
              </w:rPr>
              <w:t>x</w:t>
            </w:r>
          </w:p>
        </w:tc>
        <w:tc>
          <w:tcPr>
            <w:tcW w:w="992" w:type="dxa"/>
            <w:tcBorders>
              <w:top w:val="single" w:sz="4" w:space="0" w:color="auto"/>
              <w:left w:val="single" w:sz="4" w:space="0" w:color="auto"/>
              <w:bottom w:val="single" w:sz="4" w:space="0" w:color="auto"/>
              <w:right w:val="single" w:sz="4" w:space="0" w:color="auto"/>
            </w:tcBorders>
            <w:hideMark/>
          </w:tcPr>
          <w:p w14:paraId="10F47AA1" w14:textId="77777777" w:rsidR="009957A8" w:rsidRPr="00012BF3" w:rsidRDefault="009957A8" w:rsidP="00012BF3">
            <w:pPr>
              <w:jc w:val="center"/>
              <w:rPr>
                <w:rFonts w:eastAsia="Calibri"/>
              </w:rPr>
            </w:pPr>
            <w:r w:rsidRPr="00012BF3">
              <w:rPr>
                <w:rFonts w:eastAsia="Calibri"/>
              </w:rPr>
              <w:t>x</w:t>
            </w:r>
          </w:p>
        </w:tc>
        <w:tc>
          <w:tcPr>
            <w:tcW w:w="851" w:type="dxa"/>
            <w:tcBorders>
              <w:top w:val="single" w:sz="4" w:space="0" w:color="auto"/>
              <w:left w:val="single" w:sz="4" w:space="0" w:color="auto"/>
              <w:bottom w:val="single" w:sz="4" w:space="0" w:color="auto"/>
              <w:right w:val="single" w:sz="4" w:space="0" w:color="auto"/>
            </w:tcBorders>
            <w:hideMark/>
          </w:tcPr>
          <w:p w14:paraId="0E111CFA" w14:textId="77777777" w:rsidR="009957A8" w:rsidRPr="00012BF3" w:rsidRDefault="009957A8" w:rsidP="00012BF3">
            <w:pPr>
              <w:jc w:val="center"/>
              <w:rPr>
                <w:rFonts w:eastAsia="Calibri"/>
              </w:rPr>
            </w:pPr>
            <w:r w:rsidRPr="00012BF3">
              <w:rPr>
                <w:rFonts w:eastAsia="Calibri"/>
              </w:rPr>
              <w:t>x</w:t>
            </w:r>
          </w:p>
        </w:tc>
        <w:tc>
          <w:tcPr>
            <w:tcW w:w="992" w:type="dxa"/>
            <w:tcBorders>
              <w:top w:val="single" w:sz="4" w:space="0" w:color="auto"/>
              <w:left w:val="single" w:sz="4" w:space="0" w:color="auto"/>
              <w:bottom w:val="single" w:sz="4" w:space="0" w:color="auto"/>
              <w:right w:val="single" w:sz="4" w:space="0" w:color="auto"/>
            </w:tcBorders>
            <w:hideMark/>
          </w:tcPr>
          <w:p w14:paraId="419155EC" w14:textId="77777777" w:rsidR="009957A8" w:rsidRPr="00012BF3" w:rsidRDefault="009957A8" w:rsidP="00012BF3">
            <w:pPr>
              <w:jc w:val="center"/>
              <w:rPr>
                <w:rFonts w:eastAsia="Calibri"/>
              </w:rPr>
            </w:pPr>
            <w:r w:rsidRPr="00012BF3">
              <w:rPr>
                <w:rFonts w:eastAsia="Calibri"/>
              </w:rPr>
              <w:t>x</w:t>
            </w:r>
          </w:p>
        </w:tc>
      </w:tr>
      <w:tr w:rsidR="00012BF3" w:rsidRPr="00012BF3" w14:paraId="743ED6C6" w14:textId="77777777" w:rsidTr="00027857">
        <w:trPr>
          <w:trHeight w:val="1789"/>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54FB5917" w14:textId="77777777" w:rsidR="00012BF3" w:rsidRPr="00012BF3" w:rsidRDefault="00012BF3" w:rsidP="00012BF3">
            <w:pPr>
              <w:rPr>
                <w:rFonts w:eastAsia="Calibri"/>
                <w: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995BA12" w14:textId="77777777" w:rsidR="00012BF3" w:rsidRPr="00012BF3" w:rsidRDefault="00012BF3" w:rsidP="00012BF3">
            <w:pPr>
              <w:rPr>
                <w:rFonts w:eastAsia="Calibri"/>
                <w:b/>
              </w:rPr>
            </w:pPr>
          </w:p>
        </w:tc>
        <w:tc>
          <w:tcPr>
            <w:tcW w:w="992" w:type="dxa"/>
            <w:vMerge w:val="restart"/>
            <w:tcBorders>
              <w:top w:val="single" w:sz="4" w:space="0" w:color="auto"/>
              <w:left w:val="single" w:sz="4" w:space="0" w:color="auto"/>
              <w:bottom w:val="single" w:sz="4" w:space="0" w:color="auto"/>
              <w:right w:val="single" w:sz="4" w:space="0" w:color="auto"/>
            </w:tcBorders>
          </w:tcPr>
          <w:p w14:paraId="101021E7" w14:textId="77777777" w:rsidR="00012BF3" w:rsidRPr="00012BF3" w:rsidRDefault="00012BF3" w:rsidP="00012BF3">
            <w:pPr>
              <w:rPr>
                <w:rFonts w:eastAsia="Calibri"/>
                <w:b/>
              </w:rPr>
            </w:pPr>
          </w:p>
          <w:p w14:paraId="55F15AD5" w14:textId="77777777" w:rsidR="00012BF3" w:rsidRPr="00012BF3" w:rsidRDefault="00012BF3" w:rsidP="00012BF3">
            <w:pPr>
              <w:rPr>
                <w:rFonts w:eastAsia="Calibri"/>
                <w:b/>
              </w:rPr>
            </w:pPr>
          </w:p>
          <w:p w14:paraId="273674E6" w14:textId="77777777" w:rsidR="00012BF3" w:rsidRPr="00012BF3" w:rsidRDefault="00012BF3" w:rsidP="00012BF3">
            <w:pPr>
              <w:rPr>
                <w:rFonts w:eastAsia="Calibri"/>
                <w:b/>
              </w:rPr>
            </w:pPr>
          </w:p>
          <w:p w14:paraId="6F2F5506" w14:textId="77777777" w:rsidR="00012BF3" w:rsidRPr="00012BF3" w:rsidRDefault="00012BF3" w:rsidP="00012BF3">
            <w:pPr>
              <w:rPr>
                <w:rFonts w:eastAsia="Calibri"/>
                <w:b/>
              </w:rPr>
            </w:pPr>
          </w:p>
          <w:p w14:paraId="05DDAD3C" w14:textId="77777777" w:rsidR="00012BF3" w:rsidRPr="00012BF3" w:rsidRDefault="00012BF3" w:rsidP="00012BF3">
            <w:pPr>
              <w:rPr>
                <w:rFonts w:eastAsia="Calibri"/>
                <w:b/>
              </w:rPr>
            </w:pPr>
          </w:p>
          <w:p w14:paraId="244B998F" w14:textId="77777777" w:rsidR="00012BF3" w:rsidRPr="00012BF3" w:rsidRDefault="00012BF3" w:rsidP="00012BF3">
            <w:pPr>
              <w:rPr>
                <w:rFonts w:eastAsia="Calibri"/>
                <w:b/>
              </w:rPr>
            </w:pPr>
          </w:p>
          <w:p w14:paraId="034ED6B9" w14:textId="77777777" w:rsidR="00012BF3" w:rsidRPr="00012BF3" w:rsidRDefault="00012BF3" w:rsidP="00012BF3">
            <w:pPr>
              <w:rPr>
                <w:rFonts w:eastAsia="Calibri"/>
                <w:b/>
              </w:rPr>
            </w:pPr>
            <w:r w:rsidRPr="00012BF3">
              <w:rPr>
                <w:rFonts w:eastAsia="Calibri"/>
                <w:b/>
              </w:rPr>
              <w:t>Thư viện của bé</w:t>
            </w:r>
          </w:p>
        </w:tc>
        <w:tc>
          <w:tcPr>
            <w:tcW w:w="2976" w:type="dxa"/>
            <w:tcBorders>
              <w:top w:val="single" w:sz="4" w:space="0" w:color="auto"/>
              <w:left w:val="single" w:sz="4" w:space="0" w:color="auto"/>
              <w:bottom w:val="single" w:sz="4" w:space="0" w:color="auto"/>
              <w:right w:val="single" w:sz="4" w:space="0" w:color="auto"/>
            </w:tcBorders>
          </w:tcPr>
          <w:p w14:paraId="090A5F33" w14:textId="6DF2D8C1" w:rsidR="009957A8" w:rsidRPr="00012BF3" w:rsidRDefault="00012BF3" w:rsidP="009957A8">
            <w:pPr>
              <w:tabs>
                <w:tab w:val="left" w:pos="720"/>
              </w:tabs>
              <w:jc w:val="both"/>
              <w:rPr>
                <w:rFonts w:eastAsia="Calibri"/>
              </w:rPr>
            </w:pPr>
            <w:r w:rsidRPr="00012BF3">
              <w:rPr>
                <w:rFonts w:eastAsia="Calibri"/>
              </w:rPr>
              <w:t xml:space="preserve">- Trẻ biết lựa chọn những hình ảnh phù hợp để làm album về chủ đề </w:t>
            </w:r>
            <w:r w:rsidR="009957A8">
              <w:rPr>
                <w:rFonts w:eastAsia="Calibri"/>
              </w:rPr>
              <w:t>Bé yêu; Đôi mắt xinh; đôi bàn tay; sinh nhật bé yêu.</w:t>
            </w:r>
          </w:p>
          <w:p w14:paraId="702F8855" w14:textId="2FAC88D7" w:rsidR="00012BF3" w:rsidRPr="00012BF3" w:rsidRDefault="00012BF3" w:rsidP="00012BF3">
            <w:pPr>
              <w:rPr>
                <w:rFonts w:eastAsia="Calibri"/>
              </w:rPr>
            </w:pPr>
          </w:p>
        </w:tc>
        <w:tc>
          <w:tcPr>
            <w:tcW w:w="2835" w:type="dxa"/>
            <w:tcBorders>
              <w:top w:val="single" w:sz="4" w:space="0" w:color="auto"/>
              <w:left w:val="single" w:sz="4" w:space="0" w:color="auto"/>
              <w:bottom w:val="single" w:sz="4" w:space="0" w:color="auto"/>
              <w:right w:val="single" w:sz="4" w:space="0" w:color="auto"/>
            </w:tcBorders>
          </w:tcPr>
          <w:p w14:paraId="6A8E121E" w14:textId="6CE62C72" w:rsidR="00012BF3" w:rsidRPr="00012BF3" w:rsidRDefault="00012BF3" w:rsidP="00012BF3">
            <w:pPr>
              <w:tabs>
                <w:tab w:val="left" w:pos="720"/>
              </w:tabs>
              <w:jc w:val="both"/>
              <w:rPr>
                <w:rFonts w:eastAsia="Calibri"/>
              </w:rPr>
            </w:pPr>
            <w:r w:rsidRPr="00012BF3">
              <w:rPr>
                <w:rFonts w:eastAsia="Arial"/>
                <w:lang w:val="vi-VN"/>
              </w:rPr>
              <w:t>-</w:t>
            </w:r>
            <w:r w:rsidRPr="00012BF3">
              <w:rPr>
                <w:rFonts w:eastAsia="Calibri"/>
                <w:lang w:val="vi-VN"/>
              </w:rPr>
              <w:t xml:space="preserve"> Làm album về chủ đề</w:t>
            </w:r>
            <w:r w:rsidRPr="00012BF3">
              <w:rPr>
                <w:rFonts w:eastAsia="Calibri"/>
              </w:rPr>
              <w:t xml:space="preserve"> </w:t>
            </w:r>
            <w:r w:rsidR="009957A8">
              <w:rPr>
                <w:rFonts w:eastAsia="Calibri"/>
              </w:rPr>
              <w:t>Bé yêu; Đôi mắt xinh; đôi bàn tay; sinh nhật bé yêu</w:t>
            </w:r>
          </w:p>
          <w:p w14:paraId="6759FB29" w14:textId="77777777" w:rsidR="00012BF3" w:rsidRPr="00012BF3" w:rsidRDefault="00012BF3" w:rsidP="00012BF3">
            <w:pPr>
              <w:rPr>
                <w:rFonts w:eastAsia="Calibri"/>
              </w:rPr>
            </w:pPr>
          </w:p>
        </w:tc>
        <w:tc>
          <w:tcPr>
            <w:tcW w:w="2695" w:type="dxa"/>
            <w:tcBorders>
              <w:top w:val="single" w:sz="4" w:space="0" w:color="auto"/>
              <w:left w:val="single" w:sz="4" w:space="0" w:color="auto"/>
              <w:bottom w:val="single" w:sz="4" w:space="0" w:color="auto"/>
              <w:right w:val="single" w:sz="4" w:space="0" w:color="auto"/>
            </w:tcBorders>
          </w:tcPr>
          <w:p w14:paraId="4B7D4498" w14:textId="77777777" w:rsidR="009957A8" w:rsidRPr="00012BF3" w:rsidRDefault="00012BF3" w:rsidP="009957A8">
            <w:pPr>
              <w:tabs>
                <w:tab w:val="left" w:pos="720"/>
              </w:tabs>
              <w:jc w:val="both"/>
              <w:rPr>
                <w:rFonts w:eastAsia="Calibri"/>
              </w:rPr>
            </w:pPr>
            <w:r w:rsidRPr="00012BF3">
              <w:rPr>
                <w:rFonts w:eastAsia="Arial"/>
                <w:lang w:val="vi-VN"/>
              </w:rPr>
              <w:t xml:space="preserve">- Các loại tranh ảnh về chủ đề </w:t>
            </w:r>
            <w:r w:rsidR="009957A8">
              <w:rPr>
                <w:rFonts w:eastAsia="Calibri"/>
              </w:rPr>
              <w:t>Bé yêu; Đôi mắt xinh; đôi bàn tay; sinh nhật bé yêu</w:t>
            </w:r>
          </w:p>
          <w:p w14:paraId="217AF4A0" w14:textId="61E5E489" w:rsidR="00012BF3" w:rsidRPr="00012BF3" w:rsidRDefault="00012BF3" w:rsidP="00012BF3">
            <w:pPr>
              <w:rPr>
                <w:rFonts w:eastAsia="Arial"/>
              </w:rPr>
            </w:pPr>
            <w:r w:rsidRPr="00012BF3">
              <w:rPr>
                <w:rFonts w:eastAsia="Arial"/>
                <w:lang w:val="vi-VN"/>
              </w:rPr>
              <w:t>- Keo, kéo, bút dạ</w:t>
            </w:r>
          </w:p>
          <w:p w14:paraId="05077366" w14:textId="77777777" w:rsidR="00012BF3" w:rsidRPr="00012BF3" w:rsidRDefault="00012BF3" w:rsidP="00012BF3">
            <w:pPr>
              <w:rPr>
                <w:rFonts w:eastAsia="Arial"/>
              </w:rPr>
            </w:pPr>
          </w:p>
        </w:tc>
        <w:tc>
          <w:tcPr>
            <w:tcW w:w="851" w:type="dxa"/>
            <w:tcBorders>
              <w:top w:val="single" w:sz="4" w:space="0" w:color="auto"/>
              <w:left w:val="single" w:sz="4" w:space="0" w:color="auto"/>
              <w:bottom w:val="single" w:sz="4" w:space="0" w:color="auto"/>
              <w:right w:val="single" w:sz="4" w:space="0" w:color="auto"/>
            </w:tcBorders>
            <w:hideMark/>
          </w:tcPr>
          <w:p w14:paraId="09E2CF4C" w14:textId="77777777" w:rsidR="00012BF3" w:rsidRPr="00012BF3" w:rsidRDefault="00012BF3" w:rsidP="00012BF3">
            <w:pPr>
              <w:rPr>
                <w:rFonts w:eastAsia="Calibri"/>
              </w:rPr>
            </w:pPr>
            <w:r w:rsidRPr="00012BF3">
              <w:rPr>
                <w:rFonts w:eastAsia="Calibri"/>
              </w:rPr>
              <w:t>x</w:t>
            </w:r>
          </w:p>
        </w:tc>
        <w:tc>
          <w:tcPr>
            <w:tcW w:w="992" w:type="dxa"/>
            <w:tcBorders>
              <w:top w:val="single" w:sz="4" w:space="0" w:color="auto"/>
              <w:left w:val="single" w:sz="4" w:space="0" w:color="auto"/>
              <w:bottom w:val="single" w:sz="4" w:space="0" w:color="auto"/>
              <w:right w:val="single" w:sz="4" w:space="0" w:color="auto"/>
            </w:tcBorders>
          </w:tcPr>
          <w:p w14:paraId="5D3755C6" w14:textId="77777777" w:rsidR="00012BF3" w:rsidRPr="00012BF3" w:rsidRDefault="00012BF3" w:rsidP="00012BF3">
            <w:pPr>
              <w:rPr>
                <w:rFonts w:eastAsia="Calibri"/>
              </w:rPr>
            </w:pPr>
            <w:r w:rsidRPr="00012BF3">
              <w:rPr>
                <w:rFonts w:eastAsia="Calibri"/>
              </w:rPr>
              <w:t>x</w:t>
            </w:r>
          </w:p>
          <w:p w14:paraId="2EE26B7E" w14:textId="77777777" w:rsidR="00012BF3" w:rsidRPr="00012BF3" w:rsidRDefault="00012BF3" w:rsidP="00012BF3">
            <w:pPr>
              <w:rPr>
                <w:rFonts w:eastAsia="Calibri"/>
              </w:rPr>
            </w:pPr>
          </w:p>
          <w:p w14:paraId="3F427D17" w14:textId="77777777" w:rsidR="00012BF3" w:rsidRPr="00012BF3" w:rsidRDefault="00012BF3" w:rsidP="00012BF3">
            <w:pPr>
              <w:rPr>
                <w:rFonts w:eastAsia="Calibri"/>
              </w:rPr>
            </w:pPr>
          </w:p>
          <w:p w14:paraId="74C5BDA9" w14:textId="77777777" w:rsidR="00012BF3" w:rsidRPr="00012BF3" w:rsidRDefault="00012BF3" w:rsidP="00012BF3">
            <w:pPr>
              <w:rPr>
                <w:rFonts w:eastAsia="Calibri"/>
              </w:rPr>
            </w:pPr>
          </w:p>
          <w:p w14:paraId="6109E238" w14:textId="77777777" w:rsidR="00012BF3" w:rsidRPr="00012BF3" w:rsidRDefault="00012BF3" w:rsidP="00012BF3">
            <w:pPr>
              <w:rPr>
                <w:rFonts w:eastAsia="Calibri"/>
              </w:rPr>
            </w:pPr>
          </w:p>
        </w:tc>
        <w:tc>
          <w:tcPr>
            <w:tcW w:w="851" w:type="dxa"/>
            <w:tcBorders>
              <w:top w:val="single" w:sz="4" w:space="0" w:color="auto"/>
              <w:left w:val="single" w:sz="4" w:space="0" w:color="auto"/>
              <w:bottom w:val="single" w:sz="4" w:space="0" w:color="auto"/>
              <w:right w:val="single" w:sz="4" w:space="0" w:color="auto"/>
            </w:tcBorders>
          </w:tcPr>
          <w:p w14:paraId="533878DA" w14:textId="77777777" w:rsidR="00012BF3" w:rsidRPr="00012BF3" w:rsidRDefault="00012BF3" w:rsidP="00012BF3">
            <w:pPr>
              <w:rPr>
                <w:rFonts w:eastAsia="Calibri"/>
              </w:rPr>
            </w:pPr>
            <w:r w:rsidRPr="00012BF3">
              <w:rPr>
                <w:rFonts w:eastAsia="Calibri"/>
              </w:rPr>
              <w:t>x</w:t>
            </w:r>
          </w:p>
          <w:p w14:paraId="38811C5C" w14:textId="77777777" w:rsidR="00012BF3" w:rsidRPr="00012BF3" w:rsidRDefault="00012BF3" w:rsidP="00012BF3">
            <w:pPr>
              <w:rPr>
                <w:rFonts w:eastAsia="Calibri"/>
              </w:rPr>
            </w:pPr>
          </w:p>
          <w:p w14:paraId="4C29D51B" w14:textId="77777777" w:rsidR="00012BF3" w:rsidRPr="00012BF3" w:rsidRDefault="00012BF3" w:rsidP="00012BF3">
            <w:pPr>
              <w:rPr>
                <w:rFonts w:eastAsia="Calibri"/>
              </w:rPr>
            </w:pPr>
          </w:p>
          <w:p w14:paraId="7BE144EC" w14:textId="77777777" w:rsidR="00012BF3" w:rsidRPr="00012BF3" w:rsidRDefault="00012BF3" w:rsidP="00012BF3">
            <w:pPr>
              <w:rPr>
                <w:rFonts w:eastAsia="Calibri"/>
              </w:rPr>
            </w:pPr>
          </w:p>
          <w:p w14:paraId="0C1E02F4" w14:textId="77777777" w:rsidR="00012BF3" w:rsidRPr="00012BF3" w:rsidRDefault="00012BF3" w:rsidP="00012BF3">
            <w:pPr>
              <w:rPr>
                <w:rFonts w:eastAsia="Calibri"/>
              </w:rPr>
            </w:pPr>
          </w:p>
          <w:p w14:paraId="76640FCC" w14:textId="77777777" w:rsidR="00012BF3" w:rsidRPr="00012BF3" w:rsidRDefault="00012BF3" w:rsidP="00012BF3">
            <w:pPr>
              <w:rPr>
                <w:rFonts w:eastAsia="Calibri"/>
              </w:rPr>
            </w:pPr>
          </w:p>
        </w:tc>
        <w:tc>
          <w:tcPr>
            <w:tcW w:w="992" w:type="dxa"/>
            <w:tcBorders>
              <w:top w:val="single" w:sz="4" w:space="0" w:color="auto"/>
              <w:left w:val="single" w:sz="4" w:space="0" w:color="auto"/>
              <w:bottom w:val="single" w:sz="4" w:space="0" w:color="auto"/>
              <w:right w:val="single" w:sz="4" w:space="0" w:color="auto"/>
            </w:tcBorders>
            <w:hideMark/>
          </w:tcPr>
          <w:p w14:paraId="77BEF80C" w14:textId="77777777" w:rsidR="00012BF3" w:rsidRPr="00012BF3" w:rsidRDefault="00012BF3" w:rsidP="00012BF3">
            <w:pPr>
              <w:rPr>
                <w:rFonts w:eastAsia="Calibri"/>
              </w:rPr>
            </w:pPr>
            <w:r w:rsidRPr="00012BF3">
              <w:rPr>
                <w:rFonts w:eastAsia="Calibri"/>
              </w:rPr>
              <w:t>x</w:t>
            </w:r>
          </w:p>
        </w:tc>
      </w:tr>
      <w:tr w:rsidR="00012BF3" w:rsidRPr="00012BF3" w14:paraId="17EE82C5" w14:textId="77777777" w:rsidTr="00027857">
        <w:trPr>
          <w:trHeight w:val="1249"/>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29C251DB" w14:textId="77777777" w:rsidR="00012BF3" w:rsidRPr="00012BF3" w:rsidRDefault="00012BF3" w:rsidP="00012BF3">
            <w:pPr>
              <w:rPr>
                <w:rFonts w:eastAsia="Calibri"/>
                <w: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ECB1601" w14:textId="77777777" w:rsidR="00012BF3" w:rsidRPr="00012BF3" w:rsidRDefault="00012BF3" w:rsidP="00012BF3">
            <w:pPr>
              <w:rPr>
                <w:rFonts w:eastAsia="Calibri"/>
                <w: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017D6DD" w14:textId="77777777" w:rsidR="00012BF3" w:rsidRPr="00012BF3" w:rsidRDefault="00012BF3" w:rsidP="00012BF3">
            <w:pPr>
              <w:rPr>
                <w:rFonts w:eastAsia="Calibri"/>
                <w:b/>
              </w:rPr>
            </w:pPr>
          </w:p>
        </w:tc>
        <w:tc>
          <w:tcPr>
            <w:tcW w:w="2976" w:type="dxa"/>
            <w:tcBorders>
              <w:top w:val="single" w:sz="4" w:space="0" w:color="auto"/>
              <w:left w:val="single" w:sz="4" w:space="0" w:color="auto"/>
              <w:bottom w:val="single" w:sz="4" w:space="0" w:color="auto"/>
              <w:right w:val="single" w:sz="4" w:space="0" w:color="auto"/>
            </w:tcBorders>
            <w:hideMark/>
          </w:tcPr>
          <w:p w14:paraId="5D9AC675" w14:textId="77777777" w:rsidR="00012BF3" w:rsidRPr="00012BF3" w:rsidRDefault="00012BF3" w:rsidP="00012BF3">
            <w:pPr>
              <w:tabs>
                <w:tab w:val="left" w:pos="720"/>
              </w:tabs>
              <w:jc w:val="both"/>
              <w:rPr>
                <w:rFonts w:eastAsia="Arial"/>
              </w:rPr>
            </w:pPr>
            <w:r w:rsidRPr="00012BF3">
              <w:rPr>
                <w:rFonts w:eastAsia="Calibri"/>
              </w:rPr>
              <w:t>-</w:t>
            </w:r>
            <w:r w:rsidRPr="00012BF3">
              <w:rPr>
                <w:rFonts w:eastAsia="Calibri"/>
                <w:lang w:val="vi-VN"/>
              </w:rPr>
              <w:t xml:space="preserve"> </w:t>
            </w:r>
            <w:r w:rsidRPr="00012BF3">
              <w:rPr>
                <w:rFonts w:eastAsia="Calibri"/>
              </w:rPr>
              <w:t>Trẻ biết sử dụng ngôn ngữ của mình để kể truyện theo tranh , kể truyện sáng tạo</w:t>
            </w:r>
          </w:p>
        </w:tc>
        <w:tc>
          <w:tcPr>
            <w:tcW w:w="2835" w:type="dxa"/>
            <w:tcBorders>
              <w:top w:val="single" w:sz="4" w:space="0" w:color="auto"/>
              <w:left w:val="single" w:sz="4" w:space="0" w:color="auto"/>
              <w:bottom w:val="single" w:sz="4" w:space="0" w:color="auto"/>
              <w:right w:val="single" w:sz="4" w:space="0" w:color="auto"/>
            </w:tcBorders>
          </w:tcPr>
          <w:p w14:paraId="15BC5F2E" w14:textId="77777777" w:rsidR="00012BF3" w:rsidRPr="00012BF3" w:rsidRDefault="00012BF3" w:rsidP="00012BF3">
            <w:pPr>
              <w:tabs>
                <w:tab w:val="left" w:pos="720"/>
              </w:tabs>
              <w:jc w:val="both"/>
              <w:rPr>
                <w:rFonts w:eastAsia="Calibri"/>
                <w:lang w:val="vi-VN"/>
              </w:rPr>
            </w:pPr>
            <w:r w:rsidRPr="00012BF3">
              <w:rPr>
                <w:rFonts w:eastAsia="Calibri"/>
                <w:lang w:val="vi-VN"/>
              </w:rPr>
              <w:t>+ Kể truyện sáng tạo theo tranh</w:t>
            </w:r>
          </w:p>
          <w:p w14:paraId="769C3808" w14:textId="77777777" w:rsidR="00012BF3" w:rsidRPr="00012BF3" w:rsidRDefault="00012BF3" w:rsidP="00012BF3">
            <w:pPr>
              <w:rPr>
                <w:rFonts w:eastAsia="Calibri"/>
              </w:rPr>
            </w:pPr>
          </w:p>
        </w:tc>
        <w:tc>
          <w:tcPr>
            <w:tcW w:w="2695" w:type="dxa"/>
            <w:tcBorders>
              <w:top w:val="single" w:sz="4" w:space="0" w:color="auto"/>
              <w:left w:val="single" w:sz="4" w:space="0" w:color="auto"/>
              <w:bottom w:val="single" w:sz="4" w:space="0" w:color="auto"/>
              <w:right w:val="single" w:sz="4" w:space="0" w:color="auto"/>
            </w:tcBorders>
            <w:hideMark/>
          </w:tcPr>
          <w:p w14:paraId="621E8051" w14:textId="77777777" w:rsidR="00012BF3" w:rsidRPr="00012BF3" w:rsidRDefault="00012BF3" w:rsidP="00012BF3">
            <w:pPr>
              <w:rPr>
                <w:rFonts w:eastAsia="Calibri"/>
              </w:rPr>
            </w:pPr>
            <w:r w:rsidRPr="00012BF3">
              <w:rPr>
                <w:rFonts w:eastAsia="Calibri"/>
              </w:rPr>
              <w:t xml:space="preserve">- Tranh truyện , rối </w:t>
            </w:r>
          </w:p>
        </w:tc>
        <w:tc>
          <w:tcPr>
            <w:tcW w:w="851" w:type="dxa"/>
            <w:tcBorders>
              <w:top w:val="single" w:sz="4" w:space="0" w:color="auto"/>
              <w:left w:val="single" w:sz="4" w:space="0" w:color="auto"/>
              <w:bottom w:val="single" w:sz="4" w:space="0" w:color="auto"/>
              <w:right w:val="single" w:sz="4" w:space="0" w:color="auto"/>
            </w:tcBorders>
            <w:hideMark/>
          </w:tcPr>
          <w:p w14:paraId="472D958B" w14:textId="77777777" w:rsidR="00012BF3" w:rsidRPr="00012BF3" w:rsidRDefault="00012BF3" w:rsidP="00012BF3">
            <w:pPr>
              <w:rPr>
                <w:rFonts w:eastAsia="Calibri"/>
              </w:rPr>
            </w:pPr>
            <w:r w:rsidRPr="00012BF3">
              <w:rPr>
                <w:rFonts w:eastAsia="Calibri"/>
              </w:rPr>
              <w:t>x</w:t>
            </w:r>
          </w:p>
        </w:tc>
        <w:tc>
          <w:tcPr>
            <w:tcW w:w="992" w:type="dxa"/>
            <w:tcBorders>
              <w:top w:val="single" w:sz="4" w:space="0" w:color="auto"/>
              <w:left w:val="single" w:sz="4" w:space="0" w:color="auto"/>
              <w:bottom w:val="single" w:sz="4" w:space="0" w:color="auto"/>
              <w:right w:val="single" w:sz="4" w:space="0" w:color="auto"/>
            </w:tcBorders>
            <w:hideMark/>
          </w:tcPr>
          <w:p w14:paraId="3ACEC179" w14:textId="77777777" w:rsidR="00012BF3" w:rsidRPr="00012BF3" w:rsidRDefault="00012BF3" w:rsidP="00012BF3">
            <w:pPr>
              <w:rPr>
                <w:rFonts w:eastAsia="Calibri"/>
              </w:rPr>
            </w:pPr>
            <w:r w:rsidRPr="00012BF3">
              <w:rPr>
                <w:rFonts w:eastAsia="Calibri"/>
              </w:rPr>
              <w:t>x</w:t>
            </w:r>
          </w:p>
        </w:tc>
        <w:tc>
          <w:tcPr>
            <w:tcW w:w="851" w:type="dxa"/>
            <w:tcBorders>
              <w:top w:val="single" w:sz="4" w:space="0" w:color="auto"/>
              <w:left w:val="single" w:sz="4" w:space="0" w:color="auto"/>
              <w:bottom w:val="single" w:sz="4" w:space="0" w:color="auto"/>
              <w:right w:val="single" w:sz="4" w:space="0" w:color="auto"/>
            </w:tcBorders>
            <w:hideMark/>
          </w:tcPr>
          <w:p w14:paraId="28E11FD7" w14:textId="77777777" w:rsidR="00012BF3" w:rsidRPr="00012BF3" w:rsidRDefault="00012BF3" w:rsidP="00012BF3">
            <w:pPr>
              <w:rPr>
                <w:rFonts w:eastAsia="Calibri"/>
              </w:rPr>
            </w:pPr>
            <w:r w:rsidRPr="00012BF3">
              <w:rPr>
                <w:rFonts w:eastAsia="Calibri"/>
              </w:rPr>
              <w:t>x</w:t>
            </w:r>
          </w:p>
        </w:tc>
        <w:tc>
          <w:tcPr>
            <w:tcW w:w="992" w:type="dxa"/>
            <w:tcBorders>
              <w:top w:val="single" w:sz="4" w:space="0" w:color="auto"/>
              <w:left w:val="single" w:sz="4" w:space="0" w:color="auto"/>
              <w:bottom w:val="single" w:sz="4" w:space="0" w:color="auto"/>
              <w:right w:val="single" w:sz="4" w:space="0" w:color="auto"/>
            </w:tcBorders>
            <w:hideMark/>
          </w:tcPr>
          <w:p w14:paraId="5F8F4F9F" w14:textId="77777777" w:rsidR="00012BF3" w:rsidRPr="00012BF3" w:rsidRDefault="00012BF3" w:rsidP="00012BF3">
            <w:pPr>
              <w:rPr>
                <w:rFonts w:eastAsia="Calibri"/>
              </w:rPr>
            </w:pPr>
            <w:r w:rsidRPr="00012BF3">
              <w:rPr>
                <w:rFonts w:eastAsia="Calibri"/>
              </w:rPr>
              <w:t>x</w:t>
            </w:r>
          </w:p>
        </w:tc>
      </w:tr>
      <w:tr w:rsidR="00012BF3" w:rsidRPr="00012BF3" w14:paraId="48EB93E4" w14:textId="77777777" w:rsidTr="00027857">
        <w:trPr>
          <w:trHeight w:val="982"/>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341B8AA5" w14:textId="77777777" w:rsidR="00012BF3" w:rsidRPr="00012BF3" w:rsidRDefault="00012BF3" w:rsidP="00012BF3">
            <w:pPr>
              <w:rPr>
                <w:rFonts w:eastAsia="Calibri"/>
                <w: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A2B5EF" w14:textId="77777777" w:rsidR="00012BF3" w:rsidRPr="00012BF3" w:rsidRDefault="00012BF3" w:rsidP="00012BF3">
            <w:pPr>
              <w:rPr>
                <w:rFonts w:eastAsia="Calibri"/>
                <w: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02A4B12" w14:textId="77777777" w:rsidR="00012BF3" w:rsidRPr="00012BF3" w:rsidRDefault="00012BF3" w:rsidP="00012BF3">
            <w:pPr>
              <w:rPr>
                <w:rFonts w:eastAsia="Calibri"/>
                <w:b/>
              </w:rPr>
            </w:pPr>
          </w:p>
        </w:tc>
        <w:tc>
          <w:tcPr>
            <w:tcW w:w="2976" w:type="dxa"/>
            <w:tcBorders>
              <w:top w:val="single" w:sz="4" w:space="0" w:color="auto"/>
              <w:left w:val="single" w:sz="4" w:space="0" w:color="auto"/>
              <w:bottom w:val="single" w:sz="4" w:space="0" w:color="auto"/>
              <w:right w:val="single" w:sz="4" w:space="0" w:color="auto"/>
            </w:tcBorders>
          </w:tcPr>
          <w:p w14:paraId="318EC2B0" w14:textId="77777777" w:rsidR="00012BF3" w:rsidRPr="00012BF3" w:rsidRDefault="00012BF3" w:rsidP="00012BF3">
            <w:pPr>
              <w:tabs>
                <w:tab w:val="left" w:pos="720"/>
              </w:tabs>
              <w:jc w:val="both"/>
              <w:rPr>
                <w:rFonts w:eastAsia="Calibri"/>
              </w:rPr>
            </w:pPr>
            <w:r w:rsidRPr="00012BF3">
              <w:rPr>
                <w:rFonts w:eastAsia="Calibri"/>
              </w:rPr>
              <w:t>- Biết xem những loại sách , ảnh về chủ đề</w:t>
            </w:r>
          </w:p>
          <w:p w14:paraId="4CCFA8E9" w14:textId="77777777" w:rsidR="00012BF3" w:rsidRPr="00012BF3" w:rsidRDefault="00012BF3" w:rsidP="00012BF3">
            <w:pPr>
              <w:rPr>
                <w:rFonts w:eastAsia="Calibri"/>
              </w:rPr>
            </w:pPr>
          </w:p>
        </w:tc>
        <w:tc>
          <w:tcPr>
            <w:tcW w:w="2835" w:type="dxa"/>
            <w:tcBorders>
              <w:top w:val="single" w:sz="4" w:space="0" w:color="auto"/>
              <w:left w:val="single" w:sz="4" w:space="0" w:color="auto"/>
              <w:bottom w:val="single" w:sz="4" w:space="0" w:color="auto"/>
              <w:right w:val="single" w:sz="4" w:space="0" w:color="auto"/>
            </w:tcBorders>
            <w:hideMark/>
          </w:tcPr>
          <w:p w14:paraId="558FDDB7" w14:textId="34B3D034" w:rsidR="00012BF3" w:rsidRPr="00012BF3" w:rsidRDefault="00012BF3" w:rsidP="00BD3E1E">
            <w:pPr>
              <w:rPr>
                <w:rFonts w:eastAsia="Arial"/>
              </w:rPr>
            </w:pPr>
            <w:r w:rsidRPr="00012BF3">
              <w:rPr>
                <w:rFonts w:eastAsia="Calibri"/>
                <w:lang w:val="vi-VN"/>
              </w:rPr>
              <w:t>+ Xem tranh ảnh sách truyện có nội dung chủ đề</w:t>
            </w:r>
            <w:r w:rsidRPr="00012BF3">
              <w:rPr>
                <w:rFonts w:eastAsia="Calibri"/>
              </w:rPr>
              <w:t xml:space="preserve"> </w:t>
            </w:r>
          </w:p>
        </w:tc>
        <w:tc>
          <w:tcPr>
            <w:tcW w:w="2695" w:type="dxa"/>
            <w:tcBorders>
              <w:top w:val="single" w:sz="4" w:space="0" w:color="auto"/>
              <w:left w:val="single" w:sz="4" w:space="0" w:color="auto"/>
              <w:bottom w:val="single" w:sz="4" w:space="0" w:color="auto"/>
              <w:right w:val="single" w:sz="4" w:space="0" w:color="auto"/>
            </w:tcBorders>
          </w:tcPr>
          <w:p w14:paraId="3D7AC916" w14:textId="714718DB" w:rsidR="00012BF3" w:rsidRPr="00012BF3" w:rsidRDefault="00012BF3" w:rsidP="00BD3E1E">
            <w:pPr>
              <w:rPr>
                <w:rFonts w:eastAsia="Calibri"/>
              </w:rPr>
            </w:pPr>
            <w:r w:rsidRPr="00012BF3">
              <w:rPr>
                <w:rFonts w:eastAsia="Arial"/>
                <w:lang w:val="vi-VN"/>
              </w:rPr>
              <w:t xml:space="preserve">- Sách truyện , tranh ảnh , con rối về chủ đề </w:t>
            </w:r>
          </w:p>
        </w:tc>
        <w:tc>
          <w:tcPr>
            <w:tcW w:w="851" w:type="dxa"/>
            <w:tcBorders>
              <w:top w:val="single" w:sz="4" w:space="0" w:color="auto"/>
              <w:left w:val="single" w:sz="4" w:space="0" w:color="auto"/>
              <w:bottom w:val="single" w:sz="4" w:space="0" w:color="auto"/>
              <w:right w:val="single" w:sz="4" w:space="0" w:color="auto"/>
            </w:tcBorders>
            <w:hideMark/>
          </w:tcPr>
          <w:p w14:paraId="2A8128A9" w14:textId="77777777" w:rsidR="00012BF3" w:rsidRPr="00012BF3" w:rsidRDefault="00012BF3" w:rsidP="00012BF3">
            <w:pPr>
              <w:rPr>
                <w:rFonts w:eastAsia="Calibri"/>
              </w:rPr>
            </w:pPr>
            <w:r w:rsidRPr="00012BF3">
              <w:rPr>
                <w:rFonts w:eastAsia="Calibri"/>
              </w:rPr>
              <w:t>x</w:t>
            </w:r>
          </w:p>
        </w:tc>
        <w:tc>
          <w:tcPr>
            <w:tcW w:w="992" w:type="dxa"/>
            <w:tcBorders>
              <w:top w:val="single" w:sz="4" w:space="0" w:color="auto"/>
              <w:left w:val="single" w:sz="4" w:space="0" w:color="auto"/>
              <w:bottom w:val="single" w:sz="4" w:space="0" w:color="auto"/>
              <w:right w:val="single" w:sz="4" w:space="0" w:color="auto"/>
            </w:tcBorders>
            <w:hideMark/>
          </w:tcPr>
          <w:p w14:paraId="3801A2CD" w14:textId="77777777" w:rsidR="00012BF3" w:rsidRPr="00012BF3" w:rsidRDefault="00012BF3" w:rsidP="00012BF3">
            <w:pPr>
              <w:rPr>
                <w:rFonts w:eastAsia="Calibri"/>
              </w:rPr>
            </w:pPr>
            <w:r w:rsidRPr="00012BF3">
              <w:rPr>
                <w:rFonts w:eastAsia="Calibri"/>
              </w:rPr>
              <w:t>x</w:t>
            </w:r>
          </w:p>
        </w:tc>
        <w:tc>
          <w:tcPr>
            <w:tcW w:w="851" w:type="dxa"/>
            <w:tcBorders>
              <w:top w:val="single" w:sz="4" w:space="0" w:color="auto"/>
              <w:left w:val="single" w:sz="4" w:space="0" w:color="auto"/>
              <w:bottom w:val="single" w:sz="4" w:space="0" w:color="auto"/>
              <w:right w:val="single" w:sz="4" w:space="0" w:color="auto"/>
            </w:tcBorders>
            <w:hideMark/>
          </w:tcPr>
          <w:p w14:paraId="31CF7049" w14:textId="77777777" w:rsidR="00012BF3" w:rsidRPr="00012BF3" w:rsidRDefault="00012BF3" w:rsidP="00012BF3">
            <w:pPr>
              <w:rPr>
                <w:rFonts w:eastAsia="Calibri"/>
              </w:rPr>
            </w:pPr>
            <w:r w:rsidRPr="00012BF3">
              <w:rPr>
                <w:rFonts w:eastAsia="Calibri"/>
              </w:rPr>
              <w:t>x</w:t>
            </w:r>
          </w:p>
        </w:tc>
        <w:tc>
          <w:tcPr>
            <w:tcW w:w="992" w:type="dxa"/>
            <w:tcBorders>
              <w:top w:val="single" w:sz="4" w:space="0" w:color="auto"/>
              <w:left w:val="single" w:sz="4" w:space="0" w:color="auto"/>
              <w:bottom w:val="single" w:sz="4" w:space="0" w:color="auto"/>
              <w:right w:val="single" w:sz="4" w:space="0" w:color="auto"/>
            </w:tcBorders>
            <w:hideMark/>
          </w:tcPr>
          <w:p w14:paraId="7E1363E0" w14:textId="77777777" w:rsidR="00012BF3" w:rsidRPr="00012BF3" w:rsidRDefault="00012BF3" w:rsidP="00012BF3">
            <w:pPr>
              <w:rPr>
                <w:rFonts w:eastAsia="Calibri"/>
              </w:rPr>
            </w:pPr>
            <w:r w:rsidRPr="00012BF3">
              <w:rPr>
                <w:rFonts w:eastAsia="Calibri"/>
              </w:rPr>
              <w:t>x</w:t>
            </w:r>
          </w:p>
        </w:tc>
      </w:tr>
      <w:tr w:rsidR="00012BF3" w:rsidRPr="00012BF3" w14:paraId="31E7C701" w14:textId="77777777" w:rsidTr="00027857">
        <w:tc>
          <w:tcPr>
            <w:tcW w:w="478" w:type="dxa"/>
            <w:vMerge w:val="restart"/>
            <w:tcBorders>
              <w:top w:val="single" w:sz="4" w:space="0" w:color="auto"/>
              <w:left w:val="single" w:sz="4" w:space="0" w:color="auto"/>
              <w:bottom w:val="single" w:sz="4" w:space="0" w:color="auto"/>
              <w:right w:val="single" w:sz="4" w:space="0" w:color="auto"/>
            </w:tcBorders>
          </w:tcPr>
          <w:p w14:paraId="10957410" w14:textId="77777777" w:rsidR="00012BF3" w:rsidRPr="00012BF3" w:rsidRDefault="00012BF3" w:rsidP="00012BF3">
            <w:pPr>
              <w:rPr>
                <w:rFonts w:eastAsia="Calibri"/>
                <w:b/>
              </w:rPr>
            </w:pPr>
          </w:p>
          <w:p w14:paraId="5092424F" w14:textId="77777777" w:rsidR="00012BF3" w:rsidRPr="00012BF3" w:rsidRDefault="00012BF3" w:rsidP="00012BF3">
            <w:pPr>
              <w:rPr>
                <w:rFonts w:eastAsia="Calibri"/>
                <w:b/>
              </w:rPr>
            </w:pPr>
          </w:p>
          <w:p w14:paraId="1606A8E5" w14:textId="77777777" w:rsidR="00012BF3" w:rsidRPr="00012BF3" w:rsidRDefault="00012BF3" w:rsidP="00012BF3">
            <w:pPr>
              <w:rPr>
                <w:rFonts w:eastAsia="Calibri"/>
                <w:b/>
              </w:rPr>
            </w:pPr>
          </w:p>
          <w:p w14:paraId="188A04A7" w14:textId="77777777" w:rsidR="00012BF3" w:rsidRPr="00012BF3" w:rsidRDefault="00012BF3" w:rsidP="00012BF3">
            <w:pPr>
              <w:rPr>
                <w:rFonts w:eastAsia="Calibri"/>
                <w:b/>
              </w:rPr>
            </w:pPr>
          </w:p>
          <w:p w14:paraId="01E13BA3" w14:textId="77777777" w:rsidR="00012BF3" w:rsidRPr="00012BF3" w:rsidRDefault="00012BF3" w:rsidP="00012BF3">
            <w:pPr>
              <w:rPr>
                <w:rFonts w:eastAsia="Calibri"/>
                <w:b/>
              </w:rPr>
            </w:pPr>
          </w:p>
          <w:p w14:paraId="38B97BD6" w14:textId="77777777" w:rsidR="00012BF3" w:rsidRPr="00012BF3" w:rsidRDefault="00012BF3" w:rsidP="00012BF3">
            <w:pPr>
              <w:rPr>
                <w:rFonts w:eastAsia="Calibri"/>
                <w:b/>
              </w:rPr>
            </w:pPr>
          </w:p>
          <w:p w14:paraId="3ED08D3F" w14:textId="77777777" w:rsidR="00012BF3" w:rsidRPr="00012BF3" w:rsidRDefault="00012BF3" w:rsidP="00012BF3">
            <w:pPr>
              <w:rPr>
                <w:rFonts w:eastAsia="Calibri"/>
                <w:b/>
              </w:rPr>
            </w:pPr>
            <w:r w:rsidRPr="00012BF3">
              <w:rPr>
                <w:rFonts w:eastAsia="Calibri"/>
                <w:b/>
              </w:rPr>
              <w:t>4</w:t>
            </w:r>
          </w:p>
        </w:tc>
        <w:tc>
          <w:tcPr>
            <w:tcW w:w="1134" w:type="dxa"/>
            <w:vMerge w:val="restart"/>
            <w:tcBorders>
              <w:top w:val="single" w:sz="4" w:space="0" w:color="auto"/>
              <w:left w:val="single" w:sz="4" w:space="0" w:color="auto"/>
              <w:bottom w:val="single" w:sz="4" w:space="0" w:color="auto"/>
              <w:right w:val="single" w:sz="4" w:space="0" w:color="auto"/>
            </w:tcBorders>
          </w:tcPr>
          <w:p w14:paraId="61C785D2" w14:textId="77777777" w:rsidR="00012BF3" w:rsidRPr="00012BF3" w:rsidRDefault="00012BF3" w:rsidP="00012BF3">
            <w:pPr>
              <w:rPr>
                <w:rFonts w:eastAsia="Calibri"/>
                <w:b/>
              </w:rPr>
            </w:pPr>
          </w:p>
          <w:p w14:paraId="3E65C49F" w14:textId="77777777" w:rsidR="00012BF3" w:rsidRPr="00012BF3" w:rsidRDefault="00012BF3" w:rsidP="00012BF3">
            <w:pPr>
              <w:rPr>
                <w:rFonts w:eastAsia="Calibri"/>
                <w:b/>
              </w:rPr>
            </w:pPr>
          </w:p>
          <w:p w14:paraId="6134E0DA" w14:textId="77777777" w:rsidR="00012BF3" w:rsidRPr="00012BF3" w:rsidRDefault="00012BF3" w:rsidP="00012BF3">
            <w:pPr>
              <w:rPr>
                <w:rFonts w:eastAsia="Calibri"/>
                <w:b/>
              </w:rPr>
            </w:pPr>
          </w:p>
          <w:p w14:paraId="44A2E3E9" w14:textId="77777777" w:rsidR="00012BF3" w:rsidRPr="00012BF3" w:rsidRDefault="00012BF3" w:rsidP="00012BF3">
            <w:pPr>
              <w:rPr>
                <w:rFonts w:eastAsia="Calibri"/>
                <w:b/>
              </w:rPr>
            </w:pPr>
          </w:p>
          <w:p w14:paraId="380E3DE2" w14:textId="77777777" w:rsidR="00012BF3" w:rsidRPr="00012BF3" w:rsidRDefault="00012BF3" w:rsidP="00012BF3">
            <w:pPr>
              <w:rPr>
                <w:rFonts w:eastAsia="Calibri"/>
                <w:b/>
              </w:rPr>
            </w:pPr>
          </w:p>
          <w:p w14:paraId="1568D195" w14:textId="77777777" w:rsidR="00012BF3" w:rsidRPr="00012BF3" w:rsidRDefault="00012BF3" w:rsidP="00012BF3">
            <w:pPr>
              <w:rPr>
                <w:rFonts w:eastAsia="Calibri"/>
                <w:b/>
              </w:rPr>
            </w:pPr>
            <w:r w:rsidRPr="00012BF3">
              <w:rPr>
                <w:rFonts w:eastAsia="Calibri"/>
                <w:b/>
              </w:rPr>
              <w:t>Góc nghệ thuật</w:t>
            </w:r>
          </w:p>
          <w:p w14:paraId="713D09BB" w14:textId="77777777" w:rsidR="00012BF3" w:rsidRPr="00012BF3" w:rsidRDefault="00012BF3" w:rsidP="00012BF3">
            <w:pPr>
              <w:rPr>
                <w:rFonts w:eastAsia="Calibri"/>
                <w:b/>
              </w:rPr>
            </w:pPr>
          </w:p>
        </w:tc>
        <w:tc>
          <w:tcPr>
            <w:tcW w:w="992" w:type="dxa"/>
            <w:vMerge w:val="restart"/>
            <w:tcBorders>
              <w:top w:val="single" w:sz="4" w:space="0" w:color="auto"/>
              <w:left w:val="single" w:sz="4" w:space="0" w:color="auto"/>
              <w:bottom w:val="single" w:sz="4" w:space="0" w:color="auto"/>
              <w:right w:val="single" w:sz="4" w:space="0" w:color="auto"/>
            </w:tcBorders>
          </w:tcPr>
          <w:p w14:paraId="4DAB4B83" w14:textId="77777777" w:rsidR="00012BF3" w:rsidRPr="00012BF3" w:rsidRDefault="00012BF3" w:rsidP="00012BF3">
            <w:pPr>
              <w:rPr>
                <w:rFonts w:eastAsia="Calibri"/>
                <w:b/>
              </w:rPr>
            </w:pPr>
          </w:p>
          <w:p w14:paraId="3F7CAEBE" w14:textId="77777777" w:rsidR="00012BF3" w:rsidRPr="00012BF3" w:rsidRDefault="00012BF3" w:rsidP="00012BF3">
            <w:pPr>
              <w:rPr>
                <w:rFonts w:eastAsia="Calibri"/>
                <w:b/>
              </w:rPr>
            </w:pPr>
            <w:r w:rsidRPr="00012BF3">
              <w:rPr>
                <w:rFonts w:eastAsia="Calibri"/>
                <w:b/>
              </w:rPr>
              <w:t>Bé khéo tay</w:t>
            </w:r>
          </w:p>
          <w:p w14:paraId="2D4873CF" w14:textId="77777777" w:rsidR="00012BF3" w:rsidRPr="00012BF3" w:rsidRDefault="00012BF3" w:rsidP="00012BF3">
            <w:pPr>
              <w:rPr>
                <w:rFonts w:eastAsia="Calibri"/>
              </w:rPr>
            </w:pPr>
          </w:p>
          <w:p w14:paraId="4F8F9C4C" w14:textId="77777777" w:rsidR="00012BF3" w:rsidRPr="00012BF3" w:rsidRDefault="00012BF3" w:rsidP="00012BF3">
            <w:pPr>
              <w:rPr>
                <w:rFonts w:eastAsia="Calibri"/>
              </w:rPr>
            </w:pPr>
          </w:p>
          <w:p w14:paraId="536BF01E" w14:textId="77777777" w:rsidR="00012BF3" w:rsidRPr="00012BF3" w:rsidRDefault="00012BF3" w:rsidP="00012BF3">
            <w:pPr>
              <w:rPr>
                <w:rFonts w:eastAsia="Calibri"/>
              </w:rPr>
            </w:pPr>
          </w:p>
        </w:tc>
        <w:tc>
          <w:tcPr>
            <w:tcW w:w="2976" w:type="dxa"/>
            <w:tcBorders>
              <w:top w:val="single" w:sz="4" w:space="0" w:color="auto"/>
              <w:left w:val="single" w:sz="4" w:space="0" w:color="auto"/>
              <w:bottom w:val="single" w:sz="4" w:space="0" w:color="auto"/>
              <w:right w:val="single" w:sz="4" w:space="0" w:color="auto"/>
            </w:tcBorders>
            <w:hideMark/>
          </w:tcPr>
          <w:p w14:paraId="6EE786F0" w14:textId="77777777" w:rsidR="00012BF3" w:rsidRPr="00012BF3" w:rsidRDefault="00012BF3" w:rsidP="00012BF3">
            <w:pPr>
              <w:tabs>
                <w:tab w:val="left" w:pos="720"/>
              </w:tabs>
              <w:jc w:val="both"/>
              <w:rPr>
                <w:rFonts w:eastAsia="Calibri"/>
              </w:rPr>
            </w:pPr>
            <w:r w:rsidRPr="00012BF3">
              <w:rPr>
                <w:rFonts w:eastAsia="Calibri"/>
              </w:rPr>
              <w:t xml:space="preserve">- Trẻ biết sử dụng nguyên vật liệu để tạo ra các sản phẩm khác nhau </w:t>
            </w:r>
          </w:p>
        </w:tc>
        <w:tc>
          <w:tcPr>
            <w:tcW w:w="2835" w:type="dxa"/>
            <w:tcBorders>
              <w:top w:val="single" w:sz="4" w:space="0" w:color="auto"/>
              <w:left w:val="single" w:sz="4" w:space="0" w:color="auto"/>
              <w:bottom w:val="single" w:sz="4" w:space="0" w:color="auto"/>
              <w:right w:val="single" w:sz="4" w:space="0" w:color="auto"/>
            </w:tcBorders>
          </w:tcPr>
          <w:p w14:paraId="43308F70" w14:textId="77777777" w:rsidR="00012BF3" w:rsidRPr="00012BF3" w:rsidRDefault="00012BF3" w:rsidP="00012BF3">
            <w:pPr>
              <w:rPr>
                <w:rFonts w:eastAsia="Arial"/>
              </w:rPr>
            </w:pPr>
            <w:r w:rsidRPr="00012BF3">
              <w:rPr>
                <w:rFonts w:eastAsia="Arial"/>
                <w:lang w:val="vi-VN"/>
              </w:rPr>
              <w:t xml:space="preserve">+ </w:t>
            </w:r>
            <w:r w:rsidRPr="00012BF3">
              <w:rPr>
                <w:rFonts w:eastAsia="Arial"/>
              </w:rPr>
              <w:t xml:space="preserve">Làm kính mắt </w:t>
            </w:r>
          </w:p>
          <w:p w14:paraId="38FB850B" w14:textId="77777777" w:rsidR="00012BF3" w:rsidRPr="00012BF3" w:rsidRDefault="00012BF3" w:rsidP="00012BF3">
            <w:pPr>
              <w:rPr>
                <w:rFonts w:eastAsia="Arial"/>
              </w:rPr>
            </w:pPr>
            <w:r w:rsidRPr="00012BF3">
              <w:rPr>
                <w:rFonts w:eastAsia="Arial"/>
              </w:rPr>
              <w:t xml:space="preserve">+ Làm bánh gato , bọc quà sinh nhật </w:t>
            </w:r>
          </w:p>
          <w:p w14:paraId="242BCA2B" w14:textId="77777777" w:rsidR="00012BF3" w:rsidRPr="00012BF3" w:rsidRDefault="00012BF3" w:rsidP="00012BF3">
            <w:pPr>
              <w:rPr>
                <w:rFonts w:eastAsia="Arial"/>
              </w:rPr>
            </w:pPr>
            <w:r w:rsidRPr="00012BF3">
              <w:rPr>
                <w:rFonts w:eastAsia="Arial"/>
              </w:rPr>
              <w:t>+ Làm găng tay</w:t>
            </w:r>
          </w:p>
          <w:p w14:paraId="3EF79EED" w14:textId="77777777" w:rsidR="00012BF3" w:rsidRPr="00012BF3" w:rsidRDefault="00012BF3" w:rsidP="00012BF3">
            <w:pPr>
              <w:rPr>
                <w:rFonts w:eastAsia="Calibri"/>
              </w:rPr>
            </w:pPr>
          </w:p>
        </w:tc>
        <w:tc>
          <w:tcPr>
            <w:tcW w:w="2695" w:type="dxa"/>
            <w:tcBorders>
              <w:top w:val="single" w:sz="4" w:space="0" w:color="auto"/>
              <w:left w:val="single" w:sz="4" w:space="0" w:color="auto"/>
              <w:bottom w:val="single" w:sz="4" w:space="0" w:color="auto"/>
              <w:right w:val="single" w:sz="4" w:space="0" w:color="auto"/>
            </w:tcBorders>
          </w:tcPr>
          <w:p w14:paraId="3C98B2A1" w14:textId="77777777" w:rsidR="00012BF3" w:rsidRPr="00012BF3" w:rsidRDefault="00012BF3" w:rsidP="00012BF3">
            <w:pPr>
              <w:rPr>
                <w:rFonts w:eastAsia="Calibri"/>
              </w:rPr>
            </w:pPr>
            <w:r w:rsidRPr="00012BF3">
              <w:rPr>
                <w:rFonts w:eastAsia="Calibri"/>
              </w:rPr>
              <w:t>- Nguyên vật liệu đủ cho trẻ hoạt động : giấy , xốp màu , đất nặn , hộp nhữa , keo , kéo</w:t>
            </w:r>
          </w:p>
          <w:p w14:paraId="49099DBC" w14:textId="77777777" w:rsidR="00012BF3" w:rsidRPr="00012BF3" w:rsidRDefault="00012BF3" w:rsidP="00012BF3">
            <w:pPr>
              <w:rPr>
                <w:rFonts w:eastAsia="Arial"/>
              </w:rPr>
            </w:pPr>
          </w:p>
        </w:tc>
        <w:tc>
          <w:tcPr>
            <w:tcW w:w="851" w:type="dxa"/>
            <w:tcBorders>
              <w:top w:val="single" w:sz="4" w:space="0" w:color="auto"/>
              <w:left w:val="single" w:sz="4" w:space="0" w:color="auto"/>
              <w:bottom w:val="single" w:sz="4" w:space="0" w:color="auto"/>
              <w:right w:val="single" w:sz="4" w:space="0" w:color="auto"/>
            </w:tcBorders>
            <w:hideMark/>
          </w:tcPr>
          <w:p w14:paraId="10F50792" w14:textId="77777777" w:rsidR="00012BF3" w:rsidRPr="00012BF3" w:rsidRDefault="00012BF3" w:rsidP="00012BF3">
            <w:pPr>
              <w:rPr>
                <w:rFonts w:eastAsia="Calibri"/>
              </w:rPr>
            </w:pPr>
            <w:r w:rsidRPr="00012BF3">
              <w:rPr>
                <w:rFonts w:eastAsia="Calibri"/>
              </w:rPr>
              <w:t>x</w:t>
            </w:r>
          </w:p>
        </w:tc>
        <w:tc>
          <w:tcPr>
            <w:tcW w:w="992" w:type="dxa"/>
            <w:tcBorders>
              <w:top w:val="single" w:sz="4" w:space="0" w:color="auto"/>
              <w:left w:val="single" w:sz="4" w:space="0" w:color="auto"/>
              <w:bottom w:val="single" w:sz="4" w:space="0" w:color="auto"/>
              <w:right w:val="single" w:sz="4" w:space="0" w:color="auto"/>
            </w:tcBorders>
            <w:hideMark/>
          </w:tcPr>
          <w:p w14:paraId="23303073" w14:textId="77777777" w:rsidR="00012BF3" w:rsidRPr="00012BF3" w:rsidRDefault="00012BF3" w:rsidP="00012BF3">
            <w:pPr>
              <w:rPr>
                <w:rFonts w:eastAsia="Calibri"/>
              </w:rPr>
            </w:pPr>
            <w:r w:rsidRPr="00012BF3">
              <w:rPr>
                <w:rFonts w:eastAsia="Calibri"/>
              </w:rPr>
              <w:t>x</w:t>
            </w:r>
          </w:p>
        </w:tc>
        <w:tc>
          <w:tcPr>
            <w:tcW w:w="851" w:type="dxa"/>
            <w:tcBorders>
              <w:top w:val="single" w:sz="4" w:space="0" w:color="auto"/>
              <w:left w:val="single" w:sz="4" w:space="0" w:color="auto"/>
              <w:bottom w:val="single" w:sz="4" w:space="0" w:color="auto"/>
              <w:right w:val="single" w:sz="4" w:space="0" w:color="auto"/>
            </w:tcBorders>
            <w:hideMark/>
          </w:tcPr>
          <w:p w14:paraId="0ABF7F67" w14:textId="77777777" w:rsidR="00012BF3" w:rsidRPr="00012BF3" w:rsidRDefault="00012BF3" w:rsidP="00012BF3">
            <w:pPr>
              <w:rPr>
                <w:rFonts w:eastAsia="Calibri"/>
              </w:rPr>
            </w:pPr>
            <w:r w:rsidRPr="00012BF3">
              <w:rPr>
                <w:rFonts w:eastAsia="Calibri"/>
              </w:rPr>
              <w:t>x</w:t>
            </w:r>
          </w:p>
        </w:tc>
        <w:tc>
          <w:tcPr>
            <w:tcW w:w="992" w:type="dxa"/>
            <w:tcBorders>
              <w:top w:val="single" w:sz="4" w:space="0" w:color="auto"/>
              <w:left w:val="single" w:sz="4" w:space="0" w:color="auto"/>
              <w:bottom w:val="single" w:sz="4" w:space="0" w:color="auto"/>
              <w:right w:val="single" w:sz="4" w:space="0" w:color="auto"/>
            </w:tcBorders>
            <w:hideMark/>
          </w:tcPr>
          <w:p w14:paraId="6F873ACD" w14:textId="77777777" w:rsidR="00012BF3" w:rsidRPr="00012BF3" w:rsidRDefault="00012BF3" w:rsidP="00012BF3">
            <w:pPr>
              <w:rPr>
                <w:rFonts w:eastAsia="Calibri"/>
              </w:rPr>
            </w:pPr>
            <w:r w:rsidRPr="00012BF3">
              <w:rPr>
                <w:rFonts w:eastAsia="Calibri"/>
              </w:rPr>
              <w:t>x</w:t>
            </w:r>
          </w:p>
        </w:tc>
      </w:tr>
      <w:tr w:rsidR="00012BF3" w:rsidRPr="00012BF3" w14:paraId="6B5D9CCE" w14:textId="77777777" w:rsidTr="00027857">
        <w:trPr>
          <w:trHeight w:val="1489"/>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23CA4702" w14:textId="77777777" w:rsidR="00012BF3" w:rsidRPr="00012BF3" w:rsidRDefault="00012BF3" w:rsidP="00012BF3">
            <w:pPr>
              <w:rPr>
                <w:rFonts w:eastAsia="Calibri"/>
                <w: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212E2CF" w14:textId="77777777" w:rsidR="00012BF3" w:rsidRPr="00012BF3" w:rsidRDefault="00012BF3" w:rsidP="00012BF3">
            <w:pPr>
              <w:rPr>
                <w:rFonts w:eastAsia="Calibri"/>
                <w: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993D2D3" w14:textId="77777777" w:rsidR="00012BF3" w:rsidRPr="00012BF3" w:rsidRDefault="00012BF3" w:rsidP="00012BF3">
            <w:pPr>
              <w:rPr>
                <w:rFonts w:eastAsia="Calibri"/>
              </w:rPr>
            </w:pPr>
          </w:p>
        </w:tc>
        <w:tc>
          <w:tcPr>
            <w:tcW w:w="2976" w:type="dxa"/>
            <w:tcBorders>
              <w:top w:val="single" w:sz="4" w:space="0" w:color="auto"/>
              <w:left w:val="single" w:sz="4" w:space="0" w:color="auto"/>
              <w:bottom w:val="single" w:sz="4" w:space="0" w:color="auto"/>
              <w:right w:val="single" w:sz="4" w:space="0" w:color="auto"/>
            </w:tcBorders>
            <w:hideMark/>
          </w:tcPr>
          <w:p w14:paraId="470BC843" w14:textId="77777777" w:rsidR="00012BF3" w:rsidRPr="00012BF3" w:rsidRDefault="00012BF3" w:rsidP="00012BF3">
            <w:pPr>
              <w:jc w:val="both"/>
              <w:rPr>
                <w:rFonts w:eastAsia="Calibri"/>
                <w:lang w:val="vi-VN"/>
              </w:rPr>
            </w:pPr>
            <w:r w:rsidRPr="00012BF3">
              <w:rPr>
                <w:rFonts w:eastAsia="Calibri"/>
                <w:lang w:val="vi-VN"/>
              </w:rPr>
              <w:t>- Trẻ biết thể hiện ý tưởng của mình vào bài vẽ.</w:t>
            </w:r>
          </w:p>
          <w:p w14:paraId="2A0E837D" w14:textId="77777777" w:rsidR="00012BF3" w:rsidRPr="00012BF3" w:rsidRDefault="00012BF3" w:rsidP="00012BF3">
            <w:pPr>
              <w:tabs>
                <w:tab w:val="left" w:pos="720"/>
              </w:tabs>
              <w:jc w:val="both"/>
              <w:rPr>
                <w:rFonts w:eastAsia="Calibri"/>
                <w:lang w:val="vi-VN"/>
              </w:rPr>
            </w:pPr>
            <w:r w:rsidRPr="00012BF3">
              <w:rPr>
                <w:rFonts w:eastAsia="Calibri"/>
                <w:lang w:val="vi-VN"/>
              </w:rPr>
              <w:t>- Trẻ biết trình bày sản phẩm của mình</w:t>
            </w:r>
          </w:p>
        </w:tc>
        <w:tc>
          <w:tcPr>
            <w:tcW w:w="2835" w:type="dxa"/>
            <w:tcBorders>
              <w:top w:val="single" w:sz="4" w:space="0" w:color="auto"/>
              <w:left w:val="single" w:sz="4" w:space="0" w:color="auto"/>
              <w:bottom w:val="single" w:sz="4" w:space="0" w:color="auto"/>
              <w:right w:val="single" w:sz="4" w:space="0" w:color="auto"/>
            </w:tcBorders>
          </w:tcPr>
          <w:p w14:paraId="09D72163" w14:textId="77777777" w:rsidR="00012BF3" w:rsidRPr="00012BF3" w:rsidRDefault="00012BF3" w:rsidP="00012BF3">
            <w:pPr>
              <w:rPr>
                <w:rFonts w:eastAsia="Calibri"/>
                <w:lang w:val="vi-VN"/>
              </w:rPr>
            </w:pPr>
            <w:r w:rsidRPr="00012BF3">
              <w:rPr>
                <w:rFonts w:eastAsia="Arial"/>
                <w:lang w:val="vi-VN"/>
              </w:rPr>
              <w:t>+ Tô màu , làm đẹp bức tranh</w:t>
            </w:r>
          </w:p>
          <w:p w14:paraId="1D2897AD" w14:textId="77777777" w:rsidR="00012BF3" w:rsidRPr="00012BF3" w:rsidRDefault="00012BF3" w:rsidP="00012BF3">
            <w:pPr>
              <w:rPr>
                <w:rFonts w:eastAsia="Calibri"/>
                <w:lang w:val="vi-VN"/>
              </w:rPr>
            </w:pPr>
          </w:p>
        </w:tc>
        <w:tc>
          <w:tcPr>
            <w:tcW w:w="2695" w:type="dxa"/>
            <w:tcBorders>
              <w:top w:val="single" w:sz="4" w:space="0" w:color="auto"/>
              <w:left w:val="single" w:sz="4" w:space="0" w:color="auto"/>
              <w:bottom w:val="single" w:sz="4" w:space="0" w:color="auto"/>
              <w:right w:val="single" w:sz="4" w:space="0" w:color="auto"/>
            </w:tcBorders>
            <w:hideMark/>
          </w:tcPr>
          <w:p w14:paraId="394F90FA" w14:textId="2B1A8156" w:rsidR="00012BF3" w:rsidRPr="00BD3E1E" w:rsidRDefault="00012BF3" w:rsidP="00BD3E1E">
            <w:pPr>
              <w:tabs>
                <w:tab w:val="left" w:pos="720"/>
              </w:tabs>
              <w:jc w:val="both"/>
              <w:rPr>
                <w:rFonts w:eastAsia="Calibri"/>
              </w:rPr>
            </w:pPr>
            <w:r w:rsidRPr="00012BF3">
              <w:rPr>
                <w:rFonts w:eastAsia="Calibri"/>
                <w:lang w:val="vi-VN"/>
              </w:rPr>
              <w:t xml:space="preserve">- Tranh vẽ các chủ đề </w:t>
            </w:r>
            <w:r w:rsidR="00BD3E1E">
              <w:rPr>
                <w:rFonts w:eastAsia="Calibri"/>
              </w:rPr>
              <w:t>Bé yêu; Đôi mắt xinh; đôi bàn tay; sinh nhật bé yêu</w:t>
            </w:r>
          </w:p>
        </w:tc>
        <w:tc>
          <w:tcPr>
            <w:tcW w:w="851" w:type="dxa"/>
            <w:tcBorders>
              <w:top w:val="single" w:sz="4" w:space="0" w:color="auto"/>
              <w:left w:val="single" w:sz="4" w:space="0" w:color="auto"/>
              <w:bottom w:val="single" w:sz="4" w:space="0" w:color="auto"/>
              <w:right w:val="single" w:sz="4" w:space="0" w:color="auto"/>
            </w:tcBorders>
            <w:hideMark/>
          </w:tcPr>
          <w:p w14:paraId="3C79AB73" w14:textId="77777777" w:rsidR="00012BF3" w:rsidRPr="00012BF3" w:rsidRDefault="00012BF3" w:rsidP="00012BF3">
            <w:pPr>
              <w:rPr>
                <w:rFonts w:eastAsia="Calibri"/>
              </w:rPr>
            </w:pPr>
            <w:r w:rsidRPr="00012BF3">
              <w:rPr>
                <w:rFonts w:eastAsia="Calibri"/>
              </w:rPr>
              <w:t>x</w:t>
            </w:r>
          </w:p>
        </w:tc>
        <w:tc>
          <w:tcPr>
            <w:tcW w:w="992" w:type="dxa"/>
            <w:tcBorders>
              <w:top w:val="single" w:sz="4" w:space="0" w:color="auto"/>
              <w:left w:val="single" w:sz="4" w:space="0" w:color="auto"/>
              <w:bottom w:val="single" w:sz="4" w:space="0" w:color="auto"/>
              <w:right w:val="single" w:sz="4" w:space="0" w:color="auto"/>
            </w:tcBorders>
            <w:hideMark/>
          </w:tcPr>
          <w:p w14:paraId="22B33272" w14:textId="77777777" w:rsidR="00012BF3" w:rsidRPr="00012BF3" w:rsidRDefault="00012BF3" w:rsidP="00012BF3">
            <w:pPr>
              <w:rPr>
                <w:rFonts w:eastAsia="Calibri"/>
              </w:rPr>
            </w:pPr>
            <w:r w:rsidRPr="00012BF3">
              <w:rPr>
                <w:rFonts w:eastAsia="Calibri"/>
              </w:rPr>
              <w:t>x</w:t>
            </w:r>
          </w:p>
        </w:tc>
        <w:tc>
          <w:tcPr>
            <w:tcW w:w="851" w:type="dxa"/>
            <w:tcBorders>
              <w:top w:val="single" w:sz="4" w:space="0" w:color="auto"/>
              <w:left w:val="single" w:sz="4" w:space="0" w:color="auto"/>
              <w:bottom w:val="single" w:sz="4" w:space="0" w:color="auto"/>
              <w:right w:val="single" w:sz="4" w:space="0" w:color="auto"/>
            </w:tcBorders>
            <w:hideMark/>
          </w:tcPr>
          <w:p w14:paraId="4FA306D2" w14:textId="77777777" w:rsidR="00012BF3" w:rsidRPr="00012BF3" w:rsidRDefault="00012BF3" w:rsidP="00012BF3">
            <w:pPr>
              <w:rPr>
                <w:rFonts w:eastAsia="Calibri"/>
              </w:rPr>
            </w:pPr>
            <w:r w:rsidRPr="00012BF3">
              <w:rPr>
                <w:rFonts w:eastAsia="Calibri"/>
              </w:rPr>
              <w:t>x</w:t>
            </w:r>
          </w:p>
        </w:tc>
        <w:tc>
          <w:tcPr>
            <w:tcW w:w="992" w:type="dxa"/>
            <w:tcBorders>
              <w:top w:val="single" w:sz="4" w:space="0" w:color="auto"/>
              <w:left w:val="single" w:sz="4" w:space="0" w:color="auto"/>
              <w:bottom w:val="single" w:sz="4" w:space="0" w:color="auto"/>
              <w:right w:val="single" w:sz="4" w:space="0" w:color="auto"/>
            </w:tcBorders>
            <w:hideMark/>
          </w:tcPr>
          <w:p w14:paraId="3C49841A" w14:textId="77777777" w:rsidR="00012BF3" w:rsidRPr="00012BF3" w:rsidRDefault="00012BF3" w:rsidP="00012BF3">
            <w:pPr>
              <w:rPr>
                <w:rFonts w:eastAsia="Calibri"/>
              </w:rPr>
            </w:pPr>
            <w:r w:rsidRPr="00012BF3">
              <w:rPr>
                <w:rFonts w:eastAsia="Calibri"/>
              </w:rPr>
              <w:t>x</w:t>
            </w:r>
          </w:p>
        </w:tc>
      </w:tr>
      <w:tr w:rsidR="00012BF3" w:rsidRPr="00012BF3" w14:paraId="50179A53" w14:textId="77777777" w:rsidTr="00027857">
        <w:tc>
          <w:tcPr>
            <w:tcW w:w="478" w:type="dxa"/>
            <w:vMerge/>
            <w:tcBorders>
              <w:top w:val="single" w:sz="4" w:space="0" w:color="auto"/>
              <w:left w:val="single" w:sz="4" w:space="0" w:color="auto"/>
              <w:bottom w:val="single" w:sz="4" w:space="0" w:color="auto"/>
              <w:right w:val="single" w:sz="4" w:space="0" w:color="auto"/>
            </w:tcBorders>
            <w:vAlign w:val="center"/>
            <w:hideMark/>
          </w:tcPr>
          <w:p w14:paraId="01556FFE" w14:textId="77777777" w:rsidR="00012BF3" w:rsidRPr="00012BF3" w:rsidRDefault="00012BF3" w:rsidP="00012BF3">
            <w:pPr>
              <w:rPr>
                <w:rFonts w:eastAsia="Calibri"/>
                <w: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5B61F24" w14:textId="77777777" w:rsidR="00012BF3" w:rsidRPr="00012BF3" w:rsidRDefault="00012BF3" w:rsidP="00012BF3">
            <w:pPr>
              <w:rPr>
                <w:rFonts w:eastAsia="Calibri"/>
                <w:b/>
              </w:rPr>
            </w:pPr>
          </w:p>
        </w:tc>
        <w:tc>
          <w:tcPr>
            <w:tcW w:w="992" w:type="dxa"/>
            <w:tcBorders>
              <w:top w:val="single" w:sz="4" w:space="0" w:color="auto"/>
              <w:left w:val="single" w:sz="4" w:space="0" w:color="auto"/>
              <w:bottom w:val="single" w:sz="4" w:space="0" w:color="auto"/>
              <w:right w:val="single" w:sz="4" w:space="0" w:color="auto"/>
            </w:tcBorders>
            <w:hideMark/>
          </w:tcPr>
          <w:p w14:paraId="76D586EF" w14:textId="77777777" w:rsidR="00012BF3" w:rsidRPr="00012BF3" w:rsidRDefault="00012BF3" w:rsidP="00012BF3">
            <w:pPr>
              <w:rPr>
                <w:rFonts w:eastAsia="Calibri"/>
              </w:rPr>
            </w:pPr>
            <w:r w:rsidRPr="00012BF3">
              <w:rPr>
                <w:rFonts w:eastAsia="Calibri"/>
              </w:rPr>
              <w:t xml:space="preserve">  </w:t>
            </w:r>
            <w:r w:rsidRPr="00012BF3">
              <w:rPr>
                <w:rFonts w:eastAsia="Calibri"/>
                <w:b/>
              </w:rPr>
              <w:t>Ca sĩ</w:t>
            </w:r>
            <w:r w:rsidRPr="00012BF3">
              <w:rPr>
                <w:rFonts w:eastAsia="Calibri"/>
              </w:rPr>
              <w:t xml:space="preserve"> </w:t>
            </w:r>
            <w:r w:rsidRPr="00012BF3">
              <w:rPr>
                <w:rFonts w:eastAsia="Calibri"/>
                <w:b/>
              </w:rPr>
              <w:t>nhí</w:t>
            </w:r>
          </w:p>
        </w:tc>
        <w:tc>
          <w:tcPr>
            <w:tcW w:w="2976" w:type="dxa"/>
            <w:tcBorders>
              <w:top w:val="single" w:sz="4" w:space="0" w:color="auto"/>
              <w:left w:val="single" w:sz="4" w:space="0" w:color="auto"/>
              <w:bottom w:val="single" w:sz="4" w:space="0" w:color="auto"/>
              <w:right w:val="single" w:sz="4" w:space="0" w:color="auto"/>
            </w:tcBorders>
          </w:tcPr>
          <w:p w14:paraId="78A688D7" w14:textId="77777777" w:rsidR="00012BF3" w:rsidRPr="00012BF3" w:rsidRDefault="00012BF3" w:rsidP="00012BF3">
            <w:pPr>
              <w:rPr>
                <w:rFonts w:eastAsia="Calibri"/>
              </w:rPr>
            </w:pPr>
            <w:r w:rsidRPr="00012BF3">
              <w:rPr>
                <w:rFonts w:eastAsia="Calibri"/>
              </w:rPr>
              <w:t>- Trẻ tự tin biểu diễn các bài hát về chủ đề</w:t>
            </w:r>
          </w:p>
          <w:p w14:paraId="27DC906D" w14:textId="77777777" w:rsidR="00012BF3" w:rsidRPr="00012BF3" w:rsidRDefault="00012BF3" w:rsidP="00012BF3">
            <w:pPr>
              <w:tabs>
                <w:tab w:val="left" w:pos="720"/>
              </w:tabs>
              <w:jc w:val="both"/>
              <w:rPr>
                <w:rFonts w:eastAsia="Calibri"/>
              </w:rPr>
            </w:pPr>
          </w:p>
        </w:tc>
        <w:tc>
          <w:tcPr>
            <w:tcW w:w="2835" w:type="dxa"/>
            <w:tcBorders>
              <w:top w:val="single" w:sz="4" w:space="0" w:color="auto"/>
              <w:left w:val="single" w:sz="4" w:space="0" w:color="auto"/>
              <w:bottom w:val="single" w:sz="4" w:space="0" w:color="auto"/>
              <w:right w:val="single" w:sz="4" w:space="0" w:color="auto"/>
            </w:tcBorders>
          </w:tcPr>
          <w:p w14:paraId="580CECF3" w14:textId="6C927429" w:rsidR="00012BF3" w:rsidRPr="00BD3E1E" w:rsidRDefault="00012BF3" w:rsidP="00BD3E1E">
            <w:pPr>
              <w:tabs>
                <w:tab w:val="left" w:pos="720"/>
              </w:tabs>
              <w:jc w:val="both"/>
              <w:rPr>
                <w:rFonts w:eastAsia="Calibri"/>
              </w:rPr>
            </w:pPr>
            <w:r w:rsidRPr="00012BF3">
              <w:rPr>
                <w:rFonts w:eastAsia="Arial"/>
                <w:lang w:val="vi-VN"/>
              </w:rPr>
              <w:t xml:space="preserve">+ Hát múa về chủ đề </w:t>
            </w:r>
            <w:r w:rsidR="00BD3E1E">
              <w:rPr>
                <w:rFonts w:eastAsia="Calibri"/>
              </w:rPr>
              <w:t>Bé yêu; Đôi mắt xinh; đôi bàn tay; sinh nhật bé yêu</w:t>
            </w:r>
          </w:p>
        </w:tc>
        <w:tc>
          <w:tcPr>
            <w:tcW w:w="2695" w:type="dxa"/>
            <w:tcBorders>
              <w:top w:val="single" w:sz="4" w:space="0" w:color="auto"/>
              <w:left w:val="single" w:sz="4" w:space="0" w:color="auto"/>
              <w:bottom w:val="single" w:sz="4" w:space="0" w:color="auto"/>
              <w:right w:val="single" w:sz="4" w:space="0" w:color="auto"/>
            </w:tcBorders>
            <w:hideMark/>
          </w:tcPr>
          <w:p w14:paraId="02EB140D" w14:textId="77777777" w:rsidR="00012BF3" w:rsidRPr="00012BF3" w:rsidRDefault="00012BF3" w:rsidP="00012BF3">
            <w:pPr>
              <w:rPr>
                <w:rFonts w:eastAsia="Arial"/>
              </w:rPr>
            </w:pPr>
            <w:r w:rsidRPr="00012BF3">
              <w:rPr>
                <w:rFonts w:eastAsia="Calibri"/>
              </w:rPr>
              <w:t xml:space="preserve">- Dụng cụ âm nhạc: mũ </w:t>
            </w:r>
            <w:proofErr w:type="gramStart"/>
            <w:r w:rsidRPr="00012BF3">
              <w:rPr>
                <w:rFonts w:eastAsia="Calibri"/>
              </w:rPr>
              <w:t>múa ,</w:t>
            </w:r>
            <w:proofErr w:type="gramEnd"/>
            <w:r w:rsidRPr="00012BF3">
              <w:rPr>
                <w:rFonts w:eastAsia="Calibri"/>
              </w:rPr>
              <w:t xml:space="preserve"> sắc xô , trống , phách ,….</w:t>
            </w:r>
          </w:p>
        </w:tc>
        <w:tc>
          <w:tcPr>
            <w:tcW w:w="851" w:type="dxa"/>
            <w:tcBorders>
              <w:top w:val="single" w:sz="4" w:space="0" w:color="auto"/>
              <w:left w:val="single" w:sz="4" w:space="0" w:color="auto"/>
              <w:bottom w:val="single" w:sz="4" w:space="0" w:color="auto"/>
              <w:right w:val="single" w:sz="4" w:space="0" w:color="auto"/>
            </w:tcBorders>
            <w:hideMark/>
          </w:tcPr>
          <w:p w14:paraId="0F6CEE2C" w14:textId="77777777" w:rsidR="00012BF3" w:rsidRPr="00012BF3" w:rsidRDefault="00012BF3" w:rsidP="00012BF3">
            <w:pPr>
              <w:rPr>
                <w:rFonts w:eastAsia="Calibri"/>
              </w:rPr>
            </w:pPr>
            <w:r w:rsidRPr="00012BF3">
              <w:rPr>
                <w:rFonts w:eastAsia="Calibri"/>
              </w:rPr>
              <w:t>x</w:t>
            </w:r>
          </w:p>
        </w:tc>
        <w:tc>
          <w:tcPr>
            <w:tcW w:w="992" w:type="dxa"/>
            <w:tcBorders>
              <w:top w:val="single" w:sz="4" w:space="0" w:color="auto"/>
              <w:left w:val="single" w:sz="4" w:space="0" w:color="auto"/>
              <w:bottom w:val="single" w:sz="4" w:space="0" w:color="auto"/>
              <w:right w:val="single" w:sz="4" w:space="0" w:color="auto"/>
            </w:tcBorders>
            <w:hideMark/>
          </w:tcPr>
          <w:p w14:paraId="60F9D158" w14:textId="77777777" w:rsidR="00012BF3" w:rsidRPr="00012BF3" w:rsidRDefault="00012BF3" w:rsidP="00012BF3">
            <w:pPr>
              <w:rPr>
                <w:rFonts w:eastAsia="Calibri"/>
              </w:rPr>
            </w:pPr>
            <w:r w:rsidRPr="00012BF3">
              <w:rPr>
                <w:rFonts w:eastAsia="Calibri"/>
              </w:rPr>
              <w:t>x</w:t>
            </w:r>
          </w:p>
        </w:tc>
        <w:tc>
          <w:tcPr>
            <w:tcW w:w="851" w:type="dxa"/>
            <w:tcBorders>
              <w:top w:val="single" w:sz="4" w:space="0" w:color="auto"/>
              <w:left w:val="single" w:sz="4" w:space="0" w:color="auto"/>
              <w:bottom w:val="single" w:sz="4" w:space="0" w:color="auto"/>
              <w:right w:val="single" w:sz="4" w:space="0" w:color="auto"/>
            </w:tcBorders>
            <w:hideMark/>
          </w:tcPr>
          <w:p w14:paraId="6AE1191F" w14:textId="77777777" w:rsidR="00012BF3" w:rsidRPr="00012BF3" w:rsidRDefault="00012BF3" w:rsidP="00012BF3">
            <w:pPr>
              <w:rPr>
                <w:rFonts w:eastAsia="Calibri"/>
              </w:rPr>
            </w:pPr>
            <w:r w:rsidRPr="00012BF3">
              <w:rPr>
                <w:rFonts w:eastAsia="Calibri"/>
              </w:rPr>
              <w:t>x</w:t>
            </w:r>
          </w:p>
        </w:tc>
        <w:tc>
          <w:tcPr>
            <w:tcW w:w="992" w:type="dxa"/>
            <w:tcBorders>
              <w:top w:val="single" w:sz="4" w:space="0" w:color="auto"/>
              <w:left w:val="single" w:sz="4" w:space="0" w:color="auto"/>
              <w:bottom w:val="single" w:sz="4" w:space="0" w:color="auto"/>
              <w:right w:val="single" w:sz="4" w:space="0" w:color="auto"/>
            </w:tcBorders>
            <w:hideMark/>
          </w:tcPr>
          <w:p w14:paraId="588DB9A3" w14:textId="77777777" w:rsidR="00012BF3" w:rsidRPr="00012BF3" w:rsidRDefault="00012BF3" w:rsidP="00012BF3">
            <w:pPr>
              <w:rPr>
                <w:rFonts w:eastAsia="Calibri"/>
              </w:rPr>
            </w:pPr>
            <w:r w:rsidRPr="00012BF3">
              <w:rPr>
                <w:rFonts w:eastAsia="Calibri"/>
              </w:rPr>
              <w:t>x</w:t>
            </w:r>
          </w:p>
        </w:tc>
      </w:tr>
      <w:tr w:rsidR="00012BF3" w:rsidRPr="00012BF3" w14:paraId="32A08A2D" w14:textId="77777777" w:rsidTr="00027857">
        <w:trPr>
          <w:trHeight w:val="2154"/>
        </w:trPr>
        <w:tc>
          <w:tcPr>
            <w:tcW w:w="478" w:type="dxa"/>
            <w:tcBorders>
              <w:top w:val="single" w:sz="4" w:space="0" w:color="auto"/>
              <w:left w:val="single" w:sz="4" w:space="0" w:color="auto"/>
              <w:bottom w:val="single" w:sz="4" w:space="0" w:color="auto"/>
              <w:right w:val="single" w:sz="4" w:space="0" w:color="auto"/>
            </w:tcBorders>
          </w:tcPr>
          <w:p w14:paraId="34884283" w14:textId="77777777" w:rsidR="00012BF3" w:rsidRPr="00012BF3" w:rsidRDefault="00012BF3" w:rsidP="00012BF3">
            <w:pPr>
              <w:rPr>
                <w:rFonts w:eastAsia="Calibri"/>
                <w:b/>
              </w:rPr>
            </w:pPr>
          </w:p>
          <w:p w14:paraId="6A6C65B1" w14:textId="77777777" w:rsidR="00012BF3" w:rsidRPr="00012BF3" w:rsidRDefault="00012BF3" w:rsidP="00012BF3">
            <w:pPr>
              <w:rPr>
                <w:rFonts w:eastAsia="Calibri"/>
                <w:b/>
              </w:rPr>
            </w:pPr>
          </w:p>
          <w:p w14:paraId="5B8629CA" w14:textId="77777777" w:rsidR="00012BF3" w:rsidRPr="00012BF3" w:rsidRDefault="00012BF3" w:rsidP="00012BF3">
            <w:pPr>
              <w:rPr>
                <w:rFonts w:eastAsia="Calibri"/>
                <w:b/>
              </w:rPr>
            </w:pPr>
          </w:p>
          <w:p w14:paraId="44FE1934" w14:textId="77777777" w:rsidR="00012BF3" w:rsidRPr="00012BF3" w:rsidRDefault="00012BF3" w:rsidP="00012BF3">
            <w:pPr>
              <w:rPr>
                <w:rFonts w:eastAsia="Calibri"/>
                <w:b/>
              </w:rPr>
            </w:pPr>
            <w:r w:rsidRPr="00012BF3">
              <w:rPr>
                <w:rFonts w:eastAsia="Calibri"/>
                <w:b/>
              </w:rPr>
              <w:t>5</w:t>
            </w:r>
          </w:p>
        </w:tc>
        <w:tc>
          <w:tcPr>
            <w:tcW w:w="1134" w:type="dxa"/>
            <w:tcBorders>
              <w:top w:val="single" w:sz="4" w:space="0" w:color="auto"/>
              <w:left w:val="single" w:sz="4" w:space="0" w:color="auto"/>
              <w:bottom w:val="single" w:sz="4" w:space="0" w:color="auto"/>
              <w:right w:val="single" w:sz="4" w:space="0" w:color="auto"/>
            </w:tcBorders>
          </w:tcPr>
          <w:p w14:paraId="6319AC2A" w14:textId="77777777" w:rsidR="00012BF3" w:rsidRPr="00012BF3" w:rsidRDefault="00012BF3" w:rsidP="00012BF3">
            <w:pPr>
              <w:rPr>
                <w:rFonts w:eastAsia="Calibri"/>
                <w:b/>
              </w:rPr>
            </w:pPr>
          </w:p>
          <w:p w14:paraId="6AEEC403" w14:textId="77777777" w:rsidR="00012BF3" w:rsidRPr="00012BF3" w:rsidRDefault="00012BF3" w:rsidP="00012BF3">
            <w:pPr>
              <w:rPr>
                <w:rFonts w:eastAsia="Calibri"/>
                <w:b/>
              </w:rPr>
            </w:pPr>
          </w:p>
          <w:p w14:paraId="64E2917C" w14:textId="77777777" w:rsidR="00012BF3" w:rsidRPr="00012BF3" w:rsidRDefault="00012BF3" w:rsidP="00012BF3">
            <w:pPr>
              <w:rPr>
                <w:rFonts w:eastAsia="Calibri"/>
                <w:b/>
              </w:rPr>
            </w:pPr>
            <w:r w:rsidRPr="00012BF3">
              <w:rPr>
                <w:rFonts w:eastAsia="Calibri"/>
                <w:b/>
              </w:rPr>
              <w:t>Góc vận động</w:t>
            </w:r>
          </w:p>
        </w:tc>
        <w:tc>
          <w:tcPr>
            <w:tcW w:w="992" w:type="dxa"/>
            <w:tcBorders>
              <w:top w:val="single" w:sz="4" w:space="0" w:color="auto"/>
              <w:left w:val="single" w:sz="4" w:space="0" w:color="auto"/>
              <w:bottom w:val="single" w:sz="4" w:space="0" w:color="auto"/>
              <w:right w:val="single" w:sz="4" w:space="0" w:color="auto"/>
            </w:tcBorders>
          </w:tcPr>
          <w:p w14:paraId="62F43F8D" w14:textId="77777777" w:rsidR="00012BF3" w:rsidRPr="00012BF3" w:rsidRDefault="00012BF3" w:rsidP="00012BF3">
            <w:pPr>
              <w:rPr>
                <w:rFonts w:eastAsia="Calibri"/>
                <w:b/>
              </w:rPr>
            </w:pPr>
          </w:p>
          <w:p w14:paraId="4F36E794" w14:textId="77777777" w:rsidR="00012BF3" w:rsidRPr="00012BF3" w:rsidRDefault="00012BF3" w:rsidP="00012BF3">
            <w:pPr>
              <w:rPr>
                <w:rFonts w:eastAsia="Calibri"/>
                <w:b/>
              </w:rPr>
            </w:pPr>
          </w:p>
        </w:tc>
        <w:tc>
          <w:tcPr>
            <w:tcW w:w="2976" w:type="dxa"/>
            <w:tcBorders>
              <w:top w:val="single" w:sz="4" w:space="0" w:color="auto"/>
              <w:left w:val="single" w:sz="4" w:space="0" w:color="auto"/>
              <w:bottom w:val="single" w:sz="4" w:space="0" w:color="auto"/>
              <w:right w:val="single" w:sz="4" w:space="0" w:color="auto"/>
            </w:tcBorders>
            <w:vAlign w:val="center"/>
          </w:tcPr>
          <w:p w14:paraId="3CB93F8D" w14:textId="32E093CA" w:rsidR="00012BF3" w:rsidRPr="00012BF3" w:rsidRDefault="00012BF3" w:rsidP="00BD3E1E">
            <w:pPr>
              <w:jc w:val="both"/>
              <w:rPr>
                <w:rFonts w:eastAsia="Calibri"/>
              </w:rPr>
            </w:pPr>
            <w:r w:rsidRPr="00012BF3">
              <w:t>- Trẻ biết ném vòng vào cổ chai, đi theo đường díc dắc, đi trong đường hẹp, chơi boing...</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9C7DBAA" w14:textId="77777777" w:rsidR="00012BF3" w:rsidRPr="00012BF3" w:rsidRDefault="00012BF3" w:rsidP="00012BF3">
            <w:pPr>
              <w:jc w:val="both"/>
              <w:rPr>
                <w:rFonts w:eastAsia="Calibri"/>
              </w:rPr>
            </w:pPr>
            <w:r w:rsidRPr="00012BF3">
              <w:t>- Ném vòng cổ chai</w:t>
            </w:r>
          </w:p>
          <w:p w14:paraId="7342E19F" w14:textId="77777777" w:rsidR="00012BF3" w:rsidRPr="00012BF3" w:rsidRDefault="00012BF3" w:rsidP="00012BF3">
            <w:pPr>
              <w:jc w:val="both"/>
            </w:pPr>
            <w:r w:rsidRPr="00012BF3">
              <w:t>- Bật qua vật cản</w:t>
            </w:r>
          </w:p>
          <w:p w14:paraId="67D67AEF" w14:textId="77777777" w:rsidR="00012BF3" w:rsidRPr="00012BF3" w:rsidRDefault="00012BF3" w:rsidP="00012BF3">
            <w:pPr>
              <w:jc w:val="both"/>
            </w:pPr>
            <w:r w:rsidRPr="00012BF3">
              <w:t>- Đi  theo đường díc dắc</w:t>
            </w:r>
          </w:p>
          <w:p w14:paraId="2A370B80" w14:textId="77777777" w:rsidR="00012BF3" w:rsidRPr="00012BF3" w:rsidRDefault="00012BF3" w:rsidP="00012BF3">
            <w:pPr>
              <w:jc w:val="both"/>
            </w:pPr>
            <w:r w:rsidRPr="00012BF3">
              <w:t>- Chơi boing...</w:t>
            </w:r>
          </w:p>
          <w:p w14:paraId="1CC0FDD3" w14:textId="77777777" w:rsidR="00012BF3" w:rsidRPr="00012BF3" w:rsidRDefault="00012BF3" w:rsidP="00012BF3">
            <w:pPr>
              <w:spacing w:line="271" w:lineRule="auto"/>
              <w:jc w:val="both"/>
              <w:rPr>
                <w:rFonts w:eastAsia="Calibri"/>
              </w:rPr>
            </w:pPr>
            <w:r w:rsidRPr="00012BF3">
              <w:t xml:space="preserve">- Ném xa </w:t>
            </w:r>
          </w:p>
        </w:tc>
        <w:tc>
          <w:tcPr>
            <w:tcW w:w="2695" w:type="dxa"/>
            <w:tcBorders>
              <w:top w:val="single" w:sz="4" w:space="0" w:color="auto"/>
              <w:left w:val="single" w:sz="4" w:space="0" w:color="auto"/>
              <w:bottom w:val="single" w:sz="4" w:space="0" w:color="auto"/>
              <w:right w:val="single" w:sz="4" w:space="0" w:color="auto"/>
            </w:tcBorders>
            <w:vAlign w:val="center"/>
            <w:hideMark/>
          </w:tcPr>
          <w:p w14:paraId="32D656B4" w14:textId="77777777" w:rsidR="00012BF3" w:rsidRPr="00012BF3" w:rsidRDefault="00012BF3" w:rsidP="00012BF3">
            <w:pPr>
              <w:spacing w:line="271" w:lineRule="auto"/>
              <w:jc w:val="both"/>
              <w:rPr>
                <w:rFonts w:eastAsia="Calibri"/>
              </w:rPr>
            </w:pPr>
            <w:r w:rsidRPr="00012BF3">
              <w:t>- Bóng, rổ, cột đích, túi cát, vòng, con đường ...</w:t>
            </w:r>
          </w:p>
        </w:tc>
        <w:tc>
          <w:tcPr>
            <w:tcW w:w="851" w:type="dxa"/>
            <w:tcBorders>
              <w:top w:val="single" w:sz="4" w:space="0" w:color="auto"/>
              <w:left w:val="single" w:sz="4" w:space="0" w:color="auto"/>
              <w:bottom w:val="single" w:sz="4" w:space="0" w:color="auto"/>
              <w:right w:val="single" w:sz="4" w:space="0" w:color="auto"/>
            </w:tcBorders>
          </w:tcPr>
          <w:p w14:paraId="63C90311" w14:textId="77777777" w:rsidR="00012BF3" w:rsidRPr="00012BF3" w:rsidRDefault="00012BF3" w:rsidP="00012BF3">
            <w:pPr>
              <w:rPr>
                <w:rFonts w:eastAsia="Calibri"/>
              </w:rPr>
            </w:pPr>
          </w:p>
          <w:p w14:paraId="31878E8D" w14:textId="77777777" w:rsidR="00012BF3" w:rsidRPr="00012BF3" w:rsidRDefault="00012BF3" w:rsidP="00012BF3">
            <w:pPr>
              <w:rPr>
                <w:rFonts w:eastAsia="Calibri"/>
              </w:rPr>
            </w:pPr>
          </w:p>
          <w:p w14:paraId="387475DD" w14:textId="77777777" w:rsidR="00012BF3" w:rsidRPr="00012BF3" w:rsidRDefault="00012BF3" w:rsidP="00012BF3">
            <w:pPr>
              <w:rPr>
                <w:rFonts w:eastAsia="Calibri"/>
              </w:rPr>
            </w:pPr>
          </w:p>
          <w:p w14:paraId="66DA736D" w14:textId="77777777" w:rsidR="00012BF3" w:rsidRPr="00012BF3" w:rsidRDefault="00012BF3" w:rsidP="00012BF3">
            <w:pPr>
              <w:rPr>
                <w:rFonts w:eastAsia="Calibri"/>
              </w:rPr>
            </w:pPr>
            <w:r w:rsidRPr="00012BF3">
              <w:rPr>
                <w:rFonts w:eastAsia="Calibri"/>
              </w:rPr>
              <w:t>x</w:t>
            </w:r>
          </w:p>
          <w:p w14:paraId="658B1C20" w14:textId="77777777" w:rsidR="00012BF3" w:rsidRPr="00012BF3" w:rsidRDefault="00012BF3" w:rsidP="00012BF3">
            <w:pPr>
              <w:rPr>
                <w:rFonts w:eastAsia="Calibri"/>
              </w:rPr>
            </w:pPr>
          </w:p>
          <w:p w14:paraId="24C2D74F" w14:textId="77777777" w:rsidR="00012BF3" w:rsidRPr="00012BF3" w:rsidRDefault="00012BF3" w:rsidP="00012BF3">
            <w:pPr>
              <w:rPr>
                <w:rFonts w:eastAsia="Calibri"/>
              </w:rPr>
            </w:pPr>
          </w:p>
        </w:tc>
        <w:tc>
          <w:tcPr>
            <w:tcW w:w="992" w:type="dxa"/>
            <w:tcBorders>
              <w:top w:val="single" w:sz="4" w:space="0" w:color="auto"/>
              <w:left w:val="single" w:sz="4" w:space="0" w:color="auto"/>
              <w:bottom w:val="single" w:sz="4" w:space="0" w:color="auto"/>
              <w:right w:val="single" w:sz="4" w:space="0" w:color="auto"/>
            </w:tcBorders>
          </w:tcPr>
          <w:p w14:paraId="61CAC9D0" w14:textId="77777777" w:rsidR="00012BF3" w:rsidRPr="00012BF3" w:rsidRDefault="00012BF3" w:rsidP="00012BF3">
            <w:pPr>
              <w:rPr>
                <w:rFonts w:eastAsia="Calibri"/>
              </w:rPr>
            </w:pPr>
          </w:p>
          <w:p w14:paraId="3BAD21C8" w14:textId="77777777" w:rsidR="00012BF3" w:rsidRPr="00012BF3" w:rsidRDefault="00012BF3" w:rsidP="00012BF3">
            <w:pPr>
              <w:rPr>
                <w:rFonts w:eastAsia="Calibri"/>
              </w:rPr>
            </w:pPr>
          </w:p>
          <w:p w14:paraId="7BF5BABD" w14:textId="77777777" w:rsidR="00012BF3" w:rsidRPr="00012BF3" w:rsidRDefault="00012BF3" w:rsidP="00012BF3">
            <w:pPr>
              <w:rPr>
                <w:rFonts w:eastAsia="Calibri"/>
              </w:rPr>
            </w:pPr>
          </w:p>
          <w:p w14:paraId="1D09D0A2" w14:textId="77777777" w:rsidR="00012BF3" w:rsidRPr="00012BF3" w:rsidRDefault="00012BF3" w:rsidP="00012BF3">
            <w:pPr>
              <w:rPr>
                <w:rFonts w:eastAsia="Calibri"/>
              </w:rPr>
            </w:pPr>
            <w:r w:rsidRPr="00012BF3">
              <w:rPr>
                <w:rFonts w:eastAsia="Calibri"/>
              </w:rPr>
              <w:t>x</w:t>
            </w:r>
          </w:p>
        </w:tc>
        <w:tc>
          <w:tcPr>
            <w:tcW w:w="851" w:type="dxa"/>
            <w:tcBorders>
              <w:top w:val="single" w:sz="4" w:space="0" w:color="auto"/>
              <w:left w:val="single" w:sz="4" w:space="0" w:color="auto"/>
              <w:bottom w:val="single" w:sz="4" w:space="0" w:color="auto"/>
              <w:right w:val="single" w:sz="4" w:space="0" w:color="auto"/>
            </w:tcBorders>
          </w:tcPr>
          <w:p w14:paraId="1C95A6F4" w14:textId="77777777" w:rsidR="00012BF3" w:rsidRPr="00012BF3" w:rsidRDefault="00012BF3" w:rsidP="00012BF3">
            <w:pPr>
              <w:rPr>
                <w:rFonts w:eastAsia="Calibri"/>
              </w:rPr>
            </w:pPr>
          </w:p>
          <w:p w14:paraId="343298C9" w14:textId="77777777" w:rsidR="00012BF3" w:rsidRPr="00012BF3" w:rsidRDefault="00012BF3" w:rsidP="00012BF3">
            <w:pPr>
              <w:rPr>
                <w:rFonts w:eastAsia="Calibri"/>
              </w:rPr>
            </w:pPr>
          </w:p>
          <w:p w14:paraId="141C2F10" w14:textId="77777777" w:rsidR="00012BF3" w:rsidRPr="00012BF3" w:rsidRDefault="00012BF3" w:rsidP="00012BF3">
            <w:pPr>
              <w:rPr>
                <w:rFonts w:eastAsia="Calibri"/>
              </w:rPr>
            </w:pPr>
          </w:p>
          <w:p w14:paraId="18463CB3" w14:textId="77777777" w:rsidR="00012BF3" w:rsidRPr="00012BF3" w:rsidRDefault="00012BF3" w:rsidP="00012BF3">
            <w:pPr>
              <w:rPr>
                <w:rFonts w:eastAsia="Calibri"/>
              </w:rPr>
            </w:pPr>
            <w:r w:rsidRPr="00012BF3">
              <w:rPr>
                <w:rFonts w:eastAsia="Calibri"/>
              </w:rPr>
              <w:t>x</w:t>
            </w:r>
          </w:p>
        </w:tc>
        <w:tc>
          <w:tcPr>
            <w:tcW w:w="992" w:type="dxa"/>
            <w:tcBorders>
              <w:top w:val="single" w:sz="4" w:space="0" w:color="auto"/>
              <w:left w:val="single" w:sz="4" w:space="0" w:color="auto"/>
              <w:bottom w:val="single" w:sz="4" w:space="0" w:color="auto"/>
              <w:right w:val="single" w:sz="4" w:space="0" w:color="auto"/>
            </w:tcBorders>
          </w:tcPr>
          <w:p w14:paraId="5993683B" w14:textId="77777777" w:rsidR="00012BF3" w:rsidRPr="00012BF3" w:rsidRDefault="00012BF3" w:rsidP="00012BF3">
            <w:pPr>
              <w:rPr>
                <w:rFonts w:eastAsia="Calibri"/>
              </w:rPr>
            </w:pPr>
          </w:p>
          <w:p w14:paraId="07128B09" w14:textId="77777777" w:rsidR="00012BF3" w:rsidRPr="00012BF3" w:rsidRDefault="00012BF3" w:rsidP="00012BF3">
            <w:pPr>
              <w:rPr>
                <w:rFonts w:eastAsia="Calibri"/>
              </w:rPr>
            </w:pPr>
          </w:p>
          <w:p w14:paraId="6D6C8573" w14:textId="77777777" w:rsidR="00012BF3" w:rsidRPr="00012BF3" w:rsidRDefault="00012BF3" w:rsidP="00012BF3">
            <w:pPr>
              <w:rPr>
                <w:rFonts w:eastAsia="Calibri"/>
              </w:rPr>
            </w:pPr>
          </w:p>
          <w:p w14:paraId="77487AEB" w14:textId="77777777" w:rsidR="00012BF3" w:rsidRPr="00012BF3" w:rsidRDefault="00012BF3" w:rsidP="00012BF3">
            <w:pPr>
              <w:rPr>
                <w:rFonts w:eastAsia="Calibri"/>
              </w:rPr>
            </w:pPr>
            <w:r w:rsidRPr="00012BF3">
              <w:rPr>
                <w:rFonts w:eastAsia="Calibri"/>
              </w:rPr>
              <w:t>x</w:t>
            </w:r>
          </w:p>
        </w:tc>
      </w:tr>
    </w:tbl>
    <w:p w14:paraId="44E02BE1" w14:textId="77777777" w:rsidR="00670B3F" w:rsidRPr="00012BF3" w:rsidRDefault="00670B3F" w:rsidP="00DD5D9E">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65"/>
        <w:gridCol w:w="4665"/>
      </w:tblGrid>
      <w:tr w:rsidR="002B0D63" w:rsidRPr="00012BF3" w14:paraId="557CE168" w14:textId="77777777" w:rsidTr="00451AEE">
        <w:tc>
          <w:tcPr>
            <w:tcW w:w="4665" w:type="dxa"/>
          </w:tcPr>
          <w:p w14:paraId="0DB7594A" w14:textId="523D878E" w:rsidR="002B0D63" w:rsidRPr="00012BF3" w:rsidRDefault="00451AEE" w:rsidP="00451AEE">
            <w:pPr>
              <w:jc w:val="center"/>
              <w:rPr>
                <w:b/>
                <w:color w:val="000000" w:themeColor="text1"/>
                <w:lang w:val="vi-VN"/>
              </w:rPr>
            </w:pPr>
            <w:r w:rsidRPr="00012BF3">
              <w:rPr>
                <w:b/>
                <w:color w:val="000000" w:themeColor="text1"/>
                <w:lang w:val="vi-VN"/>
              </w:rPr>
              <w:t>XÁC NHẬN CỦA BGH</w:t>
            </w:r>
          </w:p>
        </w:tc>
        <w:tc>
          <w:tcPr>
            <w:tcW w:w="4665" w:type="dxa"/>
          </w:tcPr>
          <w:p w14:paraId="4DE92294" w14:textId="1D863066" w:rsidR="002B0D63" w:rsidRPr="00012BF3" w:rsidRDefault="00451AEE" w:rsidP="00451AEE">
            <w:pPr>
              <w:jc w:val="center"/>
              <w:rPr>
                <w:b/>
                <w:color w:val="000000" w:themeColor="text1"/>
                <w:lang w:val="vi-VN"/>
              </w:rPr>
            </w:pPr>
            <w:r w:rsidRPr="00012BF3">
              <w:rPr>
                <w:b/>
                <w:color w:val="000000" w:themeColor="text1"/>
                <w:lang w:val="vi-VN"/>
              </w:rPr>
              <w:t>XÁC NHẬN CỦA TỔ TRƯỞNG</w:t>
            </w:r>
          </w:p>
        </w:tc>
        <w:tc>
          <w:tcPr>
            <w:tcW w:w="4665" w:type="dxa"/>
          </w:tcPr>
          <w:p w14:paraId="03E07889" w14:textId="2DE0D3AA" w:rsidR="002B0D63" w:rsidRPr="00012BF3" w:rsidRDefault="00451AEE" w:rsidP="00451AEE">
            <w:pPr>
              <w:jc w:val="center"/>
              <w:rPr>
                <w:b/>
                <w:color w:val="000000" w:themeColor="text1"/>
                <w:lang w:val="vi-VN"/>
              </w:rPr>
            </w:pPr>
            <w:r w:rsidRPr="00012BF3">
              <w:rPr>
                <w:b/>
                <w:color w:val="000000" w:themeColor="text1"/>
                <w:lang w:val="vi-VN"/>
              </w:rPr>
              <w:t>NGƯỜI LẬP KẾ HOẠCH</w:t>
            </w:r>
          </w:p>
        </w:tc>
      </w:tr>
    </w:tbl>
    <w:p w14:paraId="1F91ED0E" w14:textId="77777777" w:rsidR="002B0D63" w:rsidRPr="00012BF3" w:rsidRDefault="002B0D63" w:rsidP="00451AEE">
      <w:pPr>
        <w:jc w:val="center"/>
        <w:rPr>
          <w:b/>
          <w:color w:val="000000" w:themeColor="text1"/>
        </w:rPr>
      </w:pPr>
    </w:p>
    <w:sectPr w:rsidR="002B0D63" w:rsidRPr="00012BF3" w:rsidSect="00682A99">
      <w:footerReference w:type="default" r:id="rId9"/>
      <w:pgSz w:w="16840" w:h="11907" w:orient="landscape" w:code="9"/>
      <w:pgMar w:top="1134" w:right="1134" w:bottom="1134" w:left="1701" w:header="397" w:footer="96"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57B4E" w14:textId="77777777" w:rsidR="00D57C6B" w:rsidRDefault="00D57C6B" w:rsidP="00796D1A">
      <w:r>
        <w:separator/>
      </w:r>
    </w:p>
  </w:endnote>
  <w:endnote w:type="continuationSeparator" w:id="0">
    <w:p w14:paraId="65B98210" w14:textId="77777777" w:rsidR="00D57C6B" w:rsidRDefault="00D57C6B"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Century Schoolbook">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nTime">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7376"/>
      <w:docPartObj>
        <w:docPartGallery w:val="Page Numbers (Bottom of Page)"/>
        <w:docPartUnique/>
      </w:docPartObj>
    </w:sdtPr>
    <w:sdtContent>
      <w:p w14:paraId="316D01C7" w14:textId="77777777" w:rsidR="009957A8" w:rsidRDefault="009957A8">
        <w:pPr>
          <w:pStyle w:val="Footer"/>
          <w:jc w:val="right"/>
        </w:pPr>
        <w:r>
          <w:fldChar w:fldCharType="begin"/>
        </w:r>
        <w:r>
          <w:instrText xml:space="preserve"> PAGE   \* MERGEFORMAT </w:instrText>
        </w:r>
        <w:r>
          <w:fldChar w:fldCharType="separate"/>
        </w:r>
        <w:r w:rsidR="005B435A">
          <w:rPr>
            <w:noProof/>
          </w:rPr>
          <w:t>11</w:t>
        </w:r>
        <w:r>
          <w:rPr>
            <w:noProof/>
          </w:rPr>
          <w:fldChar w:fldCharType="end"/>
        </w:r>
      </w:p>
    </w:sdtContent>
  </w:sdt>
  <w:p w14:paraId="3DEA0E87" w14:textId="77777777" w:rsidR="009957A8" w:rsidRDefault="009957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B638A7" w14:textId="77777777" w:rsidR="00D57C6B" w:rsidRDefault="00D57C6B" w:rsidP="00796D1A">
      <w:r>
        <w:separator/>
      </w:r>
    </w:p>
  </w:footnote>
  <w:footnote w:type="continuationSeparator" w:id="0">
    <w:p w14:paraId="3643EE95" w14:textId="77777777" w:rsidR="00D57C6B" w:rsidRDefault="00D57C6B" w:rsidP="00796D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C388F"/>
    <w:multiLevelType w:val="hybridMultilevel"/>
    <w:tmpl w:val="94504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329C1DAA"/>
    <w:multiLevelType w:val="singleLevel"/>
    <w:tmpl w:val="329C1DAA"/>
    <w:lvl w:ilvl="0">
      <w:start w:val="2"/>
      <w:numFmt w:val="decimal"/>
      <w:suff w:val="space"/>
      <w:lvlText w:val="%1."/>
      <w:lvlJc w:val="left"/>
    </w:lvl>
  </w:abstractNum>
  <w:abstractNum w:abstractNumId="5">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437FA0"/>
    <w:multiLevelType w:val="hybridMultilevel"/>
    <w:tmpl w:val="74927C40"/>
    <w:lvl w:ilvl="0" w:tplc="6C848218">
      <w:start w:val="4"/>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DE33C3A"/>
    <w:multiLevelType w:val="hybridMultilevel"/>
    <w:tmpl w:val="CC0A2E7E"/>
    <w:lvl w:ilvl="0" w:tplc="BD34FA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1"/>
  </w:num>
  <w:num w:numId="3">
    <w:abstractNumId w:val="5"/>
  </w:num>
  <w:num w:numId="4">
    <w:abstractNumId w:val="3"/>
  </w:num>
  <w:num w:numId="5">
    <w:abstractNumId w:val="12"/>
  </w:num>
  <w:num w:numId="6">
    <w:abstractNumId w:val="13"/>
  </w:num>
  <w:num w:numId="7">
    <w:abstractNumId w:val="2"/>
  </w:num>
  <w:num w:numId="8">
    <w:abstractNumId w:val="9"/>
  </w:num>
  <w:num w:numId="9">
    <w:abstractNumId w:val="7"/>
  </w:num>
  <w:num w:numId="10">
    <w:abstractNumId w:val="11"/>
  </w:num>
  <w:num w:numId="11">
    <w:abstractNumId w:val="10"/>
  </w:num>
  <w:num w:numId="12">
    <w:abstractNumId w:val="8"/>
  </w:num>
  <w:num w:numId="13">
    <w:abstractNumId w:val="0"/>
  </w:num>
  <w:num w:numId="1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F1"/>
    <w:rsid w:val="00005ACF"/>
    <w:rsid w:val="0001172B"/>
    <w:rsid w:val="00012BF3"/>
    <w:rsid w:val="000146D6"/>
    <w:rsid w:val="00017F05"/>
    <w:rsid w:val="00027857"/>
    <w:rsid w:val="00030398"/>
    <w:rsid w:val="00030B6F"/>
    <w:rsid w:val="000310A4"/>
    <w:rsid w:val="0003272A"/>
    <w:rsid w:val="00041591"/>
    <w:rsid w:val="000417B7"/>
    <w:rsid w:val="000424C5"/>
    <w:rsid w:val="00042885"/>
    <w:rsid w:val="00043746"/>
    <w:rsid w:val="000437D9"/>
    <w:rsid w:val="000456C6"/>
    <w:rsid w:val="00054C62"/>
    <w:rsid w:val="00060E9D"/>
    <w:rsid w:val="00062EA6"/>
    <w:rsid w:val="00063ABF"/>
    <w:rsid w:val="0006521F"/>
    <w:rsid w:val="00066265"/>
    <w:rsid w:val="00076601"/>
    <w:rsid w:val="00080E9A"/>
    <w:rsid w:val="000813E2"/>
    <w:rsid w:val="00083375"/>
    <w:rsid w:val="00086794"/>
    <w:rsid w:val="00090ADF"/>
    <w:rsid w:val="000910DC"/>
    <w:rsid w:val="000A34B9"/>
    <w:rsid w:val="000A4A1E"/>
    <w:rsid w:val="000B2100"/>
    <w:rsid w:val="000B7389"/>
    <w:rsid w:val="000C1A62"/>
    <w:rsid w:val="000C58D0"/>
    <w:rsid w:val="000C6130"/>
    <w:rsid w:val="000D0D29"/>
    <w:rsid w:val="000D0E35"/>
    <w:rsid w:val="000D6475"/>
    <w:rsid w:val="000D68BC"/>
    <w:rsid w:val="000D7864"/>
    <w:rsid w:val="000E29D9"/>
    <w:rsid w:val="000E3547"/>
    <w:rsid w:val="000E7526"/>
    <w:rsid w:val="001031DD"/>
    <w:rsid w:val="001056CF"/>
    <w:rsid w:val="00112A79"/>
    <w:rsid w:val="00112E9D"/>
    <w:rsid w:val="0012108A"/>
    <w:rsid w:val="001244DC"/>
    <w:rsid w:val="00124E42"/>
    <w:rsid w:val="001347B5"/>
    <w:rsid w:val="00140604"/>
    <w:rsid w:val="00151218"/>
    <w:rsid w:val="00154F7F"/>
    <w:rsid w:val="001569D0"/>
    <w:rsid w:val="00157BA3"/>
    <w:rsid w:val="00163B56"/>
    <w:rsid w:val="001770E5"/>
    <w:rsid w:val="0018251F"/>
    <w:rsid w:val="00183F80"/>
    <w:rsid w:val="001924F7"/>
    <w:rsid w:val="00192E56"/>
    <w:rsid w:val="00193B8C"/>
    <w:rsid w:val="001A0BD8"/>
    <w:rsid w:val="001A44F8"/>
    <w:rsid w:val="001C3029"/>
    <w:rsid w:val="001C75DA"/>
    <w:rsid w:val="001C789D"/>
    <w:rsid w:val="001D603F"/>
    <w:rsid w:val="001D77D8"/>
    <w:rsid w:val="001E492C"/>
    <w:rsid w:val="001F1370"/>
    <w:rsid w:val="001F5634"/>
    <w:rsid w:val="001F6783"/>
    <w:rsid w:val="00200508"/>
    <w:rsid w:val="00204D9C"/>
    <w:rsid w:val="002054DB"/>
    <w:rsid w:val="00206F3A"/>
    <w:rsid w:val="0021504F"/>
    <w:rsid w:val="0021582F"/>
    <w:rsid w:val="0021590E"/>
    <w:rsid w:val="0022572F"/>
    <w:rsid w:val="00234831"/>
    <w:rsid w:val="0024688E"/>
    <w:rsid w:val="00254E08"/>
    <w:rsid w:val="00275473"/>
    <w:rsid w:val="002829B6"/>
    <w:rsid w:val="00283463"/>
    <w:rsid w:val="002869BF"/>
    <w:rsid w:val="00286DA3"/>
    <w:rsid w:val="0028723E"/>
    <w:rsid w:val="00290F0A"/>
    <w:rsid w:val="00291352"/>
    <w:rsid w:val="00297E8D"/>
    <w:rsid w:val="002A12AD"/>
    <w:rsid w:val="002A2027"/>
    <w:rsid w:val="002A3990"/>
    <w:rsid w:val="002B0D63"/>
    <w:rsid w:val="002B1293"/>
    <w:rsid w:val="002B18A0"/>
    <w:rsid w:val="002B40EE"/>
    <w:rsid w:val="002C01B3"/>
    <w:rsid w:val="002C2EB3"/>
    <w:rsid w:val="002C32F1"/>
    <w:rsid w:val="002D27E8"/>
    <w:rsid w:val="002D593D"/>
    <w:rsid w:val="002D662C"/>
    <w:rsid w:val="002E61AD"/>
    <w:rsid w:val="00305317"/>
    <w:rsid w:val="00307932"/>
    <w:rsid w:val="00312746"/>
    <w:rsid w:val="00313FE6"/>
    <w:rsid w:val="00316C11"/>
    <w:rsid w:val="003213A0"/>
    <w:rsid w:val="00322A1F"/>
    <w:rsid w:val="00325327"/>
    <w:rsid w:val="003269B5"/>
    <w:rsid w:val="003325E8"/>
    <w:rsid w:val="00332ECD"/>
    <w:rsid w:val="003341B5"/>
    <w:rsid w:val="00343C38"/>
    <w:rsid w:val="00346A4C"/>
    <w:rsid w:val="00350559"/>
    <w:rsid w:val="00357446"/>
    <w:rsid w:val="0036369B"/>
    <w:rsid w:val="0036511A"/>
    <w:rsid w:val="00366FF3"/>
    <w:rsid w:val="00367E52"/>
    <w:rsid w:val="00374FF2"/>
    <w:rsid w:val="00381AF1"/>
    <w:rsid w:val="00383201"/>
    <w:rsid w:val="00384EB4"/>
    <w:rsid w:val="003917FA"/>
    <w:rsid w:val="003A210C"/>
    <w:rsid w:val="003A758D"/>
    <w:rsid w:val="003B0BE1"/>
    <w:rsid w:val="003B3C0D"/>
    <w:rsid w:val="003B4793"/>
    <w:rsid w:val="003B5192"/>
    <w:rsid w:val="003C4368"/>
    <w:rsid w:val="003E5D28"/>
    <w:rsid w:val="003E609D"/>
    <w:rsid w:val="003F1C9F"/>
    <w:rsid w:val="003F5592"/>
    <w:rsid w:val="004021C6"/>
    <w:rsid w:val="00403218"/>
    <w:rsid w:val="004059BD"/>
    <w:rsid w:val="004109C5"/>
    <w:rsid w:val="00416230"/>
    <w:rsid w:val="0041707D"/>
    <w:rsid w:val="0041742C"/>
    <w:rsid w:val="004306D5"/>
    <w:rsid w:val="00430F58"/>
    <w:rsid w:val="00433F17"/>
    <w:rsid w:val="00435EDE"/>
    <w:rsid w:val="00442A69"/>
    <w:rsid w:val="004451AE"/>
    <w:rsid w:val="00445AE0"/>
    <w:rsid w:val="00451AEE"/>
    <w:rsid w:val="004574B6"/>
    <w:rsid w:val="00463692"/>
    <w:rsid w:val="004643B1"/>
    <w:rsid w:val="00465B15"/>
    <w:rsid w:val="00472641"/>
    <w:rsid w:val="00477D1F"/>
    <w:rsid w:val="00481BC2"/>
    <w:rsid w:val="00491F19"/>
    <w:rsid w:val="004A30B5"/>
    <w:rsid w:val="004A4A15"/>
    <w:rsid w:val="004A6EF8"/>
    <w:rsid w:val="004B16A0"/>
    <w:rsid w:val="004C0B0D"/>
    <w:rsid w:val="004C0C49"/>
    <w:rsid w:val="004C4EFB"/>
    <w:rsid w:val="004C6BD2"/>
    <w:rsid w:val="004C713B"/>
    <w:rsid w:val="004C7FB3"/>
    <w:rsid w:val="004D3606"/>
    <w:rsid w:val="004D5B27"/>
    <w:rsid w:val="004E268A"/>
    <w:rsid w:val="004E742D"/>
    <w:rsid w:val="004F5FB6"/>
    <w:rsid w:val="005035BB"/>
    <w:rsid w:val="0050577A"/>
    <w:rsid w:val="005217B5"/>
    <w:rsid w:val="005217BA"/>
    <w:rsid w:val="00525653"/>
    <w:rsid w:val="0052681F"/>
    <w:rsid w:val="00527791"/>
    <w:rsid w:val="00533B37"/>
    <w:rsid w:val="005416A2"/>
    <w:rsid w:val="00551E3F"/>
    <w:rsid w:val="00552683"/>
    <w:rsid w:val="0055293E"/>
    <w:rsid w:val="00574218"/>
    <w:rsid w:val="00582331"/>
    <w:rsid w:val="0058453A"/>
    <w:rsid w:val="0059370A"/>
    <w:rsid w:val="00595483"/>
    <w:rsid w:val="005976FE"/>
    <w:rsid w:val="005A033E"/>
    <w:rsid w:val="005B1A59"/>
    <w:rsid w:val="005B256D"/>
    <w:rsid w:val="005B435A"/>
    <w:rsid w:val="005B6ECD"/>
    <w:rsid w:val="005B7672"/>
    <w:rsid w:val="005C343C"/>
    <w:rsid w:val="005C6DF0"/>
    <w:rsid w:val="005D514B"/>
    <w:rsid w:val="005D64F8"/>
    <w:rsid w:val="005D7A0F"/>
    <w:rsid w:val="005E2451"/>
    <w:rsid w:val="005E73C3"/>
    <w:rsid w:val="005E753B"/>
    <w:rsid w:val="005E7E44"/>
    <w:rsid w:val="005F2782"/>
    <w:rsid w:val="005F35C5"/>
    <w:rsid w:val="005F697D"/>
    <w:rsid w:val="005F721E"/>
    <w:rsid w:val="00601AC1"/>
    <w:rsid w:val="00602574"/>
    <w:rsid w:val="006053B4"/>
    <w:rsid w:val="006054A8"/>
    <w:rsid w:val="0060641A"/>
    <w:rsid w:val="00614298"/>
    <w:rsid w:val="00623EAE"/>
    <w:rsid w:val="00636630"/>
    <w:rsid w:val="00637677"/>
    <w:rsid w:val="00641056"/>
    <w:rsid w:val="0064485F"/>
    <w:rsid w:val="00652421"/>
    <w:rsid w:val="00662915"/>
    <w:rsid w:val="0066317D"/>
    <w:rsid w:val="0067069C"/>
    <w:rsid w:val="00670B3F"/>
    <w:rsid w:val="006726D6"/>
    <w:rsid w:val="00672D87"/>
    <w:rsid w:val="00680927"/>
    <w:rsid w:val="00682A99"/>
    <w:rsid w:val="00682DF8"/>
    <w:rsid w:val="00682EA9"/>
    <w:rsid w:val="006937DF"/>
    <w:rsid w:val="00695AC5"/>
    <w:rsid w:val="006A11DE"/>
    <w:rsid w:val="006A71DC"/>
    <w:rsid w:val="006B498F"/>
    <w:rsid w:val="006C5F29"/>
    <w:rsid w:val="006C7779"/>
    <w:rsid w:val="006C78BD"/>
    <w:rsid w:val="006D3730"/>
    <w:rsid w:val="006D3A9E"/>
    <w:rsid w:val="006E76B0"/>
    <w:rsid w:val="006F2866"/>
    <w:rsid w:val="00705622"/>
    <w:rsid w:val="00706165"/>
    <w:rsid w:val="007164EB"/>
    <w:rsid w:val="00720594"/>
    <w:rsid w:val="00721434"/>
    <w:rsid w:val="00737EAE"/>
    <w:rsid w:val="00746835"/>
    <w:rsid w:val="00750234"/>
    <w:rsid w:val="00755C11"/>
    <w:rsid w:val="00760847"/>
    <w:rsid w:val="00761EB8"/>
    <w:rsid w:val="00763573"/>
    <w:rsid w:val="007651D0"/>
    <w:rsid w:val="0076530C"/>
    <w:rsid w:val="00770BAA"/>
    <w:rsid w:val="00772A65"/>
    <w:rsid w:val="00781C26"/>
    <w:rsid w:val="00783351"/>
    <w:rsid w:val="00796D1A"/>
    <w:rsid w:val="007A2405"/>
    <w:rsid w:val="007A7AE5"/>
    <w:rsid w:val="007B15E3"/>
    <w:rsid w:val="007B3FA5"/>
    <w:rsid w:val="007C0D42"/>
    <w:rsid w:val="007D2F17"/>
    <w:rsid w:val="007E04D1"/>
    <w:rsid w:val="007E0BC1"/>
    <w:rsid w:val="007E4536"/>
    <w:rsid w:val="007F07D9"/>
    <w:rsid w:val="007F0861"/>
    <w:rsid w:val="007F10F4"/>
    <w:rsid w:val="007F2DC2"/>
    <w:rsid w:val="007F5FBD"/>
    <w:rsid w:val="00812692"/>
    <w:rsid w:val="00814678"/>
    <w:rsid w:val="008157E0"/>
    <w:rsid w:val="008217E9"/>
    <w:rsid w:val="00821F07"/>
    <w:rsid w:val="00844495"/>
    <w:rsid w:val="00844ECF"/>
    <w:rsid w:val="00847BA8"/>
    <w:rsid w:val="00852CD9"/>
    <w:rsid w:val="0086400E"/>
    <w:rsid w:val="00870EDD"/>
    <w:rsid w:val="00871959"/>
    <w:rsid w:val="00877A5D"/>
    <w:rsid w:val="008909A6"/>
    <w:rsid w:val="008909BF"/>
    <w:rsid w:val="00891940"/>
    <w:rsid w:val="00891BB7"/>
    <w:rsid w:val="008A6931"/>
    <w:rsid w:val="008B2C32"/>
    <w:rsid w:val="008B6CD9"/>
    <w:rsid w:val="008B729F"/>
    <w:rsid w:val="008C0BE1"/>
    <w:rsid w:val="008C377A"/>
    <w:rsid w:val="008C5CB2"/>
    <w:rsid w:val="008D0DE5"/>
    <w:rsid w:val="008D6E7A"/>
    <w:rsid w:val="008E20BD"/>
    <w:rsid w:val="008E5303"/>
    <w:rsid w:val="008F2CE0"/>
    <w:rsid w:val="008F57CE"/>
    <w:rsid w:val="008F5B18"/>
    <w:rsid w:val="008F7B6B"/>
    <w:rsid w:val="00902969"/>
    <w:rsid w:val="00906C1B"/>
    <w:rsid w:val="00907FAD"/>
    <w:rsid w:val="00911A91"/>
    <w:rsid w:val="00914C8D"/>
    <w:rsid w:val="00922FA2"/>
    <w:rsid w:val="00923E58"/>
    <w:rsid w:val="00926CD3"/>
    <w:rsid w:val="009270C5"/>
    <w:rsid w:val="00932294"/>
    <w:rsid w:val="009400E5"/>
    <w:rsid w:val="0094033E"/>
    <w:rsid w:val="0094176D"/>
    <w:rsid w:val="00942BC8"/>
    <w:rsid w:val="00944465"/>
    <w:rsid w:val="009536AD"/>
    <w:rsid w:val="0095399F"/>
    <w:rsid w:val="00954951"/>
    <w:rsid w:val="009601D7"/>
    <w:rsid w:val="0097441E"/>
    <w:rsid w:val="00975AB5"/>
    <w:rsid w:val="0097706E"/>
    <w:rsid w:val="00984758"/>
    <w:rsid w:val="00984EB1"/>
    <w:rsid w:val="00986F57"/>
    <w:rsid w:val="009907F9"/>
    <w:rsid w:val="0099210C"/>
    <w:rsid w:val="00993C21"/>
    <w:rsid w:val="0099435B"/>
    <w:rsid w:val="0099574B"/>
    <w:rsid w:val="009957A8"/>
    <w:rsid w:val="009B274A"/>
    <w:rsid w:val="009B2B3C"/>
    <w:rsid w:val="009B38B1"/>
    <w:rsid w:val="009B5561"/>
    <w:rsid w:val="009B77F1"/>
    <w:rsid w:val="009C2051"/>
    <w:rsid w:val="009C3E1A"/>
    <w:rsid w:val="009C786F"/>
    <w:rsid w:val="009D4A33"/>
    <w:rsid w:val="009D5CAB"/>
    <w:rsid w:val="009E0538"/>
    <w:rsid w:val="009E1742"/>
    <w:rsid w:val="009F695C"/>
    <w:rsid w:val="00A0090F"/>
    <w:rsid w:val="00A01043"/>
    <w:rsid w:val="00A01375"/>
    <w:rsid w:val="00A01CFB"/>
    <w:rsid w:val="00A120D4"/>
    <w:rsid w:val="00A16715"/>
    <w:rsid w:val="00A25E9C"/>
    <w:rsid w:val="00A30358"/>
    <w:rsid w:val="00A31A45"/>
    <w:rsid w:val="00A332F9"/>
    <w:rsid w:val="00A36C13"/>
    <w:rsid w:val="00A370CA"/>
    <w:rsid w:val="00A37471"/>
    <w:rsid w:val="00A400B1"/>
    <w:rsid w:val="00A4020F"/>
    <w:rsid w:val="00A455BF"/>
    <w:rsid w:val="00A470B5"/>
    <w:rsid w:val="00A55714"/>
    <w:rsid w:val="00A55987"/>
    <w:rsid w:val="00A6205E"/>
    <w:rsid w:val="00A648B5"/>
    <w:rsid w:val="00A660C7"/>
    <w:rsid w:val="00A72A1B"/>
    <w:rsid w:val="00A7563B"/>
    <w:rsid w:val="00A759D2"/>
    <w:rsid w:val="00A7658D"/>
    <w:rsid w:val="00A76C41"/>
    <w:rsid w:val="00A77A95"/>
    <w:rsid w:val="00A81C7E"/>
    <w:rsid w:val="00A82B06"/>
    <w:rsid w:val="00A831B1"/>
    <w:rsid w:val="00A83C91"/>
    <w:rsid w:val="00A84B39"/>
    <w:rsid w:val="00A8528E"/>
    <w:rsid w:val="00A911F8"/>
    <w:rsid w:val="00AB5433"/>
    <w:rsid w:val="00AB7165"/>
    <w:rsid w:val="00AC2930"/>
    <w:rsid w:val="00AC2BDC"/>
    <w:rsid w:val="00AC3E0C"/>
    <w:rsid w:val="00AC7130"/>
    <w:rsid w:val="00AD0038"/>
    <w:rsid w:val="00AD16BA"/>
    <w:rsid w:val="00AD1EAC"/>
    <w:rsid w:val="00AD3F8D"/>
    <w:rsid w:val="00AD4B95"/>
    <w:rsid w:val="00AE05A7"/>
    <w:rsid w:val="00AE28FA"/>
    <w:rsid w:val="00AE53F3"/>
    <w:rsid w:val="00AF07B2"/>
    <w:rsid w:val="00AF12E0"/>
    <w:rsid w:val="00AF3E4A"/>
    <w:rsid w:val="00AF6699"/>
    <w:rsid w:val="00AF74F7"/>
    <w:rsid w:val="00B034F7"/>
    <w:rsid w:val="00B0497D"/>
    <w:rsid w:val="00B102D1"/>
    <w:rsid w:val="00B1098A"/>
    <w:rsid w:val="00B133E5"/>
    <w:rsid w:val="00B33BEA"/>
    <w:rsid w:val="00B34C15"/>
    <w:rsid w:val="00B42D3D"/>
    <w:rsid w:val="00B42F12"/>
    <w:rsid w:val="00B47641"/>
    <w:rsid w:val="00B64E48"/>
    <w:rsid w:val="00B713CC"/>
    <w:rsid w:val="00B72AD6"/>
    <w:rsid w:val="00B80A85"/>
    <w:rsid w:val="00B95AEF"/>
    <w:rsid w:val="00B95E1F"/>
    <w:rsid w:val="00B97B0B"/>
    <w:rsid w:val="00BA02F3"/>
    <w:rsid w:val="00BA1662"/>
    <w:rsid w:val="00BA1CF7"/>
    <w:rsid w:val="00BB3144"/>
    <w:rsid w:val="00BB335C"/>
    <w:rsid w:val="00BB466A"/>
    <w:rsid w:val="00BB5EE9"/>
    <w:rsid w:val="00BC0F7B"/>
    <w:rsid w:val="00BC2612"/>
    <w:rsid w:val="00BC4B40"/>
    <w:rsid w:val="00BC65C1"/>
    <w:rsid w:val="00BD3E1E"/>
    <w:rsid w:val="00BD4287"/>
    <w:rsid w:val="00BD5C71"/>
    <w:rsid w:val="00BF32AB"/>
    <w:rsid w:val="00BF375D"/>
    <w:rsid w:val="00BF4EF3"/>
    <w:rsid w:val="00BF6A64"/>
    <w:rsid w:val="00BF7305"/>
    <w:rsid w:val="00C02CF9"/>
    <w:rsid w:val="00C03F7E"/>
    <w:rsid w:val="00C05854"/>
    <w:rsid w:val="00C077F1"/>
    <w:rsid w:val="00C103D9"/>
    <w:rsid w:val="00C150BA"/>
    <w:rsid w:val="00C26B56"/>
    <w:rsid w:val="00C35E0A"/>
    <w:rsid w:val="00C46699"/>
    <w:rsid w:val="00C54EA7"/>
    <w:rsid w:val="00C56C71"/>
    <w:rsid w:val="00C61194"/>
    <w:rsid w:val="00C62FA1"/>
    <w:rsid w:val="00C7412F"/>
    <w:rsid w:val="00C771D1"/>
    <w:rsid w:val="00C83621"/>
    <w:rsid w:val="00C84210"/>
    <w:rsid w:val="00C877CE"/>
    <w:rsid w:val="00C90F97"/>
    <w:rsid w:val="00C956A3"/>
    <w:rsid w:val="00CA197B"/>
    <w:rsid w:val="00CA3100"/>
    <w:rsid w:val="00CA7395"/>
    <w:rsid w:val="00CB170B"/>
    <w:rsid w:val="00CB2CA9"/>
    <w:rsid w:val="00CC1531"/>
    <w:rsid w:val="00CC1BB6"/>
    <w:rsid w:val="00CC1F72"/>
    <w:rsid w:val="00CC3CF5"/>
    <w:rsid w:val="00CC3F54"/>
    <w:rsid w:val="00CD0AB7"/>
    <w:rsid w:val="00CD1958"/>
    <w:rsid w:val="00CD352F"/>
    <w:rsid w:val="00CD530E"/>
    <w:rsid w:val="00CE0754"/>
    <w:rsid w:val="00CE3917"/>
    <w:rsid w:val="00CE3E1A"/>
    <w:rsid w:val="00CE5A7D"/>
    <w:rsid w:val="00CE6E76"/>
    <w:rsid w:val="00CE750F"/>
    <w:rsid w:val="00CF004E"/>
    <w:rsid w:val="00CF0257"/>
    <w:rsid w:val="00CF4CF6"/>
    <w:rsid w:val="00D008B9"/>
    <w:rsid w:val="00D02B3A"/>
    <w:rsid w:val="00D10135"/>
    <w:rsid w:val="00D12EAB"/>
    <w:rsid w:val="00D13CD7"/>
    <w:rsid w:val="00D26426"/>
    <w:rsid w:val="00D30C9A"/>
    <w:rsid w:val="00D354C0"/>
    <w:rsid w:val="00D402B9"/>
    <w:rsid w:val="00D45D38"/>
    <w:rsid w:val="00D57C6B"/>
    <w:rsid w:val="00D6011D"/>
    <w:rsid w:val="00D60F95"/>
    <w:rsid w:val="00D634D0"/>
    <w:rsid w:val="00D66DC3"/>
    <w:rsid w:val="00D67680"/>
    <w:rsid w:val="00D7245A"/>
    <w:rsid w:val="00D72DB2"/>
    <w:rsid w:val="00D82CCC"/>
    <w:rsid w:val="00D9501C"/>
    <w:rsid w:val="00D963D4"/>
    <w:rsid w:val="00D9778F"/>
    <w:rsid w:val="00DA0698"/>
    <w:rsid w:val="00DA24C7"/>
    <w:rsid w:val="00DA32DE"/>
    <w:rsid w:val="00DC391D"/>
    <w:rsid w:val="00DD0F37"/>
    <w:rsid w:val="00DD27D1"/>
    <w:rsid w:val="00DD50F7"/>
    <w:rsid w:val="00DD5D9E"/>
    <w:rsid w:val="00DE0B6C"/>
    <w:rsid w:val="00DE3E37"/>
    <w:rsid w:val="00DE5966"/>
    <w:rsid w:val="00DE5BC8"/>
    <w:rsid w:val="00DF5772"/>
    <w:rsid w:val="00DF7265"/>
    <w:rsid w:val="00E00CCD"/>
    <w:rsid w:val="00E01204"/>
    <w:rsid w:val="00E02289"/>
    <w:rsid w:val="00E04121"/>
    <w:rsid w:val="00E053C6"/>
    <w:rsid w:val="00E1264F"/>
    <w:rsid w:val="00E133D4"/>
    <w:rsid w:val="00E22E25"/>
    <w:rsid w:val="00E24BC0"/>
    <w:rsid w:val="00E27511"/>
    <w:rsid w:val="00E3465A"/>
    <w:rsid w:val="00E37F04"/>
    <w:rsid w:val="00E4202D"/>
    <w:rsid w:val="00E4322F"/>
    <w:rsid w:val="00E4418F"/>
    <w:rsid w:val="00E46737"/>
    <w:rsid w:val="00E55149"/>
    <w:rsid w:val="00E62A02"/>
    <w:rsid w:val="00E646A5"/>
    <w:rsid w:val="00E648EF"/>
    <w:rsid w:val="00E673A7"/>
    <w:rsid w:val="00E728C2"/>
    <w:rsid w:val="00E72C38"/>
    <w:rsid w:val="00E833C3"/>
    <w:rsid w:val="00E84B99"/>
    <w:rsid w:val="00E84F1B"/>
    <w:rsid w:val="00E85067"/>
    <w:rsid w:val="00E86093"/>
    <w:rsid w:val="00E87DC6"/>
    <w:rsid w:val="00E91032"/>
    <w:rsid w:val="00E949D5"/>
    <w:rsid w:val="00EA13DF"/>
    <w:rsid w:val="00EA3999"/>
    <w:rsid w:val="00EB1402"/>
    <w:rsid w:val="00EB4A45"/>
    <w:rsid w:val="00EC1840"/>
    <w:rsid w:val="00EC30E4"/>
    <w:rsid w:val="00EC56C3"/>
    <w:rsid w:val="00EC74F4"/>
    <w:rsid w:val="00EC7F08"/>
    <w:rsid w:val="00ED41BC"/>
    <w:rsid w:val="00ED77DC"/>
    <w:rsid w:val="00EE1106"/>
    <w:rsid w:val="00EF1BB5"/>
    <w:rsid w:val="00EF5115"/>
    <w:rsid w:val="00EF6FB5"/>
    <w:rsid w:val="00F029DE"/>
    <w:rsid w:val="00F04EF8"/>
    <w:rsid w:val="00F05ED5"/>
    <w:rsid w:val="00F069B6"/>
    <w:rsid w:val="00F10961"/>
    <w:rsid w:val="00F11D99"/>
    <w:rsid w:val="00F21B3B"/>
    <w:rsid w:val="00F245BA"/>
    <w:rsid w:val="00F27632"/>
    <w:rsid w:val="00F32493"/>
    <w:rsid w:val="00F33CC8"/>
    <w:rsid w:val="00F43C0C"/>
    <w:rsid w:val="00F47E80"/>
    <w:rsid w:val="00F6005A"/>
    <w:rsid w:val="00F606C7"/>
    <w:rsid w:val="00F60878"/>
    <w:rsid w:val="00F60BD2"/>
    <w:rsid w:val="00F61650"/>
    <w:rsid w:val="00F62CE6"/>
    <w:rsid w:val="00F74AEB"/>
    <w:rsid w:val="00F7524E"/>
    <w:rsid w:val="00F80801"/>
    <w:rsid w:val="00F8113B"/>
    <w:rsid w:val="00F81D5B"/>
    <w:rsid w:val="00F82078"/>
    <w:rsid w:val="00F82F12"/>
    <w:rsid w:val="00F909CC"/>
    <w:rsid w:val="00F90BD9"/>
    <w:rsid w:val="00F90ED7"/>
    <w:rsid w:val="00F922C0"/>
    <w:rsid w:val="00FA08BD"/>
    <w:rsid w:val="00FA5959"/>
    <w:rsid w:val="00FB21CB"/>
    <w:rsid w:val="00FC08DB"/>
    <w:rsid w:val="00FC1C28"/>
    <w:rsid w:val="00FC5F21"/>
    <w:rsid w:val="00FC7819"/>
    <w:rsid w:val="00FD041D"/>
    <w:rsid w:val="00FD2421"/>
    <w:rsid w:val="00FD7A09"/>
    <w:rsid w:val="00FE0976"/>
    <w:rsid w:val="00FE167D"/>
    <w:rsid w:val="00FE6720"/>
    <w:rsid w:val="00FE7A28"/>
    <w:rsid w:val="00FF16A0"/>
    <w:rsid w:val="00FF73A2"/>
    <w:rsid w:val="00FF7A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A5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uiPriority w:val="39"/>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qFormat/>
    <w:rsid w:val="00381AF1"/>
    <w:pPr>
      <w:spacing w:after="160" w:line="240" w:lineRule="exact"/>
    </w:pPr>
    <w:rPr>
      <w:rFonts w:ascii="Verdana" w:hAnsi="Verdana" w:cs="Verdana"/>
      <w:sz w:val="20"/>
      <w:szCs w:val="20"/>
    </w:rPr>
  </w:style>
  <w:style w:type="paragraph" w:styleId="BalloonText">
    <w:name w:val="Balloon Text"/>
    <w:basedOn w:val="Normal"/>
    <w:link w:val="BalloonTextChar"/>
    <w:uiPriority w:val="99"/>
    <w:rsid w:val="00381AF1"/>
    <w:rPr>
      <w:rFonts w:ascii="Tahoma" w:hAnsi="Tahoma"/>
      <w:sz w:val="16"/>
      <w:szCs w:val="16"/>
    </w:rPr>
  </w:style>
  <w:style w:type="character" w:customStyle="1" w:styleId="BalloonTextChar">
    <w:name w:val="Balloon Text Char"/>
    <w:basedOn w:val="DefaultParagraphFont"/>
    <w:link w:val="BalloonText"/>
    <w:uiPriority w:val="99"/>
    <w:rsid w:val="00381AF1"/>
    <w:rPr>
      <w:rFonts w:ascii="Tahoma" w:eastAsia="Times New Roman" w:hAnsi="Tahoma" w:cs="Times New Roman"/>
      <w:sz w:val="16"/>
      <w:szCs w:val="16"/>
    </w:rPr>
  </w:style>
  <w:style w:type="paragraph" w:styleId="NormalWeb">
    <w:name w:val="Normal (Web)"/>
    <w:basedOn w:val="Normal"/>
    <w:link w:val="NormalWebChar"/>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670B3F"/>
    <w:rPr>
      <w:b/>
      <w:bCs/>
    </w:rPr>
  </w:style>
  <w:style w:type="paragraph" w:styleId="HTMLPreformatted">
    <w:name w:val="HTML Preformatted"/>
    <w:basedOn w:val="Normal"/>
    <w:link w:val="HTMLPreformattedChar"/>
    <w:uiPriority w:val="99"/>
    <w:unhideWhenUsed/>
    <w:rsid w:val="00670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70B3F"/>
    <w:rPr>
      <w:rFonts w:ascii="Courier New" w:eastAsia="Times New Roman" w:hAnsi="Courier New" w:cs="Courier New"/>
      <w:sz w:val="20"/>
      <w:szCs w:val="20"/>
    </w:rPr>
  </w:style>
  <w:style w:type="paragraph" w:styleId="NoSpacing">
    <w:name w:val="No Spacing"/>
    <w:uiPriority w:val="1"/>
    <w:qFormat/>
    <w:rsid w:val="00670B3F"/>
    <w:pPr>
      <w:spacing w:after="0" w:line="240" w:lineRule="auto"/>
    </w:pPr>
    <w:rPr>
      <w:rFonts w:ascii="Times New Roman" w:eastAsia="Calibri" w:hAnsi="Times New Roman" w:cs="Times New Roman"/>
      <w:sz w:val="28"/>
    </w:rPr>
  </w:style>
  <w:style w:type="character" w:customStyle="1" w:styleId="NormalWebChar">
    <w:name w:val="Normal (Web) Char"/>
    <w:basedOn w:val="DefaultParagraphFont"/>
    <w:link w:val="NormalWeb"/>
    <w:uiPriority w:val="99"/>
    <w:locked/>
    <w:rsid w:val="00670B3F"/>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uiPriority w:val="39"/>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qFormat/>
    <w:rsid w:val="00381AF1"/>
    <w:pPr>
      <w:spacing w:after="160" w:line="240" w:lineRule="exact"/>
    </w:pPr>
    <w:rPr>
      <w:rFonts w:ascii="Verdana" w:hAnsi="Verdana" w:cs="Verdana"/>
      <w:sz w:val="20"/>
      <w:szCs w:val="20"/>
    </w:rPr>
  </w:style>
  <w:style w:type="paragraph" w:styleId="BalloonText">
    <w:name w:val="Balloon Text"/>
    <w:basedOn w:val="Normal"/>
    <w:link w:val="BalloonTextChar"/>
    <w:uiPriority w:val="99"/>
    <w:rsid w:val="00381AF1"/>
    <w:rPr>
      <w:rFonts w:ascii="Tahoma" w:hAnsi="Tahoma"/>
      <w:sz w:val="16"/>
      <w:szCs w:val="16"/>
    </w:rPr>
  </w:style>
  <w:style w:type="character" w:customStyle="1" w:styleId="BalloonTextChar">
    <w:name w:val="Balloon Text Char"/>
    <w:basedOn w:val="DefaultParagraphFont"/>
    <w:link w:val="BalloonText"/>
    <w:uiPriority w:val="99"/>
    <w:rsid w:val="00381AF1"/>
    <w:rPr>
      <w:rFonts w:ascii="Tahoma" w:eastAsia="Times New Roman" w:hAnsi="Tahoma" w:cs="Times New Roman"/>
      <w:sz w:val="16"/>
      <w:szCs w:val="16"/>
    </w:rPr>
  </w:style>
  <w:style w:type="paragraph" w:styleId="NormalWeb">
    <w:name w:val="Normal (Web)"/>
    <w:basedOn w:val="Normal"/>
    <w:link w:val="NormalWebChar"/>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670B3F"/>
    <w:rPr>
      <w:b/>
      <w:bCs/>
    </w:rPr>
  </w:style>
  <w:style w:type="paragraph" w:styleId="HTMLPreformatted">
    <w:name w:val="HTML Preformatted"/>
    <w:basedOn w:val="Normal"/>
    <w:link w:val="HTMLPreformattedChar"/>
    <w:uiPriority w:val="99"/>
    <w:unhideWhenUsed/>
    <w:rsid w:val="00670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70B3F"/>
    <w:rPr>
      <w:rFonts w:ascii="Courier New" w:eastAsia="Times New Roman" w:hAnsi="Courier New" w:cs="Courier New"/>
      <w:sz w:val="20"/>
      <w:szCs w:val="20"/>
    </w:rPr>
  </w:style>
  <w:style w:type="paragraph" w:styleId="NoSpacing">
    <w:name w:val="No Spacing"/>
    <w:uiPriority w:val="1"/>
    <w:qFormat/>
    <w:rsid w:val="00670B3F"/>
    <w:pPr>
      <w:spacing w:after="0" w:line="240" w:lineRule="auto"/>
    </w:pPr>
    <w:rPr>
      <w:rFonts w:ascii="Times New Roman" w:eastAsia="Calibri" w:hAnsi="Times New Roman" w:cs="Times New Roman"/>
      <w:sz w:val="28"/>
    </w:rPr>
  </w:style>
  <w:style w:type="character" w:customStyle="1" w:styleId="NormalWebChar">
    <w:name w:val="Normal (Web) Char"/>
    <w:basedOn w:val="DefaultParagraphFont"/>
    <w:link w:val="NormalWeb"/>
    <w:uiPriority w:val="99"/>
    <w:locked/>
    <w:rsid w:val="00670B3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52448">
      <w:bodyDiv w:val="1"/>
      <w:marLeft w:val="0"/>
      <w:marRight w:val="0"/>
      <w:marTop w:val="0"/>
      <w:marBottom w:val="0"/>
      <w:divBdr>
        <w:top w:val="none" w:sz="0" w:space="0" w:color="auto"/>
        <w:left w:val="none" w:sz="0" w:space="0" w:color="auto"/>
        <w:bottom w:val="none" w:sz="0" w:space="0" w:color="auto"/>
        <w:right w:val="none" w:sz="0" w:space="0" w:color="auto"/>
      </w:divBdr>
    </w:div>
    <w:div w:id="79646667">
      <w:bodyDiv w:val="1"/>
      <w:marLeft w:val="0"/>
      <w:marRight w:val="0"/>
      <w:marTop w:val="0"/>
      <w:marBottom w:val="0"/>
      <w:divBdr>
        <w:top w:val="none" w:sz="0" w:space="0" w:color="auto"/>
        <w:left w:val="none" w:sz="0" w:space="0" w:color="auto"/>
        <w:bottom w:val="none" w:sz="0" w:space="0" w:color="auto"/>
        <w:right w:val="none" w:sz="0" w:space="0" w:color="auto"/>
      </w:divBdr>
      <w:divsChild>
        <w:div w:id="1292513814">
          <w:marLeft w:val="-22"/>
          <w:marRight w:val="0"/>
          <w:marTop w:val="0"/>
          <w:marBottom w:val="0"/>
          <w:divBdr>
            <w:top w:val="none" w:sz="0" w:space="0" w:color="auto"/>
            <w:left w:val="none" w:sz="0" w:space="0" w:color="auto"/>
            <w:bottom w:val="none" w:sz="0" w:space="0" w:color="auto"/>
            <w:right w:val="none" w:sz="0" w:space="0" w:color="auto"/>
          </w:divBdr>
        </w:div>
      </w:divsChild>
    </w:div>
    <w:div w:id="87968459">
      <w:bodyDiv w:val="1"/>
      <w:marLeft w:val="0"/>
      <w:marRight w:val="0"/>
      <w:marTop w:val="0"/>
      <w:marBottom w:val="0"/>
      <w:divBdr>
        <w:top w:val="none" w:sz="0" w:space="0" w:color="auto"/>
        <w:left w:val="none" w:sz="0" w:space="0" w:color="auto"/>
        <w:bottom w:val="none" w:sz="0" w:space="0" w:color="auto"/>
        <w:right w:val="none" w:sz="0" w:space="0" w:color="auto"/>
      </w:divBdr>
    </w:div>
    <w:div w:id="144980806">
      <w:bodyDiv w:val="1"/>
      <w:marLeft w:val="0"/>
      <w:marRight w:val="0"/>
      <w:marTop w:val="0"/>
      <w:marBottom w:val="0"/>
      <w:divBdr>
        <w:top w:val="none" w:sz="0" w:space="0" w:color="auto"/>
        <w:left w:val="none" w:sz="0" w:space="0" w:color="auto"/>
        <w:bottom w:val="none" w:sz="0" w:space="0" w:color="auto"/>
        <w:right w:val="none" w:sz="0" w:space="0" w:color="auto"/>
      </w:divBdr>
    </w:div>
    <w:div w:id="267932320">
      <w:bodyDiv w:val="1"/>
      <w:marLeft w:val="0"/>
      <w:marRight w:val="0"/>
      <w:marTop w:val="0"/>
      <w:marBottom w:val="0"/>
      <w:divBdr>
        <w:top w:val="none" w:sz="0" w:space="0" w:color="auto"/>
        <w:left w:val="none" w:sz="0" w:space="0" w:color="auto"/>
        <w:bottom w:val="none" w:sz="0" w:space="0" w:color="auto"/>
        <w:right w:val="none" w:sz="0" w:space="0" w:color="auto"/>
      </w:divBdr>
      <w:divsChild>
        <w:div w:id="1387412361">
          <w:marLeft w:val="-22"/>
          <w:marRight w:val="0"/>
          <w:marTop w:val="0"/>
          <w:marBottom w:val="0"/>
          <w:divBdr>
            <w:top w:val="none" w:sz="0" w:space="0" w:color="auto"/>
            <w:left w:val="none" w:sz="0" w:space="0" w:color="auto"/>
            <w:bottom w:val="none" w:sz="0" w:space="0" w:color="auto"/>
            <w:right w:val="none" w:sz="0" w:space="0" w:color="auto"/>
          </w:divBdr>
        </w:div>
      </w:divsChild>
    </w:div>
    <w:div w:id="279730363">
      <w:bodyDiv w:val="1"/>
      <w:marLeft w:val="0"/>
      <w:marRight w:val="0"/>
      <w:marTop w:val="0"/>
      <w:marBottom w:val="0"/>
      <w:divBdr>
        <w:top w:val="none" w:sz="0" w:space="0" w:color="auto"/>
        <w:left w:val="none" w:sz="0" w:space="0" w:color="auto"/>
        <w:bottom w:val="none" w:sz="0" w:space="0" w:color="auto"/>
        <w:right w:val="none" w:sz="0" w:space="0" w:color="auto"/>
      </w:divBdr>
    </w:div>
    <w:div w:id="314383629">
      <w:bodyDiv w:val="1"/>
      <w:marLeft w:val="0"/>
      <w:marRight w:val="0"/>
      <w:marTop w:val="0"/>
      <w:marBottom w:val="0"/>
      <w:divBdr>
        <w:top w:val="none" w:sz="0" w:space="0" w:color="auto"/>
        <w:left w:val="none" w:sz="0" w:space="0" w:color="auto"/>
        <w:bottom w:val="none" w:sz="0" w:space="0" w:color="auto"/>
        <w:right w:val="none" w:sz="0" w:space="0" w:color="auto"/>
      </w:divBdr>
      <w:divsChild>
        <w:div w:id="246232612">
          <w:marLeft w:val="-22"/>
          <w:marRight w:val="0"/>
          <w:marTop w:val="0"/>
          <w:marBottom w:val="0"/>
          <w:divBdr>
            <w:top w:val="none" w:sz="0" w:space="0" w:color="auto"/>
            <w:left w:val="none" w:sz="0" w:space="0" w:color="auto"/>
            <w:bottom w:val="none" w:sz="0" w:space="0" w:color="auto"/>
            <w:right w:val="none" w:sz="0" w:space="0" w:color="auto"/>
          </w:divBdr>
        </w:div>
      </w:divsChild>
    </w:div>
    <w:div w:id="334189138">
      <w:bodyDiv w:val="1"/>
      <w:marLeft w:val="0"/>
      <w:marRight w:val="0"/>
      <w:marTop w:val="0"/>
      <w:marBottom w:val="0"/>
      <w:divBdr>
        <w:top w:val="none" w:sz="0" w:space="0" w:color="auto"/>
        <w:left w:val="none" w:sz="0" w:space="0" w:color="auto"/>
        <w:bottom w:val="none" w:sz="0" w:space="0" w:color="auto"/>
        <w:right w:val="none" w:sz="0" w:space="0" w:color="auto"/>
      </w:divBdr>
    </w:div>
    <w:div w:id="371080876">
      <w:bodyDiv w:val="1"/>
      <w:marLeft w:val="0"/>
      <w:marRight w:val="0"/>
      <w:marTop w:val="0"/>
      <w:marBottom w:val="0"/>
      <w:divBdr>
        <w:top w:val="none" w:sz="0" w:space="0" w:color="auto"/>
        <w:left w:val="none" w:sz="0" w:space="0" w:color="auto"/>
        <w:bottom w:val="none" w:sz="0" w:space="0" w:color="auto"/>
        <w:right w:val="none" w:sz="0" w:space="0" w:color="auto"/>
      </w:divBdr>
    </w:div>
    <w:div w:id="382480965">
      <w:bodyDiv w:val="1"/>
      <w:marLeft w:val="0"/>
      <w:marRight w:val="0"/>
      <w:marTop w:val="0"/>
      <w:marBottom w:val="0"/>
      <w:divBdr>
        <w:top w:val="none" w:sz="0" w:space="0" w:color="auto"/>
        <w:left w:val="none" w:sz="0" w:space="0" w:color="auto"/>
        <w:bottom w:val="none" w:sz="0" w:space="0" w:color="auto"/>
        <w:right w:val="none" w:sz="0" w:space="0" w:color="auto"/>
      </w:divBdr>
    </w:div>
    <w:div w:id="389695048">
      <w:bodyDiv w:val="1"/>
      <w:marLeft w:val="0"/>
      <w:marRight w:val="0"/>
      <w:marTop w:val="0"/>
      <w:marBottom w:val="0"/>
      <w:divBdr>
        <w:top w:val="none" w:sz="0" w:space="0" w:color="auto"/>
        <w:left w:val="none" w:sz="0" w:space="0" w:color="auto"/>
        <w:bottom w:val="none" w:sz="0" w:space="0" w:color="auto"/>
        <w:right w:val="none" w:sz="0" w:space="0" w:color="auto"/>
      </w:divBdr>
    </w:div>
    <w:div w:id="394204987">
      <w:bodyDiv w:val="1"/>
      <w:marLeft w:val="0"/>
      <w:marRight w:val="0"/>
      <w:marTop w:val="0"/>
      <w:marBottom w:val="0"/>
      <w:divBdr>
        <w:top w:val="none" w:sz="0" w:space="0" w:color="auto"/>
        <w:left w:val="none" w:sz="0" w:space="0" w:color="auto"/>
        <w:bottom w:val="none" w:sz="0" w:space="0" w:color="auto"/>
        <w:right w:val="none" w:sz="0" w:space="0" w:color="auto"/>
      </w:divBdr>
    </w:div>
    <w:div w:id="416172674">
      <w:bodyDiv w:val="1"/>
      <w:marLeft w:val="0"/>
      <w:marRight w:val="0"/>
      <w:marTop w:val="0"/>
      <w:marBottom w:val="0"/>
      <w:divBdr>
        <w:top w:val="none" w:sz="0" w:space="0" w:color="auto"/>
        <w:left w:val="none" w:sz="0" w:space="0" w:color="auto"/>
        <w:bottom w:val="none" w:sz="0" w:space="0" w:color="auto"/>
        <w:right w:val="none" w:sz="0" w:space="0" w:color="auto"/>
      </w:divBdr>
    </w:div>
    <w:div w:id="444352766">
      <w:bodyDiv w:val="1"/>
      <w:marLeft w:val="0"/>
      <w:marRight w:val="0"/>
      <w:marTop w:val="0"/>
      <w:marBottom w:val="0"/>
      <w:divBdr>
        <w:top w:val="none" w:sz="0" w:space="0" w:color="auto"/>
        <w:left w:val="none" w:sz="0" w:space="0" w:color="auto"/>
        <w:bottom w:val="none" w:sz="0" w:space="0" w:color="auto"/>
        <w:right w:val="none" w:sz="0" w:space="0" w:color="auto"/>
      </w:divBdr>
    </w:div>
    <w:div w:id="454758759">
      <w:bodyDiv w:val="1"/>
      <w:marLeft w:val="0"/>
      <w:marRight w:val="0"/>
      <w:marTop w:val="0"/>
      <w:marBottom w:val="0"/>
      <w:divBdr>
        <w:top w:val="none" w:sz="0" w:space="0" w:color="auto"/>
        <w:left w:val="none" w:sz="0" w:space="0" w:color="auto"/>
        <w:bottom w:val="none" w:sz="0" w:space="0" w:color="auto"/>
        <w:right w:val="none" w:sz="0" w:space="0" w:color="auto"/>
      </w:divBdr>
    </w:div>
    <w:div w:id="577832260">
      <w:bodyDiv w:val="1"/>
      <w:marLeft w:val="0"/>
      <w:marRight w:val="0"/>
      <w:marTop w:val="0"/>
      <w:marBottom w:val="0"/>
      <w:divBdr>
        <w:top w:val="none" w:sz="0" w:space="0" w:color="auto"/>
        <w:left w:val="none" w:sz="0" w:space="0" w:color="auto"/>
        <w:bottom w:val="none" w:sz="0" w:space="0" w:color="auto"/>
        <w:right w:val="none" w:sz="0" w:space="0" w:color="auto"/>
      </w:divBdr>
    </w:div>
    <w:div w:id="642151842">
      <w:bodyDiv w:val="1"/>
      <w:marLeft w:val="0"/>
      <w:marRight w:val="0"/>
      <w:marTop w:val="0"/>
      <w:marBottom w:val="0"/>
      <w:divBdr>
        <w:top w:val="none" w:sz="0" w:space="0" w:color="auto"/>
        <w:left w:val="none" w:sz="0" w:space="0" w:color="auto"/>
        <w:bottom w:val="none" w:sz="0" w:space="0" w:color="auto"/>
        <w:right w:val="none" w:sz="0" w:space="0" w:color="auto"/>
      </w:divBdr>
      <w:divsChild>
        <w:div w:id="52850877">
          <w:marLeft w:val="-108"/>
          <w:marRight w:val="0"/>
          <w:marTop w:val="0"/>
          <w:marBottom w:val="0"/>
          <w:divBdr>
            <w:top w:val="none" w:sz="0" w:space="0" w:color="auto"/>
            <w:left w:val="none" w:sz="0" w:space="0" w:color="auto"/>
            <w:bottom w:val="none" w:sz="0" w:space="0" w:color="auto"/>
            <w:right w:val="none" w:sz="0" w:space="0" w:color="auto"/>
          </w:divBdr>
        </w:div>
      </w:divsChild>
    </w:div>
    <w:div w:id="711349977">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880216568">
      <w:bodyDiv w:val="1"/>
      <w:marLeft w:val="0"/>
      <w:marRight w:val="0"/>
      <w:marTop w:val="0"/>
      <w:marBottom w:val="0"/>
      <w:divBdr>
        <w:top w:val="none" w:sz="0" w:space="0" w:color="auto"/>
        <w:left w:val="none" w:sz="0" w:space="0" w:color="auto"/>
        <w:bottom w:val="none" w:sz="0" w:space="0" w:color="auto"/>
        <w:right w:val="none" w:sz="0" w:space="0" w:color="auto"/>
      </w:divBdr>
    </w:div>
    <w:div w:id="935863802">
      <w:bodyDiv w:val="1"/>
      <w:marLeft w:val="0"/>
      <w:marRight w:val="0"/>
      <w:marTop w:val="0"/>
      <w:marBottom w:val="0"/>
      <w:divBdr>
        <w:top w:val="none" w:sz="0" w:space="0" w:color="auto"/>
        <w:left w:val="none" w:sz="0" w:space="0" w:color="auto"/>
        <w:bottom w:val="none" w:sz="0" w:space="0" w:color="auto"/>
        <w:right w:val="none" w:sz="0" w:space="0" w:color="auto"/>
      </w:divBdr>
    </w:div>
    <w:div w:id="945112400">
      <w:bodyDiv w:val="1"/>
      <w:marLeft w:val="0"/>
      <w:marRight w:val="0"/>
      <w:marTop w:val="0"/>
      <w:marBottom w:val="0"/>
      <w:divBdr>
        <w:top w:val="none" w:sz="0" w:space="0" w:color="auto"/>
        <w:left w:val="none" w:sz="0" w:space="0" w:color="auto"/>
        <w:bottom w:val="none" w:sz="0" w:space="0" w:color="auto"/>
        <w:right w:val="none" w:sz="0" w:space="0" w:color="auto"/>
      </w:divBdr>
    </w:div>
    <w:div w:id="975182203">
      <w:bodyDiv w:val="1"/>
      <w:marLeft w:val="0"/>
      <w:marRight w:val="0"/>
      <w:marTop w:val="0"/>
      <w:marBottom w:val="0"/>
      <w:divBdr>
        <w:top w:val="none" w:sz="0" w:space="0" w:color="auto"/>
        <w:left w:val="none" w:sz="0" w:space="0" w:color="auto"/>
        <w:bottom w:val="none" w:sz="0" w:space="0" w:color="auto"/>
        <w:right w:val="none" w:sz="0" w:space="0" w:color="auto"/>
      </w:divBdr>
    </w:div>
    <w:div w:id="1004281110">
      <w:bodyDiv w:val="1"/>
      <w:marLeft w:val="0"/>
      <w:marRight w:val="0"/>
      <w:marTop w:val="0"/>
      <w:marBottom w:val="0"/>
      <w:divBdr>
        <w:top w:val="none" w:sz="0" w:space="0" w:color="auto"/>
        <w:left w:val="none" w:sz="0" w:space="0" w:color="auto"/>
        <w:bottom w:val="none" w:sz="0" w:space="0" w:color="auto"/>
        <w:right w:val="none" w:sz="0" w:space="0" w:color="auto"/>
      </w:divBdr>
    </w:div>
    <w:div w:id="1084768073">
      <w:bodyDiv w:val="1"/>
      <w:marLeft w:val="0"/>
      <w:marRight w:val="0"/>
      <w:marTop w:val="0"/>
      <w:marBottom w:val="0"/>
      <w:divBdr>
        <w:top w:val="none" w:sz="0" w:space="0" w:color="auto"/>
        <w:left w:val="none" w:sz="0" w:space="0" w:color="auto"/>
        <w:bottom w:val="none" w:sz="0" w:space="0" w:color="auto"/>
        <w:right w:val="none" w:sz="0" w:space="0" w:color="auto"/>
      </w:divBdr>
    </w:div>
    <w:div w:id="1259941897">
      <w:bodyDiv w:val="1"/>
      <w:marLeft w:val="0"/>
      <w:marRight w:val="0"/>
      <w:marTop w:val="0"/>
      <w:marBottom w:val="0"/>
      <w:divBdr>
        <w:top w:val="none" w:sz="0" w:space="0" w:color="auto"/>
        <w:left w:val="none" w:sz="0" w:space="0" w:color="auto"/>
        <w:bottom w:val="none" w:sz="0" w:space="0" w:color="auto"/>
        <w:right w:val="none" w:sz="0" w:space="0" w:color="auto"/>
      </w:divBdr>
    </w:div>
    <w:div w:id="1280990862">
      <w:bodyDiv w:val="1"/>
      <w:marLeft w:val="0"/>
      <w:marRight w:val="0"/>
      <w:marTop w:val="0"/>
      <w:marBottom w:val="0"/>
      <w:divBdr>
        <w:top w:val="none" w:sz="0" w:space="0" w:color="auto"/>
        <w:left w:val="none" w:sz="0" w:space="0" w:color="auto"/>
        <w:bottom w:val="none" w:sz="0" w:space="0" w:color="auto"/>
        <w:right w:val="none" w:sz="0" w:space="0" w:color="auto"/>
      </w:divBdr>
    </w:div>
    <w:div w:id="1398748122">
      <w:bodyDiv w:val="1"/>
      <w:marLeft w:val="0"/>
      <w:marRight w:val="0"/>
      <w:marTop w:val="0"/>
      <w:marBottom w:val="0"/>
      <w:divBdr>
        <w:top w:val="none" w:sz="0" w:space="0" w:color="auto"/>
        <w:left w:val="none" w:sz="0" w:space="0" w:color="auto"/>
        <w:bottom w:val="none" w:sz="0" w:space="0" w:color="auto"/>
        <w:right w:val="none" w:sz="0" w:space="0" w:color="auto"/>
      </w:divBdr>
    </w:div>
    <w:div w:id="1404256785">
      <w:bodyDiv w:val="1"/>
      <w:marLeft w:val="0"/>
      <w:marRight w:val="0"/>
      <w:marTop w:val="0"/>
      <w:marBottom w:val="0"/>
      <w:divBdr>
        <w:top w:val="none" w:sz="0" w:space="0" w:color="auto"/>
        <w:left w:val="none" w:sz="0" w:space="0" w:color="auto"/>
        <w:bottom w:val="none" w:sz="0" w:space="0" w:color="auto"/>
        <w:right w:val="none" w:sz="0" w:space="0" w:color="auto"/>
      </w:divBdr>
    </w:div>
    <w:div w:id="1406101778">
      <w:bodyDiv w:val="1"/>
      <w:marLeft w:val="0"/>
      <w:marRight w:val="0"/>
      <w:marTop w:val="0"/>
      <w:marBottom w:val="0"/>
      <w:divBdr>
        <w:top w:val="none" w:sz="0" w:space="0" w:color="auto"/>
        <w:left w:val="none" w:sz="0" w:space="0" w:color="auto"/>
        <w:bottom w:val="none" w:sz="0" w:space="0" w:color="auto"/>
        <w:right w:val="none" w:sz="0" w:space="0" w:color="auto"/>
      </w:divBdr>
    </w:div>
    <w:div w:id="1418477537">
      <w:bodyDiv w:val="1"/>
      <w:marLeft w:val="0"/>
      <w:marRight w:val="0"/>
      <w:marTop w:val="0"/>
      <w:marBottom w:val="0"/>
      <w:divBdr>
        <w:top w:val="none" w:sz="0" w:space="0" w:color="auto"/>
        <w:left w:val="none" w:sz="0" w:space="0" w:color="auto"/>
        <w:bottom w:val="none" w:sz="0" w:space="0" w:color="auto"/>
        <w:right w:val="none" w:sz="0" w:space="0" w:color="auto"/>
      </w:divBdr>
    </w:div>
    <w:div w:id="1460369885">
      <w:bodyDiv w:val="1"/>
      <w:marLeft w:val="0"/>
      <w:marRight w:val="0"/>
      <w:marTop w:val="0"/>
      <w:marBottom w:val="0"/>
      <w:divBdr>
        <w:top w:val="none" w:sz="0" w:space="0" w:color="auto"/>
        <w:left w:val="none" w:sz="0" w:space="0" w:color="auto"/>
        <w:bottom w:val="none" w:sz="0" w:space="0" w:color="auto"/>
        <w:right w:val="none" w:sz="0" w:space="0" w:color="auto"/>
      </w:divBdr>
    </w:div>
    <w:div w:id="1530603244">
      <w:bodyDiv w:val="1"/>
      <w:marLeft w:val="0"/>
      <w:marRight w:val="0"/>
      <w:marTop w:val="0"/>
      <w:marBottom w:val="0"/>
      <w:divBdr>
        <w:top w:val="none" w:sz="0" w:space="0" w:color="auto"/>
        <w:left w:val="none" w:sz="0" w:space="0" w:color="auto"/>
        <w:bottom w:val="none" w:sz="0" w:space="0" w:color="auto"/>
        <w:right w:val="none" w:sz="0" w:space="0" w:color="auto"/>
      </w:divBdr>
      <w:divsChild>
        <w:div w:id="1474326385">
          <w:marLeft w:val="-22"/>
          <w:marRight w:val="0"/>
          <w:marTop w:val="0"/>
          <w:marBottom w:val="0"/>
          <w:divBdr>
            <w:top w:val="none" w:sz="0" w:space="0" w:color="auto"/>
            <w:left w:val="none" w:sz="0" w:space="0" w:color="auto"/>
            <w:bottom w:val="none" w:sz="0" w:space="0" w:color="auto"/>
            <w:right w:val="none" w:sz="0" w:space="0" w:color="auto"/>
          </w:divBdr>
        </w:div>
      </w:divsChild>
    </w:div>
    <w:div w:id="1605068628">
      <w:bodyDiv w:val="1"/>
      <w:marLeft w:val="0"/>
      <w:marRight w:val="0"/>
      <w:marTop w:val="0"/>
      <w:marBottom w:val="0"/>
      <w:divBdr>
        <w:top w:val="none" w:sz="0" w:space="0" w:color="auto"/>
        <w:left w:val="none" w:sz="0" w:space="0" w:color="auto"/>
        <w:bottom w:val="none" w:sz="0" w:space="0" w:color="auto"/>
        <w:right w:val="none" w:sz="0" w:space="0" w:color="auto"/>
      </w:divBdr>
      <w:divsChild>
        <w:div w:id="386144420">
          <w:marLeft w:val="-22"/>
          <w:marRight w:val="0"/>
          <w:marTop w:val="0"/>
          <w:marBottom w:val="0"/>
          <w:divBdr>
            <w:top w:val="none" w:sz="0" w:space="0" w:color="auto"/>
            <w:left w:val="none" w:sz="0" w:space="0" w:color="auto"/>
            <w:bottom w:val="none" w:sz="0" w:space="0" w:color="auto"/>
            <w:right w:val="none" w:sz="0" w:space="0" w:color="auto"/>
          </w:divBdr>
        </w:div>
      </w:divsChild>
    </w:div>
    <w:div w:id="1628782556">
      <w:bodyDiv w:val="1"/>
      <w:marLeft w:val="0"/>
      <w:marRight w:val="0"/>
      <w:marTop w:val="0"/>
      <w:marBottom w:val="0"/>
      <w:divBdr>
        <w:top w:val="none" w:sz="0" w:space="0" w:color="auto"/>
        <w:left w:val="none" w:sz="0" w:space="0" w:color="auto"/>
        <w:bottom w:val="none" w:sz="0" w:space="0" w:color="auto"/>
        <w:right w:val="none" w:sz="0" w:space="0" w:color="auto"/>
      </w:divBdr>
    </w:div>
    <w:div w:id="1637644877">
      <w:bodyDiv w:val="1"/>
      <w:marLeft w:val="0"/>
      <w:marRight w:val="0"/>
      <w:marTop w:val="0"/>
      <w:marBottom w:val="0"/>
      <w:divBdr>
        <w:top w:val="none" w:sz="0" w:space="0" w:color="auto"/>
        <w:left w:val="none" w:sz="0" w:space="0" w:color="auto"/>
        <w:bottom w:val="none" w:sz="0" w:space="0" w:color="auto"/>
        <w:right w:val="none" w:sz="0" w:space="0" w:color="auto"/>
      </w:divBdr>
    </w:div>
    <w:div w:id="1829784582">
      <w:bodyDiv w:val="1"/>
      <w:marLeft w:val="0"/>
      <w:marRight w:val="0"/>
      <w:marTop w:val="0"/>
      <w:marBottom w:val="0"/>
      <w:divBdr>
        <w:top w:val="none" w:sz="0" w:space="0" w:color="auto"/>
        <w:left w:val="none" w:sz="0" w:space="0" w:color="auto"/>
        <w:bottom w:val="none" w:sz="0" w:space="0" w:color="auto"/>
        <w:right w:val="none" w:sz="0" w:space="0" w:color="auto"/>
      </w:divBdr>
    </w:div>
    <w:div w:id="1865053483">
      <w:bodyDiv w:val="1"/>
      <w:marLeft w:val="0"/>
      <w:marRight w:val="0"/>
      <w:marTop w:val="0"/>
      <w:marBottom w:val="0"/>
      <w:divBdr>
        <w:top w:val="none" w:sz="0" w:space="0" w:color="auto"/>
        <w:left w:val="none" w:sz="0" w:space="0" w:color="auto"/>
        <w:bottom w:val="none" w:sz="0" w:space="0" w:color="auto"/>
        <w:right w:val="none" w:sz="0" w:space="0" w:color="auto"/>
      </w:divBdr>
    </w:div>
    <w:div w:id="1912276605">
      <w:bodyDiv w:val="1"/>
      <w:marLeft w:val="0"/>
      <w:marRight w:val="0"/>
      <w:marTop w:val="0"/>
      <w:marBottom w:val="0"/>
      <w:divBdr>
        <w:top w:val="none" w:sz="0" w:space="0" w:color="auto"/>
        <w:left w:val="none" w:sz="0" w:space="0" w:color="auto"/>
        <w:bottom w:val="none" w:sz="0" w:space="0" w:color="auto"/>
        <w:right w:val="none" w:sz="0" w:space="0" w:color="auto"/>
      </w:divBdr>
    </w:div>
    <w:div w:id="2024356143">
      <w:bodyDiv w:val="1"/>
      <w:marLeft w:val="0"/>
      <w:marRight w:val="0"/>
      <w:marTop w:val="0"/>
      <w:marBottom w:val="0"/>
      <w:divBdr>
        <w:top w:val="none" w:sz="0" w:space="0" w:color="auto"/>
        <w:left w:val="none" w:sz="0" w:space="0" w:color="auto"/>
        <w:bottom w:val="none" w:sz="0" w:space="0" w:color="auto"/>
        <w:right w:val="none" w:sz="0" w:space="0" w:color="auto"/>
      </w:divBdr>
    </w:div>
    <w:div w:id="2046441545">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107654430">
      <w:bodyDiv w:val="1"/>
      <w:marLeft w:val="0"/>
      <w:marRight w:val="0"/>
      <w:marTop w:val="0"/>
      <w:marBottom w:val="0"/>
      <w:divBdr>
        <w:top w:val="none" w:sz="0" w:space="0" w:color="auto"/>
        <w:left w:val="none" w:sz="0" w:space="0" w:color="auto"/>
        <w:bottom w:val="none" w:sz="0" w:space="0" w:color="auto"/>
        <w:right w:val="none" w:sz="0" w:space="0" w:color="auto"/>
      </w:divBdr>
    </w:div>
    <w:div w:id="214454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7A8B3-BFD2-435B-BBBE-E279BF8F5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1</Pages>
  <Words>2254</Words>
  <Characters>1284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dc</cp:lastModifiedBy>
  <cp:revision>21</cp:revision>
  <cp:lastPrinted>2023-11-07T12:55:00Z</cp:lastPrinted>
  <dcterms:created xsi:type="dcterms:W3CDTF">2024-10-01T01:41:00Z</dcterms:created>
  <dcterms:modified xsi:type="dcterms:W3CDTF">2025-10-04T07:51:00Z</dcterms:modified>
</cp:coreProperties>
</file>